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E8" w:rsidRDefault="00FA2AE8" w:rsidP="00FA2AE8">
      <w:pPr>
        <w:pStyle w:val="a5"/>
        <w:rPr>
          <w:b/>
          <w:bCs/>
        </w:rPr>
      </w:pPr>
    </w:p>
    <w:p w:rsidR="00D9385C" w:rsidRPr="00E45CF9" w:rsidRDefault="00D9385C" w:rsidP="00D9385C">
      <w:pPr>
        <w:jc w:val="center"/>
      </w:pPr>
      <w:r w:rsidRPr="00E45CF9">
        <w:t>СОВЕТ</w:t>
      </w:r>
    </w:p>
    <w:p w:rsidR="00D9385C" w:rsidRPr="00E45CF9" w:rsidRDefault="00D9385C" w:rsidP="00D9385C">
      <w:pPr>
        <w:jc w:val="center"/>
        <w:rPr>
          <w:szCs w:val="20"/>
        </w:rPr>
      </w:pPr>
      <w:r w:rsidRPr="00E45CF9">
        <w:rPr>
          <w:szCs w:val="20"/>
        </w:rPr>
        <w:t>Нарымского сельского поселения</w:t>
      </w:r>
    </w:p>
    <w:p w:rsidR="00D9385C" w:rsidRPr="00E45CF9" w:rsidRDefault="00D9385C" w:rsidP="00D9385C">
      <w:pPr>
        <w:jc w:val="center"/>
        <w:rPr>
          <w:szCs w:val="20"/>
        </w:rPr>
      </w:pPr>
      <w:proofErr w:type="spellStart"/>
      <w:r w:rsidRPr="00E45CF9">
        <w:rPr>
          <w:szCs w:val="20"/>
        </w:rPr>
        <w:t>Парабельского</w:t>
      </w:r>
      <w:proofErr w:type="spellEnd"/>
      <w:r w:rsidRPr="00E45CF9">
        <w:rPr>
          <w:szCs w:val="20"/>
        </w:rPr>
        <w:t xml:space="preserve"> района</w:t>
      </w:r>
    </w:p>
    <w:p w:rsidR="00D9385C" w:rsidRPr="00E45CF9" w:rsidRDefault="00D9385C" w:rsidP="00D9385C">
      <w:pPr>
        <w:jc w:val="center"/>
        <w:rPr>
          <w:kern w:val="32"/>
        </w:rPr>
      </w:pPr>
      <w:r w:rsidRPr="00E45CF9">
        <w:rPr>
          <w:kern w:val="32"/>
        </w:rPr>
        <w:t>Томской области</w:t>
      </w:r>
    </w:p>
    <w:p w:rsidR="00D9385C" w:rsidRPr="00E45CF9" w:rsidRDefault="00D9385C" w:rsidP="00D9385C">
      <w:pPr>
        <w:rPr>
          <w:szCs w:val="20"/>
        </w:rPr>
      </w:pPr>
    </w:p>
    <w:p w:rsidR="00D9385C" w:rsidRPr="00E45CF9" w:rsidRDefault="00D9385C" w:rsidP="00D9385C">
      <w:pPr>
        <w:jc w:val="center"/>
        <w:rPr>
          <w:szCs w:val="20"/>
        </w:rPr>
      </w:pPr>
      <w:r w:rsidRPr="00E45CF9">
        <w:rPr>
          <w:szCs w:val="20"/>
        </w:rPr>
        <w:t>РЕШЕНИЕ</w:t>
      </w:r>
    </w:p>
    <w:p w:rsidR="000B3871" w:rsidRDefault="000B3871" w:rsidP="000B3871">
      <w:pPr>
        <w:pStyle w:val="a5"/>
        <w:ind w:firstLine="720"/>
        <w:rPr>
          <w:b/>
          <w:bCs/>
        </w:rPr>
      </w:pPr>
    </w:p>
    <w:p w:rsidR="00D949EE" w:rsidRPr="00F768AA" w:rsidRDefault="000B3871" w:rsidP="005C281C">
      <w:pPr>
        <w:pStyle w:val="a5"/>
        <w:ind w:firstLine="720"/>
      </w:pPr>
      <w:r>
        <w:t xml:space="preserve">   </w:t>
      </w:r>
      <w:r w:rsidR="008C71BC">
        <w:t>28.12</w:t>
      </w:r>
      <w:r w:rsidR="00D9385C">
        <w:t xml:space="preserve">.2019                                </w:t>
      </w:r>
      <w:r>
        <w:t xml:space="preserve">                                                                                   №</w:t>
      </w:r>
      <w:r w:rsidR="00BD1D69">
        <w:t xml:space="preserve"> </w:t>
      </w:r>
      <w:r w:rsidR="008C71BC">
        <w:t>31</w:t>
      </w:r>
    </w:p>
    <w:p w:rsidR="005C281C" w:rsidRPr="00D9385C" w:rsidRDefault="000B3871" w:rsidP="00D9385C">
      <w:pPr>
        <w:ind w:left="567" w:right="424"/>
        <w:jc w:val="center"/>
        <w:rPr>
          <w:rFonts w:eastAsiaTheme="minorHAnsi"/>
          <w:b/>
          <w:lang w:eastAsia="en-US"/>
        </w:rPr>
      </w:pPr>
      <w:r w:rsidRPr="00D9385C">
        <w:rPr>
          <w:rFonts w:eastAsiaTheme="minorHAnsi"/>
          <w:b/>
          <w:lang w:eastAsia="en-US"/>
        </w:rPr>
        <w:t xml:space="preserve">О внесении изменений  и дополнений </w:t>
      </w:r>
    </w:p>
    <w:p w:rsidR="000B3871" w:rsidRPr="00D9385C" w:rsidRDefault="000B3871" w:rsidP="00D9385C">
      <w:pPr>
        <w:ind w:left="567" w:right="424"/>
        <w:jc w:val="center"/>
        <w:rPr>
          <w:rFonts w:eastAsiaTheme="minorHAnsi"/>
          <w:b/>
          <w:lang w:eastAsia="en-US"/>
        </w:rPr>
      </w:pPr>
      <w:r w:rsidRPr="00D9385C">
        <w:rPr>
          <w:rFonts w:eastAsiaTheme="minorHAnsi"/>
          <w:b/>
          <w:lang w:eastAsia="en-US"/>
        </w:rPr>
        <w:t>в решение Совета  Нарымского сельского поселения</w:t>
      </w:r>
    </w:p>
    <w:p w:rsidR="000B3871" w:rsidRPr="00D9385C" w:rsidRDefault="000B3871" w:rsidP="00D9385C">
      <w:pPr>
        <w:ind w:left="567" w:right="424"/>
        <w:jc w:val="center"/>
        <w:rPr>
          <w:rFonts w:eastAsiaTheme="minorHAnsi"/>
          <w:b/>
          <w:lang w:eastAsia="en-US"/>
        </w:rPr>
      </w:pPr>
      <w:r w:rsidRPr="00D9385C">
        <w:rPr>
          <w:rFonts w:eastAsiaTheme="minorHAnsi"/>
          <w:b/>
          <w:lang w:eastAsia="en-US"/>
        </w:rPr>
        <w:t xml:space="preserve"> от 2</w:t>
      </w:r>
      <w:r w:rsidR="00942209" w:rsidRPr="00D9385C">
        <w:rPr>
          <w:rFonts w:eastAsiaTheme="minorHAnsi"/>
          <w:b/>
          <w:lang w:eastAsia="en-US"/>
        </w:rPr>
        <w:t>7</w:t>
      </w:r>
      <w:r w:rsidR="007D1640" w:rsidRPr="00D9385C">
        <w:rPr>
          <w:rFonts w:eastAsiaTheme="minorHAnsi"/>
          <w:b/>
          <w:lang w:eastAsia="en-US"/>
        </w:rPr>
        <w:t>.</w:t>
      </w:r>
      <w:r w:rsidRPr="00D9385C">
        <w:rPr>
          <w:rFonts w:eastAsiaTheme="minorHAnsi"/>
          <w:b/>
          <w:lang w:eastAsia="en-US"/>
        </w:rPr>
        <w:t>12.20</w:t>
      </w:r>
      <w:r w:rsidR="00942209" w:rsidRPr="00D9385C">
        <w:rPr>
          <w:rFonts w:eastAsiaTheme="minorHAnsi"/>
          <w:b/>
          <w:lang w:eastAsia="en-US"/>
        </w:rPr>
        <w:t>18</w:t>
      </w:r>
      <w:r w:rsidRPr="00D9385C">
        <w:rPr>
          <w:rFonts w:eastAsiaTheme="minorHAnsi"/>
          <w:b/>
          <w:lang w:eastAsia="en-US"/>
        </w:rPr>
        <w:t xml:space="preserve"> г</w:t>
      </w:r>
      <w:r w:rsidR="00D949EE" w:rsidRPr="00D9385C">
        <w:rPr>
          <w:rFonts w:eastAsiaTheme="minorHAnsi"/>
          <w:b/>
          <w:lang w:eastAsia="en-US"/>
        </w:rPr>
        <w:t>.</w:t>
      </w:r>
      <w:r w:rsidRPr="00D9385C">
        <w:rPr>
          <w:rFonts w:eastAsiaTheme="minorHAnsi"/>
          <w:b/>
          <w:lang w:eastAsia="en-US"/>
        </w:rPr>
        <w:t xml:space="preserve"> № </w:t>
      </w:r>
      <w:r w:rsidR="00942209" w:rsidRPr="00D9385C">
        <w:rPr>
          <w:rFonts w:eastAsiaTheme="minorHAnsi"/>
          <w:b/>
          <w:lang w:eastAsia="en-US"/>
        </w:rPr>
        <w:t>72</w:t>
      </w:r>
      <w:r w:rsidRPr="00D9385C">
        <w:rPr>
          <w:rFonts w:eastAsiaTheme="minorHAnsi"/>
          <w:b/>
          <w:lang w:eastAsia="en-US"/>
        </w:rPr>
        <w:t xml:space="preserve">  « О бюджете Нарымского</w:t>
      </w:r>
    </w:p>
    <w:p w:rsidR="00354333" w:rsidRPr="00D9385C" w:rsidRDefault="000B3871" w:rsidP="00D9385C">
      <w:pPr>
        <w:ind w:left="567" w:right="424"/>
        <w:jc w:val="center"/>
        <w:rPr>
          <w:rFonts w:eastAsiaTheme="minorHAnsi"/>
          <w:b/>
          <w:lang w:eastAsia="en-US"/>
        </w:rPr>
      </w:pPr>
      <w:r w:rsidRPr="00D9385C">
        <w:rPr>
          <w:rFonts w:eastAsiaTheme="minorHAnsi"/>
          <w:b/>
          <w:lang w:eastAsia="en-US"/>
        </w:rPr>
        <w:t xml:space="preserve"> сельского поселения на 201</w:t>
      </w:r>
      <w:r w:rsidR="00942209" w:rsidRPr="00D9385C">
        <w:rPr>
          <w:rFonts w:eastAsiaTheme="minorHAnsi"/>
          <w:b/>
          <w:lang w:eastAsia="en-US"/>
        </w:rPr>
        <w:t>9</w:t>
      </w:r>
      <w:r w:rsidRPr="00D9385C">
        <w:rPr>
          <w:rFonts w:eastAsiaTheme="minorHAnsi"/>
          <w:b/>
          <w:lang w:eastAsia="en-US"/>
        </w:rPr>
        <w:t xml:space="preserve"> год</w:t>
      </w:r>
    </w:p>
    <w:p w:rsidR="000B3871" w:rsidRPr="00D9385C" w:rsidRDefault="00354333" w:rsidP="00D9385C">
      <w:pPr>
        <w:ind w:left="567" w:right="424"/>
        <w:jc w:val="center"/>
        <w:rPr>
          <w:rFonts w:eastAsiaTheme="minorHAnsi"/>
          <w:b/>
          <w:lang w:eastAsia="en-US"/>
        </w:rPr>
      </w:pPr>
      <w:r w:rsidRPr="00D9385C">
        <w:rPr>
          <w:rFonts w:eastAsiaTheme="minorHAnsi"/>
          <w:b/>
          <w:lang w:eastAsia="en-US"/>
        </w:rPr>
        <w:t xml:space="preserve"> и плановый период 20</w:t>
      </w:r>
      <w:r w:rsidR="00942209" w:rsidRPr="00D9385C">
        <w:rPr>
          <w:rFonts w:eastAsiaTheme="minorHAnsi"/>
          <w:b/>
          <w:lang w:eastAsia="en-US"/>
        </w:rPr>
        <w:t>20</w:t>
      </w:r>
      <w:r w:rsidRPr="00D9385C">
        <w:rPr>
          <w:rFonts w:eastAsiaTheme="minorHAnsi"/>
          <w:b/>
          <w:lang w:eastAsia="en-US"/>
        </w:rPr>
        <w:t xml:space="preserve"> и 20</w:t>
      </w:r>
      <w:r w:rsidR="00942209" w:rsidRPr="00D9385C">
        <w:rPr>
          <w:rFonts w:eastAsiaTheme="minorHAnsi"/>
          <w:b/>
          <w:lang w:eastAsia="en-US"/>
        </w:rPr>
        <w:t>21</w:t>
      </w:r>
      <w:r w:rsidRPr="00D9385C">
        <w:rPr>
          <w:rFonts w:eastAsiaTheme="minorHAnsi"/>
          <w:b/>
          <w:lang w:eastAsia="en-US"/>
        </w:rPr>
        <w:t xml:space="preserve"> годов</w:t>
      </w:r>
      <w:r w:rsidR="000B3871" w:rsidRPr="00D9385C">
        <w:rPr>
          <w:rFonts w:eastAsiaTheme="minorHAnsi"/>
          <w:b/>
          <w:lang w:eastAsia="en-US"/>
        </w:rPr>
        <w:t>»</w:t>
      </w:r>
    </w:p>
    <w:p w:rsidR="00D9385C" w:rsidRPr="00D9385C" w:rsidRDefault="00D9385C" w:rsidP="00D9385C">
      <w:pPr>
        <w:ind w:left="567" w:right="424"/>
        <w:jc w:val="center"/>
        <w:rPr>
          <w:rFonts w:eastAsiaTheme="minorHAnsi"/>
          <w:b/>
          <w:lang w:eastAsia="en-US"/>
        </w:rPr>
      </w:pPr>
    </w:p>
    <w:p w:rsidR="00C17725" w:rsidRPr="00D9385C" w:rsidRDefault="00040EEB" w:rsidP="00D9385C">
      <w:pPr>
        <w:ind w:firstLine="426"/>
      </w:pPr>
      <w:proofErr w:type="gramStart"/>
      <w:r w:rsidRPr="00D9385C">
        <w:t>На основании статьи</w:t>
      </w:r>
      <w:r w:rsidR="00EB505B" w:rsidRPr="00D9385C">
        <w:t xml:space="preserve">  14</w:t>
      </w:r>
      <w:r w:rsidRPr="00D9385C">
        <w:t xml:space="preserve"> Федерального закона от 06.10.2003 № 131-ФЗ «ОБ общих принципах организации местного самоуправления  в Российской </w:t>
      </w:r>
      <w:r w:rsidR="00BC1EED" w:rsidRPr="00D9385C">
        <w:t>Ф</w:t>
      </w:r>
      <w:r w:rsidRPr="00D9385C">
        <w:t>едерации», статьи  3</w:t>
      </w:r>
      <w:r w:rsidR="00283787" w:rsidRPr="00D9385C">
        <w:t>4</w:t>
      </w:r>
      <w:r w:rsidRPr="00D9385C">
        <w:t xml:space="preserve">  Положения  «О бюджетном процессе в </w:t>
      </w:r>
      <w:r w:rsidR="00283787" w:rsidRPr="00D9385C">
        <w:t>Нарымском сельском поселении</w:t>
      </w:r>
      <w:r w:rsidRPr="00D9385C">
        <w:t xml:space="preserve">», утвержденного решением </w:t>
      </w:r>
      <w:r w:rsidR="00283787" w:rsidRPr="00D9385C">
        <w:t>Совета Нарымского сельского поселения от 03.06.2008 № 18 (в редакции решений Совета Нарымского сельского поселения от 27.03.2009 № 59, от 12.04.2010 № 89, от 02.06.2011 №</w:t>
      </w:r>
      <w:r w:rsidR="00933474" w:rsidRPr="00D9385C">
        <w:t xml:space="preserve"> </w:t>
      </w:r>
      <w:r w:rsidR="00283787" w:rsidRPr="00D9385C">
        <w:t>122, от 27.03.2012 № 145, от 06.05.2013 № 31, от</w:t>
      </w:r>
      <w:proofErr w:type="gramEnd"/>
      <w:r w:rsidR="00283787" w:rsidRPr="00D9385C">
        <w:t xml:space="preserve"> </w:t>
      </w:r>
      <w:proofErr w:type="gramStart"/>
      <w:r w:rsidR="00283787" w:rsidRPr="00D9385C">
        <w:t xml:space="preserve">27.11.2013 № 59), рассмотрев Проект Решения Совета, разработанный Администрацией Нарымского сельского поселения о внесении изменений в Решение Совета </w:t>
      </w:r>
      <w:r w:rsidR="00933474" w:rsidRPr="00D9385C">
        <w:t>Н</w:t>
      </w:r>
      <w:r w:rsidR="00283787" w:rsidRPr="00D9385C">
        <w:t>арымского сельского поселения от 2</w:t>
      </w:r>
      <w:r w:rsidR="00D949EE" w:rsidRPr="00D9385C">
        <w:t>8</w:t>
      </w:r>
      <w:r w:rsidR="00283787" w:rsidRPr="00D9385C">
        <w:t>.12.201</w:t>
      </w:r>
      <w:r w:rsidR="00D949EE" w:rsidRPr="00D9385C">
        <w:t>7</w:t>
      </w:r>
      <w:r w:rsidR="00283787" w:rsidRPr="00D9385C">
        <w:t xml:space="preserve"> года  № </w:t>
      </w:r>
      <w:r w:rsidR="00D949EE" w:rsidRPr="00D9385C">
        <w:t>26</w:t>
      </w:r>
      <w:r w:rsidR="00283787" w:rsidRPr="00D9385C">
        <w:t xml:space="preserve"> «О бюджете Нарымского сельского поселения на 201</w:t>
      </w:r>
      <w:r w:rsidR="00D949EE" w:rsidRPr="00D9385C">
        <w:t>8</w:t>
      </w:r>
      <w:r w:rsidR="00283787" w:rsidRPr="00D9385C">
        <w:t xml:space="preserve"> год</w:t>
      </w:r>
      <w:r w:rsidR="00354333" w:rsidRPr="00D9385C">
        <w:t xml:space="preserve"> и плановый период 201</w:t>
      </w:r>
      <w:r w:rsidR="00D949EE" w:rsidRPr="00D9385C">
        <w:t>9</w:t>
      </w:r>
      <w:r w:rsidR="00354333" w:rsidRPr="00D9385C">
        <w:t xml:space="preserve"> и 20</w:t>
      </w:r>
      <w:r w:rsidR="00D949EE" w:rsidRPr="00D9385C">
        <w:t>20</w:t>
      </w:r>
      <w:r w:rsidR="00354333" w:rsidRPr="00D9385C">
        <w:t xml:space="preserve"> годов»</w:t>
      </w:r>
      <w:proofErr w:type="gramEnd"/>
    </w:p>
    <w:p w:rsidR="00925A11" w:rsidRPr="00D9385C" w:rsidRDefault="00925A11" w:rsidP="00D9385C">
      <w:pPr>
        <w:ind w:firstLine="426"/>
      </w:pPr>
    </w:p>
    <w:p w:rsidR="00D9385C" w:rsidRDefault="00D9385C" w:rsidP="00D9385C">
      <w:pPr>
        <w:rPr>
          <w:b/>
        </w:rPr>
      </w:pPr>
      <w:r w:rsidRPr="00E45CF9">
        <w:rPr>
          <w:b/>
        </w:rPr>
        <w:t>Совет поселения</w:t>
      </w:r>
      <w:proofErr w:type="gramStart"/>
      <w:r w:rsidRPr="00E45CF9">
        <w:rPr>
          <w:b/>
        </w:rPr>
        <w:t xml:space="preserve"> Р</w:t>
      </w:r>
      <w:proofErr w:type="gramEnd"/>
      <w:r w:rsidRPr="00E45CF9">
        <w:rPr>
          <w:b/>
        </w:rPr>
        <w:t>ешил:</w:t>
      </w:r>
    </w:p>
    <w:p w:rsidR="00D9385C" w:rsidRDefault="00D9385C" w:rsidP="00D9385C">
      <w:pPr>
        <w:rPr>
          <w:b/>
        </w:rPr>
      </w:pPr>
    </w:p>
    <w:p w:rsidR="000B3871" w:rsidRPr="00D9385C" w:rsidRDefault="000B3871" w:rsidP="00D9385C">
      <w:pPr>
        <w:pStyle w:val="a5"/>
        <w:spacing w:after="0"/>
        <w:ind w:firstLine="426"/>
        <w:rPr>
          <w:bCs/>
        </w:rPr>
      </w:pPr>
      <w:r w:rsidRPr="00D9385C">
        <w:rPr>
          <w:bCs/>
        </w:rPr>
        <w:t xml:space="preserve">1. Внести в решение Совета Нарымского сельского поселения от </w:t>
      </w:r>
      <w:r w:rsidRPr="00D9385C">
        <w:t xml:space="preserve"> 2</w:t>
      </w:r>
      <w:r w:rsidR="0050163B" w:rsidRPr="00D9385C">
        <w:t>7</w:t>
      </w:r>
      <w:r w:rsidRPr="00D9385C">
        <w:t>.12.20</w:t>
      </w:r>
      <w:r w:rsidR="009D7AE2" w:rsidRPr="00D9385C">
        <w:t>1</w:t>
      </w:r>
      <w:r w:rsidR="0050163B" w:rsidRPr="00D9385C">
        <w:t>8</w:t>
      </w:r>
      <w:r w:rsidRPr="00D9385C">
        <w:t xml:space="preserve"> г</w:t>
      </w:r>
      <w:r w:rsidR="00A14F18" w:rsidRPr="00D9385C">
        <w:t>.</w:t>
      </w:r>
      <w:r w:rsidRPr="00D9385C">
        <w:t xml:space="preserve"> № </w:t>
      </w:r>
      <w:r w:rsidR="0050163B" w:rsidRPr="00D9385C">
        <w:t>72</w:t>
      </w:r>
      <w:r w:rsidRPr="00D9385C">
        <w:t xml:space="preserve">   « О бюджете Нарымского сельского поселения на 201</w:t>
      </w:r>
      <w:r w:rsidR="0050163B" w:rsidRPr="00D9385C">
        <w:t>9</w:t>
      </w:r>
      <w:r w:rsidRPr="00D9385C">
        <w:t xml:space="preserve"> год</w:t>
      </w:r>
      <w:r w:rsidR="00354333" w:rsidRPr="00D9385C">
        <w:t xml:space="preserve"> и плановый период 20</w:t>
      </w:r>
      <w:r w:rsidR="0050163B" w:rsidRPr="00D9385C">
        <w:t>20</w:t>
      </w:r>
      <w:r w:rsidR="00354333" w:rsidRPr="00D9385C">
        <w:t xml:space="preserve"> и</w:t>
      </w:r>
      <w:r w:rsidR="00D949EE" w:rsidRPr="00D9385C">
        <w:t xml:space="preserve"> </w:t>
      </w:r>
      <w:r w:rsidR="00354333" w:rsidRPr="00D9385C">
        <w:t>20</w:t>
      </w:r>
      <w:r w:rsidR="00D949EE" w:rsidRPr="00D9385C">
        <w:t>2</w:t>
      </w:r>
      <w:r w:rsidR="0050163B" w:rsidRPr="00D9385C">
        <w:t>1</w:t>
      </w:r>
      <w:r w:rsidR="00354333" w:rsidRPr="00D9385C">
        <w:t xml:space="preserve"> годов</w:t>
      </w:r>
      <w:r w:rsidRPr="00D9385C">
        <w:t xml:space="preserve">» </w:t>
      </w:r>
      <w:r w:rsidRPr="00D9385C">
        <w:rPr>
          <w:bCs/>
        </w:rPr>
        <w:t xml:space="preserve">следующие изменения </w:t>
      </w:r>
    </w:p>
    <w:p w:rsidR="000B3871" w:rsidRPr="00D9385C" w:rsidRDefault="000B3871" w:rsidP="00D9385C">
      <w:pPr>
        <w:pStyle w:val="a5"/>
        <w:spacing w:after="0"/>
        <w:ind w:firstLine="426"/>
        <w:jc w:val="both"/>
        <w:rPr>
          <w:bCs/>
        </w:rPr>
      </w:pPr>
      <w:r w:rsidRPr="00D9385C">
        <w:rPr>
          <w:bCs/>
        </w:rPr>
        <w:t>Изложить статью 1 в следующей редакции:</w:t>
      </w:r>
    </w:p>
    <w:p w:rsidR="000B3871" w:rsidRPr="00D9385C" w:rsidRDefault="000B3871" w:rsidP="00D9385C">
      <w:pPr>
        <w:pStyle w:val="a5"/>
        <w:spacing w:after="0"/>
        <w:ind w:firstLine="426"/>
        <w:jc w:val="both"/>
        <w:rPr>
          <w:bCs/>
        </w:rPr>
      </w:pPr>
      <w:r w:rsidRPr="00D9385C">
        <w:rPr>
          <w:b/>
          <w:bCs/>
        </w:rPr>
        <w:t>Статья 1.</w:t>
      </w:r>
    </w:p>
    <w:p w:rsidR="000B3871" w:rsidRPr="00D9385C" w:rsidRDefault="000B3871" w:rsidP="00D9385C">
      <w:pPr>
        <w:pStyle w:val="a5"/>
        <w:spacing w:after="0"/>
        <w:ind w:firstLine="426"/>
        <w:jc w:val="both"/>
        <w:rPr>
          <w:bCs/>
        </w:rPr>
      </w:pPr>
      <w:r w:rsidRPr="00D9385C">
        <w:rPr>
          <w:bCs/>
        </w:rPr>
        <w:t>Утвердить основные характеристики бюджета  Нарымского сельского поселения  на 201</w:t>
      </w:r>
      <w:r w:rsidR="0050163B" w:rsidRPr="00D9385C">
        <w:rPr>
          <w:bCs/>
        </w:rPr>
        <w:t>9</w:t>
      </w:r>
      <w:r w:rsidRPr="00D9385C">
        <w:rPr>
          <w:bCs/>
        </w:rPr>
        <w:t xml:space="preserve"> год:</w:t>
      </w:r>
    </w:p>
    <w:p w:rsidR="000B3871" w:rsidRPr="00D9385C" w:rsidRDefault="000B3871" w:rsidP="00D9385C">
      <w:pPr>
        <w:pStyle w:val="a5"/>
        <w:spacing w:after="0"/>
        <w:ind w:firstLine="426"/>
        <w:jc w:val="both"/>
        <w:rPr>
          <w:bCs/>
        </w:rPr>
      </w:pPr>
      <w:r w:rsidRPr="00D9385C">
        <w:rPr>
          <w:bCs/>
        </w:rPr>
        <w:t xml:space="preserve">1) </w:t>
      </w:r>
      <w:r w:rsidR="00C61B84" w:rsidRPr="00D9385C">
        <w:rPr>
          <w:bCs/>
        </w:rPr>
        <w:t>О</w:t>
      </w:r>
      <w:r w:rsidRPr="00D9385C">
        <w:rPr>
          <w:bCs/>
        </w:rPr>
        <w:t>бщий объем доходов бюджета Нарымского сельского поселения  в сумме</w:t>
      </w:r>
      <w:r w:rsidR="000A5F35" w:rsidRPr="00D9385C">
        <w:rPr>
          <w:bCs/>
        </w:rPr>
        <w:t xml:space="preserve"> </w:t>
      </w:r>
      <w:r w:rsidR="00FB4026">
        <w:rPr>
          <w:bCs/>
        </w:rPr>
        <w:t>70</w:t>
      </w:r>
      <w:r w:rsidR="00456921">
        <w:rPr>
          <w:bCs/>
        </w:rPr>
        <w:t> 2</w:t>
      </w:r>
      <w:r w:rsidR="00A7323C">
        <w:rPr>
          <w:bCs/>
        </w:rPr>
        <w:t>87</w:t>
      </w:r>
      <w:r w:rsidR="00456921">
        <w:rPr>
          <w:bCs/>
        </w:rPr>
        <w:t xml:space="preserve"> </w:t>
      </w:r>
      <w:r w:rsidR="00A7323C">
        <w:rPr>
          <w:bCs/>
        </w:rPr>
        <w:t>2</w:t>
      </w:r>
      <w:r w:rsidR="00456921">
        <w:rPr>
          <w:bCs/>
        </w:rPr>
        <w:t>96</w:t>
      </w:r>
      <w:r w:rsidR="00FB4026">
        <w:rPr>
          <w:bCs/>
        </w:rPr>
        <w:t>,21</w:t>
      </w:r>
      <w:r w:rsidR="00570373" w:rsidRPr="00D9385C">
        <w:rPr>
          <w:bCs/>
        </w:rPr>
        <w:t xml:space="preserve"> ру</w:t>
      </w:r>
      <w:r w:rsidRPr="00D9385C">
        <w:rPr>
          <w:bCs/>
        </w:rPr>
        <w:t xml:space="preserve">блей, в том числе налоговые и неналоговые доходы  в сумме </w:t>
      </w:r>
      <w:r w:rsidR="00A14F18" w:rsidRPr="00D9385C">
        <w:rPr>
          <w:bCs/>
        </w:rPr>
        <w:t>3</w:t>
      </w:r>
      <w:r w:rsidR="00A7323C">
        <w:rPr>
          <w:bCs/>
        </w:rPr>
        <w:t> </w:t>
      </w:r>
      <w:r w:rsidR="0050163B" w:rsidRPr="00D9385C">
        <w:rPr>
          <w:bCs/>
        </w:rPr>
        <w:t>6</w:t>
      </w:r>
      <w:r w:rsidR="00A7323C">
        <w:rPr>
          <w:bCs/>
        </w:rPr>
        <w:t>96 4</w:t>
      </w:r>
      <w:r w:rsidR="007D1640" w:rsidRPr="00D9385C">
        <w:rPr>
          <w:bCs/>
        </w:rPr>
        <w:t>00</w:t>
      </w:r>
      <w:r w:rsidR="007D58F7" w:rsidRPr="00D9385C">
        <w:rPr>
          <w:bCs/>
        </w:rPr>
        <w:t>,00</w:t>
      </w:r>
      <w:r w:rsidRPr="00D9385C">
        <w:rPr>
          <w:bCs/>
        </w:rPr>
        <w:t xml:space="preserve"> рублей.</w:t>
      </w:r>
    </w:p>
    <w:p w:rsidR="000B3871" w:rsidRPr="00D9385C" w:rsidRDefault="000B3871" w:rsidP="00D9385C">
      <w:pPr>
        <w:pStyle w:val="a5"/>
        <w:spacing w:after="0"/>
        <w:ind w:firstLine="426"/>
        <w:jc w:val="both"/>
        <w:rPr>
          <w:bCs/>
        </w:rPr>
      </w:pPr>
      <w:r w:rsidRPr="00D9385C">
        <w:rPr>
          <w:bCs/>
        </w:rPr>
        <w:t>2)</w:t>
      </w:r>
      <w:r w:rsidR="00283787" w:rsidRPr="00D9385C">
        <w:rPr>
          <w:bCs/>
        </w:rPr>
        <w:t xml:space="preserve"> </w:t>
      </w:r>
      <w:r w:rsidRPr="00D9385C">
        <w:rPr>
          <w:bCs/>
        </w:rPr>
        <w:t xml:space="preserve">Общий объем расходов бюджета Нарымского сельского поселения  в сумме </w:t>
      </w:r>
      <w:r w:rsidR="007103B5" w:rsidRPr="007103B5">
        <w:t>70</w:t>
      </w:r>
      <w:r w:rsidR="00A7323C">
        <w:t xml:space="preserve"> 861 </w:t>
      </w:r>
      <w:r w:rsidR="00456921">
        <w:t>626</w:t>
      </w:r>
      <w:r w:rsidR="007103B5" w:rsidRPr="007103B5">
        <w:t>,20</w:t>
      </w:r>
      <w:r w:rsidRPr="00D9385C">
        <w:rPr>
          <w:bCs/>
        </w:rPr>
        <w:t>рублей.</w:t>
      </w:r>
    </w:p>
    <w:p w:rsidR="006F7496" w:rsidRPr="00D9385C" w:rsidRDefault="006F7496" w:rsidP="00D9385C">
      <w:pPr>
        <w:ind w:firstLine="426"/>
        <w:jc w:val="both"/>
        <w:rPr>
          <w:color w:val="800000"/>
          <w:kern w:val="2"/>
        </w:rPr>
      </w:pPr>
      <w:r w:rsidRPr="00D9385C">
        <w:t xml:space="preserve">3) дефицит бюджета </w:t>
      </w:r>
      <w:r w:rsidRPr="00D9385C">
        <w:rPr>
          <w:kern w:val="2"/>
        </w:rPr>
        <w:t xml:space="preserve">муниципального образования Нарымского сельского поселения в 2019 году составил </w:t>
      </w:r>
      <w:r w:rsidRPr="00D9385C">
        <w:t xml:space="preserve">в сумме </w:t>
      </w:r>
      <w:r w:rsidR="00066748">
        <w:t>5</w:t>
      </w:r>
      <w:r w:rsidR="00A7323C">
        <w:t>74 3</w:t>
      </w:r>
      <w:r w:rsidR="00066748">
        <w:t>29,99</w:t>
      </w:r>
      <w:r w:rsidRPr="00D9385C">
        <w:t xml:space="preserve"> рублей. </w:t>
      </w:r>
    </w:p>
    <w:p w:rsidR="000B3871" w:rsidRDefault="000B3871" w:rsidP="00D9385C">
      <w:pPr>
        <w:pStyle w:val="a5"/>
        <w:spacing w:after="0"/>
        <w:ind w:firstLine="426"/>
        <w:jc w:val="both"/>
        <w:rPr>
          <w:bCs/>
        </w:rPr>
      </w:pPr>
      <w:r w:rsidRPr="00D9385C">
        <w:rPr>
          <w:bCs/>
        </w:rPr>
        <w:t>2. Изложить в новой редакции приложения №</w:t>
      </w:r>
      <w:r w:rsidR="00354333" w:rsidRPr="00D9385C">
        <w:rPr>
          <w:bCs/>
        </w:rPr>
        <w:t xml:space="preserve"> </w:t>
      </w:r>
      <w:r w:rsidR="006C7B4F" w:rsidRPr="00D9385C">
        <w:rPr>
          <w:bCs/>
        </w:rPr>
        <w:t>6</w:t>
      </w:r>
      <w:r w:rsidR="00354333" w:rsidRPr="00D9385C">
        <w:rPr>
          <w:bCs/>
        </w:rPr>
        <w:t xml:space="preserve">, № </w:t>
      </w:r>
      <w:r w:rsidR="003C75F1" w:rsidRPr="00D9385C">
        <w:rPr>
          <w:bCs/>
        </w:rPr>
        <w:t>7</w:t>
      </w:r>
      <w:r w:rsidR="00354333" w:rsidRPr="00D9385C">
        <w:rPr>
          <w:bCs/>
        </w:rPr>
        <w:t>, №</w:t>
      </w:r>
      <w:r w:rsidR="003C75F1" w:rsidRPr="00D9385C">
        <w:rPr>
          <w:bCs/>
        </w:rPr>
        <w:t xml:space="preserve"> 8</w:t>
      </w:r>
      <w:r w:rsidR="00E26F1A" w:rsidRPr="00D9385C">
        <w:rPr>
          <w:bCs/>
        </w:rPr>
        <w:t xml:space="preserve"> </w:t>
      </w:r>
      <w:r w:rsidRPr="00D9385C">
        <w:rPr>
          <w:bCs/>
        </w:rPr>
        <w:t>справочный материал</w:t>
      </w:r>
      <w:r w:rsidR="0070060C" w:rsidRPr="00D9385C">
        <w:rPr>
          <w:bCs/>
        </w:rPr>
        <w:t>,</w:t>
      </w:r>
      <w:r w:rsidRPr="00D9385C">
        <w:rPr>
          <w:bCs/>
        </w:rPr>
        <w:t xml:space="preserve"> согласно приложениям к настоящему решению.</w:t>
      </w:r>
    </w:p>
    <w:p w:rsidR="00D9385C" w:rsidRPr="00E45CF9" w:rsidRDefault="00D9385C" w:rsidP="00D9385C">
      <w:pPr>
        <w:pStyle w:val="af"/>
        <w:numPr>
          <w:ilvl w:val="0"/>
          <w:numId w:val="10"/>
        </w:numPr>
        <w:tabs>
          <w:tab w:val="left" w:pos="567"/>
          <w:tab w:val="left" w:pos="709"/>
        </w:tabs>
        <w:ind w:left="0" w:firstLine="426"/>
        <w:jc w:val="both"/>
      </w:pPr>
      <w:r w:rsidRPr="00E45CF9">
        <w:t xml:space="preserve">Опубликовать настоящее решение в Информационном бюллетене Нарымского сельского поселения, а также разместить на официальном сайте муниципального образования «Нарымское сельское поселение» в информационно-телекоммуникационной сети «Интернет </w:t>
      </w:r>
      <w:hyperlink w:history="1">
        <w:r w:rsidRPr="00E45CF9">
          <w:rPr>
            <w:rStyle w:val="ae"/>
            <w:lang w:val="en-US"/>
          </w:rPr>
          <w:t>http</w:t>
        </w:r>
        <w:r w:rsidRPr="00E45CF9">
          <w:rPr>
            <w:rStyle w:val="ae"/>
          </w:rPr>
          <w:t>://</w:t>
        </w:r>
        <w:r w:rsidRPr="00E45CF9">
          <w:rPr>
            <w:rStyle w:val="ae"/>
            <w:lang w:eastAsia="ar-SA"/>
          </w:rPr>
          <w:t xml:space="preserve"> </w:t>
        </w:r>
        <w:proofErr w:type="spellStart"/>
        <w:r w:rsidRPr="00E45CF9">
          <w:rPr>
            <w:rStyle w:val="ae"/>
            <w:lang w:val="en-US" w:eastAsia="ar-SA"/>
          </w:rPr>
          <w:t>narimskoe</w:t>
        </w:r>
        <w:proofErr w:type="spellEnd"/>
        <w:r w:rsidRPr="00E45CF9">
          <w:rPr>
            <w:rStyle w:val="ae"/>
            <w:lang w:eastAsia="ar-SA"/>
          </w:rPr>
          <w:t>.</w:t>
        </w:r>
        <w:proofErr w:type="spellStart"/>
        <w:r w:rsidRPr="00E45CF9">
          <w:rPr>
            <w:rStyle w:val="ae"/>
            <w:lang w:val="en-US" w:eastAsia="ar-SA"/>
          </w:rPr>
          <w:t>ru</w:t>
        </w:r>
        <w:proofErr w:type="spellEnd"/>
        <w:r w:rsidRPr="00E45CF9">
          <w:rPr>
            <w:rStyle w:val="ae"/>
            <w:lang w:eastAsia="ar-SA"/>
          </w:rPr>
          <w:t xml:space="preserve">. </w:t>
        </w:r>
      </w:hyperlink>
    </w:p>
    <w:p w:rsidR="000B3871" w:rsidRPr="00D9385C" w:rsidRDefault="00D9385C" w:rsidP="00D9385C">
      <w:pPr>
        <w:pStyle w:val="a5"/>
        <w:spacing w:after="0"/>
        <w:ind w:firstLine="426"/>
        <w:jc w:val="both"/>
        <w:rPr>
          <w:bCs/>
        </w:rPr>
      </w:pPr>
      <w:r>
        <w:rPr>
          <w:bCs/>
        </w:rPr>
        <w:t>4</w:t>
      </w:r>
      <w:r w:rsidR="00040EEB" w:rsidRPr="00D9385C">
        <w:rPr>
          <w:bCs/>
        </w:rPr>
        <w:t>.</w:t>
      </w:r>
      <w:r w:rsidR="000B3871" w:rsidRPr="00D9385C">
        <w:rPr>
          <w:bCs/>
        </w:rPr>
        <w:t xml:space="preserve"> Решение вступает в си</w:t>
      </w:r>
      <w:r>
        <w:rPr>
          <w:bCs/>
        </w:rPr>
        <w:t>лу с момента  его опубликования.</w:t>
      </w:r>
    </w:p>
    <w:p w:rsidR="000B3871" w:rsidRPr="00D9385C" w:rsidRDefault="000B3871" w:rsidP="00D9385C">
      <w:pPr>
        <w:pStyle w:val="a5"/>
        <w:spacing w:after="0"/>
        <w:ind w:firstLine="426"/>
        <w:jc w:val="both"/>
        <w:rPr>
          <w:bCs/>
        </w:rPr>
      </w:pPr>
    </w:p>
    <w:p w:rsidR="00D9385C" w:rsidRDefault="00D9385C" w:rsidP="00D9385C">
      <w:pPr>
        <w:ind w:firstLine="426"/>
        <w:jc w:val="both"/>
      </w:pPr>
    </w:p>
    <w:p w:rsidR="00D9385C" w:rsidRPr="00D9385C" w:rsidRDefault="00D9385C" w:rsidP="00D9385C">
      <w:pPr>
        <w:ind w:firstLine="426"/>
        <w:jc w:val="both"/>
      </w:pPr>
    </w:p>
    <w:p w:rsidR="00D9385C" w:rsidRPr="00E45CF9" w:rsidRDefault="00D9385C" w:rsidP="00D9385C">
      <w:pPr>
        <w:ind w:firstLine="567"/>
        <w:jc w:val="both"/>
      </w:pPr>
      <w:r w:rsidRPr="00E45CF9">
        <w:t xml:space="preserve">Председатель Совета поселения                                              </w:t>
      </w:r>
      <w:proofErr w:type="spellStart"/>
      <w:r w:rsidRPr="00E45CF9">
        <w:t>О.Н.Желонкина</w:t>
      </w:r>
      <w:proofErr w:type="spellEnd"/>
    </w:p>
    <w:p w:rsidR="00D9385C" w:rsidRPr="00E45CF9" w:rsidRDefault="00D9385C" w:rsidP="00D9385C">
      <w:pPr>
        <w:ind w:firstLine="567"/>
      </w:pPr>
    </w:p>
    <w:p w:rsidR="00D9385C" w:rsidRDefault="00D9385C" w:rsidP="00D9385C">
      <w:pPr>
        <w:ind w:firstLine="567"/>
      </w:pPr>
    </w:p>
    <w:p w:rsidR="00D9385C" w:rsidRDefault="00D9385C" w:rsidP="00D9385C">
      <w:pPr>
        <w:ind w:firstLine="567"/>
      </w:pPr>
    </w:p>
    <w:p w:rsidR="00D9385C" w:rsidRPr="00E45CF9" w:rsidRDefault="00D9385C" w:rsidP="00D9385C">
      <w:pPr>
        <w:ind w:firstLine="567"/>
      </w:pPr>
    </w:p>
    <w:p w:rsidR="00D9385C" w:rsidRPr="00E45CF9" w:rsidRDefault="00D9385C" w:rsidP="00D9385C">
      <w:pPr>
        <w:ind w:firstLine="567"/>
      </w:pPr>
      <w:r w:rsidRPr="00E45CF9">
        <w:t xml:space="preserve">Глава поселения                  </w:t>
      </w:r>
      <w:r w:rsidRPr="00E45CF9">
        <w:tab/>
      </w:r>
      <w:r w:rsidRPr="00E45CF9">
        <w:tab/>
      </w:r>
      <w:r w:rsidRPr="00E45CF9">
        <w:tab/>
      </w:r>
      <w:r w:rsidRPr="00E45CF9">
        <w:tab/>
      </w:r>
      <w:r w:rsidRPr="00E45CF9">
        <w:tab/>
      </w:r>
      <w:r w:rsidRPr="00E45CF9">
        <w:tab/>
        <w:t>С.В.Абдрашитова</w:t>
      </w:r>
    </w:p>
    <w:p w:rsidR="00711958" w:rsidRDefault="00711958" w:rsidP="00FA2AE8">
      <w:pPr>
        <w:jc w:val="both"/>
        <w:rPr>
          <w:sz w:val="20"/>
          <w:szCs w:val="20"/>
        </w:rPr>
      </w:pPr>
    </w:p>
    <w:p w:rsidR="00711958" w:rsidRDefault="00711958" w:rsidP="00FA2AE8">
      <w:pPr>
        <w:jc w:val="both"/>
        <w:rPr>
          <w:sz w:val="20"/>
          <w:szCs w:val="20"/>
        </w:rPr>
      </w:pPr>
    </w:p>
    <w:tbl>
      <w:tblPr>
        <w:tblW w:w="10826" w:type="dxa"/>
        <w:tblInd w:w="98" w:type="dxa"/>
        <w:tblLook w:val="04A0"/>
      </w:tblPr>
      <w:tblGrid>
        <w:gridCol w:w="2616"/>
        <w:gridCol w:w="5534"/>
        <w:gridCol w:w="236"/>
        <w:gridCol w:w="1180"/>
        <w:gridCol w:w="510"/>
        <w:gridCol w:w="750"/>
      </w:tblGrid>
      <w:tr w:rsidR="006C7B4F" w:rsidRPr="006C7B4F" w:rsidTr="00813F30">
        <w:trPr>
          <w:gridAfter w:val="1"/>
          <w:wAfter w:w="750" w:type="dxa"/>
          <w:trHeight w:val="31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4F" w:rsidRPr="006C7B4F" w:rsidRDefault="006C7B4F" w:rsidP="006C7B4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B4F" w:rsidRDefault="006C7B4F" w:rsidP="006C7B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C75F1" w:rsidRDefault="003C75F1" w:rsidP="006C7B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C7B4F" w:rsidRPr="006C7B4F" w:rsidRDefault="006C7B4F" w:rsidP="006C7B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C7B4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иложение 6 к решению   </w:t>
            </w:r>
          </w:p>
        </w:tc>
      </w:tr>
      <w:tr w:rsidR="006C7B4F" w:rsidRPr="006C7B4F" w:rsidTr="00813F30">
        <w:trPr>
          <w:gridAfter w:val="1"/>
          <w:wAfter w:w="750" w:type="dxa"/>
          <w:trHeight w:val="31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4F" w:rsidRPr="006C7B4F" w:rsidRDefault="006C7B4F" w:rsidP="006C7B4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B4F" w:rsidRPr="006C7B4F" w:rsidRDefault="006C7B4F" w:rsidP="006C7B4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C7B4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      Совета Нарымского сельского поселения</w:t>
            </w:r>
          </w:p>
        </w:tc>
      </w:tr>
      <w:tr w:rsidR="006C7B4F" w:rsidRPr="006C7B4F" w:rsidTr="00813F30">
        <w:trPr>
          <w:gridAfter w:val="1"/>
          <w:wAfter w:w="750" w:type="dxa"/>
          <w:trHeight w:val="31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4F" w:rsidRPr="006C7B4F" w:rsidRDefault="006C7B4F" w:rsidP="006C7B4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B4F" w:rsidRPr="00CB29A3" w:rsidRDefault="006C7B4F" w:rsidP="00790FF9">
            <w:pPr>
              <w:rPr>
                <w:sz w:val="20"/>
                <w:szCs w:val="20"/>
                <w:lang w:val="en-US"/>
              </w:rPr>
            </w:pPr>
            <w:r w:rsidRPr="006C7B4F">
              <w:rPr>
                <w:sz w:val="20"/>
                <w:szCs w:val="20"/>
              </w:rPr>
              <w:t xml:space="preserve">                                                                                        от </w:t>
            </w:r>
            <w:r w:rsidR="00790FF9">
              <w:rPr>
                <w:sz w:val="20"/>
                <w:szCs w:val="20"/>
              </w:rPr>
              <w:t>28 дека</w:t>
            </w:r>
            <w:r w:rsidR="00C6043C">
              <w:rPr>
                <w:sz w:val="20"/>
                <w:szCs w:val="20"/>
              </w:rPr>
              <w:t xml:space="preserve">бря </w:t>
            </w:r>
            <w:r w:rsidRPr="006C7B4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6C7B4F">
              <w:rPr>
                <w:sz w:val="20"/>
                <w:szCs w:val="20"/>
              </w:rPr>
              <w:t xml:space="preserve"> года  № </w:t>
            </w:r>
            <w:r w:rsidR="00790FF9">
              <w:rPr>
                <w:sz w:val="20"/>
                <w:szCs w:val="20"/>
              </w:rPr>
              <w:t>31</w:t>
            </w:r>
          </w:p>
        </w:tc>
      </w:tr>
      <w:tr w:rsidR="006C7B4F" w:rsidRPr="006C7B4F" w:rsidTr="00813F30">
        <w:trPr>
          <w:gridAfter w:val="1"/>
          <w:wAfter w:w="750" w:type="dxa"/>
          <w:trHeight w:val="315"/>
        </w:trPr>
        <w:tc>
          <w:tcPr>
            <w:tcW w:w="10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4F" w:rsidRPr="006C7B4F" w:rsidRDefault="006C7B4F" w:rsidP="006C7B4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7B4F">
              <w:rPr>
                <w:rFonts w:ascii="Times New Roman CYR" w:hAnsi="Times New Roman CYR" w:cs="Times New Roman CYR"/>
                <w:b/>
                <w:bCs/>
              </w:rPr>
              <w:t xml:space="preserve">Объём </w:t>
            </w:r>
          </w:p>
        </w:tc>
      </w:tr>
      <w:tr w:rsidR="006C7B4F" w:rsidRPr="006C7B4F" w:rsidTr="00813F30">
        <w:trPr>
          <w:gridAfter w:val="1"/>
          <w:wAfter w:w="750" w:type="dxa"/>
          <w:trHeight w:val="315"/>
        </w:trPr>
        <w:tc>
          <w:tcPr>
            <w:tcW w:w="10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4F" w:rsidRPr="006C7B4F" w:rsidRDefault="006C7B4F" w:rsidP="006C7B4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7B4F">
              <w:rPr>
                <w:rFonts w:ascii="Times New Roman CYR" w:hAnsi="Times New Roman CYR" w:cs="Times New Roman CYR"/>
                <w:b/>
                <w:bCs/>
              </w:rPr>
              <w:t>межбюджетных трансфертов</w:t>
            </w:r>
          </w:p>
        </w:tc>
      </w:tr>
      <w:tr w:rsidR="006C7B4F" w:rsidRPr="006C7B4F" w:rsidTr="00813F30">
        <w:trPr>
          <w:gridAfter w:val="1"/>
          <w:wAfter w:w="750" w:type="dxa"/>
          <w:trHeight w:val="315"/>
        </w:trPr>
        <w:tc>
          <w:tcPr>
            <w:tcW w:w="10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4F" w:rsidRPr="006C7B4F" w:rsidRDefault="006C7B4F" w:rsidP="006C7B4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7B4F">
              <w:rPr>
                <w:rFonts w:ascii="Times New Roman CYR" w:hAnsi="Times New Roman CYR" w:cs="Times New Roman CYR"/>
                <w:b/>
                <w:bCs/>
              </w:rPr>
              <w:t>бюджету муниципального образования "Нарымское сельское поселение"</w:t>
            </w:r>
          </w:p>
        </w:tc>
      </w:tr>
      <w:tr w:rsidR="006C7B4F" w:rsidRPr="006C7B4F" w:rsidTr="00813F30">
        <w:trPr>
          <w:gridAfter w:val="1"/>
          <w:wAfter w:w="750" w:type="dxa"/>
          <w:trHeight w:val="315"/>
        </w:trPr>
        <w:tc>
          <w:tcPr>
            <w:tcW w:w="10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4F" w:rsidRPr="006C7B4F" w:rsidRDefault="006C7B4F" w:rsidP="006F749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C7B4F">
              <w:rPr>
                <w:rFonts w:ascii="Times New Roman CYR" w:hAnsi="Times New Roman CYR" w:cs="Times New Roman CYR"/>
                <w:b/>
                <w:bCs/>
              </w:rPr>
              <w:t xml:space="preserve">  на 2019 год </w:t>
            </w:r>
          </w:p>
        </w:tc>
      </w:tr>
      <w:tr w:rsidR="006C7B4F" w:rsidRPr="006C7B4F" w:rsidTr="00813F30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4F" w:rsidRPr="006C7B4F" w:rsidRDefault="006C7B4F" w:rsidP="006C7B4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B4F" w:rsidRPr="006C7B4F" w:rsidRDefault="006C7B4F" w:rsidP="006C7B4F">
            <w:pPr>
              <w:jc w:val="right"/>
              <w:rPr>
                <w:rFonts w:ascii="Times New Roman CYR" w:hAnsi="Times New Roman CYR" w:cs="Times New Roman CYR"/>
              </w:rPr>
            </w:pPr>
            <w:r w:rsidRPr="006C7B4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4F" w:rsidRPr="006C7B4F" w:rsidRDefault="006C7B4F" w:rsidP="006C7B4F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4F" w:rsidRPr="006C7B4F" w:rsidRDefault="006C7B4F" w:rsidP="006C7B4F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4F" w:rsidRPr="006C7B4F" w:rsidRDefault="006C7B4F" w:rsidP="006C7B4F">
            <w:pPr>
              <w:rPr>
                <w:rFonts w:ascii="Times New Roman CYR" w:hAnsi="Times New Roman CYR" w:cs="Times New Roman CYR"/>
              </w:rPr>
            </w:pPr>
            <w:r w:rsidRPr="006C7B4F">
              <w:rPr>
                <w:rFonts w:ascii="Times New Roman CYR" w:hAnsi="Times New Roman CYR" w:cs="Times New Roman CYR"/>
              </w:rPr>
              <w:t>тыс. руб.</w:t>
            </w:r>
          </w:p>
        </w:tc>
      </w:tr>
      <w:tr w:rsidR="006F7496" w:rsidRPr="006C7B4F" w:rsidTr="00813F30">
        <w:trPr>
          <w:gridAfter w:val="1"/>
          <w:wAfter w:w="750" w:type="dxa"/>
          <w:trHeight w:val="138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rFonts w:ascii="Times New Roman CYR" w:hAnsi="Times New Roman CYR" w:cs="Times New Roman CYR"/>
              </w:rPr>
            </w:pPr>
            <w:r w:rsidRPr="006C7B4F">
              <w:rPr>
                <w:rFonts w:ascii="Times New Roman CYR" w:hAnsi="Times New Roman CYR" w:cs="Times New Roman CYR"/>
              </w:rPr>
              <w:t xml:space="preserve">Код </w:t>
            </w:r>
            <w:r w:rsidRPr="006C7B4F">
              <w:rPr>
                <w:rFonts w:ascii="Times New Roman CYR" w:hAnsi="Times New Roman CYR" w:cs="Times New Roman CYR"/>
              </w:rPr>
              <w:br/>
              <w:t>бюджетной классификации Российской Федерации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rFonts w:ascii="Times New Roman CYR" w:hAnsi="Times New Roman CYR" w:cs="Times New Roman CYR"/>
              </w:rPr>
            </w:pPr>
            <w:r w:rsidRPr="006C7B4F">
              <w:rPr>
                <w:rFonts w:ascii="Times New Roman CYR" w:hAnsi="Times New Roman CYR" w:cs="Times New Roman CYR"/>
              </w:rPr>
              <w:t>Наименование показателей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rFonts w:ascii="Times New Roman CYR" w:hAnsi="Times New Roman CYR" w:cs="Times New Roman CYR"/>
              </w:rPr>
            </w:pPr>
            <w:r w:rsidRPr="006C7B4F"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6F7496" w:rsidRPr="006C7B4F" w:rsidTr="00813F30">
        <w:trPr>
          <w:gridAfter w:val="1"/>
          <w:wAfter w:w="750" w:type="dxa"/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rFonts w:ascii="Times New Roman CYR" w:hAnsi="Times New Roman CYR" w:cs="Times New Roman CYR"/>
              </w:rPr>
            </w:pPr>
            <w:r w:rsidRPr="006C7B4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rFonts w:ascii="Times New Roman CYR" w:hAnsi="Times New Roman CYR" w:cs="Times New Roman CYR"/>
              </w:rPr>
            </w:pPr>
            <w:r w:rsidRPr="006C7B4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rFonts w:ascii="Times New Roman CYR" w:hAnsi="Times New Roman CYR" w:cs="Times New Roman CYR"/>
              </w:rPr>
            </w:pPr>
            <w:r w:rsidRPr="006C7B4F">
              <w:rPr>
                <w:rFonts w:ascii="Times New Roman CYR" w:hAnsi="Times New Roman CYR" w:cs="Times New Roman CYR"/>
              </w:rPr>
              <w:t>3</w:t>
            </w:r>
          </w:p>
        </w:tc>
      </w:tr>
      <w:tr w:rsidR="00E5154E" w:rsidRPr="006C7B4F" w:rsidTr="00813F30">
        <w:trPr>
          <w:gridAfter w:val="1"/>
          <w:wAfter w:w="750" w:type="dxa"/>
          <w:trHeight w:val="5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4E" w:rsidRPr="006C7B4F" w:rsidRDefault="00E5154E" w:rsidP="00E5154E">
            <w:pPr>
              <w:jc w:val="center"/>
              <w:rPr>
                <w:b/>
                <w:bCs/>
              </w:rPr>
            </w:pPr>
            <w:r w:rsidRPr="006C7B4F">
              <w:rPr>
                <w:b/>
                <w:bCs/>
              </w:rPr>
              <w:t>2 0</w:t>
            </w:r>
            <w:r>
              <w:rPr>
                <w:b/>
                <w:bCs/>
              </w:rPr>
              <w:t>0</w:t>
            </w:r>
            <w:r w:rsidRPr="006C7B4F">
              <w:rPr>
                <w:b/>
                <w:bCs/>
              </w:rPr>
              <w:t xml:space="preserve"> 00000 00 0000 00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54E" w:rsidRPr="006C7B4F" w:rsidRDefault="00E5154E" w:rsidP="00700CF3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4E" w:rsidRDefault="00172E1C" w:rsidP="00700C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D262DF">
              <w:rPr>
                <w:b/>
                <w:bCs/>
              </w:rPr>
              <w:t> 590,9</w:t>
            </w:r>
          </w:p>
          <w:p w:rsidR="00E5154E" w:rsidRPr="006C7B4F" w:rsidRDefault="00E5154E" w:rsidP="00700CF3">
            <w:pPr>
              <w:rPr>
                <w:b/>
                <w:bCs/>
              </w:rPr>
            </w:pPr>
          </w:p>
        </w:tc>
      </w:tr>
      <w:tr w:rsidR="006F7496" w:rsidRPr="006C7B4F" w:rsidTr="00813F30">
        <w:trPr>
          <w:gridAfter w:val="1"/>
          <w:wAfter w:w="750" w:type="dxa"/>
          <w:trHeight w:val="5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b/>
                <w:bCs/>
              </w:rPr>
            </w:pPr>
            <w:r w:rsidRPr="006C7B4F">
              <w:rPr>
                <w:b/>
                <w:bCs/>
              </w:rPr>
              <w:t>2 02 00000 00 0000 00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b/>
                <w:bCs/>
              </w:rPr>
            </w:pPr>
            <w:r w:rsidRPr="006C7B4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30" w:rsidRDefault="00172E1C" w:rsidP="006C7B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D262DF">
              <w:rPr>
                <w:b/>
                <w:bCs/>
              </w:rPr>
              <w:t> 821,2</w:t>
            </w:r>
          </w:p>
          <w:p w:rsidR="006F7496" w:rsidRPr="006C7B4F" w:rsidRDefault="006F7496" w:rsidP="00813F30">
            <w:pPr>
              <w:rPr>
                <w:b/>
                <w:bCs/>
              </w:rPr>
            </w:pPr>
          </w:p>
        </w:tc>
      </w:tr>
      <w:tr w:rsidR="006F7496" w:rsidRPr="006C7B4F" w:rsidTr="00813F30">
        <w:trPr>
          <w:gridAfter w:val="1"/>
          <w:wAfter w:w="750" w:type="dxa"/>
          <w:trHeight w:val="69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b/>
                <w:bCs/>
              </w:rPr>
            </w:pPr>
            <w:r w:rsidRPr="006C7B4F">
              <w:rPr>
                <w:b/>
                <w:bCs/>
              </w:rPr>
              <w:t>2 02 15001 00 0000 15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b/>
                <w:bCs/>
              </w:rPr>
            </w:pPr>
            <w:r w:rsidRPr="006C7B4F">
              <w:rPr>
                <w:b/>
                <w:bCs/>
              </w:rPr>
              <w:t>Дотации на выравнивание бюджетной обеспеченности, всего: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right"/>
              <w:rPr>
                <w:b/>
                <w:bCs/>
              </w:rPr>
            </w:pPr>
            <w:r w:rsidRPr="006C7B4F">
              <w:rPr>
                <w:b/>
                <w:bCs/>
              </w:rPr>
              <w:t>8 202,8</w:t>
            </w:r>
          </w:p>
        </w:tc>
      </w:tr>
      <w:tr w:rsidR="006F7496" w:rsidRPr="006C7B4F" w:rsidTr="00813F30">
        <w:trPr>
          <w:gridAfter w:val="1"/>
          <w:wAfter w:w="750" w:type="dxa"/>
          <w:trHeight w:val="69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</w:pPr>
            <w:r w:rsidRPr="006C7B4F">
              <w:t>2 02 15001 10 0000 15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color w:val="000000"/>
              </w:rPr>
            </w:pPr>
            <w:r w:rsidRPr="006C7B4F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jc w:val="right"/>
              <w:rPr>
                <w:color w:val="000000"/>
              </w:rPr>
            </w:pPr>
            <w:r w:rsidRPr="006C7B4F">
              <w:rPr>
                <w:color w:val="000000"/>
              </w:rPr>
              <w:t>8 202,8</w:t>
            </w:r>
          </w:p>
        </w:tc>
      </w:tr>
      <w:tr w:rsidR="006F7496" w:rsidRPr="006C7B4F" w:rsidTr="00813F30">
        <w:trPr>
          <w:gridAfter w:val="1"/>
          <w:wAfter w:w="750" w:type="dxa"/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</w:pPr>
            <w:r w:rsidRPr="006C7B4F"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color w:val="000000"/>
              </w:rPr>
            </w:pPr>
            <w:r w:rsidRPr="006C7B4F">
              <w:rPr>
                <w:color w:val="000000"/>
              </w:rPr>
              <w:t>в том числе: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right"/>
              <w:rPr>
                <w:b/>
                <w:bCs/>
                <w:color w:val="000000"/>
              </w:rPr>
            </w:pPr>
            <w:r w:rsidRPr="006C7B4F">
              <w:rPr>
                <w:b/>
                <w:bCs/>
                <w:color w:val="000000"/>
              </w:rPr>
              <w:t>8 202,8</w:t>
            </w:r>
          </w:p>
        </w:tc>
      </w:tr>
      <w:tr w:rsidR="006F7496" w:rsidRPr="006C7B4F" w:rsidTr="00813F30">
        <w:trPr>
          <w:gridAfter w:val="1"/>
          <w:wAfter w:w="750" w:type="dxa"/>
          <w:trHeight w:val="949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color w:val="000000"/>
              </w:rPr>
            </w:pPr>
            <w:r w:rsidRPr="006C7B4F">
              <w:rPr>
                <w:color w:val="000000"/>
              </w:rPr>
              <w:t>Дотации из районного фонда финансовой поддержки  поселений за счет средств районного бюджета (МБ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jc w:val="right"/>
              <w:rPr>
                <w:color w:val="000000"/>
              </w:rPr>
            </w:pPr>
            <w:r w:rsidRPr="006C7B4F">
              <w:rPr>
                <w:color w:val="000000"/>
              </w:rPr>
              <w:t>6 089,5</w:t>
            </w:r>
          </w:p>
        </w:tc>
      </w:tr>
      <w:tr w:rsidR="006F7496" w:rsidRPr="006C7B4F" w:rsidTr="00813F30">
        <w:trPr>
          <w:gridAfter w:val="1"/>
          <w:wAfter w:w="750" w:type="dxa"/>
          <w:trHeight w:val="97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b/>
                <w:bCs/>
                <w:color w:val="000000"/>
              </w:rPr>
            </w:pPr>
            <w:r w:rsidRPr="006C7B4F">
              <w:rPr>
                <w:b/>
                <w:bCs/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color w:val="000000"/>
              </w:rPr>
            </w:pPr>
            <w:r w:rsidRPr="006C7B4F">
              <w:rPr>
                <w:color w:val="000000"/>
              </w:rPr>
              <w:t>Дотации</w:t>
            </w:r>
            <w:r>
              <w:rPr>
                <w:color w:val="000000"/>
              </w:rPr>
              <w:t xml:space="preserve"> </w:t>
            </w:r>
            <w:r w:rsidRPr="006C7B4F">
              <w:rPr>
                <w:color w:val="000000"/>
              </w:rPr>
              <w:t>из районного фонда финансовой поддержки  поселений за счет средств областного бюджета (</w:t>
            </w:r>
            <w:proofErr w:type="gramStart"/>
            <w:r w:rsidRPr="006C7B4F">
              <w:rPr>
                <w:color w:val="000000"/>
              </w:rPr>
              <w:t>ОБ</w:t>
            </w:r>
            <w:proofErr w:type="gramEnd"/>
            <w:r w:rsidRPr="006C7B4F">
              <w:rPr>
                <w:color w:val="000000"/>
              </w:rP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right"/>
              <w:rPr>
                <w:color w:val="000000"/>
              </w:rPr>
            </w:pPr>
            <w:r w:rsidRPr="006C7B4F">
              <w:rPr>
                <w:color w:val="000000"/>
              </w:rPr>
              <w:t>2 113,3</w:t>
            </w:r>
          </w:p>
        </w:tc>
      </w:tr>
      <w:tr w:rsidR="006F7496" w:rsidRPr="006C7B4F" w:rsidTr="00DF74CC">
        <w:trPr>
          <w:gridAfter w:val="1"/>
          <w:wAfter w:w="750" w:type="dxa"/>
          <w:trHeight w:val="83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b/>
                <w:bCs/>
                <w:color w:val="000000"/>
              </w:rPr>
            </w:pPr>
            <w:r w:rsidRPr="006C7B4F">
              <w:rPr>
                <w:b/>
                <w:bCs/>
                <w:color w:val="000000"/>
              </w:rPr>
              <w:t>2.02.35118.00.0000.15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b/>
                <w:bCs/>
                <w:color w:val="000000"/>
              </w:rPr>
            </w:pPr>
            <w:r w:rsidRPr="006C7B4F">
              <w:rPr>
                <w:b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jc w:val="right"/>
              <w:rPr>
                <w:b/>
                <w:bCs/>
                <w:color w:val="000000"/>
              </w:rPr>
            </w:pPr>
            <w:r w:rsidRPr="006C7B4F">
              <w:rPr>
                <w:b/>
                <w:bCs/>
                <w:color w:val="000000"/>
              </w:rPr>
              <w:t>154,7</w:t>
            </w:r>
          </w:p>
        </w:tc>
      </w:tr>
      <w:tr w:rsidR="006F7496" w:rsidRPr="006C7B4F" w:rsidTr="00DF74CC">
        <w:trPr>
          <w:gridAfter w:val="1"/>
          <w:wAfter w:w="750" w:type="dxa"/>
          <w:trHeight w:val="849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2.02.35118.10.0000.15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color w:val="000000"/>
              </w:rPr>
            </w:pPr>
            <w:r w:rsidRPr="006C7B4F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jc w:val="right"/>
              <w:rPr>
                <w:color w:val="000000"/>
              </w:rPr>
            </w:pPr>
            <w:r w:rsidRPr="006C7B4F">
              <w:rPr>
                <w:color w:val="000000"/>
              </w:rPr>
              <w:t>154,7</w:t>
            </w:r>
          </w:p>
        </w:tc>
      </w:tr>
      <w:tr w:rsidR="006F7496" w:rsidRPr="006C7B4F" w:rsidTr="00DF74CC">
        <w:trPr>
          <w:gridAfter w:val="1"/>
          <w:wAfter w:w="750" w:type="dxa"/>
          <w:trHeight w:val="28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b/>
                <w:bCs/>
                <w:color w:val="000000"/>
              </w:rPr>
            </w:pPr>
            <w:r w:rsidRPr="006C7B4F">
              <w:rPr>
                <w:b/>
                <w:bCs/>
                <w:color w:val="000000"/>
              </w:rPr>
              <w:t>2.02.40000.00.0000.15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b/>
                <w:bCs/>
                <w:color w:val="000000"/>
              </w:rPr>
            </w:pPr>
            <w:r w:rsidRPr="006C7B4F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172E1C" w:rsidP="00D26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  <w:r w:rsidR="00D262DF">
              <w:rPr>
                <w:b/>
                <w:bCs/>
              </w:rPr>
              <w:t> 463,7</w:t>
            </w:r>
          </w:p>
        </w:tc>
      </w:tr>
      <w:tr w:rsidR="006F7496" w:rsidRPr="006C7B4F" w:rsidTr="00813F30">
        <w:trPr>
          <w:gridAfter w:val="1"/>
          <w:wAfter w:w="750" w:type="dxa"/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color w:val="000000"/>
              </w:rPr>
            </w:pPr>
            <w:r w:rsidRPr="006C7B4F">
              <w:rPr>
                <w:color w:val="000000"/>
              </w:rPr>
              <w:t>в том числе: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jc w:val="right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</w:tr>
      <w:tr w:rsidR="00172E1C" w:rsidRPr="006C7B4F" w:rsidTr="00172E1C">
        <w:trPr>
          <w:gridAfter w:val="1"/>
          <w:wAfter w:w="750" w:type="dxa"/>
          <w:trHeight w:val="140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1C" w:rsidRPr="006C7B4F" w:rsidRDefault="00172E1C" w:rsidP="00172E1C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2.02.40014.10.0000.15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1C" w:rsidRPr="006C7B4F" w:rsidRDefault="00172E1C" w:rsidP="00172E1C">
            <w:pPr>
              <w:rPr>
                <w:color w:val="000000"/>
              </w:rPr>
            </w:pPr>
            <w:r w:rsidRPr="006C7B4F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1C" w:rsidRPr="006C7B4F" w:rsidRDefault="00172E1C" w:rsidP="00172E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172E1C" w:rsidRPr="006C7B4F" w:rsidTr="00172E1C">
        <w:trPr>
          <w:gridAfter w:val="1"/>
          <w:wAfter w:w="750" w:type="dxa"/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1C" w:rsidRPr="006C7B4F" w:rsidRDefault="00172E1C" w:rsidP="00172E1C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1C" w:rsidRPr="006C7B4F" w:rsidRDefault="00172E1C" w:rsidP="00172E1C">
            <w:pPr>
              <w:rPr>
                <w:color w:val="000000"/>
              </w:rPr>
            </w:pPr>
            <w:r w:rsidRPr="006C7B4F">
              <w:rPr>
                <w:color w:val="000000"/>
              </w:rPr>
              <w:t>в том числе: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1C" w:rsidRPr="006C7B4F" w:rsidRDefault="00172E1C" w:rsidP="00172E1C">
            <w:pPr>
              <w:jc w:val="right"/>
              <w:rPr>
                <w:color w:val="000000"/>
              </w:rPr>
            </w:pPr>
          </w:p>
        </w:tc>
      </w:tr>
      <w:tr w:rsidR="00172E1C" w:rsidRPr="006C7B4F" w:rsidTr="00172E1C">
        <w:trPr>
          <w:gridAfter w:val="1"/>
          <w:wAfter w:w="750" w:type="dxa"/>
          <w:trHeight w:val="63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1C" w:rsidRPr="006C7B4F" w:rsidRDefault="00172E1C" w:rsidP="00172E1C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1C" w:rsidRPr="006C7B4F" w:rsidRDefault="00172E1C" w:rsidP="00172E1C">
            <w:pPr>
              <w:rPr>
                <w:color w:val="000000"/>
              </w:rPr>
            </w:pPr>
            <w:r w:rsidRPr="006C7B4F">
              <w:rPr>
                <w:color w:val="000000"/>
              </w:rPr>
              <w:t>Средства на осуществление полномочий по переработке ТБО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1C" w:rsidRPr="006C7B4F" w:rsidRDefault="00172E1C" w:rsidP="00172E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6F7496" w:rsidRPr="006C7B4F" w:rsidTr="00DF74CC">
        <w:trPr>
          <w:gridAfter w:val="1"/>
          <w:wAfter w:w="750" w:type="dxa"/>
          <w:trHeight w:val="121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2.02.45160 10.0000.15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color w:val="000000"/>
              </w:rPr>
            </w:pPr>
            <w:r w:rsidRPr="006C7B4F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32648A" w:rsidP="003F2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49,1</w:t>
            </w:r>
          </w:p>
        </w:tc>
      </w:tr>
      <w:tr w:rsidR="006F7496" w:rsidRPr="006C7B4F" w:rsidTr="00DF74CC">
        <w:trPr>
          <w:gridAfter w:val="1"/>
          <w:wAfter w:w="750" w:type="dxa"/>
          <w:trHeight w:val="253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color w:val="000000"/>
              </w:rPr>
            </w:pPr>
            <w:r w:rsidRPr="006C7B4F">
              <w:rPr>
                <w:color w:val="000000"/>
              </w:rPr>
              <w:t>из них: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jc w:val="right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</w:tr>
      <w:tr w:rsidR="006F7496" w:rsidRPr="006C7B4F" w:rsidTr="00813F30">
        <w:trPr>
          <w:gridAfter w:val="1"/>
          <w:wAfter w:w="750" w:type="dxa"/>
          <w:trHeight w:val="7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lastRenderedPageBreak/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3F2F47" w:rsidRDefault="006F7496" w:rsidP="006C7B4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2F47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 из бюджета муниципального района на покрытие расчетного финансового разрыва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3F2F47" w:rsidRDefault="0032648A" w:rsidP="003264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 349,1</w:t>
            </w:r>
          </w:p>
        </w:tc>
      </w:tr>
      <w:tr w:rsidR="006F7496" w:rsidRPr="006C7B4F" w:rsidTr="00DF74CC">
        <w:trPr>
          <w:gridAfter w:val="1"/>
          <w:wAfter w:w="750" w:type="dxa"/>
          <w:trHeight w:val="48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2.02.49999.10.0000.15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color w:val="000000"/>
              </w:rPr>
            </w:pPr>
            <w:r w:rsidRPr="006C7B4F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1C" w:rsidRPr="006C7B4F" w:rsidRDefault="00D262DF" w:rsidP="00172E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 031,6</w:t>
            </w:r>
          </w:p>
        </w:tc>
      </w:tr>
      <w:tr w:rsidR="006F7496" w:rsidRPr="006C7B4F" w:rsidTr="00813F30">
        <w:trPr>
          <w:gridAfter w:val="1"/>
          <w:wAfter w:w="750" w:type="dxa"/>
          <w:trHeight w:val="3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496" w:rsidRPr="006C7B4F" w:rsidRDefault="006F7496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rPr>
                <w:color w:val="000000"/>
              </w:rPr>
            </w:pPr>
            <w:r w:rsidRPr="006C7B4F">
              <w:rPr>
                <w:color w:val="000000"/>
              </w:rPr>
              <w:t>в том числе: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96" w:rsidRPr="006C7B4F" w:rsidRDefault="006F7496" w:rsidP="006C7B4F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6C7B4F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</w:tr>
      <w:tr w:rsidR="009E1B02" w:rsidRPr="006C7B4F" w:rsidTr="00DF74CC">
        <w:trPr>
          <w:gridAfter w:val="1"/>
          <w:wAfter w:w="750" w:type="dxa"/>
          <w:trHeight w:val="4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02" w:rsidRPr="006C7B4F" w:rsidRDefault="009E1B02" w:rsidP="00700CF3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02" w:rsidRPr="00700CF3" w:rsidRDefault="009E1B02">
            <w:r w:rsidRPr="00700CF3">
              <w:t>Налог на имущество организаций</w:t>
            </w:r>
            <w:r>
              <w:t xml:space="preserve"> (Доп. КД </w:t>
            </w:r>
            <w:r w:rsidRPr="00700CF3">
              <w:t>001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02" w:rsidRPr="009E1B02" w:rsidRDefault="003F2F47" w:rsidP="009E1B02">
            <w:pPr>
              <w:jc w:val="right"/>
            </w:pPr>
            <w:r>
              <w:t>44,0</w:t>
            </w:r>
          </w:p>
        </w:tc>
      </w:tr>
      <w:tr w:rsidR="00796997" w:rsidRPr="006C7B4F" w:rsidTr="00796997">
        <w:trPr>
          <w:gridAfter w:val="1"/>
          <w:wAfter w:w="750" w:type="dxa"/>
          <w:trHeight w:val="5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97" w:rsidRPr="006C7B4F" w:rsidRDefault="00796997" w:rsidP="00700CF3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97" w:rsidRPr="00796997" w:rsidRDefault="004C2FF0" w:rsidP="004C2FF0">
            <w:r w:rsidRPr="004C2FF0">
              <w:t xml:space="preserve">Реализация проектов, предложенных непосредственно населением муниципальных образований Томской области, отобранных на конкурсной основе </w:t>
            </w:r>
            <w:r w:rsidR="00796997">
              <w:t>(Доп. КД 0</w:t>
            </w:r>
            <w:r>
              <w:t>50</w:t>
            </w:r>
            <w:r w:rsidR="00796997"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97" w:rsidRPr="009E1B02" w:rsidRDefault="004C2FF0" w:rsidP="009E1B02">
            <w:pPr>
              <w:jc w:val="right"/>
            </w:pPr>
            <w:r>
              <w:t>2 033,7</w:t>
            </w:r>
          </w:p>
        </w:tc>
      </w:tr>
      <w:tr w:rsidR="009E1B02" w:rsidRPr="006C7B4F" w:rsidTr="00700CF3">
        <w:trPr>
          <w:gridAfter w:val="1"/>
          <w:wAfter w:w="750" w:type="dxa"/>
          <w:trHeight w:val="696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02" w:rsidRPr="006C7B4F" w:rsidRDefault="009E1B02" w:rsidP="00700CF3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02" w:rsidRPr="00700CF3" w:rsidRDefault="009E1B02">
            <w:r w:rsidRPr="00700CF3">
              <w:t>Проведение огнезащитной обработки деревянных конструкций муниципальных учреждений</w:t>
            </w:r>
            <w:r>
              <w:t xml:space="preserve"> (Доп. КД </w:t>
            </w:r>
            <w:r w:rsidRPr="00700CF3">
              <w:t>051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02" w:rsidRPr="009E1B02" w:rsidRDefault="009E1B02" w:rsidP="009E1B02">
            <w:pPr>
              <w:jc w:val="right"/>
            </w:pPr>
            <w:r w:rsidRPr="009E1B02">
              <w:t>20</w:t>
            </w:r>
            <w:r>
              <w:t>,</w:t>
            </w:r>
            <w:r w:rsidRPr="009E1B02">
              <w:t>0</w:t>
            </w:r>
          </w:p>
        </w:tc>
      </w:tr>
      <w:tr w:rsidR="009E1B02" w:rsidRPr="006C7B4F" w:rsidTr="00700CF3">
        <w:trPr>
          <w:gridAfter w:val="1"/>
          <w:wAfter w:w="750" w:type="dxa"/>
          <w:trHeight w:val="70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02" w:rsidRPr="006C7B4F" w:rsidRDefault="009E1B02" w:rsidP="00700CF3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02" w:rsidRPr="00700CF3" w:rsidRDefault="009E1B02">
            <w:r w:rsidRPr="00700CF3">
              <w:t>Устранение нарушений по предписаниям</w:t>
            </w:r>
            <w:r>
              <w:t xml:space="preserve"> </w:t>
            </w:r>
            <w:proofErr w:type="gramStart"/>
            <w:r w:rsidRPr="00700CF3">
              <w:t xml:space="preserve">( </w:t>
            </w:r>
            <w:proofErr w:type="gramEnd"/>
            <w:r w:rsidRPr="00700CF3">
              <w:t>Прокуратура,</w:t>
            </w:r>
            <w:r w:rsidR="00172E1C">
              <w:t xml:space="preserve"> </w:t>
            </w:r>
            <w:r w:rsidRPr="00700CF3">
              <w:t>контролирующие органы)</w:t>
            </w:r>
            <w:r>
              <w:t xml:space="preserve"> (Доп. КД </w:t>
            </w:r>
            <w:r w:rsidRPr="00700CF3">
              <w:t>058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02" w:rsidRPr="009E1B02" w:rsidRDefault="009E1B02" w:rsidP="009E1B02">
            <w:pPr>
              <w:jc w:val="right"/>
            </w:pPr>
            <w:r w:rsidRPr="009E1B02">
              <w:t>40</w:t>
            </w:r>
            <w:r>
              <w:t>,</w:t>
            </w:r>
            <w:r w:rsidRPr="009E1B02">
              <w:t>0</w:t>
            </w:r>
          </w:p>
        </w:tc>
      </w:tr>
      <w:tr w:rsidR="009E1B02" w:rsidRPr="006C7B4F" w:rsidTr="00700CF3">
        <w:trPr>
          <w:gridAfter w:val="1"/>
          <w:wAfter w:w="750" w:type="dxa"/>
          <w:trHeight w:val="86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02" w:rsidRPr="006C7B4F" w:rsidRDefault="009E1B02" w:rsidP="00700CF3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02" w:rsidRPr="00700CF3" w:rsidRDefault="009E1B02">
            <w:r w:rsidRPr="00700CF3">
              <w:t>Оплата поставки тепловой энергии от котельных, не подлежащих государственному регулированию ценообразования</w:t>
            </w:r>
            <w:r>
              <w:t xml:space="preserve"> (Доп. КД </w:t>
            </w:r>
            <w:r w:rsidRPr="00700CF3">
              <w:t>063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02" w:rsidRPr="009E1B02" w:rsidRDefault="009C2D0A" w:rsidP="004C2FF0">
            <w:pPr>
              <w:jc w:val="right"/>
            </w:pPr>
            <w:r>
              <w:t>4</w:t>
            </w:r>
            <w:r w:rsidR="004C2FF0">
              <w:t>74</w:t>
            </w:r>
            <w:r>
              <w:t>,9</w:t>
            </w:r>
          </w:p>
        </w:tc>
      </w:tr>
      <w:tr w:rsidR="009C2D0A" w:rsidRPr="006C7B4F" w:rsidTr="00700CF3">
        <w:trPr>
          <w:gridAfter w:val="1"/>
          <w:wAfter w:w="750" w:type="dxa"/>
          <w:trHeight w:val="70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0A" w:rsidRPr="006C7B4F" w:rsidRDefault="009C2D0A" w:rsidP="00700CF3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700CF3" w:rsidRDefault="009C2D0A" w:rsidP="009C2D0A">
            <w:r w:rsidRPr="00700CF3">
              <w:t>Ремонт автомобильных дорог общего пользования местного значения</w:t>
            </w:r>
            <w:r>
              <w:t xml:space="preserve"> (Доп. КД </w:t>
            </w:r>
            <w:r w:rsidRPr="00700CF3">
              <w:t>08</w:t>
            </w:r>
            <w:r>
              <w:t>3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9E1B02" w:rsidRDefault="003F2F47" w:rsidP="009E1B02">
            <w:pPr>
              <w:jc w:val="right"/>
            </w:pPr>
            <w:r>
              <w:t>100,0</w:t>
            </w:r>
          </w:p>
        </w:tc>
      </w:tr>
      <w:tr w:rsidR="004C2FF0" w:rsidRPr="006C7B4F" w:rsidTr="00700CF3">
        <w:trPr>
          <w:gridAfter w:val="1"/>
          <w:wAfter w:w="750" w:type="dxa"/>
          <w:trHeight w:val="5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F0" w:rsidRPr="006C7B4F" w:rsidRDefault="004C2FF0" w:rsidP="006C7B4F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F0" w:rsidRPr="00700CF3" w:rsidRDefault="004C2FF0" w:rsidP="004C2FF0">
            <w:r w:rsidRPr="00700CF3">
              <w:t>Ремонт автомобильных дорог общего пользования местного значения</w:t>
            </w:r>
            <w:r>
              <w:t xml:space="preserve"> (Доп. КД </w:t>
            </w:r>
            <w:r w:rsidRPr="00700CF3">
              <w:t>08</w:t>
            </w:r>
            <w:r>
              <w:t>4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F0" w:rsidRPr="009E1B02" w:rsidRDefault="004C2FF0" w:rsidP="00842245">
            <w:pPr>
              <w:jc w:val="right"/>
            </w:pPr>
            <w:r>
              <w:t>10</w:t>
            </w:r>
            <w:r w:rsidR="00842245">
              <w:t>2,1</w:t>
            </w:r>
          </w:p>
        </w:tc>
      </w:tr>
      <w:tr w:rsidR="005B15E6" w:rsidRPr="006C7B4F" w:rsidTr="00700CF3">
        <w:trPr>
          <w:gridAfter w:val="1"/>
          <w:wAfter w:w="750" w:type="dxa"/>
          <w:trHeight w:val="5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5B15E6" w:rsidP="006C7B4F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700CF3" w:rsidRDefault="005B15E6" w:rsidP="005B15E6">
            <w:r w:rsidRPr="005B15E6">
              <w:t xml:space="preserve">Обеспечение условий для развития физической культуры и массового спорта </w:t>
            </w:r>
            <w:r>
              <w:t xml:space="preserve">(Доп. КД </w:t>
            </w:r>
            <w:r w:rsidRPr="00700CF3">
              <w:t>08</w:t>
            </w:r>
            <w:r>
              <w:t>5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9E1B02" w:rsidRDefault="005B15E6" w:rsidP="005A0ED8">
            <w:pPr>
              <w:jc w:val="right"/>
            </w:pPr>
            <w:r>
              <w:t>73,6</w:t>
            </w:r>
          </w:p>
        </w:tc>
      </w:tr>
      <w:tr w:rsidR="00842245" w:rsidRPr="006C7B4F" w:rsidTr="00700CF3">
        <w:trPr>
          <w:gridAfter w:val="1"/>
          <w:wAfter w:w="750" w:type="dxa"/>
          <w:trHeight w:val="5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45" w:rsidRPr="006C7B4F" w:rsidRDefault="00842245" w:rsidP="006C7B4F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45" w:rsidRPr="005B15E6" w:rsidRDefault="00842245" w:rsidP="005B15E6">
            <w:r w:rsidRPr="00842245">
              <w:t>Создание мест (площадок) накопления твердых коммунальных отходов</w:t>
            </w:r>
            <w:r>
              <w:t xml:space="preserve"> (Доп. КД 091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45" w:rsidRDefault="003F2F47" w:rsidP="005A0ED8">
            <w:pPr>
              <w:jc w:val="right"/>
            </w:pPr>
            <w:r>
              <w:t>52,2</w:t>
            </w:r>
          </w:p>
        </w:tc>
      </w:tr>
      <w:tr w:rsidR="005B15E6" w:rsidRPr="006C7B4F" w:rsidTr="00700CF3">
        <w:trPr>
          <w:gridAfter w:val="1"/>
          <w:wAfter w:w="750" w:type="dxa"/>
          <w:trHeight w:val="5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5B15E6" w:rsidP="006C7B4F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700CF3" w:rsidRDefault="005B15E6" w:rsidP="005B15E6">
            <w:r w:rsidRPr="005B15E6">
              <w:t xml:space="preserve">Реализация проекта "Инициативное </w:t>
            </w:r>
            <w:proofErr w:type="spellStart"/>
            <w:r w:rsidRPr="005B15E6">
              <w:t>бюджетирование</w:t>
            </w:r>
            <w:proofErr w:type="spellEnd"/>
            <w:r w:rsidRPr="005B15E6">
              <w:t xml:space="preserve">" "Парк семейного отдыха "Нарымское раздолье"" </w:t>
            </w:r>
            <w:r>
              <w:t xml:space="preserve">(Доп. КД </w:t>
            </w:r>
            <w:r w:rsidRPr="00700CF3">
              <w:t>0</w:t>
            </w:r>
            <w:r>
              <w:t>95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9E1B02" w:rsidRDefault="005B15E6" w:rsidP="005A0ED8">
            <w:pPr>
              <w:jc w:val="right"/>
            </w:pPr>
            <w:r>
              <w:t>114,8</w:t>
            </w:r>
          </w:p>
        </w:tc>
      </w:tr>
      <w:tr w:rsidR="005B15E6" w:rsidRPr="006C7B4F" w:rsidTr="00700CF3">
        <w:trPr>
          <w:gridAfter w:val="1"/>
          <w:wAfter w:w="750" w:type="dxa"/>
          <w:trHeight w:val="5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5B15E6" w:rsidP="006C7B4F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796997" w:rsidRDefault="005B15E6" w:rsidP="005B15E6">
            <w:r w:rsidRPr="005B15E6">
              <w:t>Реализация проекта "</w:t>
            </w:r>
            <w:proofErr w:type="gramStart"/>
            <w:r w:rsidRPr="005B15E6">
              <w:t>Инициативное</w:t>
            </w:r>
            <w:proofErr w:type="gramEnd"/>
            <w:r w:rsidRPr="005B15E6">
              <w:t xml:space="preserve"> </w:t>
            </w:r>
            <w:proofErr w:type="spellStart"/>
            <w:r w:rsidRPr="005B15E6">
              <w:t>бюджетирование</w:t>
            </w:r>
            <w:proofErr w:type="spellEnd"/>
            <w:r w:rsidRPr="005B15E6">
              <w:t xml:space="preserve">" ""Ремонт сцены и сценического освещения в </w:t>
            </w:r>
            <w:proofErr w:type="spellStart"/>
            <w:r w:rsidRPr="005B15E6">
              <w:t>Шпалозаводском</w:t>
            </w:r>
            <w:proofErr w:type="spellEnd"/>
            <w:r w:rsidRPr="005B15E6">
              <w:t xml:space="preserve"> ДК" </w:t>
            </w:r>
            <w:r>
              <w:t xml:space="preserve">(Доп. КД </w:t>
            </w:r>
            <w:r w:rsidRPr="00700CF3">
              <w:t>0</w:t>
            </w:r>
            <w:r>
              <w:t>97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Default="005B15E6" w:rsidP="009E1B02">
            <w:pPr>
              <w:jc w:val="right"/>
            </w:pPr>
            <w:r>
              <w:t>95,8</w:t>
            </w:r>
          </w:p>
        </w:tc>
      </w:tr>
      <w:tr w:rsidR="009C2D0A" w:rsidRPr="006C7B4F" w:rsidTr="00700CF3">
        <w:trPr>
          <w:gridAfter w:val="1"/>
          <w:wAfter w:w="750" w:type="dxa"/>
          <w:trHeight w:val="5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0A" w:rsidRPr="006C7B4F" w:rsidRDefault="009C2D0A" w:rsidP="006C7B4F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700CF3" w:rsidRDefault="009C2D0A" w:rsidP="00700CF3">
            <w:r w:rsidRPr="00796997">
              <w:t>Субсидирование части затрат на вывозку сена</w:t>
            </w:r>
            <w:proofErr w:type="gramStart"/>
            <w:r w:rsidRPr="00796997">
              <w:t>.</w:t>
            </w:r>
            <w:r>
              <w:t>(</w:t>
            </w:r>
            <w:proofErr w:type="gramEnd"/>
            <w:r>
              <w:t>Доп. КД 105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9E1B02" w:rsidRDefault="009C2D0A" w:rsidP="009E1B02">
            <w:pPr>
              <w:jc w:val="right"/>
            </w:pPr>
            <w:r>
              <w:t>248,4</w:t>
            </w:r>
          </w:p>
        </w:tc>
      </w:tr>
      <w:tr w:rsidR="009C2D0A" w:rsidRPr="006C7B4F" w:rsidTr="00700CF3">
        <w:trPr>
          <w:gridAfter w:val="1"/>
          <w:wAfter w:w="750" w:type="dxa"/>
          <w:trHeight w:val="5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0A" w:rsidRPr="006C7B4F" w:rsidRDefault="009C2D0A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700CF3" w:rsidRDefault="009C2D0A" w:rsidP="00700CF3">
            <w:r w:rsidRPr="00700CF3">
              <w:t>Распутица Нарым</w:t>
            </w:r>
            <w:r>
              <w:t xml:space="preserve">, </w:t>
            </w:r>
            <w:r w:rsidRPr="00700CF3">
              <w:t>Старица</w:t>
            </w:r>
            <w:r>
              <w:t xml:space="preserve"> (Доп. КД </w:t>
            </w:r>
            <w:r w:rsidRPr="00700CF3">
              <w:t>110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9E1B02" w:rsidRDefault="005B15E6" w:rsidP="009E1B02">
            <w:pPr>
              <w:jc w:val="right"/>
            </w:pPr>
            <w:r>
              <w:t>10</w:t>
            </w:r>
            <w:r w:rsidR="009C2D0A" w:rsidRPr="009E1B02">
              <w:t>0</w:t>
            </w:r>
            <w:r w:rsidR="009C2D0A">
              <w:t>,</w:t>
            </w:r>
            <w:r w:rsidR="009C2D0A" w:rsidRPr="009E1B02">
              <w:t>0</w:t>
            </w:r>
          </w:p>
        </w:tc>
      </w:tr>
      <w:tr w:rsidR="009C2D0A" w:rsidRPr="006C7B4F" w:rsidTr="00700CF3">
        <w:trPr>
          <w:gridAfter w:val="1"/>
          <w:wAfter w:w="750" w:type="dxa"/>
          <w:trHeight w:val="84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0A" w:rsidRPr="006C7B4F" w:rsidRDefault="009C2D0A" w:rsidP="006C7B4F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700CF3" w:rsidRDefault="009C2D0A">
            <w:r w:rsidRPr="00700CF3">
              <w:t>Организация оплачиваемых общественных работ, временное трудоустройство безработных граждан</w:t>
            </w:r>
            <w:r>
              <w:t xml:space="preserve"> (Доп. КД </w:t>
            </w:r>
            <w:r w:rsidRPr="00700CF3">
              <w:t>119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9E1B02" w:rsidRDefault="009C2D0A" w:rsidP="009E1B02">
            <w:pPr>
              <w:jc w:val="right"/>
            </w:pPr>
            <w:r w:rsidRPr="009E1B02">
              <w:t>30</w:t>
            </w:r>
            <w:r>
              <w:t>,</w:t>
            </w:r>
            <w:r w:rsidRPr="009E1B02">
              <w:t>0</w:t>
            </w:r>
          </w:p>
        </w:tc>
      </w:tr>
      <w:tr w:rsidR="009C2D0A" w:rsidRPr="006C7B4F" w:rsidTr="009E1B02">
        <w:trPr>
          <w:gridAfter w:val="1"/>
          <w:wAfter w:w="750" w:type="dxa"/>
          <w:trHeight w:val="56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0A" w:rsidRPr="006C7B4F" w:rsidRDefault="009C2D0A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700CF3" w:rsidRDefault="009C2D0A">
            <w:r w:rsidRPr="00700CF3">
              <w:t>Организация летнего трудоустройства несовершеннолетних детей</w:t>
            </w:r>
            <w:r>
              <w:t xml:space="preserve"> (Доп. КД </w:t>
            </w:r>
            <w:r w:rsidRPr="00700CF3">
              <w:t>120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9E1B02" w:rsidRDefault="009C2D0A" w:rsidP="009E1B02">
            <w:pPr>
              <w:jc w:val="right"/>
            </w:pPr>
            <w:r w:rsidRPr="009E1B02">
              <w:t>80</w:t>
            </w:r>
            <w:r>
              <w:t>,</w:t>
            </w:r>
            <w:r w:rsidRPr="009E1B02">
              <w:t>0</w:t>
            </w:r>
          </w:p>
        </w:tc>
      </w:tr>
      <w:tr w:rsidR="00842245" w:rsidRPr="006C7B4F" w:rsidTr="00700CF3">
        <w:trPr>
          <w:gridAfter w:val="1"/>
          <w:wAfter w:w="750" w:type="dxa"/>
          <w:trHeight w:val="84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45" w:rsidRPr="006C7B4F" w:rsidRDefault="00842245" w:rsidP="00700CF3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45" w:rsidRPr="00700CF3" w:rsidRDefault="00842245">
            <w:r w:rsidRPr="00842245">
              <w:t>Субсидии на создание мест (площадок) твердых коммунальных отходов</w:t>
            </w:r>
            <w:r>
              <w:t xml:space="preserve"> (Доп</w:t>
            </w:r>
            <w:proofErr w:type="gramStart"/>
            <w:r>
              <w:t>.К</w:t>
            </w:r>
            <w:proofErr w:type="gramEnd"/>
            <w:r>
              <w:t>Д 19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45" w:rsidRPr="009E1B02" w:rsidRDefault="003F2F47" w:rsidP="009E1B02">
            <w:pPr>
              <w:jc w:val="right"/>
            </w:pPr>
            <w:r>
              <w:t>71,3</w:t>
            </w:r>
          </w:p>
        </w:tc>
      </w:tr>
      <w:tr w:rsidR="00842245" w:rsidRPr="006C7B4F" w:rsidTr="00C6043C">
        <w:trPr>
          <w:gridAfter w:val="1"/>
          <w:wAfter w:w="750" w:type="dxa"/>
          <w:trHeight w:val="69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45" w:rsidRPr="006C7B4F" w:rsidRDefault="00842245" w:rsidP="00C6043C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45" w:rsidRPr="00700CF3" w:rsidRDefault="00842245" w:rsidP="00C6043C">
            <w:r w:rsidRPr="00842245">
              <w:t>Иной межбюджетный трансферт на поддержку обустройства мест массового отдыха населения (парков)</w:t>
            </w:r>
            <w:r>
              <w:t xml:space="preserve"> (Доп. КД 195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45" w:rsidRDefault="00842245" w:rsidP="00C6043C">
            <w:pPr>
              <w:jc w:val="right"/>
            </w:pPr>
            <w:r>
              <w:t>2 815,6</w:t>
            </w:r>
          </w:p>
        </w:tc>
      </w:tr>
      <w:tr w:rsidR="00842245" w:rsidRPr="006C7B4F" w:rsidTr="00C6043C">
        <w:trPr>
          <w:gridAfter w:val="1"/>
          <w:wAfter w:w="750" w:type="dxa"/>
          <w:trHeight w:val="69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45" w:rsidRPr="006C7B4F" w:rsidRDefault="00842245" w:rsidP="00C6043C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45" w:rsidRPr="00700CF3" w:rsidRDefault="002816F9" w:rsidP="002816F9">
            <w:r w:rsidRPr="002816F9">
              <w:t xml:space="preserve">Диспансеризация муниципальных служащих </w:t>
            </w:r>
            <w:r>
              <w:t>(Доп. КД 196</w:t>
            </w:r>
            <w:r w:rsidR="00842245"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45" w:rsidRDefault="002816F9" w:rsidP="00C6043C">
            <w:pPr>
              <w:jc w:val="right"/>
            </w:pPr>
            <w:r>
              <w:t>20,0</w:t>
            </w:r>
          </w:p>
        </w:tc>
      </w:tr>
      <w:tr w:rsidR="009C2D0A" w:rsidRPr="006C7B4F" w:rsidTr="00700CF3">
        <w:trPr>
          <w:gridAfter w:val="1"/>
          <w:wAfter w:w="750" w:type="dxa"/>
          <w:trHeight w:val="84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0A" w:rsidRPr="006C7B4F" w:rsidRDefault="009C2D0A" w:rsidP="00700CF3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700CF3" w:rsidRDefault="009C2D0A">
            <w:r w:rsidRPr="00700CF3">
              <w:t>Субсидия на ремонт автомобильных дорог общего пользования местного значения в границах муниципальных районов</w:t>
            </w:r>
            <w:r>
              <w:t xml:space="preserve"> (Доп. КД </w:t>
            </w:r>
            <w:r w:rsidRPr="00700CF3">
              <w:t>198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9E1B02" w:rsidRDefault="002816F9" w:rsidP="009E1B02">
            <w:pPr>
              <w:jc w:val="right"/>
            </w:pPr>
            <w:r>
              <w:t>1 939,2</w:t>
            </w:r>
          </w:p>
        </w:tc>
      </w:tr>
      <w:tr w:rsidR="009C2D0A" w:rsidRPr="006C7B4F" w:rsidTr="009E1B02">
        <w:trPr>
          <w:gridAfter w:val="1"/>
          <w:wAfter w:w="750" w:type="dxa"/>
          <w:trHeight w:val="69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0A" w:rsidRPr="006C7B4F" w:rsidRDefault="009C2D0A" w:rsidP="00700CF3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lastRenderedPageBreak/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700CF3" w:rsidRDefault="009C2D0A" w:rsidP="005B15E6">
            <w:r w:rsidRPr="00700CF3">
              <w:t>Ремонт жилья ветеранов ВОВ,</w:t>
            </w:r>
            <w:r>
              <w:t xml:space="preserve"> </w:t>
            </w:r>
            <w:r w:rsidRPr="00700CF3">
              <w:t>тружеников тыла,</w:t>
            </w:r>
            <w:r>
              <w:t xml:space="preserve"> </w:t>
            </w:r>
            <w:r w:rsidRPr="00700CF3">
              <w:t>вдов ветеранов ВОВ</w:t>
            </w:r>
            <w:r>
              <w:t xml:space="preserve"> (Доп. КД </w:t>
            </w:r>
            <w:r w:rsidRPr="00700CF3">
              <w:t>20</w:t>
            </w:r>
            <w:r w:rsidR="005B15E6">
              <w:t>0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D0A" w:rsidRPr="009E1B02" w:rsidRDefault="005B15E6" w:rsidP="00DA3408">
            <w:pPr>
              <w:jc w:val="right"/>
            </w:pPr>
            <w:r>
              <w:t>32,</w:t>
            </w:r>
            <w:r w:rsidR="00DA3408">
              <w:t>7</w:t>
            </w:r>
          </w:p>
        </w:tc>
      </w:tr>
      <w:tr w:rsidR="005B15E6" w:rsidRPr="006C7B4F" w:rsidTr="005B15E6">
        <w:trPr>
          <w:gridAfter w:val="1"/>
          <w:wAfter w:w="750" w:type="dxa"/>
          <w:trHeight w:val="79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5B15E6" w:rsidP="00700CF3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700CF3" w:rsidRDefault="005B15E6"/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9E1B02" w:rsidRDefault="005B15E6" w:rsidP="009E1B02">
            <w:pPr>
              <w:jc w:val="right"/>
            </w:pPr>
          </w:p>
        </w:tc>
      </w:tr>
      <w:tr w:rsidR="005B15E6" w:rsidRPr="006C7B4F" w:rsidTr="005B15E6">
        <w:trPr>
          <w:gridAfter w:val="1"/>
          <w:wAfter w:w="750" w:type="dxa"/>
          <w:trHeight w:val="59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5B15E6" w:rsidP="00700CF3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700CF3" w:rsidRDefault="005B15E6" w:rsidP="005B15E6">
            <w:r w:rsidRPr="00700CF3">
              <w:t>Ремонт жилья ветеранов ВОВ,</w:t>
            </w:r>
            <w:r>
              <w:t xml:space="preserve"> </w:t>
            </w:r>
            <w:r w:rsidRPr="00700CF3">
              <w:t>тружеников тыла,</w:t>
            </w:r>
            <w:r>
              <w:t xml:space="preserve"> </w:t>
            </w:r>
            <w:r w:rsidRPr="00700CF3">
              <w:t>вдов ветеранов ВОВ</w:t>
            </w:r>
            <w:r>
              <w:t xml:space="preserve"> (Доп. КД </w:t>
            </w:r>
            <w:r w:rsidRPr="00700CF3">
              <w:t>20</w:t>
            </w:r>
            <w:r>
              <w:t>2)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9E1B02" w:rsidRDefault="005B15E6" w:rsidP="005B15E6">
            <w:pPr>
              <w:jc w:val="right"/>
            </w:pPr>
            <w:r>
              <w:t>100,0</w:t>
            </w:r>
          </w:p>
        </w:tc>
      </w:tr>
      <w:tr w:rsidR="0042208A" w:rsidRPr="006C7B4F" w:rsidTr="009E1B02">
        <w:trPr>
          <w:gridAfter w:val="1"/>
          <w:wAfter w:w="750" w:type="dxa"/>
          <w:trHeight w:val="69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08A" w:rsidRPr="006C7B4F" w:rsidRDefault="0042208A" w:rsidP="00700CF3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8A" w:rsidRPr="00700CF3" w:rsidRDefault="0042208A" w:rsidP="0042208A">
            <w:r w:rsidRPr="0042208A">
              <w:t xml:space="preserve">Поддержка ветеранов ВОВ, тружеников тыла, вдов ветеранов ВОВ </w:t>
            </w:r>
            <w:r>
              <w:t xml:space="preserve">(Доп. КД </w:t>
            </w:r>
            <w:r w:rsidRPr="00700CF3">
              <w:t>20</w:t>
            </w:r>
            <w:r>
              <w:t>3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8A" w:rsidRPr="009E1B02" w:rsidRDefault="0042208A" w:rsidP="005A0ED8">
            <w:pPr>
              <w:jc w:val="right"/>
            </w:pPr>
            <w:r>
              <w:t>50,0</w:t>
            </w:r>
          </w:p>
        </w:tc>
      </w:tr>
      <w:tr w:rsidR="005B15E6" w:rsidRPr="006C7B4F" w:rsidTr="009E1B02">
        <w:trPr>
          <w:gridAfter w:val="1"/>
          <w:wAfter w:w="750" w:type="dxa"/>
          <w:trHeight w:val="69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5B15E6" w:rsidP="00700CF3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700CF3" w:rsidRDefault="005B15E6">
            <w:r w:rsidRPr="00700CF3">
              <w:t>Субсидии на компенсацию расходов по организации электроснабжения от ДЭС</w:t>
            </w:r>
            <w:r>
              <w:t xml:space="preserve"> (Доп. КД </w:t>
            </w:r>
            <w:r w:rsidRPr="00700CF3">
              <w:t>206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9E1B02" w:rsidRDefault="002816F9" w:rsidP="009E1B02">
            <w:pPr>
              <w:jc w:val="right"/>
            </w:pPr>
            <w:r>
              <w:t>35 464,2</w:t>
            </w:r>
          </w:p>
        </w:tc>
      </w:tr>
      <w:tr w:rsidR="005B15E6" w:rsidRPr="006C7B4F" w:rsidTr="00813F30">
        <w:trPr>
          <w:gridAfter w:val="1"/>
          <w:wAfter w:w="750" w:type="dxa"/>
          <w:trHeight w:val="60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5B15E6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700CF3" w:rsidRDefault="005B15E6">
            <w:r w:rsidRPr="00700CF3">
              <w:t xml:space="preserve">Субсидии на компенсацию </w:t>
            </w:r>
            <w:proofErr w:type="spellStart"/>
            <w:r w:rsidRPr="00700CF3">
              <w:t>энергоснабжающим</w:t>
            </w:r>
            <w:proofErr w:type="spellEnd"/>
            <w:r w:rsidRPr="00700CF3">
              <w:t xml:space="preserve"> организациям убытков, связанных с ростом цен на топливо (нефть, мазут)</w:t>
            </w:r>
            <w:r>
              <w:t xml:space="preserve"> (Доп. КД </w:t>
            </w:r>
            <w:r w:rsidRPr="00700CF3">
              <w:t>208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9E1B02" w:rsidRDefault="005B15E6" w:rsidP="009E1B02">
            <w:pPr>
              <w:jc w:val="right"/>
            </w:pPr>
            <w:r w:rsidRPr="009E1B02">
              <w:t>2</w:t>
            </w:r>
            <w:r>
              <w:t> </w:t>
            </w:r>
            <w:r w:rsidRPr="009E1B02">
              <w:t>566</w:t>
            </w:r>
            <w:r>
              <w:t>,</w:t>
            </w:r>
            <w:r w:rsidRPr="009E1B02">
              <w:t>2</w:t>
            </w:r>
          </w:p>
        </w:tc>
      </w:tr>
      <w:tr w:rsidR="0042208A" w:rsidRPr="006C7B4F" w:rsidTr="00813F30">
        <w:trPr>
          <w:gridAfter w:val="1"/>
          <w:wAfter w:w="750" w:type="dxa"/>
          <w:trHeight w:val="413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08A" w:rsidRPr="006C7B4F" w:rsidRDefault="0042208A" w:rsidP="006C7B4F">
            <w:pPr>
              <w:jc w:val="center"/>
              <w:rPr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8A" w:rsidRDefault="0042208A" w:rsidP="0042208A">
            <w:r>
              <w:t>Организация проведения ремонта, капитального ремонта и благоустройства</w:t>
            </w:r>
          </w:p>
          <w:p w:rsidR="0042208A" w:rsidRPr="00700CF3" w:rsidRDefault="0042208A" w:rsidP="0042208A">
            <w:r>
              <w:t xml:space="preserve">воинских захоронений, мемориальных комплексов, памятников воинам (Доп. КД </w:t>
            </w:r>
            <w:r w:rsidRPr="00700CF3">
              <w:t>2</w:t>
            </w:r>
            <w:r>
              <w:t>11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8A" w:rsidRPr="009E1B02" w:rsidRDefault="002816F9" w:rsidP="005A0ED8">
            <w:pPr>
              <w:jc w:val="right"/>
            </w:pPr>
            <w:r>
              <w:t>738,2</w:t>
            </w:r>
          </w:p>
        </w:tc>
      </w:tr>
      <w:tr w:rsidR="005B15E6" w:rsidRPr="006C7B4F" w:rsidTr="00813F30">
        <w:trPr>
          <w:gridAfter w:val="1"/>
          <w:wAfter w:w="750" w:type="dxa"/>
          <w:trHeight w:val="413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5B15E6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700CF3" w:rsidRDefault="005B15E6">
            <w:r w:rsidRPr="00700CF3"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  <w:r>
              <w:t xml:space="preserve"> (Доп. КД </w:t>
            </w:r>
            <w:r w:rsidRPr="00700CF3">
              <w:t>239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9E1B02" w:rsidRDefault="003F2F47" w:rsidP="009E1B02">
            <w:pPr>
              <w:jc w:val="right"/>
            </w:pPr>
            <w:r>
              <w:t>176,8</w:t>
            </w:r>
          </w:p>
        </w:tc>
      </w:tr>
      <w:tr w:rsidR="005B15E6" w:rsidRPr="006C7B4F" w:rsidTr="00813F30">
        <w:trPr>
          <w:gridAfter w:val="1"/>
          <w:wAfter w:w="750" w:type="dxa"/>
          <w:trHeight w:val="70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5B15E6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700CF3" w:rsidRDefault="005B15E6">
            <w:r w:rsidRPr="00700CF3">
              <w:t>Субсидии на обеспечение условий для развития физической культуры и массового спорта</w:t>
            </w:r>
            <w:r>
              <w:t xml:space="preserve"> (Доп. КД </w:t>
            </w:r>
            <w:r w:rsidRPr="00700CF3">
              <w:t>251</w:t>
            </w:r>
            <w:r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9E1B02" w:rsidRDefault="003F2F47" w:rsidP="009E1B02">
            <w:pPr>
              <w:jc w:val="right"/>
            </w:pPr>
            <w:r>
              <w:t>541,3</w:t>
            </w:r>
          </w:p>
        </w:tc>
      </w:tr>
      <w:tr w:rsidR="005B15E6" w:rsidRPr="006C7B4F" w:rsidTr="00813F30">
        <w:trPr>
          <w:gridAfter w:val="1"/>
          <w:wAfter w:w="750" w:type="dxa"/>
          <w:trHeight w:val="112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5B15E6" w:rsidP="006C7B4F">
            <w:pPr>
              <w:jc w:val="center"/>
              <w:rPr>
                <w:color w:val="000000"/>
              </w:rPr>
            </w:pPr>
            <w:r w:rsidRPr="006C7B4F">
              <w:rPr>
                <w:color w:val="000000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700CF3" w:rsidRDefault="0042208A">
            <w:proofErr w:type="gramStart"/>
            <w:r w:rsidRPr="0042208A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42208A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  <w:r w:rsidR="005B15E6">
              <w:t xml:space="preserve"> (Доп. КД </w:t>
            </w:r>
            <w:r w:rsidR="005B15E6" w:rsidRPr="00700CF3">
              <w:t>265</w:t>
            </w:r>
            <w:r w:rsidR="005B15E6">
              <w:t>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9E1B02" w:rsidRDefault="005B15E6" w:rsidP="009E1B02">
            <w:pPr>
              <w:jc w:val="right"/>
            </w:pPr>
            <w:r w:rsidRPr="009E1B02">
              <w:t>100</w:t>
            </w:r>
            <w:r>
              <w:t>,</w:t>
            </w:r>
            <w:r w:rsidRPr="009E1B02">
              <w:t>0</w:t>
            </w:r>
          </w:p>
        </w:tc>
      </w:tr>
      <w:tr w:rsidR="005B15E6" w:rsidRPr="006C7B4F" w:rsidTr="00813F30">
        <w:trPr>
          <w:gridAfter w:val="1"/>
          <w:wAfter w:w="750" w:type="dxa"/>
          <w:trHeight w:val="42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5B15E6" w:rsidP="00813F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0A3D2A" w:rsidRDefault="005B15E6" w:rsidP="00700C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FB5416">
              <w:rPr>
                <w:bCs/>
                <w:color w:val="000000"/>
              </w:rPr>
              <w:t>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  <w:r>
              <w:rPr>
                <w:bCs/>
                <w:color w:val="000000"/>
              </w:rPr>
              <w:t xml:space="preserve"> (Доп. КД 435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FB5416" w:rsidRDefault="005B15E6" w:rsidP="00700CF3">
            <w:pPr>
              <w:jc w:val="right"/>
              <w:rPr>
                <w:bCs/>
              </w:rPr>
            </w:pPr>
            <w:r w:rsidRPr="00FB5416">
              <w:rPr>
                <w:bCs/>
              </w:rPr>
              <w:t>3 806,6</w:t>
            </w:r>
          </w:p>
        </w:tc>
      </w:tr>
      <w:tr w:rsidR="005B15E6" w:rsidRPr="006C7B4F" w:rsidTr="00813F30">
        <w:trPr>
          <w:gridAfter w:val="1"/>
          <w:wAfter w:w="750" w:type="dxa"/>
          <w:trHeight w:val="42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5B15E6" w:rsidP="00F54ED7">
            <w:pPr>
              <w:jc w:val="center"/>
              <w:rPr>
                <w:b/>
                <w:bCs/>
                <w:color w:val="000000"/>
              </w:rPr>
            </w:pPr>
            <w:r w:rsidRPr="006C7B4F">
              <w:rPr>
                <w:b/>
                <w:bCs/>
                <w:color w:val="000000"/>
              </w:rPr>
              <w:t>2.0</w:t>
            </w:r>
            <w:r>
              <w:rPr>
                <w:b/>
                <w:bCs/>
                <w:color w:val="000000"/>
              </w:rPr>
              <w:t>7</w:t>
            </w:r>
            <w:r w:rsidRPr="006C7B4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0</w:t>
            </w:r>
            <w:r w:rsidRPr="006C7B4F">
              <w:rPr>
                <w:b/>
                <w:bCs/>
                <w:color w:val="000000"/>
              </w:rPr>
              <w:t>000.00.0000.</w:t>
            </w:r>
            <w:r w:rsidR="00F54ED7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E6" w:rsidRPr="006C7B4F" w:rsidRDefault="005B15E6" w:rsidP="00700C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E6" w:rsidRPr="006C7B4F" w:rsidRDefault="00891F0A" w:rsidP="006A0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,</w:t>
            </w:r>
            <w:r w:rsidR="006A07D2">
              <w:rPr>
                <w:b/>
                <w:bCs/>
              </w:rPr>
              <w:t>4</w:t>
            </w:r>
          </w:p>
        </w:tc>
      </w:tr>
      <w:tr w:rsidR="002816F9" w:rsidRPr="006C7B4F" w:rsidTr="00813F30">
        <w:trPr>
          <w:gridAfter w:val="1"/>
          <w:wAfter w:w="750" w:type="dxa"/>
          <w:trHeight w:val="70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9" w:rsidRPr="00813F30" w:rsidRDefault="002816F9" w:rsidP="00F54ED7">
            <w:pPr>
              <w:rPr>
                <w:rFonts w:ascii="Times New Roman CYR" w:hAnsi="Times New Roman CYR" w:cs="Times New Roman CYR"/>
              </w:rPr>
            </w:pPr>
            <w:r w:rsidRPr="00813F30">
              <w:rPr>
                <w:rFonts w:ascii="Times New Roman CYR" w:hAnsi="Times New Roman CYR" w:cs="Times New Roman CYR"/>
              </w:rPr>
              <w:t> </w:t>
            </w:r>
            <w:r w:rsidRPr="00813F30">
              <w:rPr>
                <w:bCs/>
                <w:color w:val="000000"/>
              </w:rPr>
              <w:t>2.07.0</w:t>
            </w:r>
            <w:r>
              <w:rPr>
                <w:bCs/>
                <w:color w:val="000000"/>
              </w:rPr>
              <w:t>5</w:t>
            </w:r>
            <w:r w:rsidRPr="00813F3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  <w:r w:rsidRPr="00813F30">
              <w:rPr>
                <w:bCs/>
                <w:color w:val="000000"/>
              </w:rPr>
              <w:t>0.</w:t>
            </w:r>
            <w:r>
              <w:rPr>
                <w:bCs/>
                <w:color w:val="000000"/>
              </w:rPr>
              <w:t>1</w:t>
            </w:r>
            <w:r w:rsidRPr="00813F30">
              <w:rPr>
                <w:bCs/>
                <w:color w:val="000000"/>
              </w:rPr>
              <w:t>0.0000.</w:t>
            </w:r>
            <w:r w:rsidR="00F54ED7">
              <w:rPr>
                <w:bCs/>
                <w:color w:val="000000"/>
              </w:rPr>
              <w:t>15</w:t>
            </w:r>
            <w:r w:rsidRPr="00813F30">
              <w:rPr>
                <w:bCs/>
                <w:color w:val="000000"/>
              </w:rPr>
              <w:t>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9" w:rsidRPr="006C7B4F" w:rsidRDefault="002816F9" w:rsidP="0042208A">
            <w:pPr>
              <w:rPr>
                <w:rFonts w:ascii="Times New Roman CYR" w:hAnsi="Times New Roman CYR" w:cs="Times New Roman CYR"/>
              </w:rPr>
            </w:pPr>
            <w:r w:rsidRPr="0042208A">
              <w:t xml:space="preserve">Реализация проекта "Инициативное </w:t>
            </w:r>
            <w:proofErr w:type="spellStart"/>
            <w:r w:rsidRPr="0042208A">
              <w:t>бюджетирование</w:t>
            </w:r>
            <w:proofErr w:type="spellEnd"/>
            <w:r w:rsidRPr="0042208A">
              <w:t xml:space="preserve">" "Парк семейного отдыха "Нарымское раздолье"" </w:t>
            </w:r>
            <w:r>
              <w:t>(Доп. КД 095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9" w:rsidRPr="006C7B4F" w:rsidRDefault="002816F9" w:rsidP="006A07D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,8</w:t>
            </w:r>
          </w:p>
        </w:tc>
      </w:tr>
      <w:tr w:rsidR="002816F9" w:rsidRPr="006C7B4F" w:rsidTr="00813F30">
        <w:trPr>
          <w:gridAfter w:val="1"/>
          <w:wAfter w:w="750" w:type="dxa"/>
          <w:trHeight w:val="70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9" w:rsidRPr="00813F30" w:rsidRDefault="002816F9" w:rsidP="00F54ED7">
            <w:pPr>
              <w:rPr>
                <w:rFonts w:ascii="Times New Roman CYR" w:hAnsi="Times New Roman CYR" w:cs="Times New Roman CYR"/>
              </w:rPr>
            </w:pPr>
            <w:r w:rsidRPr="00813F30">
              <w:rPr>
                <w:rFonts w:ascii="Times New Roman CYR" w:hAnsi="Times New Roman CYR" w:cs="Times New Roman CYR"/>
              </w:rPr>
              <w:t> </w:t>
            </w:r>
            <w:r w:rsidRPr="00813F30">
              <w:rPr>
                <w:bCs/>
                <w:color w:val="000000"/>
              </w:rPr>
              <w:t>2.07.0</w:t>
            </w:r>
            <w:r>
              <w:rPr>
                <w:bCs/>
                <w:color w:val="000000"/>
              </w:rPr>
              <w:t>5</w:t>
            </w:r>
            <w:r w:rsidRPr="00813F3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  <w:r w:rsidRPr="00813F30">
              <w:rPr>
                <w:bCs/>
                <w:color w:val="000000"/>
              </w:rPr>
              <w:t>0.</w:t>
            </w:r>
            <w:r>
              <w:rPr>
                <w:bCs/>
                <w:color w:val="000000"/>
              </w:rPr>
              <w:t>1</w:t>
            </w:r>
            <w:r w:rsidRPr="00813F30">
              <w:rPr>
                <w:bCs/>
                <w:color w:val="000000"/>
              </w:rPr>
              <w:t>0.0000.</w:t>
            </w:r>
            <w:r w:rsidR="00F54ED7">
              <w:rPr>
                <w:bCs/>
                <w:color w:val="000000"/>
              </w:rPr>
              <w:t>15</w:t>
            </w:r>
            <w:r w:rsidRPr="00813F30">
              <w:rPr>
                <w:bCs/>
                <w:color w:val="000000"/>
              </w:rPr>
              <w:t>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9" w:rsidRPr="00CA66AB" w:rsidRDefault="002816F9" w:rsidP="005A0ED8">
            <w:r w:rsidRPr="0042208A">
              <w:t>Реализация проекта "</w:t>
            </w:r>
            <w:proofErr w:type="gramStart"/>
            <w:r w:rsidRPr="0042208A">
              <w:t>Инициативное</w:t>
            </w:r>
            <w:proofErr w:type="gramEnd"/>
            <w:r w:rsidRPr="0042208A">
              <w:t xml:space="preserve"> </w:t>
            </w:r>
            <w:proofErr w:type="spellStart"/>
            <w:r w:rsidRPr="0042208A">
              <w:t>бюджетирование</w:t>
            </w:r>
            <w:proofErr w:type="spellEnd"/>
            <w:r w:rsidRPr="0042208A">
              <w:t xml:space="preserve">" ""Ремонт сцены и сценического освещения в </w:t>
            </w:r>
            <w:proofErr w:type="spellStart"/>
            <w:r w:rsidRPr="0042208A">
              <w:t>Шпалозаводском</w:t>
            </w:r>
            <w:proofErr w:type="spellEnd"/>
            <w:r w:rsidRPr="0042208A">
              <w:t xml:space="preserve"> ДК" </w:t>
            </w:r>
            <w:r>
              <w:t>(Доп. КД 097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9" w:rsidRPr="006C7B4F" w:rsidRDefault="002816F9" w:rsidP="005A0ED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,9</w:t>
            </w:r>
          </w:p>
        </w:tc>
      </w:tr>
      <w:tr w:rsidR="002816F9" w:rsidRPr="006C7B4F" w:rsidTr="00813F30">
        <w:trPr>
          <w:gridAfter w:val="1"/>
          <w:wAfter w:w="750" w:type="dxa"/>
          <w:trHeight w:val="70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9" w:rsidRPr="00813F30" w:rsidRDefault="002816F9" w:rsidP="00F54ED7">
            <w:pPr>
              <w:rPr>
                <w:rFonts w:ascii="Times New Roman CYR" w:hAnsi="Times New Roman CYR" w:cs="Times New Roman CYR"/>
              </w:rPr>
            </w:pPr>
            <w:r w:rsidRPr="00813F30">
              <w:rPr>
                <w:rFonts w:ascii="Times New Roman CYR" w:hAnsi="Times New Roman CYR" w:cs="Times New Roman CYR"/>
              </w:rPr>
              <w:t> </w:t>
            </w:r>
            <w:r w:rsidRPr="00813F30">
              <w:rPr>
                <w:bCs/>
                <w:color w:val="000000"/>
              </w:rPr>
              <w:t>2.07.0</w:t>
            </w:r>
            <w:r>
              <w:rPr>
                <w:bCs/>
                <w:color w:val="000000"/>
              </w:rPr>
              <w:t>5</w:t>
            </w:r>
            <w:r w:rsidRPr="00813F3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  <w:r w:rsidRPr="00813F30">
              <w:rPr>
                <w:bCs/>
                <w:color w:val="000000"/>
              </w:rPr>
              <w:t>0.</w:t>
            </w:r>
            <w:r>
              <w:rPr>
                <w:bCs/>
                <w:color w:val="000000"/>
              </w:rPr>
              <w:t>1</w:t>
            </w:r>
            <w:r w:rsidRPr="00813F30">
              <w:rPr>
                <w:bCs/>
                <w:color w:val="000000"/>
              </w:rPr>
              <w:t>0.0000.</w:t>
            </w:r>
            <w:r w:rsidR="00F54ED7">
              <w:rPr>
                <w:bCs/>
                <w:color w:val="000000"/>
              </w:rPr>
              <w:t>15</w:t>
            </w:r>
            <w:r w:rsidRPr="00813F30">
              <w:rPr>
                <w:bCs/>
                <w:color w:val="000000"/>
              </w:rPr>
              <w:t>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9" w:rsidRPr="00CA66AB" w:rsidRDefault="002816F9" w:rsidP="005A0ED8">
            <w:r w:rsidRPr="0042208A">
              <w:t xml:space="preserve">Реализация проекта "Инициативное </w:t>
            </w:r>
            <w:proofErr w:type="spellStart"/>
            <w:r w:rsidRPr="0042208A">
              <w:t>бюджетирование</w:t>
            </w:r>
            <w:proofErr w:type="spellEnd"/>
            <w:r w:rsidRPr="0042208A">
              <w:t xml:space="preserve">" "Спортивная площадка"- обустройство спортивной площадки" </w:t>
            </w:r>
            <w:r>
              <w:t xml:space="preserve">(Доп. КД </w:t>
            </w:r>
            <w:r>
              <w:lastRenderedPageBreak/>
              <w:t>099)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9" w:rsidRPr="006C7B4F" w:rsidRDefault="002816F9" w:rsidP="005A0ED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5,0</w:t>
            </w:r>
          </w:p>
        </w:tc>
      </w:tr>
      <w:tr w:rsidR="002816F9" w:rsidRPr="006C7B4F" w:rsidTr="00542CB7">
        <w:trPr>
          <w:gridAfter w:val="1"/>
          <w:wAfter w:w="750" w:type="dxa"/>
          <w:trHeight w:val="70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9" w:rsidRPr="00813F30" w:rsidRDefault="002816F9" w:rsidP="00F54ED7">
            <w:pPr>
              <w:rPr>
                <w:rFonts w:ascii="Times New Roman CYR" w:hAnsi="Times New Roman CYR" w:cs="Times New Roman CYR"/>
              </w:rPr>
            </w:pPr>
            <w:r w:rsidRPr="00813F30">
              <w:rPr>
                <w:rFonts w:ascii="Times New Roman CYR" w:hAnsi="Times New Roman CYR" w:cs="Times New Roman CYR"/>
              </w:rPr>
              <w:lastRenderedPageBreak/>
              <w:t> </w:t>
            </w:r>
            <w:r w:rsidRPr="00813F30">
              <w:rPr>
                <w:bCs/>
                <w:color w:val="000000"/>
              </w:rPr>
              <w:t>2.07.0</w:t>
            </w:r>
            <w:r>
              <w:rPr>
                <w:bCs/>
                <w:color w:val="000000"/>
              </w:rPr>
              <w:t>5</w:t>
            </w:r>
            <w:r w:rsidRPr="00813F3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  <w:r w:rsidRPr="00813F30">
              <w:rPr>
                <w:bCs/>
                <w:color w:val="000000"/>
              </w:rPr>
              <w:t>0.</w:t>
            </w:r>
            <w:r>
              <w:rPr>
                <w:bCs/>
                <w:color w:val="000000"/>
              </w:rPr>
              <w:t>1</w:t>
            </w:r>
            <w:r w:rsidRPr="00813F30">
              <w:rPr>
                <w:bCs/>
                <w:color w:val="000000"/>
              </w:rPr>
              <w:t>0.0000.</w:t>
            </w:r>
            <w:r w:rsidR="00F54ED7">
              <w:rPr>
                <w:bCs/>
                <w:color w:val="000000"/>
              </w:rPr>
              <w:t>15</w:t>
            </w:r>
            <w:r w:rsidRPr="00813F30">
              <w:rPr>
                <w:bCs/>
                <w:color w:val="000000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9" w:rsidRPr="00CA66AB" w:rsidRDefault="002816F9" w:rsidP="000D7919">
            <w:r>
              <w:t xml:space="preserve">По договору пожертвования на приобретение и установку детских игровых площадок на </w:t>
            </w:r>
            <w:proofErr w:type="spellStart"/>
            <w:r>
              <w:t>террит</w:t>
            </w:r>
            <w:proofErr w:type="spellEnd"/>
            <w:r>
              <w:t xml:space="preserve"> </w:t>
            </w:r>
            <w:proofErr w:type="spellStart"/>
            <w:r>
              <w:t>ории</w:t>
            </w:r>
            <w:proofErr w:type="spellEnd"/>
            <w:r>
              <w:t xml:space="preserve"> Нарымского сельского поселения </w:t>
            </w:r>
            <w:r w:rsidRPr="0042208A">
              <w:t xml:space="preserve"> </w:t>
            </w:r>
            <w:r>
              <w:t>(Доп. КД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9" w:rsidRPr="006C7B4F" w:rsidRDefault="002816F9" w:rsidP="008B6AC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0</w:t>
            </w:r>
          </w:p>
        </w:tc>
      </w:tr>
      <w:tr w:rsidR="002816F9" w:rsidRPr="006C7B4F" w:rsidTr="00542CB7">
        <w:trPr>
          <w:gridAfter w:val="1"/>
          <w:wAfter w:w="750" w:type="dxa"/>
          <w:trHeight w:val="70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9" w:rsidRPr="00813F30" w:rsidRDefault="002816F9" w:rsidP="00F54ED7">
            <w:pPr>
              <w:rPr>
                <w:rFonts w:ascii="Times New Roman CYR" w:hAnsi="Times New Roman CYR" w:cs="Times New Roman CYR"/>
              </w:rPr>
            </w:pPr>
            <w:r w:rsidRPr="00813F30">
              <w:rPr>
                <w:rFonts w:ascii="Times New Roman CYR" w:hAnsi="Times New Roman CYR" w:cs="Times New Roman CYR"/>
              </w:rPr>
              <w:t> </w:t>
            </w:r>
            <w:r w:rsidRPr="00813F30">
              <w:rPr>
                <w:bCs/>
                <w:color w:val="000000"/>
              </w:rPr>
              <w:t>2.07.0</w:t>
            </w:r>
            <w:r>
              <w:rPr>
                <w:bCs/>
                <w:color w:val="000000"/>
              </w:rPr>
              <w:t>5</w:t>
            </w:r>
            <w:r w:rsidRPr="00813F3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  <w:r w:rsidRPr="00813F30">
              <w:rPr>
                <w:bCs/>
                <w:color w:val="000000"/>
              </w:rPr>
              <w:t>0.</w:t>
            </w:r>
            <w:r>
              <w:rPr>
                <w:bCs/>
                <w:color w:val="000000"/>
              </w:rPr>
              <w:t>1</w:t>
            </w:r>
            <w:r w:rsidRPr="00813F30">
              <w:rPr>
                <w:bCs/>
                <w:color w:val="000000"/>
              </w:rPr>
              <w:t>0.0000.</w:t>
            </w:r>
            <w:r w:rsidR="00F54ED7">
              <w:rPr>
                <w:bCs/>
                <w:color w:val="000000"/>
              </w:rPr>
              <w:t>15</w:t>
            </w:r>
            <w:r w:rsidRPr="00813F30">
              <w:rPr>
                <w:bCs/>
                <w:color w:val="000000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9" w:rsidRPr="00CA66AB" w:rsidRDefault="002816F9" w:rsidP="00C6043C">
            <w:r>
              <w:t xml:space="preserve">По договору пожертвования на реализацию проекта Родные города «Сибирские ремесла» МКУК «Нарымский СДК» </w:t>
            </w:r>
            <w:r w:rsidRPr="0042208A">
              <w:t xml:space="preserve"> </w:t>
            </w:r>
            <w:r>
              <w:t>(Доп. КД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9" w:rsidRPr="006C7B4F" w:rsidRDefault="002816F9" w:rsidP="00C6043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1,7</w:t>
            </w:r>
          </w:p>
        </w:tc>
      </w:tr>
      <w:tr w:rsidR="00F54ED7" w:rsidRPr="006C7B4F" w:rsidTr="00542CB7">
        <w:trPr>
          <w:gridAfter w:val="1"/>
          <w:wAfter w:w="750" w:type="dxa"/>
          <w:trHeight w:val="70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D7" w:rsidRPr="00F54ED7" w:rsidRDefault="00F54ED7" w:rsidP="00F54ED7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54ED7">
              <w:rPr>
                <w:b/>
                <w:bCs/>
                <w:color w:val="000000"/>
              </w:rPr>
              <w:t>2.19.60010.10.0000.150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D7" w:rsidRDefault="00F54ED7" w:rsidP="000D7919">
            <w:r w:rsidRPr="00F54ED7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D7" w:rsidRPr="00F54ED7" w:rsidRDefault="00F54ED7" w:rsidP="00F54ED7">
            <w:pPr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-3,7</w:t>
            </w:r>
          </w:p>
        </w:tc>
      </w:tr>
      <w:tr w:rsidR="00F54ED7" w:rsidRPr="006C7B4F" w:rsidTr="00542CB7">
        <w:trPr>
          <w:gridAfter w:val="1"/>
          <w:wAfter w:w="750" w:type="dxa"/>
          <w:trHeight w:val="70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D7" w:rsidRPr="00813F30" w:rsidRDefault="00F54ED7" w:rsidP="00F54ED7">
            <w:pPr>
              <w:rPr>
                <w:rFonts w:ascii="Times New Roman CYR" w:hAnsi="Times New Roman CYR" w:cs="Times New Roman CYR"/>
              </w:rPr>
            </w:pPr>
            <w:r w:rsidRPr="00813F30">
              <w:rPr>
                <w:rFonts w:ascii="Times New Roman CYR" w:hAnsi="Times New Roman CYR" w:cs="Times New Roman CYR"/>
              </w:rPr>
              <w:t> </w:t>
            </w:r>
            <w:r w:rsidRPr="00813F30"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</w:rPr>
              <w:t>19</w:t>
            </w:r>
            <w:r w:rsidRPr="00813F3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6001</w:t>
            </w:r>
            <w:r w:rsidRPr="00813F30">
              <w:rPr>
                <w:bCs/>
                <w:color w:val="000000"/>
              </w:rPr>
              <w:t>0.</w:t>
            </w:r>
            <w:r>
              <w:rPr>
                <w:bCs/>
                <w:color w:val="000000"/>
              </w:rPr>
              <w:t>1</w:t>
            </w:r>
            <w:r w:rsidRPr="00813F30">
              <w:rPr>
                <w:bCs/>
                <w:color w:val="000000"/>
              </w:rPr>
              <w:t>0.0000.</w:t>
            </w:r>
            <w:r>
              <w:rPr>
                <w:bCs/>
                <w:color w:val="000000"/>
              </w:rPr>
              <w:t>15</w:t>
            </w:r>
            <w:r w:rsidRPr="00813F30">
              <w:rPr>
                <w:bCs/>
                <w:color w:val="000000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D7" w:rsidRPr="00CA66AB" w:rsidRDefault="00F54ED7" w:rsidP="000D7919">
            <w:r w:rsidRPr="00F54ED7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D7" w:rsidRPr="006C7B4F" w:rsidRDefault="00F54ED7" w:rsidP="006C7B4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,7</w:t>
            </w:r>
          </w:p>
        </w:tc>
      </w:tr>
    </w:tbl>
    <w:p w:rsidR="00D36910" w:rsidRDefault="00D36910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p w:rsidR="00570C42" w:rsidRDefault="00570C42" w:rsidP="00570C42">
      <w:pPr>
        <w:jc w:val="center"/>
        <w:rPr>
          <w:b/>
          <w:sz w:val="20"/>
          <w:szCs w:val="20"/>
        </w:rPr>
      </w:pPr>
    </w:p>
    <w:p w:rsidR="00570C42" w:rsidRDefault="00570C42" w:rsidP="00570C42">
      <w:pPr>
        <w:jc w:val="center"/>
        <w:rPr>
          <w:b/>
          <w:sz w:val="20"/>
          <w:szCs w:val="20"/>
        </w:rPr>
      </w:pPr>
    </w:p>
    <w:p w:rsidR="00570C42" w:rsidRDefault="00570C42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754D1" w:rsidRDefault="004754D1" w:rsidP="00570C42">
      <w:pPr>
        <w:jc w:val="center"/>
        <w:rPr>
          <w:b/>
          <w:sz w:val="20"/>
          <w:szCs w:val="20"/>
        </w:rPr>
      </w:pPr>
    </w:p>
    <w:p w:rsidR="004B06B1" w:rsidRDefault="004B06B1" w:rsidP="00711958">
      <w:pPr>
        <w:rPr>
          <w:rFonts w:ascii="Times New Roman CYR" w:hAnsi="Times New Roman CYR" w:cs="Times New Roman CYR"/>
          <w:bCs/>
          <w:sz w:val="22"/>
          <w:szCs w:val="22"/>
        </w:rPr>
      </w:pPr>
    </w:p>
    <w:tbl>
      <w:tblPr>
        <w:tblW w:w="10601" w:type="dxa"/>
        <w:tblInd w:w="98" w:type="dxa"/>
        <w:tblLook w:val="04A0"/>
      </w:tblPr>
      <w:tblGrid>
        <w:gridCol w:w="2420"/>
        <w:gridCol w:w="6521"/>
        <w:gridCol w:w="1660"/>
      </w:tblGrid>
      <w:tr w:rsidR="00E377CB" w:rsidRPr="00E377CB" w:rsidTr="001D2863">
        <w:trPr>
          <w:trHeight w:val="270"/>
        </w:trPr>
        <w:tc>
          <w:tcPr>
            <w:tcW w:w="1060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77CB" w:rsidRPr="00E377CB" w:rsidRDefault="00E377CB" w:rsidP="00E377CB">
            <w:pPr>
              <w:jc w:val="right"/>
              <w:rPr>
                <w:color w:val="000000"/>
                <w:sz w:val="20"/>
                <w:szCs w:val="20"/>
              </w:rPr>
            </w:pPr>
            <w:r w:rsidRPr="00E377CB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Приложение 7</w:t>
            </w:r>
          </w:p>
        </w:tc>
      </w:tr>
      <w:tr w:rsidR="00E377CB" w:rsidRPr="00E377CB" w:rsidTr="001D2863">
        <w:trPr>
          <w:trHeight w:val="240"/>
        </w:trPr>
        <w:tc>
          <w:tcPr>
            <w:tcW w:w="1060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77CB" w:rsidRPr="00E377CB" w:rsidRDefault="00E377CB" w:rsidP="00E377CB">
            <w:pPr>
              <w:jc w:val="right"/>
              <w:rPr>
                <w:color w:val="000000"/>
                <w:sz w:val="20"/>
                <w:szCs w:val="20"/>
              </w:rPr>
            </w:pPr>
            <w:r w:rsidRPr="00E377C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к</w:t>
            </w:r>
            <w:r>
              <w:rPr>
                <w:color w:val="000000"/>
                <w:sz w:val="20"/>
                <w:szCs w:val="20"/>
              </w:rPr>
              <w:t xml:space="preserve"> решению</w:t>
            </w:r>
            <w:r w:rsidRPr="00E377CB">
              <w:rPr>
                <w:color w:val="000000"/>
                <w:sz w:val="20"/>
                <w:szCs w:val="20"/>
              </w:rPr>
              <w:t xml:space="preserve"> Совета Нарымского</w:t>
            </w:r>
          </w:p>
        </w:tc>
      </w:tr>
      <w:tr w:rsidR="00E377CB" w:rsidRPr="00E377CB" w:rsidTr="001D2863">
        <w:trPr>
          <w:trHeight w:val="255"/>
        </w:trPr>
        <w:tc>
          <w:tcPr>
            <w:tcW w:w="10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77CB" w:rsidRPr="00E377CB" w:rsidRDefault="00E377CB" w:rsidP="00E377CB">
            <w:pPr>
              <w:jc w:val="right"/>
              <w:rPr>
                <w:color w:val="000000"/>
                <w:sz w:val="20"/>
                <w:szCs w:val="20"/>
              </w:rPr>
            </w:pPr>
            <w:r w:rsidRPr="00E377C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сельского поселения  </w:t>
            </w:r>
          </w:p>
        </w:tc>
      </w:tr>
      <w:tr w:rsidR="00E377CB" w:rsidRPr="00E377CB" w:rsidTr="001D2863">
        <w:trPr>
          <w:trHeight w:val="255"/>
        </w:trPr>
        <w:tc>
          <w:tcPr>
            <w:tcW w:w="10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77CB" w:rsidRPr="00E377CB" w:rsidRDefault="00E377CB" w:rsidP="004307F8">
            <w:pPr>
              <w:jc w:val="right"/>
              <w:rPr>
                <w:color w:val="000000"/>
                <w:sz w:val="20"/>
                <w:szCs w:val="20"/>
              </w:rPr>
            </w:pPr>
            <w:r w:rsidRPr="00E377C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от </w:t>
            </w:r>
            <w:r w:rsidR="004307F8">
              <w:rPr>
                <w:color w:val="000000"/>
                <w:sz w:val="20"/>
                <w:szCs w:val="20"/>
              </w:rPr>
              <w:t>28 дека</w:t>
            </w:r>
            <w:r w:rsidR="00C6043C">
              <w:rPr>
                <w:color w:val="000000"/>
                <w:sz w:val="20"/>
                <w:szCs w:val="20"/>
              </w:rPr>
              <w:t>бря</w:t>
            </w:r>
            <w:r>
              <w:rPr>
                <w:color w:val="000000"/>
                <w:sz w:val="20"/>
                <w:szCs w:val="20"/>
              </w:rPr>
              <w:t xml:space="preserve"> 2019</w:t>
            </w:r>
            <w:r w:rsidRPr="00E377CB">
              <w:rPr>
                <w:color w:val="000000"/>
                <w:sz w:val="20"/>
                <w:szCs w:val="20"/>
              </w:rPr>
              <w:t xml:space="preserve">  год №</w:t>
            </w:r>
            <w:r w:rsidR="00A81765" w:rsidRPr="009C2D0A">
              <w:rPr>
                <w:color w:val="000000"/>
                <w:sz w:val="20"/>
                <w:szCs w:val="20"/>
              </w:rPr>
              <w:t xml:space="preserve"> </w:t>
            </w:r>
            <w:r w:rsidR="004307F8">
              <w:rPr>
                <w:color w:val="000000"/>
                <w:sz w:val="20"/>
                <w:szCs w:val="20"/>
              </w:rPr>
              <w:t>31</w:t>
            </w:r>
            <w:r w:rsidRPr="00E377C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377CB" w:rsidRPr="00E377CB" w:rsidTr="001D2863">
        <w:trPr>
          <w:trHeight w:val="630"/>
        </w:trPr>
        <w:tc>
          <w:tcPr>
            <w:tcW w:w="10601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77CB" w:rsidRPr="00E377CB" w:rsidRDefault="00E377CB" w:rsidP="00E377C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377CB">
              <w:rPr>
                <w:rFonts w:ascii="Times New Roman CYR" w:hAnsi="Times New Roman CYR" w:cs="Times New Roman CYR"/>
                <w:b/>
                <w:bCs/>
              </w:rPr>
              <w:t xml:space="preserve">Поступление доходов по кодам бюджетной классификации в бюджет муниципального образования "Нарымское сельское поселение" на 2019 год </w:t>
            </w:r>
          </w:p>
        </w:tc>
      </w:tr>
      <w:tr w:rsidR="00E377CB" w:rsidRPr="00E377CB" w:rsidTr="001D2863">
        <w:trPr>
          <w:trHeight w:val="368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0"/>
                <w:szCs w:val="20"/>
              </w:rPr>
            </w:pPr>
            <w:r w:rsidRPr="00E377CB">
              <w:rPr>
                <w:color w:val="000000"/>
                <w:sz w:val="20"/>
                <w:szCs w:val="20"/>
              </w:rPr>
              <w:t>Коды бюджетной  классификации РФ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0"/>
                <w:szCs w:val="20"/>
              </w:rPr>
            </w:pPr>
            <w:r w:rsidRPr="00E377CB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0"/>
                <w:szCs w:val="20"/>
              </w:rPr>
            </w:pPr>
            <w:r w:rsidRPr="00E377CB">
              <w:rPr>
                <w:color w:val="000000"/>
                <w:sz w:val="20"/>
                <w:szCs w:val="20"/>
              </w:rPr>
              <w:t>Сумма  (тыс</w:t>
            </w:r>
            <w:proofErr w:type="gramStart"/>
            <w:r w:rsidRPr="00E377C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377CB"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E377CB" w:rsidRPr="00E377CB" w:rsidTr="001D2863">
        <w:trPr>
          <w:trHeight w:val="17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0"/>
                <w:szCs w:val="20"/>
              </w:rPr>
            </w:pPr>
            <w:r w:rsidRPr="00E377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0"/>
                <w:szCs w:val="20"/>
              </w:rPr>
            </w:pPr>
            <w:r w:rsidRPr="00E377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0"/>
                <w:szCs w:val="20"/>
              </w:rPr>
            </w:pPr>
            <w:r w:rsidRPr="00E377CB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77CB" w:rsidRPr="00E377CB" w:rsidTr="001D2863">
        <w:trPr>
          <w:trHeight w:val="28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A71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71619">
              <w:rPr>
                <w:b/>
                <w:bCs/>
                <w:color w:val="000000"/>
                <w:sz w:val="22"/>
                <w:szCs w:val="22"/>
              </w:rPr>
              <w:t> 696,4</w:t>
            </w:r>
          </w:p>
        </w:tc>
      </w:tr>
      <w:tr w:rsidR="00E377CB" w:rsidRPr="00E377CB" w:rsidTr="001D2863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4307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4307F8">
              <w:rPr>
                <w:b/>
                <w:bCs/>
                <w:color w:val="000000"/>
                <w:sz w:val="22"/>
                <w:szCs w:val="22"/>
              </w:rPr>
              <w:t>170</w:t>
            </w:r>
            <w:r w:rsidRPr="00E377C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E377CB" w:rsidRPr="00E377CB" w:rsidTr="001D2863">
        <w:trPr>
          <w:trHeight w:val="27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1 01 02000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4307F8" w:rsidP="00E377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0</w:t>
            </w:r>
            <w:r w:rsidR="00E377CB" w:rsidRPr="00E377C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377CB" w:rsidRPr="00E377CB" w:rsidTr="001D2863">
        <w:trPr>
          <w:trHeight w:val="46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1 529,0</w:t>
            </w:r>
          </w:p>
        </w:tc>
      </w:tr>
      <w:tr w:rsidR="00E377CB" w:rsidRPr="00E377CB" w:rsidTr="001D2863">
        <w:trPr>
          <w:trHeight w:val="53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1 03 02000 01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right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1529,0</w:t>
            </w:r>
          </w:p>
        </w:tc>
      </w:tr>
      <w:tr w:rsidR="00E377CB" w:rsidRPr="00E377CB" w:rsidTr="001D2863">
        <w:trPr>
          <w:trHeight w:val="28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right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7CB" w:rsidRPr="00E377CB" w:rsidTr="001D2863">
        <w:trPr>
          <w:trHeight w:val="257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Доходы от уплаты акцизов на дизельное топли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right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672,0</w:t>
            </w:r>
          </w:p>
        </w:tc>
      </w:tr>
      <w:tr w:rsidR="00E377CB" w:rsidRPr="00E377CB" w:rsidTr="001D2863">
        <w:trPr>
          <w:trHeight w:val="26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Доходы от уплаты акцизов на моторные мас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right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377CB" w:rsidRPr="00E377CB" w:rsidTr="001D2863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Доходы от уплаты акцизов на автомобильный бенз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right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987,0</w:t>
            </w:r>
          </w:p>
        </w:tc>
      </w:tr>
      <w:tr w:rsidR="00E377CB" w:rsidRPr="00E377CB" w:rsidTr="001D2863">
        <w:trPr>
          <w:trHeight w:val="25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Доходы от уплаты акцизов на прямогонный бенз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right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-135,0</w:t>
            </w:r>
          </w:p>
        </w:tc>
      </w:tr>
      <w:tr w:rsidR="00E377CB" w:rsidRPr="00E377CB" w:rsidTr="001D2863">
        <w:trPr>
          <w:trHeight w:val="277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4307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307F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377C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E377CB" w:rsidRPr="00E377CB" w:rsidTr="001D2863">
        <w:trPr>
          <w:trHeight w:val="266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1 06 01000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4307F8">
            <w:pPr>
              <w:jc w:val="right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1</w:t>
            </w:r>
            <w:r w:rsidR="004307F8">
              <w:rPr>
                <w:color w:val="000000"/>
                <w:sz w:val="22"/>
                <w:szCs w:val="22"/>
              </w:rPr>
              <w:t>56</w:t>
            </w:r>
            <w:r w:rsidRPr="00E377C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377CB" w:rsidRPr="00E377CB" w:rsidTr="001D2863">
        <w:trPr>
          <w:trHeight w:val="20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1 06 06000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4307F8" w:rsidP="00E377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="00E377CB" w:rsidRPr="00E377C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377CB" w:rsidRPr="00E377CB" w:rsidTr="001D2863">
        <w:trPr>
          <w:trHeight w:val="27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1 08 04000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E377CB" w:rsidRPr="00E377CB" w:rsidTr="001D2863">
        <w:trPr>
          <w:trHeight w:val="53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1 11 000001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4307F8" w:rsidP="00A732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5,</w:t>
            </w:r>
            <w:r w:rsidR="00A7323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377CB" w:rsidRPr="00E377CB" w:rsidTr="001D2863">
        <w:trPr>
          <w:trHeight w:val="130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1 11 05000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 xml:space="preserve">1.Доходы, получаемые в виде арендной платы либо иной платы за передачу, возмездное пользование  государственным и муниципальным имуществом </w:t>
            </w:r>
            <w:proofErr w:type="gramStart"/>
            <w:r w:rsidRPr="00E377CB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377CB">
              <w:rPr>
                <w:color w:val="000000"/>
                <w:sz w:val="22"/>
                <w:szCs w:val="22"/>
              </w:rPr>
              <w:t xml:space="preserve">за исключением имущества автономных учреждений, а так же имущества  государственных и муниципальных унитарных предприятий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4307F8" w:rsidP="004307F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9,6</w:t>
            </w:r>
          </w:p>
        </w:tc>
      </w:tr>
      <w:tr w:rsidR="00E377CB" w:rsidRPr="00E377CB" w:rsidTr="001D2863">
        <w:trPr>
          <w:trHeight w:val="33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right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7CB" w:rsidRPr="00E377CB" w:rsidTr="001D2863">
        <w:trPr>
          <w:trHeight w:val="90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377CB">
              <w:rPr>
                <w:i/>
                <w:iCs/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ind w:firstLineChars="300" w:firstLine="660"/>
              <w:rPr>
                <w:i/>
                <w:iCs/>
                <w:color w:val="000000"/>
                <w:sz w:val="22"/>
                <w:szCs w:val="22"/>
              </w:rPr>
            </w:pPr>
            <w:r w:rsidRPr="00E377CB">
              <w:rPr>
                <w:i/>
                <w:i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,  муниципальных 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4307F8" w:rsidP="00E377C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9,6</w:t>
            </w:r>
          </w:p>
        </w:tc>
      </w:tr>
      <w:tr w:rsidR="00E377CB" w:rsidRPr="00E377CB" w:rsidTr="001D2863">
        <w:trPr>
          <w:trHeight w:val="116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,  муниципальных   автономных учреждений, а так же имущества  государственных и муниципальных унитарных предприят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4307F8" w:rsidP="00A7323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5,</w:t>
            </w:r>
            <w:r w:rsidR="00A7323C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E377CB" w:rsidRPr="00E377CB" w:rsidTr="001D2863">
        <w:trPr>
          <w:trHeight w:val="44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</w:rPr>
            </w:pPr>
            <w:r w:rsidRPr="00E377CB"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106,0</w:t>
            </w:r>
          </w:p>
        </w:tc>
      </w:tr>
      <w:tr w:rsidR="00E377CB" w:rsidRPr="00E377CB" w:rsidTr="001D2863">
        <w:trPr>
          <w:trHeight w:val="31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7CB" w:rsidRPr="00E377CB" w:rsidRDefault="00E377CB" w:rsidP="004754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7CB" w:rsidRPr="00E377CB" w:rsidRDefault="00E377CB" w:rsidP="004754D1">
            <w:pPr>
              <w:jc w:val="center"/>
              <w:rPr>
                <w:b/>
                <w:bCs/>
                <w:color w:val="000000"/>
              </w:rPr>
            </w:pPr>
            <w:r w:rsidRPr="00E377C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77CB" w:rsidRPr="00A71619" w:rsidRDefault="00A71619" w:rsidP="00A71619">
            <w:pPr>
              <w:jc w:val="right"/>
              <w:rPr>
                <w:b/>
                <w:bCs/>
                <w:sz w:val="22"/>
                <w:szCs w:val="22"/>
              </w:rPr>
            </w:pPr>
            <w:r w:rsidRPr="00A71619">
              <w:rPr>
                <w:b/>
                <w:bCs/>
                <w:sz w:val="22"/>
                <w:szCs w:val="22"/>
              </w:rPr>
              <w:t>66 590,9</w:t>
            </w:r>
          </w:p>
        </w:tc>
      </w:tr>
      <w:tr w:rsidR="00E377CB" w:rsidRPr="00E377CB" w:rsidTr="001D2863">
        <w:trPr>
          <w:trHeight w:val="28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right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77CB" w:rsidRPr="00E377CB" w:rsidTr="001D2863">
        <w:trPr>
          <w:trHeight w:val="476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0A3D2A" w:rsidP="00E377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02,8</w:t>
            </w:r>
          </w:p>
        </w:tc>
      </w:tr>
      <w:tr w:rsidR="00E377CB" w:rsidRPr="00E377CB" w:rsidTr="001D2863">
        <w:trPr>
          <w:trHeight w:val="65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right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154,7</w:t>
            </w:r>
          </w:p>
        </w:tc>
      </w:tr>
      <w:tr w:rsidR="00E377CB" w:rsidRPr="00E377CB" w:rsidTr="001D2863">
        <w:trPr>
          <w:trHeight w:val="25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E377CB" w:rsidRDefault="00E377CB" w:rsidP="00E377CB">
            <w:pPr>
              <w:jc w:val="center"/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CB" w:rsidRPr="00E377CB" w:rsidRDefault="00E377CB" w:rsidP="00E377CB">
            <w:pPr>
              <w:rPr>
                <w:color w:val="000000"/>
                <w:sz w:val="22"/>
                <w:szCs w:val="22"/>
              </w:rPr>
            </w:pPr>
            <w:r w:rsidRPr="00E377CB">
              <w:rPr>
                <w:color w:val="000000"/>
                <w:sz w:val="22"/>
                <w:szCs w:val="22"/>
              </w:rPr>
              <w:t xml:space="preserve">Иные  межбюджетные трансферт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CB" w:rsidRPr="00C95A01" w:rsidRDefault="004754D1" w:rsidP="006516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6516E8">
              <w:rPr>
                <w:color w:val="000000"/>
                <w:sz w:val="22"/>
                <w:szCs w:val="22"/>
              </w:rPr>
              <w:t> 463,7</w:t>
            </w:r>
          </w:p>
        </w:tc>
      </w:tr>
      <w:tr w:rsidR="004515E3" w:rsidRPr="00E377CB" w:rsidTr="001D2863">
        <w:trPr>
          <w:trHeight w:val="514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5E3" w:rsidRPr="004515E3" w:rsidRDefault="004515E3" w:rsidP="001D286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515E3">
              <w:rPr>
                <w:bCs/>
                <w:color w:val="000000"/>
                <w:sz w:val="22"/>
                <w:szCs w:val="22"/>
              </w:rPr>
              <w:t>2 07 05030 10 0000</w:t>
            </w:r>
            <w:r w:rsidR="001D286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5385">
              <w:rPr>
                <w:bCs/>
                <w:color w:val="000000"/>
                <w:sz w:val="22"/>
                <w:szCs w:val="22"/>
              </w:rPr>
              <w:t>15</w:t>
            </w:r>
            <w:r w:rsidRPr="004515E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5E3" w:rsidRPr="006C7B4F" w:rsidRDefault="004515E3" w:rsidP="002E0100">
            <w:pPr>
              <w:rPr>
                <w:rFonts w:ascii="Times New Roman CYR" w:hAnsi="Times New Roman CYR" w:cs="Times New Roman CYR"/>
              </w:rPr>
            </w:pPr>
            <w:r w:rsidRPr="00813F30">
              <w:rPr>
                <w:rFonts w:ascii="Times New Roman CYR" w:hAnsi="Times New Roman CYR" w:cs="Times New Roman CYR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15E3" w:rsidRPr="004515E3" w:rsidRDefault="000310A8" w:rsidP="00AB3AF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3,</w:t>
            </w:r>
            <w:r w:rsidR="00AB3AF7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1D2863" w:rsidRPr="00E377CB" w:rsidTr="001D2863">
        <w:trPr>
          <w:trHeight w:val="247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63" w:rsidRPr="001D2863" w:rsidRDefault="001D2863" w:rsidP="001D286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D286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D2863">
              <w:rPr>
                <w:bCs/>
                <w:color w:val="000000"/>
                <w:sz w:val="22"/>
                <w:szCs w:val="22"/>
              </w:rPr>
              <w:t>1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D2863">
              <w:rPr>
                <w:bCs/>
                <w:color w:val="000000"/>
                <w:sz w:val="22"/>
                <w:szCs w:val="22"/>
              </w:rPr>
              <w:t>600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D2863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D2863">
              <w:rPr>
                <w:bCs/>
                <w:color w:val="000000"/>
                <w:sz w:val="22"/>
                <w:szCs w:val="22"/>
              </w:rPr>
              <w:t>00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D2863"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863" w:rsidRPr="001D2863" w:rsidRDefault="001D2863" w:rsidP="00C6043C">
            <w:pPr>
              <w:rPr>
                <w:sz w:val="22"/>
                <w:szCs w:val="22"/>
              </w:rPr>
            </w:pPr>
            <w:r w:rsidRPr="001D286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63" w:rsidRDefault="001D2863" w:rsidP="004754D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D2863" w:rsidRDefault="001D2863" w:rsidP="001D2863">
            <w:pPr>
              <w:ind w:left="-675" w:firstLine="284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,7</w:t>
            </w:r>
          </w:p>
          <w:p w:rsidR="001D2863" w:rsidRDefault="001D2863" w:rsidP="004754D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D2863" w:rsidRPr="00E377CB" w:rsidTr="001D2863">
        <w:trPr>
          <w:trHeight w:val="427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2863" w:rsidRPr="00E377CB" w:rsidRDefault="001D2863" w:rsidP="00475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863" w:rsidRPr="00E377CB" w:rsidRDefault="001D2863" w:rsidP="004754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863" w:rsidRPr="004754D1" w:rsidRDefault="001D2863" w:rsidP="004754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6516E8">
              <w:rPr>
                <w:b/>
                <w:bCs/>
                <w:sz w:val="22"/>
                <w:szCs w:val="22"/>
              </w:rPr>
              <w:t> 287,3</w:t>
            </w:r>
            <w:r w:rsidR="00C6043C">
              <w:rPr>
                <w:b/>
                <w:bCs/>
                <w:sz w:val="22"/>
                <w:szCs w:val="22"/>
              </w:rPr>
              <w:t xml:space="preserve">            </w:t>
            </w:r>
          </w:p>
          <w:p w:rsidR="001D2863" w:rsidRPr="00E377CB" w:rsidRDefault="001D2863" w:rsidP="004754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43885" w:rsidRDefault="00143885" w:rsidP="002018C6">
      <w:pPr>
        <w:ind w:left="6804"/>
        <w:jc w:val="center"/>
        <w:rPr>
          <w:sz w:val="22"/>
          <w:szCs w:val="22"/>
        </w:rPr>
      </w:pPr>
    </w:p>
    <w:p w:rsidR="00143885" w:rsidRDefault="00143885" w:rsidP="002018C6">
      <w:pPr>
        <w:ind w:left="6804"/>
        <w:jc w:val="center"/>
        <w:rPr>
          <w:sz w:val="22"/>
          <w:szCs w:val="22"/>
        </w:rPr>
      </w:pPr>
    </w:p>
    <w:tbl>
      <w:tblPr>
        <w:tblW w:w="11560" w:type="dxa"/>
        <w:tblInd w:w="98" w:type="dxa"/>
        <w:tblLook w:val="04A0"/>
      </w:tblPr>
      <w:tblGrid>
        <w:gridCol w:w="6640"/>
        <w:gridCol w:w="760"/>
        <w:gridCol w:w="720"/>
        <w:gridCol w:w="3440"/>
      </w:tblGrid>
      <w:tr w:rsidR="006B14D9" w:rsidRPr="006B14D9" w:rsidTr="006B14D9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4D9" w:rsidRPr="006B14D9" w:rsidRDefault="006B14D9" w:rsidP="006B14D9">
            <w:pPr>
              <w:rPr>
                <w:sz w:val="28"/>
                <w:szCs w:val="28"/>
              </w:rPr>
            </w:pPr>
            <w:r w:rsidRPr="006B14D9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4D9" w:rsidRPr="006B14D9" w:rsidRDefault="006B14D9" w:rsidP="006B14D9">
            <w:r w:rsidRPr="006B14D9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4D9" w:rsidRPr="006B14D9" w:rsidRDefault="006B14D9" w:rsidP="006B14D9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4D9" w:rsidRPr="006B14D9" w:rsidRDefault="006B14D9" w:rsidP="006B14D9">
            <w:pPr>
              <w:ind w:right="1094"/>
              <w:rPr>
                <w:sz w:val="20"/>
                <w:szCs w:val="20"/>
              </w:rPr>
            </w:pPr>
            <w:r w:rsidRPr="006B14D9">
              <w:rPr>
                <w:sz w:val="20"/>
                <w:szCs w:val="20"/>
              </w:rPr>
              <w:t xml:space="preserve">Приложение 8  к </w:t>
            </w:r>
            <w:r>
              <w:rPr>
                <w:sz w:val="20"/>
                <w:szCs w:val="20"/>
              </w:rPr>
              <w:t>р</w:t>
            </w:r>
            <w:r w:rsidRPr="006B14D9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6B14D9">
              <w:rPr>
                <w:sz w:val="20"/>
                <w:szCs w:val="20"/>
              </w:rPr>
              <w:t xml:space="preserve"> </w:t>
            </w:r>
          </w:p>
        </w:tc>
      </w:tr>
      <w:tr w:rsidR="006B14D9" w:rsidRPr="006B14D9" w:rsidTr="006B14D9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4D9" w:rsidRPr="006B14D9" w:rsidRDefault="006B14D9" w:rsidP="006B14D9">
            <w:pPr>
              <w:rPr>
                <w:sz w:val="28"/>
                <w:szCs w:val="28"/>
              </w:rPr>
            </w:pPr>
            <w:r w:rsidRPr="006B14D9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4D9" w:rsidRPr="006B14D9" w:rsidRDefault="006B14D9" w:rsidP="006B14D9">
            <w:r w:rsidRPr="006B14D9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4D9" w:rsidRPr="006B14D9" w:rsidRDefault="006B14D9" w:rsidP="006B14D9">
            <w:pPr>
              <w:rPr>
                <w:sz w:val="28"/>
                <w:szCs w:val="28"/>
              </w:rPr>
            </w:pPr>
            <w:r w:rsidRPr="006B14D9">
              <w:rPr>
                <w:sz w:val="28"/>
                <w:szCs w:val="2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4D9" w:rsidRPr="006B14D9" w:rsidRDefault="006B14D9" w:rsidP="006B14D9">
            <w:pPr>
              <w:ind w:right="1094"/>
              <w:rPr>
                <w:sz w:val="20"/>
                <w:szCs w:val="20"/>
              </w:rPr>
            </w:pPr>
            <w:r w:rsidRPr="006B14D9">
              <w:rPr>
                <w:sz w:val="20"/>
                <w:szCs w:val="20"/>
              </w:rPr>
              <w:t>Совета Нарымского поселения</w:t>
            </w:r>
          </w:p>
        </w:tc>
      </w:tr>
      <w:tr w:rsidR="006B14D9" w:rsidRPr="006B14D9" w:rsidTr="006B14D9">
        <w:trPr>
          <w:trHeight w:val="27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4D9" w:rsidRPr="006B14D9" w:rsidRDefault="006B14D9" w:rsidP="006B14D9">
            <w:pPr>
              <w:rPr>
                <w:sz w:val="28"/>
                <w:szCs w:val="28"/>
              </w:rPr>
            </w:pPr>
            <w:r w:rsidRPr="006B14D9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4D9" w:rsidRPr="006B14D9" w:rsidRDefault="006B14D9" w:rsidP="006B14D9">
            <w:r w:rsidRPr="006B14D9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4D9" w:rsidRPr="006B14D9" w:rsidRDefault="006B14D9" w:rsidP="006B14D9">
            <w:pPr>
              <w:rPr>
                <w:sz w:val="28"/>
                <w:szCs w:val="28"/>
              </w:rPr>
            </w:pPr>
            <w:r w:rsidRPr="006B14D9">
              <w:rPr>
                <w:sz w:val="28"/>
                <w:szCs w:val="2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4D9" w:rsidRPr="008058AF" w:rsidRDefault="006B14D9" w:rsidP="00B9111A">
            <w:pPr>
              <w:ind w:right="1519"/>
              <w:rPr>
                <w:sz w:val="20"/>
                <w:szCs w:val="20"/>
              </w:rPr>
            </w:pPr>
            <w:r w:rsidRPr="006B14D9">
              <w:rPr>
                <w:sz w:val="20"/>
                <w:szCs w:val="20"/>
              </w:rPr>
              <w:t xml:space="preserve">от   </w:t>
            </w:r>
            <w:r w:rsidR="00B9111A">
              <w:rPr>
                <w:sz w:val="20"/>
                <w:szCs w:val="20"/>
              </w:rPr>
              <w:t>28 декабря</w:t>
            </w:r>
            <w:r w:rsidRPr="006B14D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 xml:space="preserve">9 года  № </w:t>
            </w:r>
            <w:r w:rsidR="00DA374B">
              <w:rPr>
                <w:sz w:val="20"/>
                <w:szCs w:val="20"/>
              </w:rPr>
              <w:t xml:space="preserve"> </w:t>
            </w:r>
            <w:r w:rsidR="00B9111A">
              <w:rPr>
                <w:sz w:val="20"/>
                <w:szCs w:val="20"/>
              </w:rPr>
              <w:t>31</w:t>
            </w:r>
          </w:p>
        </w:tc>
      </w:tr>
      <w:tr w:rsidR="006B14D9" w:rsidRPr="006B14D9" w:rsidTr="006B14D9">
        <w:trPr>
          <w:trHeight w:val="630"/>
        </w:trPr>
        <w:tc>
          <w:tcPr>
            <w:tcW w:w="1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14D9" w:rsidRPr="006B14D9" w:rsidRDefault="006B14D9" w:rsidP="006B14D9">
            <w:pPr>
              <w:jc w:val="center"/>
              <w:rPr>
                <w:b/>
                <w:bCs/>
              </w:rPr>
            </w:pPr>
            <w:r w:rsidRPr="006B14D9">
              <w:rPr>
                <w:b/>
                <w:bCs/>
              </w:rPr>
              <w:t>Ведомственная структура расходов бюджета муниципального образования                                                        «Нарымское сельское поселение» на 2019 год</w:t>
            </w:r>
          </w:p>
        </w:tc>
      </w:tr>
    </w:tbl>
    <w:p w:rsidR="000D3ED8" w:rsidRDefault="00FF6646" w:rsidP="00FF6646">
      <w:pPr>
        <w:ind w:right="141"/>
        <w:jc w:val="right"/>
        <w:rPr>
          <w:sz w:val="22"/>
          <w:szCs w:val="22"/>
        </w:rPr>
      </w:pPr>
      <w:r>
        <w:rPr>
          <w:bCs/>
          <w:sz w:val="22"/>
          <w:szCs w:val="22"/>
        </w:rPr>
        <w:t>(тыс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>уб.)</w:t>
      </w:r>
    </w:p>
    <w:tbl>
      <w:tblPr>
        <w:tblW w:w="10207" w:type="dxa"/>
        <w:tblInd w:w="-34" w:type="dxa"/>
        <w:tblLayout w:type="fixed"/>
        <w:tblLook w:val="04A0"/>
      </w:tblPr>
      <w:tblGrid>
        <w:gridCol w:w="4566"/>
        <w:gridCol w:w="679"/>
        <w:gridCol w:w="851"/>
        <w:gridCol w:w="1701"/>
        <w:gridCol w:w="850"/>
        <w:gridCol w:w="1560"/>
      </w:tblGrid>
      <w:tr w:rsidR="00FF6646" w:rsidTr="006B5269">
        <w:trPr>
          <w:trHeight w:val="74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получателей средств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 w:rsidP="006D63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ом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Pr="00A30625" w:rsidRDefault="00FF6646" w:rsidP="00FF6646">
            <w:pPr>
              <w:jc w:val="center"/>
              <w:rPr>
                <w:b/>
                <w:bCs/>
              </w:rPr>
            </w:pPr>
            <w:r w:rsidRPr="00A30625">
              <w:rPr>
                <w:b/>
                <w:bCs/>
              </w:rPr>
              <w:t>2019 год</w:t>
            </w:r>
          </w:p>
        </w:tc>
      </w:tr>
      <w:tr w:rsidR="00FF6646" w:rsidTr="00F1536E">
        <w:trPr>
          <w:trHeight w:val="36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6D63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0310A8" w:rsidRDefault="00B9111A" w:rsidP="00636A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70 861,6</w:t>
            </w:r>
          </w:p>
        </w:tc>
      </w:tr>
      <w:tr w:rsidR="00FF6646" w:rsidTr="006B5269">
        <w:trPr>
          <w:trHeight w:val="34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е казенное учреждение Администрация Нарымского сельского поселения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/>
                <w:bCs/>
              </w:rPr>
            </w:pPr>
            <w:r w:rsidRPr="00C57721">
              <w:rPr>
                <w:b/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Pr="000310A8" w:rsidRDefault="00B9111A" w:rsidP="00636ADE">
            <w:pPr>
              <w:ind w:right="-2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 861,6</w:t>
            </w:r>
          </w:p>
        </w:tc>
      </w:tr>
      <w:tr w:rsidR="00FF6646" w:rsidTr="00D40DEA">
        <w:trPr>
          <w:trHeight w:val="362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Pr="00C57721" w:rsidRDefault="00FF6646" w:rsidP="006D63F2">
            <w:pPr>
              <w:jc w:val="center"/>
              <w:rPr>
                <w:b/>
                <w:bCs/>
                <w:i/>
              </w:rPr>
            </w:pPr>
            <w:r w:rsidRPr="00C57721">
              <w:rPr>
                <w:b/>
                <w:bCs/>
                <w:i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FF6646">
            <w:pPr>
              <w:ind w:right="-108"/>
              <w:jc w:val="center"/>
            </w:pPr>
            <w: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C75CA7" w:rsidP="00C6043C">
            <w:pPr>
              <w:ind w:right="-249"/>
              <w:jc w:val="center"/>
            </w:pPr>
            <w:r>
              <w:t>7 019,4</w:t>
            </w:r>
          </w:p>
        </w:tc>
      </w:tr>
      <w:tr w:rsidR="00FF6646" w:rsidTr="006B5269">
        <w:trPr>
          <w:trHeight w:val="34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C75CA7" w:rsidP="00A30625">
            <w:pPr>
              <w:ind w:right="-249"/>
              <w:jc w:val="center"/>
            </w:pPr>
            <w:r>
              <w:t>897,3</w:t>
            </w:r>
          </w:p>
        </w:tc>
      </w:tr>
      <w:tr w:rsidR="00FF6646" w:rsidTr="006B5269">
        <w:trPr>
          <w:trHeight w:val="34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C75CA7" w:rsidP="00FF6646">
            <w:pPr>
              <w:ind w:right="-249"/>
              <w:jc w:val="center"/>
            </w:pPr>
            <w:r>
              <w:t>897,3</w:t>
            </w:r>
          </w:p>
        </w:tc>
      </w:tr>
      <w:tr w:rsidR="00FF6646" w:rsidTr="006B5269">
        <w:trPr>
          <w:trHeight w:val="29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C75CA7" w:rsidP="00FF6646">
            <w:pPr>
              <w:ind w:right="-249"/>
              <w:jc w:val="center"/>
            </w:pPr>
            <w:r>
              <w:t>897,3</w:t>
            </w:r>
          </w:p>
        </w:tc>
      </w:tr>
      <w:tr w:rsidR="00FF6646" w:rsidTr="002C5245">
        <w:trPr>
          <w:trHeight w:val="54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FF6646">
            <w:pPr>
              <w:ind w:right="-108"/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C75CA7" w:rsidP="00FF6646">
            <w:pPr>
              <w:ind w:right="-249"/>
              <w:jc w:val="center"/>
            </w:pPr>
            <w:r>
              <w:t>693,0</w:t>
            </w:r>
          </w:p>
        </w:tc>
      </w:tr>
      <w:tr w:rsidR="00FF6646" w:rsidTr="00D40DEA">
        <w:trPr>
          <w:trHeight w:val="9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Pr="00C57721" w:rsidRDefault="00FF6646" w:rsidP="006D63F2">
            <w:pPr>
              <w:jc w:val="center"/>
              <w:rPr>
                <w:b/>
                <w:i/>
              </w:rPr>
            </w:pPr>
            <w:r w:rsidRPr="00C57721">
              <w:rPr>
                <w:b/>
                <w:bCs/>
                <w:i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FF6646">
            <w:pPr>
              <w:ind w:right="-108"/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C75CA7" w:rsidP="00FF6646">
            <w:pPr>
              <w:ind w:right="-249"/>
              <w:jc w:val="center"/>
            </w:pPr>
            <w:r>
              <w:t>204,3</w:t>
            </w:r>
          </w:p>
        </w:tc>
      </w:tr>
      <w:tr w:rsidR="00FF6646" w:rsidTr="006B5269">
        <w:trPr>
          <w:trHeight w:val="27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C75CA7" w:rsidP="00FF6646">
            <w:pPr>
              <w:ind w:right="-249"/>
              <w:jc w:val="center"/>
            </w:pPr>
            <w:r>
              <w:t>5 029,2</w:t>
            </w:r>
          </w:p>
        </w:tc>
      </w:tr>
      <w:tr w:rsidR="00FF6646" w:rsidTr="006B5269">
        <w:trPr>
          <w:trHeight w:val="264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C75CA7" w:rsidP="00FF6646">
            <w:pPr>
              <w:ind w:right="-249"/>
              <w:jc w:val="center"/>
            </w:pPr>
            <w:r>
              <w:t>5 029,2</w:t>
            </w:r>
          </w:p>
        </w:tc>
      </w:tr>
      <w:tr w:rsidR="00FF6646" w:rsidTr="006B5269">
        <w:trPr>
          <w:trHeight w:val="264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C75CA7" w:rsidP="00FF6646">
            <w:pPr>
              <w:ind w:right="-249"/>
              <w:jc w:val="center"/>
            </w:pPr>
            <w:r>
              <w:t>5 029,2</w:t>
            </w:r>
          </w:p>
        </w:tc>
      </w:tr>
      <w:tr w:rsidR="00FF6646" w:rsidTr="006B5269">
        <w:trPr>
          <w:trHeight w:val="36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FF6646">
            <w:pPr>
              <w:ind w:right="-108"/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C75CA7">
            <w:pPr>
              <w:ind w:right="-249"/>
              <w:jc w:val="center"/>
            </w:pPr>
            <w:r>
              <w:t>2</w:t>
            </w:r>
            <w:r w:rsidR="00C75CA7">
              <w:t> 895,2</w:t>
            </w:r>
          </w:p>
        </w:tc>
      </w:tr>
      <w:tr w:rsidR="00FF6646" w:rsidTr="006B5269">
        <w:trPr>
          <w:trHeight w:val="47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</w:p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FF6646">
            <w:pPr>
              <w:ind w:right="-108"/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C75CA7" w:rsidP="00FF6646">
            <w:pPr>
              <w:ind w:right="-249"/>
              <w:jc w:val="center"/>
            </w:pPr>
            <w:r>
              <w:t>58,5</w:t>
            </w:r>
          </w:p>
        </w:tc>
      </w:tr>
      <w:tr w:rsidR="00FF6646" w:rsidTr="006B5269">
        <w:trPr>
          <w:trHeight w:val="132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Pr="00C57721" w:rsidRDefault="00FF6646" w:rsidP="00A32C0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FF6646">
            <w:pPr>
              <w:ind w:right="-108"/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C75CA7" w:rsidP="00FF6646">
            <w:pPr>
              <w:ind w:right="-249"/>
              <w:jc w:val="center"/>
            </w:pPr>
            <w:r>
              <w:t>877,8</w:t>
            </w:r>
          </w:p>
        </w:tc>
      </w:tr>
      <w:tr w:rsidR="00FF6646" w:rsidTr="00D40DEA">
        <w:trPr>
          <w:trHeight w:val="27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FF6646">
            <w:pPr>
              <w:ind w:right="-108"/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C75CA7">
            <w:pPr>
              <w:ind w:right="-249"/>
              <w:jc w:val="center"/>
            </w:pPr>
            <w:r>
              <w:t>1</w:t>
            </w:r>
            <w:r w:rsidR="00C75CA7">
              <w:t> 139,2</w:t>
            </w:r>
          </w:p>
        </w:tc>
      </w:tr>
      <w:tr w:rsidR="00FF6646" w:rsidTr="006B5269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Pr="00C57721" w:rsidRDefault="00FF6646" w:rsidP="00EA40A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FF6646">
            <w:pPr>
              <w:ind w:right="-108"/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2112D1">
            <w:pPr>
              <w:ind w:right="-249"/>
              <w:jc w:val="center"/>
            </w:pPr>
            <w:r>
              <w:t>5</w:t>
            </w:r>
            <w:r w:rsidR="00CF38B4">
              <w:t>7</w:t>
            </w:r>
            <w:r>
              <w:t>,</w:t>
            </w:r>
            <w:r w:rsidR="002112D1">
              <w:t>3</w:t>
            </w:r>
          </w:p>
        </w:tc>
      </w:tr>
      <w:tr w:rsidR="00FF6646" w:rsidTr="006B5269">
        <w:trPr>
          <w:trHeight w:val="27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лата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FF6646">
            <w:pPr>
              <w:ind w:right="-108"/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C75CA7" w:rsidP="00FF6646">
            <w:pPr>
              <w:ind w:right="-249"/>
              <w:jc w:val="center"/>
            </w:pPr>
            <w:r>
              <w:t>1,2</w:t>
            </w:r>
          </w:p>
        </w:tc>
      </w:tr>
      <w:tr w:rsidR="00FF6646" w:rsidTr="006B5269">
        <w:trPr>
          <w:trHeight w:val="2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FF6646">
            <w:pPr>
              <w:ind w:right="-249"/>
              <w:jc w:val="center"/>
            </w:pPr>
            <w:r>
              <w:t>12,0</w:t>
            </w:r>
          </w:p>
        </w:tc>
      </w:tr>
      <w:tr w:rsidR="00FF6646" w:rsidTr="006B5269">
        <w:trPr>
          <w:trHeight w:val="22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FF6646">
            <w:pPr>
              <w:ind w:right="-249"/>
              <w:jc w:val="center"/>
            </w:pPr>
            <w:r>
              <w:t>12,0</w:t>
            </w:r>
          </w:p>
        </w:tc>
      </w:tr>
      <w:tr w:rsidR="00FF6646" w:rsidTr="006B5269">
        <w:trPr>
          <w:trHeight w:val="24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 w:rsidP="00FF6646">
            <w:pPr>
              <w:ind w:right="-249"/>
              <w:jc w:val="center"/>
            </w:pPr>
            <w:r>
              <w:t>12,0</w:t>
            </w:r>
          </w:p>
        </w:tc>
      </w:tr>
      <w:tr w:rsidR="00FF6646" w:rsidTr="006B5269">
        <w:trPr>
          <w:trHeight w:val="31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46" w:rsidRDefault="00FF6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6646" w:rsidRDefault="00FF6646" w:rsidP="006B5269">
            <w:pPr>
              <w:ind w:right="-249"/>
              <w:jc w:val="center"/>
            </w:pPr>
            <w:r>
              <w:t>12,0</w:t>
            </w:r>
          </w:p>
        </w:tc>
      </w:tr>
      <w:tr w:rsidR="00FF6646" w:rsidTr="006B5269">
        <w:trPr>
          <w:trHeight w:val="274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6D71EE" w:rsidP="00FF6646">
            <w:pPr>
              <w:ind w:right="-249"/>
              <w:jc w:val="center"/>
            </w:pPr>
            <w:r>
              <w:t>31,9</w:t>
            </w:r>
          </w:p>
        </w:tc>
      </w:tr>
      <w:tr w:rsidR="00FF6646" w:rsidTr="006B5269">
        <w:trPr>
          <w:trHeight w:val="274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99002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6D71EE" w:rsidP="00FF6646">
            <w:pPr>
              <w:ind w:right="-249"/>
              <w:jc w:val="center"/>
            </w:pPr>
            <w:r>
              <w:t>31,9</w:t>
            </w:r>
          </w:p>
        </w:tc>
      </w:tr>
      <w:tr w:rsidR="00FF6646" w:rsidTr="006B5269">
        <w:trPr>
          <w:trHeight w:val="27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46" w:rsidRDefault="00FF6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99002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6D71EE" w:rsidP="00FF6646">
            <w:pPr>
              <w:ind w:right="-249"/>
              <w:jc w:val="center"/>
            </w:pPr>
            <w:r>
              <w:t>31,9</w:t>
            </w:r>
          </w:p>
        </w:tc>
      </w:tr>
      <w:tr w:rsidR="00FF6646" w:rsidTr="006B5269">
        <w:trPr>
          <w:trHeight w:val="282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46" w:rsidRDefault="00FF6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99002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6D71EE" w:rsidP="00FF6646">
            <w:pPr>
              <w:ind w:right="-249"/>
              <w:jc w:val="center"/>
            </w:pPr>
            <w:r>
              <w:t>31,9</w:t>
            </w:r>
          </w:p>
        </w:tc>
      </w:tr>
      <w:tr w:rsidR="00FF6646" w:rsidTr="006B5269">
        <w:trPr>
          <w:trHeight w:val="27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6" w:rsidRDefault="00FF66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Pr="00C57721" w:rsidRDefault="00FF664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 w:rsidP="00FF6646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FF664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46" w:rsidRDefault="006D71EE" w:rsidP="00B31978">
            <w:pPr>
              <w:ind w:right="-249"/>
              <w:jc w:val="center"/>
            </w:pPr>
            <w:r>
              <w:t>1</w:t>
            </w:r>
            <w:r w:rsidR="00C75CA7">
              <w:t> 080,</w:t>
            </w:r>
            <w:r w:rsidR="00B31978">
              <w:t>9</w:t>
            </w:r>
          </w:p>
        </w:tc>
      </w:tr>
      <w:tr w:rsidR="005A01B6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rPr>
                <w:sz w:val="22"/>
                <w:szCs w:val="22"/>
              </w:rPr>
            </w:pPr>
            <w:r w:rsidRPr="005A01B6">
              <w:rPr>
                <w:sz w:val="22"/>
                <w:szCs w:val="22"/>
              </w:rPr>
              <w:t>Основное мероприятие "Обеспечение работы на территории района ежегодного социального проекта «Плавучая поликлиника»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Pr="00C57721" w:rsidRDefault="005A01B6" w:rsidP="001B3DC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Default="005A01B6" w:rsidP="00FF6646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051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C5EF3" w:rsidP="00DA374B">
            <w:pPr>
              <w:ind w:right="-249"/>
              <w:jc w:val="center"/>
            </w:pPr>
            <w:r>
              <w:t>32,8</w:t>
            </w:r>
          </w:p>
        </w:tc>
      </w:tr>
      <w:tr w:rsidR="005A01B6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rPr>
                <w:sz w:val="22"/>
                <w:szCs w:val="22"/>
              </w:rPr>
            </w:pPr>
            <w:r w:rsidRPr="005A01B6">
              <w:rPr>
                <w:sz w:val="22"/>
                <w:szCs w:val="22"/>
              </w:rPr>
              <w:t>Обеспечение работы на территории района ежегодного социального проекта «Плавучая поликлиника» (РБ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Pr="00C57721" w:rsidRDefault="005A01B6" w:rsidP="001B3DC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Default="005A01B6" w:rsidP="00FF6646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0518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C5EF3" w:rsidP="00DA374B">
            <w:pPr>
              <w:ind w:right="-249"/>
              <w:jc w:val="center"/>
            </w:pPr>
            <w:r>
              <w:t>32,8</w:t>
            </w:r>
          </w:p>
        </w:tc>
      </w:tr>
      <w:tr w:rsidR="005A01B6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3B2F71" w:rsidP="005A0ED8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Pr="00C57721" w:rsidRDefault="005A01B6" w:rsidP="005A0ED8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Default="005A01B6" w:rsidP="005A0ED8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5A0ED8">
            <w:pPr>
              <w:jc w:val="center"/>
            </w:pPr>
            <w:r>
              <w:t>0518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C5EF3" w:rsidP="00DA374B">
            <w:pPr>
              <w:ind w:right="-249"/>
              <w:jc w:val="center"/>
            </w:pPr>
            <w:r>
              <w:t>32,8</w:t>
            </w:r>
          </w:p>
        </w:tc>
      </w:tr>
      <w:tr w:rsidR="005A01B6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Финансовая поддержка завоза товаров первой необходимости в отдаленные труднодоступные поселки </w:t>
            </w:r>
            <w:proofErr w:type="spellStart"/>
            <w:r>
              <w:rPr>
                <w:sz w:val="22"/>
                <w:szCs w:val="22"/>
              </w:rPr>
              <w:t>Парабель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Pr="00C57721" w:rsidRDefault="005A01B6" w:rsidP="001B3DC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Default="005A01B6" w:rsidP="00FF6646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0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FF6646">
            <w:pPr>
              <w:ind w:right="-249"/>
              <w:jc w:val="center"/>
            </w:pPr>
            <w:r>
              <w:t>100,0</w:t>
            </w:r>
          </w:p>
        </w:tc>
      </w:tr>
      <w:tr w:rsidR="005A01B6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 w:rsidP="00E67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Финансирование досрочного завоз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Pr="00C57721" w:rsidRDefault="005A01B6" w:rsidP="001B3DC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Default="005A01B6" w:rsidP="00FF6646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0938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FF6646">
            <w:pPr>
              <w:ind w:right="-249"/>
              <w:jc w:val="center"/>
            </w:pPr>
            <w:r>
              <w:t>100,0</w:t>
            </w:r>
          </w:p>
        </w:tc>
      </w:tr>
      <w:tr w:rsidR="005A01B6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досрочного завоза (РБ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Pr="00C57721" w:rsidRDefault="005A01B6" w:rsidP="006D63F2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Default="005A01B6" w:rsidP="00FF6646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0938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FF6646">
            <w:pPr>
              <w:ind w:right="-249"/>
              <w:jc w:val="center"/>
            </w:pPr>
            <w:r>
              <w:t>100,0</w:t>
            </w:r>
          </w:p>
        </w:tc>
      </w:tr>
      <w:tr w:rsidR="005A01B6" w:rsidTr="002E0100">
        <w:trPr>
          <w:trHeight w:val="35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 w:rsidP="005A0ED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Pr="00C57721" w:rsidRDefault="005A01B6" w:rsidP="005A0ED8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5A0ED8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5A0ED8">
            <w:pPr>
              <w:jc w:val="center"/>
            </w:pPr>
            <w:r>
              <w:t>0938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5A0ED8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5A0ED8">
            <w:pPr>
              <w:ind w:right="-249"/>
              <w:jc w:val="center"/>
            </w:pPr>
            <w:r>
              <w:t>100,0</w:t>
            </w:r>
          </w:p>
        </w:tc>
      </w:tr>
      <w:tr w:rsidR="005C5EF3" w:rsidTr="002E0100">
        <w:trPr>
          <w:trHeight w:val="35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3" w:rsidRDefault="005C5EF3" w:rsidP="00C6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(РБ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EF3" w:rsidRPr="00C57721" w:rsidRDefault="005C5EF3" w:rsidP="00C6043C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EF3" w:rsidRDefault="005C5EF3" w:rsidP="00C6043C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EF3" w:rsidRDefault="005C5EF3" w:rsidP="000F01CF">
            <w:pPr>
              <w:jc w:val="center"/>
            </w:pPr>
            <w:r>
              <w:t>102</w:t>
            </w:r>
            <w:r w:rsidR="000F01CF">
              <w:t>83</w:t>
            </w:r>
            <w:r>
              <w:t>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EF3" w:rsidRDefault="005C5EF3" w:rsidP="00C604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EF3" w:rsidRDefault="00CD09B3" w:rsidP="00C6043C">
            <w:pPr>
              <w:ind w:right="-249"/>
              <w:jc w:val="center"/>
            </w:pPr>
            <w:r>
              <w:t>19,9</w:t>
            </w:r>
          </w:p>
        </w:tc>
      </w:tr>
      <w:tr w:rsidR="005C5EF3" w:rsidTr="002E0100">
        <w:trPr>
          <w:trHeight w:val="35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3" w:rsidRDefault="005C5EF3" w:rsidP="00C6043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EF3" w:rsidRPr="00C57721" w:rsidRDefault="005C5EF3" w:rsidP="00C6043C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EF3" w:rsidRDefault="005C5EF3" w:rsidP="00C6043C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EF3" w:rsidRDefault="000F01CF" w:rsidP="00C6043C">
            <w:pPr>
              <w:jc w:val="center"/>
            </w:pPr>
            <w:r>
              <w:t>10283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EF3" w:rsidRDefault="005C5EF3" w:rsidP="00C6043C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EF3" w:rsidRDefault="00CD09B3" w:rsidP="00C6043C">
            <w:pPr>
              <w:ind w:right="-249"/>
              <w:jc w:val="center"/>
            </w:pPr>
            <w:r>
              <w:t>19,9</w:t>
            </w:r>
          </w:p>
        </w:tc>
      </w:tr>
      <w:tr w:rsidR="005A01B6" w:rsidTr="002E0100">
        <w:trPr>
          <w:trHeight w:val="35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 w:rsidP="002E0100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Pr="00C57721" w:rsidRDefault="005A01B6" w:rsidP="002E0100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2E0100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2E0100">
            <w:pPr>
              <w:jc w:val="center"/>
            </w:pPr>
            <w: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2E0100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A22C44" w:rsidP="00A22C44">
            <w:pPr>
              <w:ind w:right="-249"/>
              <w:jc w:val="center"/>
            </w:pPr>
            <w:r>
              <w:t>928,</w:t>
            </w:r>
            <w:r w:rsidR="00C57303">
              <w:t>1</w:t>
            </w:r>
          </w:p>
        </w:tc>
      </w:tr>
      <w:tr w:rsidR="005A01B6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лата членских взносов в Ассоциацию Совета муниципаль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Pr="00C57721" w:rsidRDefault="005A01B6" w:rsidP="006D63F2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Default="005A01B6" w:rsidP="00FF6646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990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C57303">
            <w:pPr>
              <w:ind w:right="-249"/>
              <w:jc w:val="center"/>
            </w:pPr>
            <w:r>
              <w:t xml:space="preserve"> 12,</w:t>
            </w:r>
            <w:r w:rsidR="00C57303">
              <w:t>2</w:t>
            </w:r>
          </w:p>
        </w:tc>
      </w:tr>
      <w:tr w:rsidR="005A01B6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лата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Pr="00C57721" w:rsidRDefault="005A01B6" w:rsidP="001B3DC2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Default="005A01B6" w:rsidP="00FF6646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990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C57303">
            <w:pPr>
              <w:jc w:val="center"/>
            </w:pPr>
            <w:r>
              <w:rPr>
                <w:sz w:val="22"/>
                <w:szCs w:val="22"/>
              </w:rPr>
              <w:t xml:space="preserve">     </w:t>
            </w:r>
            <w:r>
              <w:t>12,</w:t>
            </w:r>
            <w:r w:rsidR="00C57303">
              <w:t>2</w:t>
            </w:r>
          </w:p>
        </w:tc>
      </w:tr>
      <w:tr w:rsidR="005A01B6" w:rsidTr="00A30625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Pr="00C57721" w:rsidRDefault="005A01B6" w:rsidP="001B3DC2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Default="005A01B6" w:rsidP="00FF6646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990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A22C44" w:rsidP="00B31978">
            <w:pPr>
              <w:jc w:val="center"/>
            </w:pPr>
            <w:r>
              <w:t xml:space="preserve">   865,</w:t>
            </w:r>
            <w:r w:rsidR="00B31978">
              <w:t>3</w:t>
            </w:r>
          </w:p>
        </w:tc>
      </w:tr>
      <w:tr w:rsidR="005A01B6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Pr="00C57721" w:rsidRDefault="005A01B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Default="005A01B6" w:rsidP="00FF6646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990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CD09B3" w:rsidP="00B31978">
            <w:pPr>
              <w:ind w:right="-249"/>
              <w:jc w:val="center"/>
            </w:pPr>
            <w:r>
              <w:t>81</w:t>
            </w:r>
            <w:r w:rsidR="00A22C44">
              <w:t>5</w:t>
            </w:r>
            <w:r>
              <w:t>,</w:t>
            </w:r>
            <w:r w:rsidR="00B31978">
              <w:t>3</w:t>
            </w:r>
          </w:p>
        </w:tc>
      </w:tr>
      <w:tr w:rsidR="000F01CF" w:rsidTr="006B5269">
        <w:trPr>
          <w:trHeight w:val="21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CF" w:rsidRDefault="000F01CF" w:rsidP="00C6043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CF" w:rsidRPr="00C57721" w:rsidRDefault="000F01CF" w:rsidP="00C6043C">
            <w:pPr>
              <w:jc w:val="center"/>
              <w:rPr>
                <w:bCs/>
                <w:i/>
              </w:rPr>
            </w:pPr>
            <w:r w:rsidRPr="00C57721">
              <w:rPr>
                <w:bCs/>
                <w:i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CF" w:rsidRDefault="000F01CF" w:rsidP="00C6043C">
            <w:pPr>
              <w:ind w:right="-108"/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CF" w:rsidRDefault="000F01CF" w:rsidP="00C6043C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CF" w:rsidRDefault="000F01CF" w:rsidP="00C6043C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CF" w:rsidRDefault="000F01CF" w:rsidP="00C6043C">
            <w:pPr>
              <w:ind w:right="-249"/>
              <w:jc w:val="center"/>
            </w:pPr>
          </w:p>
        </w:tc>
      </w:tr>
      <w:tr w:rsidR="000F01CF" w:rsidTr="006B5269">
        <w:trPr>
          <w:trHeight w:val="21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CF" w:rsidRDefault="000F01CF" w:rsidP="00C6043C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одный транспорт с. Нары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CF" w:rsidRPr="00C57721" w:rsidRDefault="000F01CF" w:rsidP="00C6043C">
            <w:pPr>
              <w:jc w:val="center"/>
              <w:rPr>
                <w:bCs/>
                <w:i/>
              </w:rPr>
            </w:pPr>
            <w:r w:rsidRPr="00C57721">
              <w:rPr>
                <w:bCs/>
                <w:i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CF" w:rsidRPr="00C77978" w:rsidRDefault="000F01CF" w:rsidP="00C6043C">
            <w:pPr>
              <w:ind w:right="-108"/>
              <w:jc w:val="center"/>
              <w:rPr>
                <w:i/>
              </w:rPr>
            </w:pPr>
            <w:r w:rsidRPr="00C77978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CF" w:rsidRPr="00C77978" w:rsidRDefault="000F01CF" w:rsidP="00C6043C">
            <w:pPr>
              <w:jc w:val="center"/>
              <w:rPr>
                <w:i/>
              </w:rPr>
            </w:pPr>
            <w:r w:rsidRPr="00C77978">
              <w:rPr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CF" w:rsidRPr="00C77978" w:rsidRDefault="000F01CF" w:rsidP="00C6043C">
            <w:pPr>
              <w:jc w:val="center"/>
              <w:rPr>
                <w:i/>
              </w:rPr>
            </w:pPr>
            <w:r w:rsidRPr="00C77978">
              <w:rPr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CF" w:rsidRPr="00C77978" w:rsidRDefault="00CD09B3" w:rsidP="00C6043C">
            <w:pPr>
              <w:ind w:right="-249"/>
              <w:jc w:val="center"/>
              <w:rPr>
                <w:i/>
              </w:rPr>
            </w:pPr>
            <w:r>
              <w:rPr>
                <w:i/>
              </w:rPr>
              <w:t>252,8</w:t>
            </w:r>
          </w:p>
        </w:tc>
      </w:tr>
      <w:tr w:rsidR="008D01F3" w:rsidTr="006B5269">
        <w:trPr>
          <w:trHeight w:val="34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F3" w:rsidRPr="00D54533" w:rsidRDefault="008D01F3" w:rsidP="00D54533">
            <w:pPr>
              <w:ind w:firstLineChars="100" w:firstLine="220"/>
              <w:rPr>
                <w:iCs/>
                <w:sz w:val="22"/>
                <w:szCs w:val="22"/>
              </w:rPr>
            </w:pPr>
            <w:r w:rsidRPr="00D54533">
              <w:rPr>
                <w:iCs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F3" w:rsidRPr="000F01CF" w:rsidRDefault="008D01F3" w:rsidP="006D63F2">
            <w:pPr>
              <w:jc w:val="center"/>
              <w:rPr>
                <w:bCs/>
              </w:rPr>
            </w:pPr>
            <w:r w:rsidRPr="000F01CF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F3" w:rsidRDefault="008D01F3" w:rsidP="00C6043C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F3" w:rsidRDefault="008D01F3" w:rsidP="00C6043C">
            <w:pPr>
              <w:jc w:val="center"/>
            </w:pPr>
            <w:r>
              <w:t>990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F3" w:rsidRPr="008D01F3" w:rsidRDefault="008D01F3">
            <w:pPr>
              <w:jc w:val="center"/>
            </w:pPr>
            <w:r w:rsidRPr="00C77978">
              <w:rPr>
                <w:i/>
              </w:rPr>
              <w:t> </w:t>
            </w:r>
            <w: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F3" w:rsidRPr="000F01CF" w:rsidRDefault="008D01F3" w:rsidP="00C77978">
            <w:pPr>
              <w:ind w:right="-249"/>
              <w:jc w:val="center"/>
            </w:pPr>
            <w:r w:rsidRPr="000F01CF">
              <w:t>50,0</w:t>
            </w:r>
          </w:p>
        </w:tc>
      </w:tr>
      <w:tr w:rsidR="005A01B6" w:rsidTr="006B5269">
        <w:trPr>
          <w:trHeight w:val="27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Pr="00734CDB" w:rsidRDefault="005A01B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7978">
              <w:rPr>
                <w:rFonts w:ascii="Times New Roman CYR" w:hAnsi="Times New Roman CYR" w:cs="Times New Roman CYR"/>
                <w:sz w:val="22"/>
                <w:szCs w:val="22"/>
              </w:rPr>
              <w:t>Резервные фонды сельских посел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Pr="00C57721" w:rsidRDefault="005A01B6" w:rsidP="005A0ED8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5A0ED8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C77978">
            <w:pPr>
              <w:jc w:val="center"/>
            </w:pPr>
            <w:r>
              <w:t>99002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5A0E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250F09">
            <w:pPr>
              <w:ind w:right="-249"/>
              <w:jc w:val="center"/>
            </w:pPr>
            <w:r>
              <w:t>10,0</w:t>
            </w:r>
          </w:p>
        </w:tc>
      </w:tr>
      <w:tr w:rsidR="005A01B6" w:rsidTr="006B5269">
        <w:trPr>
          <w:trHeight w:val="27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Pr="00734CDB" w:rsidRDefault="005A01B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Pr="00C57721" w:rsidRDefault="005A01B6" w:rsidP="005A0ED8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5A0ED8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5A0ED8">
            <w:pPr>
              <w:jc w:val="center"/>
            </w:pPr>
            <w:r>
              <w:t>99002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5A0ED8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250F09">
            <w:pPr>
              <w:ind w:right="-249"/>
              <w:jc w:val="center"/>
            </w:pPr>
            <w:r>
              <w:t>10,0</w:t>
            </w:r>
          </w:p>
        </w:tc>
      </w:tr>
      <w:tr w:rsidR="005A01B6" w:rsidTr="006B5269">
        <w:trPr>
          <w:trHeight w:val="27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4CDB">
              <w:rPr>
                <w:rFonts w:ascii="Times New Roman CYR" w:hAnsi="Times New Roman CYR" w:cs="Times New Roman CYR"/>
                <w:sz w:val="22"/>
                <w:szCs w:val="22"/>
              </w:rPr>
              <w:t>Расходы на уплату налога на имущество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Pr="00C57721" w:rsidRDefault="005A01B6" w:rsidP="002E0100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2E0100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B3196E">
            <w:pPr>
              <w:jc w:val="center"/>
            </w:pPr>
            <w: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2E0100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A22C44" w:rsidP="00250F09">
            <w:pPr>
              <w:ind w:right="-249"/>
              <w:jc w:val="center"/>
            </w:pPr>
            <w:r>
              <w:t>40,7</w:t>
            </w:r>
          </w:p>
        </w:tc>
      </w:tr>
      <w:tr w:rsidR="005A01B6" w:rsidTr="006B5269">
        <w:trPr>
          <w:trHeight w:val="27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4CDB">
              <w:rPr>
                <w:rFonts w:ascii="Times New Roman CYR" w:hAnsi="Times New Roman CYR" w:cs="Times New Roman CYR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Pr="00C57721" w:rsidRDefault="005A01B6" w:rsidP="002E0100">
            <w:pPr>
              <w:jc w:val="center"/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2E0100">
            <w:pPr>
              <w:ind w:right="-108"/>
              <w:jc w:val="center"/>
            </w:pPr>
            <w: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2E0100">
            <w:pPr>
              <w:jc w:val="center"/>
            </w:pPr>
            <w: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B3196E">
            <w:pPr>
              <w:jc w:val="center"/>
            </w:pPr>
            <w: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A22C44">
            <w:pPr>
              <w:jc w:val="center"/>
            </w:pPr>
            <w:r>
              <w:rPr>
                <w:sz w:val="22"/>
                <w:szCs w:val="22"/>
              </w:rPr>
              <w:t xml:space="preserve">     </w:t>
            </w:r>
            <w:r w:rsidR="00A22C44">
              <w:t>40,7</w:t>
            </w:r>
          </w:p>
        </w:tc>
      </w:tr>
      <w:tr w:rsidR="005A01B6" w:rsidTr="006B5269">
        <w:trPr>
          <w:trHeight w:val="27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циональная обор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Pr="00C57721" w:rsidRDefault="005A01B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FF6646">
            <w:pPr>
              <w:ind w:right="-108"/>
              <w:jc w:val="center"/>
            </w:pPr>
            <w: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FF6646">
            <w:pPr>
              <w:ind w:right="-249"/>
              <w:jc w:val="center"/>
            </w:pPr>
            <w:r>
              <w:t>154,7</w:t>
            </w:r>
          </w:p>
        </w:tc>
      </w:tr>
      <w:tr w:rsidR="005A01B6" w:rsidTr="006B5269">
        <w:trPr>
          <w:trHeight w:val="26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B6" w:rsidRDefault="005A01B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Pr="00C57721" w:rsidRDefault="005A01B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FF6646">
            <w:pPr>
              <w:ind w:right="-108"/>
              <w:jc w:val="center"/>
            </w:pPr>
            <w: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FF6646">
            <w:pPr>
              <w:ind w:right="-249"/>
              <w:jc w:val="center"/>
            </w:pPr>
            <w:r>
              <w:t>154,7</w:t>
            </w:r>
          </w:p>
        </w:tc>
      </w:tr>
      <w:tr w:rsidR="005A01B6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Pr="00C57721" w:rsidRDefault="005A01B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FF6646">
            <w:pPr>
              <w:ind w:right="-108"/>
              <w:jc w:val="center"/>
            </w:pPr>
            <w: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FF6646">
            <w:pPr>
              <w:ind w:right="-249"/>
              <w:jc w:val="center"/>
            </w:pPr>
            <w:r>
              <w:t>154,7</w:t>
            </w:r>
          </w:p>
        </w:tc>
      </w:tr>
      <w:tr w:rsidR="005A01B6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Pr="00C57721" w:rsidRDefault="005A01B6" w:rsidP="0016469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FF6646">
            <w:pPr>
              <w:ind w:right="-108"/>
              <w:jc w:val="center"/>
            </w:pPr>
            <w: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8B70D6">
            <w:pPr>
              <w:ind w:right="-249"/>
              <w:jc w:val="center"/>
            </w:pPr>
            <w:r>
              <w:t>109,</w:t>
            </w:r>
            <w:r w:rsidR="008B70D6">
              <w:t>8</w:t>
            </w:r>
          </w:p>
        </w:tc>
      </w:tr>
      <w:tr w:rsidR="005A01B6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Pr="00C57721" w:rsidRDefault="005A01B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B6" w:rsidRDefault="005A01B6" w:rsidP="00FF6646">
            <w:pPr>
              <w:ind w:right="-108"/>
              <w:jc w:val="center"/>
            </w:pPr>
            <w: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8B70D6" w:rsidP="00FF6646">
            <w:pPr>
              <w:ind w:right="-249"/>
              <w:jc w:val="center"/>
            </w:pPr>
            <w:r>
              <w:t>32,6</w:t>
            </w:r>
          </w:p>
        </w:tc>
      </w:tr>
      <w:tr w:rsidR="005A01B6" w:rsidTr="006B5269">
        <w:trPr>
          <w:trHeight w:val="24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B6" w:rsidRDefault="005A01B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Pr="00C57721" w:rsidRDefault="005A01B6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 w:rsidP="00FF6646">
            <w:pPr>
              <w:ind w:right="-108"/>
              <w:jc w:val="center"/>
            </w:pPr>
            <w: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5A01B6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B6" w:rsidRDefault="008B70D6" w:rsidP="008B70D6">
            <w:pPr>
              <w:ind w:right="-249"/>
              <w:jc w:val="center"/>
            </w:pPr>
            <w:r>
              <w:t>12,3</w:t>
            </w:r>
          </w:p>
        </w:tc>
      </w:tr>
      <w:tr w:rsidR="00D048C5" w:rsidTr="00F72C5C">
        <w:trPr>
          <w:trHeight w:val="25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5" w:rsidRPr="005A7063" w:rsidRDefault="00D048C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C5" w:rsidRPr="00C57721" w:rsidRDefault="00D048C5" w:rsidP="00C57721">
            <w:pPr>
              <w:jc w:val="center"/>
              <w:rPr>
                <w:bCs/>
              </w:rPr>
            </w:pPr>
            <w:r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C5" w:rsidRDefault="00D048C5" w:rsidP="005A7063">
            <w:pPr>
              <w:ind w:right="-108"/>
              <w:jc w:val="center"/>
            </w:pPr>
            <w: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C5" w:rsidRDefault="00D048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C5" w:rsidRDefault="00D048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C5" w:rsidRDefault="00D048C5" w:rsidP="00F72C5C">
            <w:pPr>
              <w:ind w:right="-249"/>
              <w:jc w:val="center"/>
            </w:pPr>
          </w:p>
        </w:tc>
      </w:tr>
      <w:tr w:rsidR="003630CE" w:rsidTr="00F72C5C">
        <w:trPr>
          <w:trHeight w:val="25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CE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7063">
              <w:rPr>
                <w:rFonts w:ascii="Times New Roman CYR" w:hAnsi="Times New Roman CYR" w:cs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CE" w:rsidRPr="00C57721" w:rsidRDefault="003630CE" w:rsidP="00C5772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CE" w:rsidRDefault="003630CE" w:rsidP="005A7063">
            <w:pPr>
              <w:ind w:right="-108"/>
              <w:jc w:val="center"/>
            </w:pPr>
            <w:r>
              <w:t>0</w:t>
            </w:r>
            <w:r w:rsidR="005A7063"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CE" w:rsidRDefault="003630C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CE" w:rsidRDefault="003630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CE" w:rsidRDefault="005A7063" w:rsidP="00F72C5C">
            <w:pPr>
              <w:ind w:right="-249"/>
              <w:jc w:val="center"/>
            </w:pPr>
            <w:r>
              <w:t>100,0</w:t>
            </w:r>
          </w:p>
        </w:tc>
      </w:tr>
      <w:tr w:rsidR="005A7063" w:rsidTr="00F72C5C">
        <w:trPr>
          <w:trHeight w:val="25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7063">
              <w:rPr>
                <w:rFonts w:ascii="Times New Roman CYR" w:hAnsi="Times New Roman CYR" w:cs="Times New Roman CYR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5A7063">
              <w:rPr>
                <w:rFonts w:ascii="Times New Roman CYR" w:hAnsi="Times New Roman CYR" w:cs="Times New Roman CYR"/>
                <w:sz w:val="22"/>
                <w:szCs w:val="22"/>
              </w:rPr>
              <w:t>Парабельского</w:t>
            </w:r>
            <w:proofErr w:type="spellEnd"/>
            <w:r w:rsidRPr="005A7063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йона по ликвидации последствий стихийных бедствий и других чрезвычайных ситуац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C5772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C57721">
            <w:pPr>
              <w:ind w:right="-108"/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990020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72C5C">
            <w:pPr>
              <w:ind w:right="-249"/>
              <w:jc w:val="center"/>
            </w:pPr>
            <w:r>
              <w:t>100,0</w:t>
            </w:r>
          </w:p>
        </w:tc>
      </w:tr>
      <w:tr w:rsidR="005A7063" w:rsidTr="00F72C5C">
        <w:trPr>
          <w:trHeight w:val="25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C5772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C5772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C57721">
            <w:pPr>
              <w:ind w:right="-108"/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990020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72C5C">
            <w:pPr>
              <w:ind w:right="-249"/>
              <w:jc w:val="center"/>
            </w:pPr>
            <w:r>
              <w:t>100,0</w:t>
            </w:r>
          </w:p>
        </w:tc>
      </w:tr>
      <w:tr w:rsidR="005A7063" w:rsidTr="00F72C5C">
        <w:trPr>
          <w:trHeight w:val="25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</w:pPr>
            <w: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D048C5">
            <w:pPr>
              <w:ind w:right="-249"/>
              <w:jc w:val="center"/>
            </w:pPr>
            <w:r>
              <w:t>3</w:t>
            </w:r>
            <w:r w:rsidR="00D048C5">
              <w:t> 844,9</w:t>
            </w:r>
          </w:p>
        </w:tc>
      </w:tr>
      <w:tr w:rsidR="005A7063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3A593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E06C4">
              <w:rPr>
                <w:rFonts w:ascii="Times New Roman CYR" w:hAnsi="Times New Roman CYR" w:cs="Times New Roman CYR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3A593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E06C4">
            <w:pPr>
              <w:ind w:right="-108"/>
              <w:jc w:val="center"/>
            </w:pPr>
            <w: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D048C5" w:rsidP="00CB6714">
            <w:pPr>
              <w:ind w:right="-249"/>
              <w:jc w:val="center"/>
            </w:pPr>
            <w:r>
              <w:t>248,4</w:t>
            </w:r>
          </w:p>
        </w:tc>
      </w:tr>
      <w:tr w:rsidR="001A2408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08" w:rsidRDefault="001A2408" w:rsidP="001A2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3E06C4">
              <w:rPr>
                <w:sz w:val="22"/>
                <w:szCs w:val="22"/>
              </w:rPr>
              <w:t>Создание благоприятных условий для устойчивого развития личных подсобных хозяйст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Pr="00C57721" w:rsidRDefault="001A2408" w:rsidP="00C6043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ind w:right="-108"/>
              <w:jc w:val="center"/>
            </w:pPr>
            <w: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1A240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8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ind w:right="-249"/>
              <w:jc w:val="center"/>
            </w:pPr>
            <w:r>
              <w:t>3,7</w:t>
            </w:r>
          </w:p>
        </w:tc>
      </w:tr>
      <w:tr w:rsidR="001A2408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08" w:rsidRPr="003E06C4" w:rsidRDefault="001A2408" w:rsidP="003A5932">
            <w:pPr>
              <w:jc w:val="both"/>
              <w:rPr>
                <w:sz w:val="22"/>
                <w:szCs w:val="22"/>
              </w:rPr>
            </w:pPr>
            <w:r w:rsidRPr="003E06C4">
              <w:rPr>
                <w:rFonts w:ascii="Times New Roman CYR" w:hAnsi="Times New Roman CYR" w:cs="Times New Roman CYR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Pr="00C57721" w:rsidRDefault="001A2408" w:rsidP="00C6043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ind w:right="-108"/>
              <w:jc w:val="center"/>
            </w:pPr>
            <w: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1A240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8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3A59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B6714">
            <w:pPr>
              <w:ind w:right="-249"/>
              <w:jc w:val="center"/>
            </w:pPr>
            <w:r>
              <w:t>3,7</w:t>
            </w:r>
          </w:p>
        </w:tc>
      </w:tr>
      <w:tr w:rsidR="005A7063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3A5932">
            <w:pPr>
              <w:jc w:val="both"/>
              <w:rPr>
                <w:sz w:val="22"/>
                <w:szCs w:val="22"/>
              </w:rPr>
            </w:pPr>
            <w:r w:rsidRPr="003E06C4">
              <w:rPr>
                <w:sz w:val="22"/>
                <w:szCs w:val="22"/>
              </w:rPr>
              <w:t>Создание благоприятных условий для устойчивого развития личных подсобных хозяйств (РБ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3A593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E06C4">
            <w:pPr>
              <w:ind w:right="-108"/>
              <w:jc w:val="center"/>
            </w:pPr>
            <w: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8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1A2408" w:rsidP="00CB6714">
            <w:pPr>
              <w:ind w:right="-249"/>
              <w:jc w:val="center"/>
            </w:pPr>
            <w:r>
              <w:t>248,4</w:t>
            </w:r>
          </w:p>
        </w:tc>
      </w:tr>
      <w:tr w:rsidR="005A7063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3A5932">
            <w:pPr>
              <w:jc w:val="both"/>
              <w:rPr>
                <w:sz w:val="22"/>
                <w:szCs w:val="22"/>
              </w:rPr>
            </w:pPr>
            <w:r w:rsidRPr="003E06C4">
              <w:rPr>
                <w:rFonts w:ascii="Times New Roman CYR" w:hAnsi="Times New Roman CYR" w:cs="Times New Roman CYR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3A593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E06C4">
            <w:pPr>
              <w:ind w:right="-108"/>
              <w:jc w:val="center"/>
            </w:pPr>
            <w: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8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1A2408" w:rsidP="00CB6714">
            <w:pPr>
              <w:ind w:right="-249"/>
              <w:jc w:val="center"/>
            </w:pPr>
            <w:r>
              <w:t>248,4</w:t>
            </w:r>
          </w:p>
        </w:tc>
      </w:tr>
      <w:tr w:rsidR="005A7063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</w:pPr>
            <w: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D048C5">
            <w:pPr>
              <w:ind w:right="-249"/>
              <w:jc w:val="center"/>
            </w:pPr>
            <w:r>
              <w:t>3</w:t>
            </w:r>
            <w:r w:rsidR="00D048C5">
              <w:t> 570,6</w:t>
            </w:r>
          </w:p>
        </w:tc>
      </w:tr>
      <w:tr w:rsidR="005A7063" w:rsidTr="006B5269">
        <w:trPr>
          <w:trHeight w:val="25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0C4423">
            <w:pPr>
              <w:jc w:val="both"/>
              <w:rPr>
                <w:sz w:val="22"/>
                <w:szCs w:val="22"/>
              </w:rPr>
            </w:pPr>
            <w:r w:rsidRPr="000C4423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(</w:t>
            </w:r>
            <w:r w:rsidRPr="000C4423">
              <w:rPr>
                <w:sz w:val="22"/>
                <w:szCs w:val="22"/>
              </w:rPr>
              <w:t>за счет</w:t>
            </w:r>
            <w:r>
              <w:rPr>
                <w:sz w:val="22"/>
                <w:szCs w:val="22"/>
              </w:rPr>
              <w:t xml:space="preserve"> </w:t>
            </w:r>
            <w:r w:rsidRPr="000C4423">
              <w:rPr>
                <w:sz w:val="22"/>
                <w:szCs w:val="22"/>
              </w:rPr>
              <w:t>субсидий из областного бюдже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2E0100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2E0100">
            <w:pPr>
              <w:ind w:right="-108"/>
              <w:jc w:val="center"/>
            </w:pPr>
            <w: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581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1A2408">
            <w:pPr>
              <w:ind w:right="-249"/>
              <w:jc w:val="center"/>
            </w:pPr>
            <w:r>
              <w:t>1</w:t>
            </w:r>
            <w:r w:rsidR="001A2408">
              <w:t> 939,2</w:t>
            </w:r>
          </w:p>
        </w:tc>
      </w:tr>
      <w:tr w:rsidR="005A7063" w:rsidTr="006B5269">
        <w:trPr>
          <w:trHeight w:val="25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2E0100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2E0100">
            <w:pPr>
              <w:ind w:right="-108"/>
              <w:jc w:val="center"/>
            </w:pPr>
            <w: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2E010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581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2E010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1A2408">
            <w:pPr>
              <w:ind w:right="-249"/>
              <w:jc w:val="center"/>
            </w:pPr>
            <w:r>
              <w:t>1</w:t>
            </w:r>
            <w:r w:rsidR="001A2408">
              <w:t> 939,2</w:t>
            </w:r>
          </w:p>
        </w:tc>
      </w:tr>
      <w:tr w:rsidR="005A7063" w:rsidTr="006B5269">
        <w:trPr>
          <w:trHeight w:val="25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2E0100">
            <w:pPr>
              <w:jc w:val="both"/>
              <w:rPr>
                <w:sz w:val="22"/>
                <w:szCs w:val="22"/>
              </w:rPr>
            </w:pPr>
            <w:r w:rsidRPr="000C4423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(РБ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2E0100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2E0100">
            <w:pPr>
              <w:ind w:right="-108"/>
              <w:jc w:val="center"/>
            </w:pPr>
            <w: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0C442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581</w:t>
            </w:r>
            <w:r>
              <w:rPr>
                <w:rFonts w:ascii="Times New Roman CYR" w:hAnsi="Times New Roman CYR" w:cs="Times New Roman CYR"/>
                <w:lang w:val="en-US"/>
              </w:rPr>
              <w:t>S0</w:t>
            </w:r>
            <w:r>
              <w:rPr>
                <w:rFonts w:ascii="Times New Roman CYR" w:hAnsi="Times New Roman CYR" w:cs="Times New Roman CYR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2E010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0C4423" w:rsidRDefault="005A7063" w:rsidP="001A2408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A2408">
              <w:t>2</w:t>
            </w:r>
            <w:r>
              <w:rPr>
                <w:lang w:val="en-US"/>
              </w:rPr>
              <w:t>.1</w:t>
            </w:r>
          </w:p>
        </w:tc>
      </w:tr>
      <w:tr w:rsidR="005A7063" w:rsidTr="000C4423">
        <w:trPr>
          <w:trHeight w:val="25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2E010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2E0100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2E0100">
            <w:pPr>
              <w:ind w:right="-108"/>
              <w:jc w:val="center"/>
            </w:pPr>
            <w: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2E010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581</w:t>
            </w:r>
            <w:r>
              <w:rPr>
                <w:rFonts w:ascii="Times New Roman CYR" w:hAnsi="Times New Roman CYR" w:cs="Times New Roman CYR"/>
                <w:lang w:val="en-US"/>
              </w:rPr>
              <w:t>S0</w:t>
            </w:r>
            <w:r>
              <w:rPr>
                <w:rFonts w:ascii="Times New Roman CYR" w:hAnsi="Times New Roman CYR" w:cs="Times New Roman CYR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2E010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0C4423" w:rsidRDefault="005A7063" w:rsidP="001A2408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A2408">
              <w:t>2</w:t>
            </w:r>
            <w:r>
              <w:rPr>
                <w:lang w:val="en-US"/>
              </w:rPr>
              <w:t>.1</w:t>
            </w:r>
          </w:p>
        </w:tc>
      </w:tr>
      <w:tr w:rsidR="005A7063" w:rsidTr="006B5269">
        <w:trPr>
          <w:trHeight w:val="25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16469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</w:pPr>
            <w: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905C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</w:t>
            </w:r>
            <w:r>
              <w:rPr>
                <w:rFonts w:ascii="Times New Roman CYR" w:hAnsi="Times New Roman CYR" w:cs="Times New Roman CYR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7B4B2E">
            <w:pPr>
              <w:ind w:right="-249"/>
              <w:jc w:val="center"/>
            </w:pPr>
            <w:r>
              <w:t>1</w:t>
            </w:r>
            <w:r w:rsidR="007B4B2E">
              <w:t> 555,2</w:t>
            </w:r>
          </w:p>
        </w:tc>
      </w:tr>
      <w:tr w:rsidR="001A2408" w:rsidTr="00C6043C">
        <w:trPr>
          <w:trHeight w:val="26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08" w:rsidRDefault="001A2408" w:rsidP="00C6043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апитальный ремонт и ремонт автомобильных дорог общего пользования населенных пунктов и межселенных доро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Pr="00C57721" w:rsidRDefault="001A2408" w:rsidP="00C6043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ind w:right="-108"/>
              <w:jc w:val="center"/>
            </w:pPr>
            <w: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Р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08" w:rsidRDefault="001A2408" w:rsidP="00C6043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ind w:right="-249"/>
              <w:jc w:val="center"/>
            </w:pPr>
            <w:r>
              <w:t>829,</w:t>
            </w:r>
            <w:r w:rsidR="00CE6298">
              <w:t>3</w:t>
            </w:r>
          </w:p>
        </w:tc>
      </w:tr>
      <w:tr w:rsidR="001A2408" w:rsidTr="00C6043C">
        <w:trPr>
          <w:trHeight w:val="26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08" w:rsidRDefault="001A2408" w:rsidP="00C6043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Pr="00C57721" w:rsidRDefault="001A2408" w:rsidP="00C6043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ind w:right="-108"/>
              <w:jc w:val="center"/>
            </w:pPr>
            <w: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Р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408" w:rsidRDefault="001A2408" w:rsidP="00C6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E6298">
            <w:pPr>
              <w:ind w:right="-249"/>
              <w:jc w:val="center"/>
            </w:pPr>
            <w:r>
              <w:t>829,</w:t>
            </w:r>
            <w:r w:rsidR="00CE6298">
              <w:t>3</w:t>
            </w:r>
          </w:p>
        </w:tc>
      </w:tr>
      <w:tr w:rsidR="001A2408" w:rsidTr="002C5245">
        <w:trPr>
          <w:trHeight w:val="26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408" w:rsidRDefault="001A2408" w:rsidP="00C6043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 за счет  акцизов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Pr="00C57721" w:rsidRDefault="001A2408" w:rsidP="00C6043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ind w:right="-108"/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ind w:right="-249"/>
              <w:jc w:val="center"/>
            </w:pPr>
          </w:p>
        </w:tc>
      </w:tr>
      <w:tr w:rsidR="001A2408" w:rsidTr="00C6043C">
        <w:trPr>
          <w:trHeight w:val="26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08" w:rsidRDefault="001A2408" w:rsidP="00C6043C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Pr="00C57721" w:rsidRDefault="001A2408" w:rsidP="00C6043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ind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Р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6043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08" w:rsidRDefault="001A2408" w:rsidP="00CE6298">
            <w:pPr>
              <w:ind w:right="-24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29,</w:t>
            </w:r>
            <w:r w:rsidR="00CE6298">
              <w:rPr>
                <w:i/>
                <w:iCs/>
              </w:rPr>
              <w:t>3</w:t>
            </w:r>
          </w:p>
        </w:tc>
      </w:tr>
      <w:tr w:rsidR="005A7063" w:rsidTr="002C5245">
        <w:trPr>
          <w:trHeight w:val="26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</w:pPr>
            <w: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С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249"/>
              <w:jc w:val="center"/>
            </w:pPr>
            <w:r>
              <w:t>700,0</w:t>
            </w:r>
          </w:p>
        </w:tc>
      </w:tr>
      <w:tr w:rsidR="005A7063" w:rsidTr="006B5269">
        <w:trPr>
          <w:trHeight w:val="22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16469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</w:pPr>
            <w: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С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249"/>
              <w:jc w:val="center"/>
            </w:pPr>
            <w:r>
              <w:t>700,0</w:t>
            </w:r>
          </w:p>
        </w:tc>
      </w:tr>
      <w:tr w:rsidR="005A7063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 за счет  акцизов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Pr="00C57721" w:rsidRDefault="005A7063" w:rsidP="00F3469B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Default="005A7063" w:rsidP="00FF6646">
            <w:pPr>
              <w:ind w:right="-108"/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249"/>
              <w:jc w:val="center"/>
            </w:pPr>
          </w:p>
        </w:tc>
      </w:tr>
      <w:tr w:rsidR="005A7063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Pr="00C57721" w:rsidRDefault="005A7063" w:rsidP="001B3DC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Default="005A7063" w:rsidP="00FF6646">
            <w:pPr>
              <w:ind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С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24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,0</w:t>
            </w:r>
          </w:p>
        </w:tc>
      </w:tr>
      <w:tr w:rsidR="005A7063" w:rsidTr="005A0ED8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5A0ED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0ED8">
              <w:rPr>
                <w:rFonts w:ascii="Times New Roman CYR" w:hAnsi="Times New Roman CYR" w:cs="Times New Roman CYR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5A0ED8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ind w:right="-108"/>
              <w:jc w:val="center"/>
            </w:pPr>
            <w: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ind w:right="-249"/>
              <w:jc w:val="center"/>
            </w:pPr>
            <w:r>
              <w:t>25,9</w:t>
            </w:r>
          </w:p>
        </w:tc>
      </w:tr>
      <w:tr w:rsidR="005A7063" w:rsidTr="005A0ED8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5A0ED8">
            <w:pPr>
              <w:jc w:val="both"/>
              <w:rPr>
                <w:sz w:val="22"/>
                <w:szCs w:val="22"/>
              </w:rPr>
            </w:pPr>
            <w:r w:rsidRPr="005A0ED8">
              <w:rPr>
                <w:sz w:val="22"/>
                <w:szCs w:val="22"/>
              </w:rPr>
              <w:t>Резервные фонды сельских посел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5A0ED8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ind w:right="-108"/>
              <w:jc w:val="center"/>
            </w:pPr>
            <w: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2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ind w:right="-249"/>
              <w:jc w:val="center"/>
            </w:pPr>
            <w:r>
              <w:t>25,9</w:t>
            </w:r>
          </w:p>
        </w:tc>
      </w:tr>
      <w:tr w:rsidR="005A7063" w:rsidTr="005A0ED8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5A0ED8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5A0ED8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ind w:right="-108"/>
              <w:jc w:val="center"/>
            </w:pPr>
            <w: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2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ind w:right="-249"/>
              <w:jc w:val="center"/>
            </w:pPr>
            <w:r>
              <w:t>25,9</w:t>
            </w:r>
          </w:p>
        </w:tc>
      </w:tr>
      <w:tr w:rsidR="005A7063" w:rsidTr="006B5269">
        <w:trPr>
          <w:trHeight w:val="22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Pr="00C57721" w:rsidRDefault="005A7063" w:rsidP="006D63F2">
            <w:pPr>
              <w:jc w:val="center"/>
            </w:pPr>
            <w:r w:rsidRPr="00C57721"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Default="005A7063" w:rsidP="00FF6646">
            <w:pPr>
              <w:ind w:right="-108"/>
              <w:jc w:val="center"/>
            </w:pPr>
            <w: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Default="005A7063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Default="002A2758" w:rsidP="00AF06F9">
            <w:pPr>
              <w:ind w:right="-249"/>
              <w:jc w:val="center"/>
            </w:pPr>
            <w:r>
              <w:t>46</w:t>
            </w:r>
            <w:r w:rsidR="00AF06F9">
              <w:t> 916,7</w:t>
            </w:r>
          </w:p>
        </w:tc>
      </w:tr>
      <w:tr w:rsidR="005A7063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Жилищ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AF06F9" w:rsidP="00EA2D8C">
            <w:pPr>
              <w:ind w:right="-249"/>
              <w:jc w:val="center"/>
            </w:pPr>
            <w:r>
              <w:t>2 281,9</w:t>
            </w:r>
          </w:p>
        </w:tc>
      </w:tr>
      <w:tr w:rsidR="005A7063" w:rsidTr="006B5269">
        <w:trPr>
          <w:trHeight w:val="53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лата взносов на капитальный ремонт многоквартирных дом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AF06F9" w:rsidP="00FF6646">
            <w:pPr>
              <w:ind w:right="-249"/>
              <w:jc w:val="center"/>
            </w:pPr>
            <w:r>
              <w:t>17</w:t>
            </w:r>
            <w:r w:rsidR="005A7063">
              <w:t>,1</w:t>
            </w:r>
          </w:p>
        </w:tc>
      </w:tr>
      <w:tr w:rsidR="005A7063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AF06F9">
            <w:pPr>
              <w:ind w:right="-249"/>
              <w:jc w:val="center"/>
            </w:pPr>
            <w:r>
              <w:t>1</w:t>
            </w:r>
            <w:r w:rsidR="00AF06F9">
              <w:t>7</w:t>
            </w:r>
            <w:r>
              <w:t>,1</w:t>
            </w:r>
          </w:p>
        </w:tc>
      </w:tr>
      <w:tr w:rsidR="005A7063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в том числе за счет средств от найма жилья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Pr="00C57721" w:rsidRDefault="005A7063" w:rsidP="006D63F2">
            <w:pPr>
              <w:jc w:val="center"/>
              <w:rPr>
                <w:bCs/>
                <w:i/>
              </w:rPr>
            </w:pPr>
            <w:r w:rsidRPr="00C57721">
              <w:rPr>
                <w:bCs/>
                <w:i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Pr="00CB79D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  <w:i/>
              </w:rPr>
            </w:pPr>
            <w:r w:rsidRPr="00CB79D3">
              <w:rPr>
                <w:rFonts w:ascii="Times New Roman CYR" w:hAnsi="Times New Roman CYR" w:cs="Times New Roman CYR"/>
                <w:i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B79D3" w:rsidRDefault="005A7063">
            <w:pPr>
              <w:jc w:val="center"/>
              <w:rPr>
                <w:rFonts w:ascii="Times New Roman CYR" w:hAnsi="Times New Roman CYR" w:cs="Times New Roman CYR"/>
                <w:i/>
              </w:rPr>
            </w:pPr>
            <w:r w:rsidRPr="00CB79D3">
              <w:rPr>
                <w:rFonts w:ascii="Times New Roman CYR" w:hAnsi="Times New Roman CYR" w:cs="Times New Roman CYR"/>
                <w:i/>
              </w:rPr>
              <w:t>990000017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B79D3" w:rsidRDefault="005A7063">
            <w:pPr>
              <w:jc w:val="center"/>
              <w:rPr>
                <w:rFonts w:ascii="Times New Roman CYR" w:hAnsi="Times New Roman CYR" w:cs="Times New Roman CYR"/>
                <w:i/>
              </w:rPr>
            </w:pPr>
            <w:r w:rsidRPr="00CB79D3">
              <w:rPr>
                <w:rFonts w:ascii="Times New Roman CYR" w:hAnsi="Times New Roman CYR" w:cs="Times New Roman CYR"/>
                <w:i/>
              </w:rPr>
              <w:t> 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B79D3" w:rsidRDefault="005A7063" w:rsidP="00AF06F9">
            <w:pPr>
              <w:ind w:right="-249"/>
              <w:jc w:val="center"/>
              <w:rPr>
                <w:i/>
              </w:rPr>
            </w:pPr>
            <w:r w:rsidRPr="00CB79D3">
              <w:rPr>
                <w:i/>
              </w:rPr>
              <w:t>1</w:t>
            </w:r>
            <w:r w:rsidR="00AF06F9">
              <w:rPr>
                <w:i/>
              </w:rPr>
              <w:t>7</w:t>
            </w:r>
            <w:r w:rsidRPr="00CB79D3">
              <w:rPr>
                <w:i/>
              </w:rPr>
              <w:t>,1</w:t>
            </w:r>
          </w:p>
        </w:tc>
      </w:tr>
      <w:tr w:rsidR="005A7063" w:rsidTr="006B5269">
        <w:trPr>
          <w:trHeight w:val="27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Капитальный ремонт государственного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жилищного фонда субъектов РФ и муниципального жилищ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Pr="00C57721" w:rsidRDefault="005A7063" w:rsidP="008C12FE">
            <w:pPr>
              <w:jc w:val="center"/>
              <w:rPr>
                <w:bCs/>
              </w:rPr>
            </w:pPr>
            <w:r w:rsidRPr="00C57721">
              <w:rPr>
                <w:bCs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3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AF06F9">
            <w:pPr>
              <w:ind w:right="-249"/>
              <w:jc w:val="center"/>
            </w:pPr>
            <w:r>
              <w:t xml:space="preserve">2 </w:t>
            </w:r>
            <w:r w:rsidR="00636ADE">
              <w:t>2</w:t>
            </w:r>
            <w:r w:rsidR="007D1CCF">
              <w:t>5</w:t>
            </w:r>
            <w:r w:rsidR="00AF06F9">
              <w:t>6</w:t>
            </w:r>
            <w:r>
              <w:t>,</w:t>
            </w:r>
            <w:r w:rsidR="00EA2D8C">
              <w:t>8</w:t>
            </w:r>
          </w:p>
        </w:tc>
      </w:tr>
      <w:tr w:rsidR="005A7063" w:rsidTr="006B5269">
        <w:trPr>
          <w:trHeight w:val="30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063" w:rsidRDefault="005A7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Pr="00C57721" w:rsidRDefault="005A7063" w:rsidP="008C12FE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3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AF06F9">
            <w:pPr>
              <w:ind w:right="-249"/>
              <w:jc w:val="center"/>
            </w:pPr>
            <w:r>
              <w:t>2 </w:t>
            </w:r>
            <w:r w:rsidR="00636ADE">
              <w:t>2</w:t>
            </w:r>
            <w:r w:rsidR="007D1CCF">
              <w:t>5</w:t>
            </w:r>
            <w:r w:rsidR="00AF06F9">
              <w:t>6</w:t>
            </w:r>
            <w:r>
              <w:t>,</w:t>
            </w:r>
            <w:r w:rsidR="00EA2D8C">
              <w:t>8</w:t>
            </w:r>
          </w:p>
        </w:tc>
      </w:tr>
      <w:tr w:rsidR="005A7063" w:rsidTr="006B5269">
        <w:trPr>
          <w:trHeight w:val="30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в том числе за счет средств от найма жилья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Pr="00C57721" w:rsidRDefault="005A7063" w:rsidP="006D63F2">
            <w:pPr>
              <w:jc w:val="center"/>
              <w:rPr>
                <w:bCs/>
                <w:i/>
              </w:rPr>
            </w:pPr>
            <w:r w:rsidRPr="00C57721">
              <w:rPr>
                <w:bCs/>
                <w:i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24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0,0</w:t>
            </w:r>
          </w:p>
        </w:tc>
      </w:tr>
      <w:tr w:rsidR="005A7063" w:rsidTr="006B5269">
        <w:trPr>
          <w:trHeight w:val="434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063" w:rsidRDefault="005A706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9900003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24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0,0</w:t>
            </w:r>
          </w:p>
        </w:tc>
      </w:tr>
      <w:tr w:rsidR="00636ADE" w:rsidTr="00EA2D8C">
        <w:trPr>
          <w:trHeight w:val="30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ADE" w:rsidRDefault="00636ADE" w:rsidP="00EA2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ADE" w:rsidRPr="00C57721" w:rsidRDefault="00636ADE" w:rsidP="00EA2D8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ADE" w:rsidRDefault="00636ADE" w:rsidP="00EA2D8C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ADE" w:rsidRDefault="00636ADE" w:rsidP="00EA2D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3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ADE" w:rsidRDefault="00636ADE" w:rsidP="00636AD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ADE" w:rsidRDefault="00636ADE" w:rsidP="00EA2D8C">
            <w:pPr>
              <w:ind w:right="-249"/>
              <w:jc w:val="center"/>
            </w:pPr>
            <w:r>
              <w:t>8,0</w:t>
            </w:r>
          </w:p>
        </w:tc>
      </w:tr>
      <w:tr w:rsidR="005A7063" w:rsidTr="002C5245">
        <w:trPr>
          <w:trHeight w:val="24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7E33F0" w:rsidP="007E33F0">
            <w:pPr>
              <w:ind w:right="-249"/>
              <w:jc w:val="center"/>
            </w:pPr>
            <w:r>
              <w:t>38 157,</w:t>
            </w:r>
            <w:r w:rsidR="005A7063">
              <w:t>2</w:t>
            </w:r>
          </w:p>
        </w:tc>
      </w:tr>
      <w:tr w:rsidR="005A7063" w:rsidTr="00DF74CC">
        <w:trPr>
          <w:trHeight w:val="82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A0ED8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 на передачу полномоч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5A0ED8">
            <w:pPr>
              <w:rPr>
                <w:bCs/>
              </w:rPr>
            </w:pPr>
          </w:p>
          <w:p w:rsidR="005A7063" w:rsidRPr="00C57721" w:rsidRDefault="005A7063" w:rsidP="005A0ED8">
            <w:pPr>
              <w:rPr>
                <w:bCs/>
              </w:rPr>
            </w:pPr>
            <w:r w:rsidRPr="00C57721">
              <w:rPr>
                <w:bCs/>
              </w:rPr>
              <w:t>960</w:t>
            </w:r>
          </w:p>
          <w:p w:rsidR="005A7063" w:rsidRPr="00C57721" w:rsidRDefault="005A7063" w:rsidP="005A0ED8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249"/>
              <w:jc w:val="center"/>
            </w:pPr>
            <w:r>
              <w:t>83,0</w:t>
            </w:r>
          </w:p>
        </w:tc>
      </w:tr>
      <w:tr w:rsidR="005A7063" w:rsidTr="005A0ED8">
        <w:trPr>
          <w:trHeight w:val="4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5A0ED8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5A0ED8">
            <w:pPr>
              <w:ind w:right="-249"/>
              <w:jc w:val="center"/>
            </w:pPr>
            <w:r>
              <w:t>83,0</w:t>
            </w:r>
          </w:p>
        </w:tc>
      </w:tr>
      <w:tr w:rsidR="00967F33" w:rsidTr="00967F33">
        <w:trPr>
          <w:trHeight w:val="62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3" w:rsidRDefault="00967F33" w:rsidP="00524E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67F33">
              <w:rPr>
                <w:rFonts w:ascii="Times New Roman CYR" w:hAnsi="Times New Roman CYR" w:cs="Times New Roman CYR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F33" w:rsidRPr="00C57721" w:rsidRDefault="00967F33" w:rsidP="00524E5F">
            <w:pPr>
              <w:rPr>
                <w:bCs/>
              </w:rPr>
            </w:pPr>
          </w:p>
          <w:p w:rsidR="00967F33" w:rsidRPr="00C57721" w:rsidRDefault="00967F33" w:rsidP="00524E5F">
            <w:pPr>
              <w:rPr>
                <w:bCs/>
              </w:rPr>
            </w:pPr>
            <w:r w:rsidRPr="00C57721">
              <w:rPr>
                <w:bCs/>
              </w:rPr>
              <w:t>960</w:t>
            </w:r>
          </w:p>
          <w:p w:rsidR="00967F33" w:rsidRPr="00C57721" w:rsidRDefault="00967F33" w:rsidP="00524E5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F33" w:rsidRDefault="00967F33" w:rsidP="00524E5F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F33" w:rsidRDefault="00967F33" w:rsidP="00967F3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3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F33" w:rsidRDefault="00967F33" w:rsidP="00524E5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F33" w:rsidRDefault="00967F33" w:rsidP="00524E5F">
            <w:pPr>
              <w:ind w:right="-249"/>
              <w:jc w:val="center"/>
            </w:pPr>
            <w:r>
              <w:t>43,8</w:t>
            </w:r>
          </w:p>
        </w:tc>
      </w:tr>
      <w:tr w:rsidR="00967F33" w:rsidTr="00967F33">
        <w:trPr>
          <w:trHeight w:val="494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33" w:rsidRDefault="00967F33" w:rsidP="00524E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F33" w:rsidRPr="00C57721" w:rsidRDefault="00967F33" w:rsidP="00524E5F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F33" w:rsidRDefault="00967F33" w:rsidP="00524E5F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F33" w:rsidRDefault="00967F33" w:rsidP="00967F3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3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F33" w:rsidRDefault="00967F33" w:rsidP="00524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F33" w:rsidRDefault="00967F33" w:rsidP="00524E5F">
            <w:pPr>
              <w:ind w:right="-249"/>
              <w:jc w:val="center"/>
            </w:pPr>
            <w:r>
              <w:t>43,8</w:t>
            </w:r>
          </w:p>
        </w:tc>
      </w:tr>
      <w:tr w:rsidR="005A7063" w:rsidTr="006B5269">
        <w:trPr>
          <w:trHeight w:val="82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967F33" w:rsidP="00967F33">
            <w:pPr>
              <w:rPr>
                <w:bCs/>
              </w:rPr>
            </w:pPr>
            <w:r>
              <w:rPr>
                <w:bCs/>
              </w:rPr>
              <w:t xml:space="preserve"> 96</w:t>
            </w:r>
            <w:r w:rsidR="005A7063" w:rsidRPr="00C57721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7E33F0" w:rsidP="00FF6646">
            <w:pPr>
              <w:ind w:right="-249"/>
              <w:jc w:val="center"/>
            </w:pPr>
            <w:r>
              <w:t>35 464</w:t>
            </w:r>
            <w:r w:rsidR="005A7063">
              <w:t>,2</w:t>
            </w:r>
          </w:p>
        </w:tc>
      </w:tr>
      <w:tr w:rsidR="005A7063" w:rsidTr="006B5269">
        <w:trPr>
          <w:trHeight w:val="67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063" w:rsidRDefault="005A7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субсидии юридическим лицам (кроме некоммерческих организаций)</w:t>
            </w:r>
            <w:proofErr w:type="gramStart"/>
            <w:r>
              <w:rPr>
                <w:sz w:val="22"/>
                <w:szCs w:val="22"/>
              </w:rPr>
              <w:t>,и</w:t>
            </w:r>
            <w:proofErr w:type="gramEnd"/>
            <w:r>
              <w:rPr>
                <w:sz w:val="22"/>
                <w:szCs w:val="22"/>
              </w:rPr>
              <w:t>ндивидуальным предпринимателям,</w:t>
            </w:r>
            <w:r w:rsidR="00DF74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ическим лицам-производителям товаров, работ,</w:t>
            </w:r>
            <w:r w:rsidR="00DF74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967F33" w:rsidP="00967F33">
            <w:pPr>
              <w:rPr>
                <w:bCs/>
              </w:rPr>
            </w:pPr>
            <w:r>
              <w:rPr>
                <w:bCs/>
              </w:rPr>
              <w:t xml:space="preserve"> 9</w:t>
            </w:r>
            <w:r w:rsidR="005A7063" w:rsidRPr="00C57721"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7E33F0" w:rsidP="00FF6646">
            <w:pPr>
              <w:ind w:right="-249"/>
              <w:jc w:val="center"/>
            </w:pPr>
            <w:r>
              <w:t>35 464</w:t>
            </w:r>
            <w:r w:rsidR="005A7063">
              <w:t>,2</w:t>
            </w:r>
          </w:p>
        </w:tc>
      </w:tr>
      <w:tr w:rsidR="005A7063" w:rsidTr="006B5269">
        <w:trPr>
          <w:trHeight w:val="434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6D63F2">
            <w:pPr>
              <w:jc w:val="center"/>
            </w:pPr>
            <w:r w:rsidRPr="00C57721"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990004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Default="005A7063" w:rsidP="00FF6646">
            <w:pPr>
              <w:ind w:right="-249"/>
              <w:jc w:val="center"/>
            </w:pPr>
            <w:r>
              <w:t>2 566,2</w:t>
            </w:r>
          </w:p>
        </w:tc>
      </w:tr>
      <w:tr w:rsidR="005A7063" w:rsidTr="006B5269">
        <w:trPr>
          <w:trHeight w:val="25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субсидии юридическим лицам (кроме некоммерческих организаций)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,и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дивидуальным предпринимателям, физическим лицам-производителям товаров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работ,услуг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CF189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990004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Default="005A7063" w:rsidP="00FF6646">
            <w:pPr>
              <w:ind w:right="-249"/>
              <w:jc w:val="center"/>
            </w:pPr>
            <w:r>
              <w:t>2 566,2</w:t>
            </w:r>
          </w:p>
        </w:tc>
      </w:tr>
      <w:tr w:rsidR="005A7063" w:rsidTr="00524E5F">
        <w:trPr>
          <w:trHeight w:val="44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Благоустро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CF1891">
            <w:pPr>
              <w:jc w:val="center"/>
            </w:pPr>
            <w:r w:rsidRPr="00C57721"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FF6646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063" w:rsidRDefault="00E11DAC" w:rsidP="00AF06F9">
            <w:pPr>
              <w:ind w:right="-249"/>
              <w:jc w:val="center"/>
            </w:pPr>
            <w:r>
              <w:t>6</w:t>
            </w:r>
            <w:r w:rsidR="00AF06F9">
              <w:t> 477,6</w:t>
            </w:r>
          </w:p>
        </w:tc>
      </w:tr>
      <w:tr w:rsidR="005A7063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3A593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униципальная программа "Содействие развитию предпринимательства и занятости в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арабельском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йоне на 2016-2020 г.г.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3A5932">
            <w:pPr>
              <w:jc w:val="center"/>
              <w:rPr>
                <w:iCs/>
              </w:rPr>
            </w:pPr>
            <w:r w:rsidRPr="00C57721">
              <w:rPr>
                <w:i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249"/>
              <w:jc w:val="center"/>
            </w:pPr>
            <w:r>
              <w:t>110,0</w:t>
            </w:r>
          </w:p>
        </w:tc>
      </w:tr>
      <w:tr w:rsidR="005A7063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3A593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программа "Содействие занятости населени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арабельског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йон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3A593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249" w:firstLine="14"/>
              <w:jc w:val="center"/>
            </w:pPr>
            <w:r>
              <w:t>110,0</w:t>
            </w:r>
          </w:p>
        </w:tc>
      </w:tr>
      <w:tr w:rsidR="005A7063" w:rsidTr="003A5932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063" w:rsidRDefault="005A7063" w:rsidP="003A59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оплачиваемых общественных работ, временное трудоустройство безработных граждан, испытывающих трудности в поиске работы,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3A5932">
            <w:pPr>
              <w:jc w:val="center"/>
              <w:rPr>
                <w:iCs/>
              </w:rPr>
            </w:pPr>
            <w:r w:rsidRPr="00C57721">
              <w:rPr>
                <w:i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0728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249"/>
              <w:jc w:val="center"/>
            </w:pPr>
            <w:r>
              <w:t>110,0</w:t>
            </w:r>
          </w:p>
        </w:tc>
      </w:tr>
      <w:tr w:rsidR="005A7063" w:rsidTr="003A5932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063" w:rsidRDefault="005A7063" w:rsidP="003A5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оплачиваемых общественных работ, временное трудоустройство безработных граждан, испытывающих трудности в поиске работы, временное трудоустройство безработных граждан в возрасте от 18 до 20 лет из числа выпус</w:t>
            </w:r>
            <w:r w:rsidR="0019399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ников образовательных учреждений начального и среднего профессионального образования, ищущих работу впервые  (РБ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3A593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0728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249"/>
              <w:jc w:val="center"/>
            </w:pPr>
            <w:r>
              <w:t>30,0</w:t>
            </w:r>
          </w:p>
        </w:tc>
      </w:tr>
      <w:tr w:rsidR="005A7063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3A593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3A5932">
            <w:pPr>
              <w:jc w:val="center"/>
              <w:rPr>
                <w:iCs/>
              </w:rPr>
            </w:pPr>
            <w:r w:rsidRPr="00C57721">
              <w:rPr>
                <w:i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0728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249"/>
              <w:jc w:val="center"/>
            </w:pPr>
            <w:r>
              <w:t>30,0</w:t>
            </w:r>
          </w:p>
        </w:tc>
      </w:tr>
      <w:tr w:rsidR="005A7063" w:rsidTr="00524E5F">
        <w:trPr>
          <w:trHeight w:val="63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C6273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Организация летнего трудоустройства несовершеннолетних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3A5932">
            <w:pPr>
              <w:jc w:val="center"/>
              <w:rPr>
                <w:iCs/>
              </w:rPr>
            </w:pPr>
            <w:r w:rsidRPr="00C57721">
              <w:rPr>
                <w:i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0728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249"/>
              <w:jc w:val="center"/>
            </w:pPr>
            <w:r>
              <w:t>80,0</w:t>
            </w:r>
          </w:p>
        </w:tc>
      </w:tr>
      <w:tr w:rsidR="005A7063" w:rsidTr="00AB7014">
        <w:trPr>
          <w:trHeight w:val="54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63" w:rsidRDefault="005A7063" w:rsidP="003A593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Pr="00C57721" w:rsidRDefault="005A7063" w:rsidP="003A593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0728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63" w:rsidRDefault="005A7063" w:rsidP="003A5932">
            <w:pPr>
              <w:ind w:right="-249"/>
              <w:jc w:val="center"/>
            </w:pPr>
            <w:r>
              <w:t>80,0</w:t>
            </w:r>
          </w:p>
        </w:tc>
      </w:tr>
      <w:tr w:rsidR="00975079" w:rsidTr="00C6043C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79" w:rsidRDefault="00975079" w:rsidP="00C6043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5079">
              <w:rPr>
                <w:rFonts w:ascii="Times New Roman CYR" w:hAnsi="Times New Roman CYR" w:cs="Times New Roman CYR"/>
                <w:sz w:val="22"/>
                <w:szCs w:val="22"/>
              </w:rPr>
              <w:t xml:space="preserve">Основное мероприятие «Повышение уровня благоустройства общественных пространств </w:t>
            </w:r>
            <w:proofErr w:type="spellStart"/>
            <w:r w:rsidRPr="00975079">
              <w:rPr>
                <w:rFonts w:ascii="Times New Roman CYR" w:hAnsi="Times New Roman CYR" w:cs="Times New Roman CYR"/>
                <w:sz w:val="22"/>
                <w:szCs w:val="22"/>
              </w:rPr>
              <w:t>Парабельского</w:t>
            </w:r>
            <w:proofErr w:type="spellEnd"/>
            <w:r w:rsidRPr="00975079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йона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79" w:rsidRPr="00C57721" w:rsidRDefault="00975079" w:rsidP="00975079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79" w:rsidRDefault="00975079" w:rsidP="00975079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79" w:rsidRPr="00975079" w:rsidRDefault="00975079" w:rsidP="00975079">
            <w:pPr>
              <w:jc w:val="center"/>
              <w:rPr>
                <w:lang w:val="en-US"/>
              </w:rPr>
            </w:pPr>
            <w:r>
              <w:t>0848</w:t>
            </w:r>
            <w:r>
              <w:rPr>
                <w:lang w:val="en-US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79" w:rsidRDefault="00975079" w:rsidP="00C604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79" w:rsidRPr="00975079" w:rsidRDefault="00975079" w:rsidP="00C6043C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2 829.7</w:t>
            </w:r>
          </w:p>
        </w:tc>
      </w:tr>
      <w:tr w:rsidR="00E11DAC" w:rsidTr="00C6043C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AC" w:rsidRPr="002C7E9E" w:rsidRDefault="00E11DAC" w:rsidP="00C6043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устройство мест массового отдыха населения (парков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DAC" w:rsidRPr="00C57721" w:rsidRDefault="00E11DAC" w:rsidP="00C6043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DAC" w:rsidRDefault="00E11DAC" w:rsidP="00C6043C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DAC" w:rsidRDefault="00E11DAC" w:rsidP="00C6043C">
            <w:pPr>
              <w:jc w:val="center"/>
            </w:pPr>
            <w:r>
              <w:t>08481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DAC" w:rsidRDefault="00E11DAC" w:rsidP="00C604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DAC" w:rsidRDefault="00E11DAC" w:rsidP="00C6043C">
            <w:pPr>
              <w:ind w:right="-249"/>
              <w:jc w:val="center"/>
            </w:pPr>
            <w:r>
              <w:t>2 815,6</w:t>
            </w:r>
          </w:p>
        </w:tc>
      </w:tr>
      <w:tr w:rsidR="00E11DAC" w:rsidTr="00C6043C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AC" w:rsidRPr="002C7E9E" w:rsidRDefault="00E11DAC" w:rsidP="00C6043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DAC" w:rsidRPr="00C57721" w:rsidRDefault="00E11DAC" w:rsidP="00C6043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DAC" w:rsidRDefault="00E11DAC" w:rsidP="00C6043C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DAC" w:rsidRDefault="00E11DAC" w:rsidP="00C6043C">
            <w:pPr>
              <w:jc w:val="center"/>
            </w:pPr>
            <w:r>
              <w:t>08481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DAC" w:rsidRDefault="00E11DAC" w:rsidP="00C6043C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DAC" w:rsidRDefault="00E11DAC" w:rsidP="00C6043C">
            <w:pPr>
              <w:ind w:right="-249"/>
              <w:jc w:val="center"/>
            </w:pPr>
            <w:r>
              <w:t>2 815,6</w:t>
            </w:r>
          </w:p>
        </w:tc>
      </w:tr>
      <w:tr w:rsidR="00C02105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C02105">
              <w:rPr>
                <w:rFonts w:ascii="Times New Roman CYR" w:hAnsi="Times New Roman CYR" w:cs="Times New Roman CYR"/>
                <w:sz w:val="22"/>
                <w:szCs w:val="22"/>
              </w:rPr>
              <w:t>Софинансирование</w:t>
            </w:r>
            <w:proofErr w:type="spellEnd"/>
            <w:r w:rsidRPr="00C02105">
              <w:rPr>
                <w:rFonts w:ascii="Times New Roman CYR" w:hAnsi="Times New Roman CYR" w:cs="Times New Roman CYR"/>
                <w:sz w:val="22"/>
                <w:szCs w:val="22"/>
              </w:rPr>
              <w:t xml:space="preserve"> по обустройству мест массового отдыха населения (парков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C02105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jc w:val="center"/>
            </w:pPr>
            <w:r>
              <w:t>08481</w:t>
            </w:r>
            <w:r>
              <w:rPr>
                <w:lang w:val="en-US"/>
              </w:rPr>
              <w:t>S</w:t>
            </w:r>
            <w:r>
              <w:t>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975079" w:rsidRDefault="00975079" w:rsidP="00FF6646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14.1</w:t>
            </w:r>
          </w:p>
        </w:tc>
      </w:tr>
      <w:tr w:rsidR="00C02105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Pr="002C7E9E" w:rsidRDefault="00C02105" w:rsidP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C02105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jc w:val="center"/>
            </w:pPr>
            <w:r>
              <w:t>08481</w:t>
            </w:r>
            <w:r>
              <w:rPr>
                <w:lang w:val="en-US"/>
              </w:rPr>
              <w:t>S</w:t>
            </w:r>
            <w:r>
              <w:t>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02105" w:rsidRDefault="00C02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02105" w:rsidRDefault="00C02105" w:rsidP="00FF6646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14.1</w:t>
            </w:r>
          </w:p>
        </w:tc>
      </w:tr>
      <w:tr w:rsidR="00975079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79" w:rsidRPr="00C02105" w:rsidRDefault="00975079" w:rsidP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75079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Создание инфраструктуры в сфере обращения с ТКО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79" w:rsidRPr="00C57721" w:rsidRDefault="00975079" w:rsidP="00975079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79" w:rsidRDefault="00975079" w:rsidP="00975079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79" w:rsidRDefault="00975079" w:rsidP="00975079">
            <w:pPr>
              <w:jc w:val="center"/>
            </w:pPr>
            <w:r>
              <w:t>08</w:t>
            </w:r>
            <w:r>
              <w:rPr>
                <w:lang w:val="en-US"/>
              </w:rPr>
              <w:t>6</w:t>
            </w:r>
            <w:r>
              <w:t>8</w:t>
            </w:r>
            <w:r>
              <w:rPr>
                <w:lang w:val="en-US"/>
              </w:rPr>
              <w:t>00</w:t>
            </w:r>
            <w:r>
              <w:t>0</w:t>
            </w:r>
            <w:r>
              <w:rPr>
                <w:lang w:val="en-US"/>
              </w:rPr>
              <w:t>00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79" w:rsidRDefault="00975079" w:rsidP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79" w:rsidRDefault="00975079" w:rsidP="00C02105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142.6</w:t>
            </w:r>
          </w:p>
        </w:tc>
      </w:tr>
      <w:tr w:rsidR="00C02105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Pr="002C7E9E" w:rsidRDefault="00C02105" w:rsidP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02105">
              <w:rPr>
                <w:rFonts w:ascii="Times New Roman CYR" w:hAnsi="Times New Roman CYR" w:cs="Times New Roman CYR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C02105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jc w:val="center"/>
            </w:pPr>
            <w:r>
              <w:t>08</w:t>
            </w:r>
            <w:r>
              <w:rPr>
                <w:lang w:val="en-US"/>
              </w:rPr>
              <w:t>6</w:t>
            </w:r>
            <w:r>
              <w:t>8</w:t>
            </w:r>
            <w:r>
              <w:rPr>
                <w:lang w:val="en-US"/>
              </w:rPr>
              <w:t>0</w:t>
            </w:r>
            <w:r>
              <w:t>401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02105" w:rsidRDefault="00C02105" w:rsidP="00C02105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71.3</w:t>
            </w:r>
          </w:p>
        </w:tc>
      </w:tr>
      <w:tr w:rsidR="00C02105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Pr="002C7E9E" w:rsidRDefault="00C02105" w:rsidP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C02105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jc w:val="center"/>
            </w:pPr>
            <w:r>
              <w:t>08</w:t>
            </w:r>
            <w:r>
              <w:rPr>
                <w:lang w:val="en-US"/>
              </w:rPr>
              <w:t>6</w:t>
            </w:r>
            <w:r>
              <w:t>8</w:t>
            </w:r>
            <w:r>
              <w:rPr>
                <w:lang w:val="en-US"/>
              </w:rPr>
              <w:t>0</w:t>
            </w:r>
            <w:r>
              <w:t>401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02105" w:rsidRDefault="00C02105" w:rsidP="00C02105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71.3</w:t>
            </w:r>
          </w:p>
        </w:tc>
      </w:tr>
      <w:tr w:rsidR="00C02105" w:rsidTr="00C02105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02105">
              <w:rPr>
                <w:rFonts w:ascii="Times New Roman CYR" w:hAnsi="Times New Roman CYR" w:cs="Times New Roman CYR"/>
                <w:sz w:val="22"/>
                <w:szCs w:val="22"/>
              </w:rPr>
              <w:t>Создание мест (площадок) накопления твердых коммунальных отходов (РБ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C02105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jc w:val="center"/>
            </w:pPr>
            <w:r>
              <w:t>08</w:t>
            </w:r>
            <w:r>
              <w:rPr>
                <w:lang w:val="en-US"/>
              </w:rPr>
              <w:t>6</w:t>
            </w:r>
            <w:r>
              <w:t>8</w:t>
            </w:r>
            <w:r>
              <w:rPr>
                <w:lang w:val="en-US"/>
              </w:rPr>
              <w:t>0S</w:t>
            </w:r>
            <w:r>
              <w:t>01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02105" w:rsidRDefault="00975079" w:rsidP="00C02105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71.3</w:t>
            </w:r>
          </w:p>
        </w:tc>
      </w:tr>
      <w:tr w:rsidR="00C02105" w:rsidTr="00C02105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Pr="002C7E9E" w:rsidRDefault="00C02105" w:rsidP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C02105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02105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105" w:rsidRDefault="00C02105" w:rsidP="00C02105">
            <w:r>
              <w:rPr>
                <w:lang w:val="en-US"/>
              </w:rPr>
              <w:t xml:space="preserve">  </w:t>
            </w:r>
            <w:r>
              <w:t>08</w:t>
            </w:r>
            <w:r>
              <w:rPr>
                <w:lang w:val="en-US"/>
              </w:rPr>
              <w:t>6</w:t>
            </w:r>
            <w:r>
              <w:t>8</w:t>
            </w:r>
            <w:r>
              <w:rPr>
                <w:lang w:val="en-US"/>
              </w:rPr>
              <w:t>0S</w:t>
            </w:r>
            <w:r>
              <w:t>01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02105" w:rsidRDefault="00C02105" w:rsidP="00C02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02105" w:rsidRDefault="00975079" w:rsidP="00C02105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71.3</w:t>
            </w:r>
          </w:p>
        </w:tc>
      </w:tr>
      <w:tr w:rsidR="00C02105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Pr="00222640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«</w:t>
            </w:r>
            <w:r w:rsidRPr="00222640">
              <w:rPr>
                <w:rFonts w:ascii="Times New Roman CYR" w:hAnsi="Times New Roman CYR" w:cs="Times New Roman CYR"/>
                <w:sz w:val="22"/>
                <w:szCs w:val="22"/>
              </w:rPr>
              <w:t xml:space="preserve">Развитие инициативного </w:t>
            </w:r>
            <w:proofErr w:type="spellStart"/>
            <w:r w:rsidRPr="00222640">
              <w:rPr>
                <w:rFonts w:ascii="Times New Roman CYR" w:hAnsi="Times New Roman CYR" w:cs="Times New Roman CYR"/>
                <w:sz w:val="22"/>
                <w:szCs w:val="22"/>
              </w:rPr>
              <w:t>бюджетирования</w:t>
            </w:r>
            <w:proofErr w:type="spellEnd"/>
            <w:r w:rsidRPr="00222640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территории </w:t>
            </w:r>
            <w:proofErr w:type="spellStart"/>
            <w:r w:rsidRPr="00222640">
              <w:rPr>
                <w:rFonts w:ascii="Times New Roman CYR" w:hAnsi="Times New Roman CYR" w:cs="Times New Roman CYR"/>
                <w:sz w:val="22"/>
                <w:szCs w:val="22"/>
              </w:rPr>
              <w:t>Парабельского</w:t>
            </w:r>
            <w:proofErr w:type="spellEnd"/>
            <w:r w:rsidRPr="00222640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йона Томской област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C6043C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6043C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11DAC">
            <w:pPr>
              <w:jc w:val="center"/>
            </w:pPr>
            <w:r>
              <w:t>1038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920E8E" w:rsidRDefault="00920E8E" w:rsidP="00FF6646">
            <w:pPr>
              <w:ind w:right="-249"/>
              <w:jc w:val="center"/>
            </w:pPr>
            <w:r>
              <w:rPr>
                <w:lang w:val="en-US"/>
              </w:rPr>
              <w:t>1 149</w:t>
            </w:r>
            <w:r>
              <w:t>,7</w:t>
            </w:r>
          </w:p>
        </w:tc>
      </w:tr>
      <w:tr w:rsidR="00C02105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Pr="002C7E9E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22640">
              <w:rPr>
                <w:rFonts w:ascii="Times New Roman CYR" w:hAnsi="Times New Roman CYR" w:cs="Times New Roman CYR"/>
                <w:sz w:val="22"/>
                <w:szCs w:val="22"/>
              </w:rPr>
              <w:t xml:space="preserve">Развитие инициативного </w:t>
            </w:r>
            <w:proofErr w:type="spellStart"/>
            <w:r w:rsidRPr="00222640">
              <w:rPr>
                <w:rFonts w:ascii="Times New Roman CYR" w:hAnsi="Times New Roman CYR" w:cs="Times New Roman CYR"/>
                <w:sz w:val="22"/>
                <w:szCs w:val="22"/>
              </w:rPr>
              <w:t>бюджетирования</w:t>
            </w:r>
            <w:proofErr w:type="spellEnd"/>
            <w:r w:rsidRPr="00222640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территории </w:t>
            </w:r>
            <w:proofErr w:type="spellStart"/>
            <w:r w:rsidRPr="00222640">
              <w:rPr>
                <w:rFonts w:ascii="Times New Roman CYR" w:hAnsi="Times New Roman CYR" w:cs="Times New Roman CYR"/>
                <w:sz w:val="22"/>
                <w:szCs w:val="22"/>
              </w:rPr>
              <w:t>Парабельского</w:t>
            </w:r>
            <w:proofErr w:type="spellEnd"/>
            <w:r w:rsidRPr="00222640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ED7B0A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1038240М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964,4</w:t>
            </w:r>
          </w:p>
        </w:tc>
      </w:tr>
      <w:tr w:rsidR="00C02105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Pr="002C7E9E" w:rsidRDefault="00C02105" w:rsidP="00ED7B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ED7B0A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jc w:val="center"/>
            </w:pPr>
            <w:r>
              <w:t>1038240М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964,4</w:t>
            </w:r>
          </w:p>
        </w:tc>
      </w:tr>
      <w:tr w:rsidR="00C02105" w:rsidTr="00C6273B">
        <w:trPr>
          <w:trHeight w:val="32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C7E9E">
              <w:rPr>
                <w:rFonts w:ascii="Times New Roman CYR" w:hAnsi="Times New Roman CYR" w:cs="Times New Roman CYR"/>
                <w:sz w:val="22"/>
                <w:szCs w:val="22"/>
              </w:rPr>
              <w:t xml:space="preserve">Развитие инициативного </w:t>
            </w:r>
            <w:proofErr w:type="spellStart"/>
            <w:r w:rsidRPr="002C7E9E">
              <w:rPr>
                <w:rFonts w:ascii="Times New Roman CYR" w:hAnsi="Times New Roman CYR" w:cs="Times New Roman CYR"/>
                <w:sz w:val="22"/>
                <w:szCs w:val="22"/>
              </w:rPr>
              <w:t>бюджетирования</w:t>
            </w:r>
            <w:proofErr w:type="spellEnd"/>
            <w:r w:rsidRPr="002C7E9E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территории </w:t>
            </w:r>
            <w:proofErr w:type="spellStart"/>
            <w:r w:rsidRPr="002C7E9E">
              <w:rPr>
                <w:rFonts w:ascii="Times New Roman CYR" w:hAnsi="Times New Roman CYR" w:cs="Times New Roman CYR"/>
                <w:sz w:val="22"/>
                <w:szCs w:val="22"/>
              </w:rPr>
              <w:t>Парабельского</w:t>
            </w:r>
            <w:proofErr w:type="spellEnd"/>
            <w:r w:rsidRPr="002C7E9E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CF189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2C7E9E" w:rsidRDefault="00C02105">
            <w:pPr>
              <w:jc w:val="center"/>
              <w:rPr>
                <w:lang w:val="en-US"/>
              </w:rPr>
            </w:pPr>
            <w:r>
              <w:t>10382</w:t>
            </w:r>
            <w:r>
              <w:rPr>
                <w:lang w:val="en-US"/>
              </w:rPr>
              <w:t>SOM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975079" w:rsidRDefault="00975079" w:rsidP="00254758">
            <w:pPr>
              <w:ind w:right="-249"/>
              <w:jc w:val="center"/>
            </w:pPr>
            <w:r w:rsidRPr="00975079">
              <w:t>185</w:t>
            </w:r>
            <w:r w:rsidR="00254758">
              <w:t>,</w:t>
            </w:r>
            <w:r>
              <w:rPr>
                <w:lang w:val="en-US"/>
              </w:rPr>
              <w:t>3</w:t>
            </w:r>
            <w:r w:rsidR="00C02105" w:rsidRPr="00975079">
              <w:t xml:space="preserve">         </w:t>
            </w:r>
          </w:p>
        </w:tc>
      </w:tr>
      <w:tr w:rsidR="00C02105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3A593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3A593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3A5932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975079" w:rsidRDefault="00C02105" w:rsidP="003A5932">
            <w:pPr>
              <w:jc w:val="center"/>
            </w:pPr>
            <w:r>
              <w:t>10382</w:t>
            </w:r>
            <w:r>
              <w:rPr>
                <w:lang w:val="en-US"/>
              </w:rPr>
              <w:t>SOM</w:t>
            </w:r>
            <w:r w:rsidRPr="00975079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C7E9E">
            <w:pPr>
              <w:jc w:val="center"/>
            </w:pPr>
            <w:r>
              <w:t>2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975079" w:rsidRDefault="00975079" w:rsidP="00254758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  <w:r w:rsidR="00254758">
              <w:t>,</w:t>
            </w:r>
            <w:r>
              <w:rPr>
                <w:lang w:val="en-US"/>
              </w:rPr>
              <w:t>3</w:t>
            </w:r>
          </w:p>
        </w:tc>
      </w:tr>
      <w:tr w:rsidR="00C02105" w:rsidTr="00ED7B0A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Pr="00C6273B" w:rsidRDefault="00C02105" w:rsidP="00ED7B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E51809">
              <w:rPr>
                <w:rFonts w:ascii="Times New Roman CYR" w:hAnsi="Times New Roman CYR" w:cs="Times New Roman CYR"/>
                <w:sz w:val="22"/>
                <w:szCs w:val="22"/>
              </w:rPr>
              <w:t>Непрограммное</w:t>
            </w:r>
            <w:proofErr w:type="spellEnd"/>
            <w:r w:rsidRPr="00E51809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3B2F71">
            <w:pPr>
              <w:jc w:val="center"/>
              <w:rPr>
                <w:iCs/>
              </w:rPr>
            </w:pPr>
            <w:r w:rsidRPr="00C57721">
              <w:rPr>
                <w:i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3B2F71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51809">
            <w:pPr>
              <w:jc w:val="center"/>
            </w:pPr>
            <w: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0160BA" w:rsidRDefault="000160BA" w:rsidP="00254758">
            <w:pPr>
              <w:ind w:right="-249"/>
              <w:jc w:val="center"/>
            </w:pPr>
            <w:r>
              <w:t>2 245,6</w:t>
            </w:r>
          </w:p>
        </w:tc>
      </w:tr>
      <w:tr w:rsidR="00C02105" w:rsidTr="00ED7B0A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Pr="002A2758" w:rsidRDefault="00C02105" w:rsidP="002A27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C6273B"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 сельским поселениям по принятым разовым решения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r w:rsidRPr="002A2758">
              <w:rPr>
                <w:rFonts w:ascii="Times New Roman CYR" w:hAnsi="Times New Roman CYR" w:cs="Times New Roman CYR"/>
                <w:sz w:val="22"/>
                <w:szCs w:val="22"/>
              </w:rPr>
              <w:t>Организация проведения ремонта, капитального ремонта и благоустройства</w:t>
            </w:r>
            <w:proofErr w:type="gramEnd"/>
          </w:p>
          <w:p w:rsidR="00C02105" w:rsidRDefault="00C02105" w:rsidP="002A275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2758">
              <w:rPr>
                <w:rFonts w:ascii="Times New Roman CYR" w:hAnsi="Times New Roman CYR" w:cs="Times New Roman CYR"/>
                <w:sz w:val="22"/>
                <w:szCs w:val="22"/>
              </w:rPr>
              <w:t>воинских захоронений, мемориальных комплексов, памятников воина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ED7B0A">
            <w:pPr>
              <w:jc w:val="center"/>
              <w:rPr>
                <w:iCs/>
              </w:rPr>
            </w:pPr>
            <w:r w:rsidRPr="00C57721">
              <w:rPr>
                <w:i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jc w:val="center"/>
            </w:pPr>
            <w:r>
              <w:t>99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920E8E" w:rsidRDefault="00920E8E" w:rsidP="00254758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820</w:t>
            </w:r>
            <w:r w:rsidR="00254758">
              <w:t>,</w:t>
            </w:r>
            <w:r>
              <w:rPr>
                <w:lang w:val="en-US"/>
              </w:rPr>
              <w:t>2</w:t>
            </w:r>
          </w:p>
        </w:tc>
      </w:tr>
      <w:tr w:rsidR="00C02105" w:rsidTr="00ED7B0A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ED7B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ED7B0A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E51809" w:rsidRDefault="00C02105" w:rsidP="00ED7B0A">
            <w:pPr>
              <w:jc w:val="center"/>
            </w:pPr>
            <w:r w:rsidRPr="00E51809">
              <w:t>99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920E8E" w:rsidRDefault="00920E8E" w:rsidP="00254758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820</w:t>
            </w:r>
            <w:r w:rsidR="00254758">
              <w:t>,</w:t>
            </w:r>
            <w:r>
              <w:rPr>
                <w:lang w:val="en-US"/>
              </w:rPr>
              <w:t>2</w:t>
            </w:r>
          </w:p>
        </w:tc>
      </w:tr>
      <w:tr w:rsidR="00C02105" w:rsidTr="006B5269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CF189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99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254758" w:rsidRDefault="00920E8E" w:rsidP="00254758">
            <w:pPr>
              <w:ind w:right="-249"/>
              <w:jc w:val="center"/>
            </w:pPr>
            <w:r>
              <w:rPr>
                <w:lang w:val="en-US"/>
              </w:rPr>
              <w:t>568</w:t>
            </w:r>
            <w:r w:rsidR="00254758">
              <w:t>,1</w:t>
            </w:r>
          </w:p>
        </w:tc>
      </w:tr>
      <w:tr w:rsidR="00C02105" w:rsidTr="006B5269">
        <w:trPr>
          <w:trHeight w:val="19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</w:pPr>
            <w:r w:rsidRPr="00C57721"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99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254758" w:rsidRDefault="00920E8E" w:rsidP="00254758">
            <w:pPr>
              <w:ind w:right="-249"/>
              <w:jc w:val="center"/>
            </w:pPr>
            <w:r>
              <w:rPr>
                <w:lang w:val="en-US"/>
              </w:rPr>
              <w:t>568</w:t>
            </w:r>
            <w:r w:rsidR="00254758">
              <w:t>,1</w:t>
            </w:r>
          </w:p>
        </w:tc>
      </w:tr>
      <w:tr w:rsidR="00C02105" w:rsidTr="006B5269">
        <w:trPr>
          <w:trHeight w:val="21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99000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54758">
            <w:pPr>
              <w:ind w:right="-249"/>
              <w:jc w:val="center"/>
            </w:pPr>
            <w:r>
              <w:t>85</w:t>
            </w:r>
            <w:r w:rsidR="00254758">
              <w:t>,</w:t>
            </w:r>
            <w:r>
              <w:t>0</w:t>
            </w:r>
          </w:p>
        </w:tc>
      </w:tr>
      <w:tr w:rsidR="00C02105" w:rsidTr="006B5269">
        <w:trPr>
          <w:trHeight w:val="21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99000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254758" w:rsidP="00FF6646">
            <w:pPr>
              <w:ind w:right="-249"/>
              <w:jc w:val="center"/>
            </w:pPr>
            <w:r>
              <w:t>85,</w:t>
            </w:r>
            <w:r w:rsidR="00C02105">
              <w:t>0</w:t>
            </w:r>
          </w:p>
        </w:tc>
      </w:tr>
      <w:tr w:rsidR="00C02105" w:rsidTr="006B5269">
        <w:trPr>
          <w:trHeight w:val="25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99000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920E8E" w:rsidRDefault="00920E8E" w:rsidP="00254758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405</w:t>
            </w:r>
            <w:r w:rsidR="00254758">
              <w:t>,</w:t>
            </w:r>
            <w:r>
              <w:rPr>
                <w:lang w:val="en-US"/>
              </w:rPr>
              <w:t>4</w:t>
            </w:r>
          </w:p>
        </w:tc>
      </w:tr>
      <w:tr w:rsidR="00C02105" w:rsidTr="006B5269">
        <w:trPr>
          <w:trHeight w:val="23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680910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99000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920E8E" w:rsidRDefault="00920E8E" w:rsidP="00254758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405</w:t>
            </w:r>
            <w:r w:rsidR="00254758">
              <w:t>,</w:t>
            </w:r>
            <w:r>
              <w:rPr>
                <w:lang w:val="en-US"/>
              </w:rPr>
              <w:t>4</w:t>
            </w:r>
          </w:p>
        </w:tc>
      </w:tr>
      <w:tr w:rsidR="00C02105" w:rsidTr="006B5269">
        <w:trPr>
          <w:trHeight w:val="32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51809">
              <w:rPr>
                <w:rFonts w:ascii="Times New Roman CYR" w:hAnsi="Times New Roman CYR" w:cs="Times New Roman CYR"/>
                <w:sz w:val="22"/>
                <w:szCs w:val="22"/>
              </w:rPr>
              <w:t xml:space="preserve">Реализация мероприятий в рамках договоров </w:t>
            </w:r>
            <w:r w:rsidRPr="00E51809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благотворительного пожертвования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3B2F71">
            <w:pPr>
              <w:jc w:val="center"/>
              <w:rPr>
                <w:bCs/>
              </w:rPr>
            </w:pPr>
            <w:r w:rsidRPr="00C57721">
              <w:rPr>
                <w:bCs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3B2F71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3B2F71">
            <w:pPr>
              <w:jc w:val="center"/>
            </w:pPr>
            <w:r>
              <w:t>990000Г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987E77">
            <w:pPr>
              <w:ind w:right="-249"/>
              <w:jc w:val="center"/>
            </w:pPr>
            <w:r>
              <w:t>350,0</w:t>
            </w:r>
          </w:p>
        </w:tc>
      </w:tr>
      <w:tr w:rsidR="00C02105" w:rsidTr="006B5269">
        <w:trPr>
          <w:trHeight w:val="32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3B2F7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3B2F7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3B2F71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51809">
            <w:pPr>
              <w:jc w:val="center"/>
            </w:pPr>
            <w:r>
              <w:t>990000Г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3B2F71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3B2F71">
            <w:pPr>
              <w:ind w:right="-249"/>
              <w:jc w:val="center"/>
            </w:pPr>
            <w:r>
              <w:t>350,0</w:t>
            </w:r>
          </w:p>
        </w:tc>
      </w:tr>
      <w:tr w:rsidR="00920E8E" w:rsidTr="006B5269">
        <w:trPr>
          <w:trHeight w:val="32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E" w:rsidRPr="002A2758" w:rsidRDefault="00920E8E" w:rsidP="002D2EF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0E8E">
              <w:rPr>
                <w:rFonts w:ascii="Times New Roman CYR" w:hAnsi="Times New Roman CYR" w:cs="Times New Roman CYR"/>
                <w:sz w:val="22"/>
                <w:szCs w:val="22"/>
              </w:rPr>
              <w:t>Резервные фонды сельских посел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E8E" w:rsidRPr="00C57721" w:rsidRDefault="00920E8E" w:rsidP="00920E8E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E8E" w:rsidRDefault="00920E8E" w:rsidP="00920E8E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E8E" w:rsidRDefault="00920E8E" w:rsidP="00920E8E">
            <w:pPr>
              <w:jc w:val="center"/>
            </w:pPr>
            <w:r>
              <w:t>9900</w:t>
            </w:r>
            <w:r>
              <w:rPr>
                <w:lang w:val="en-US"/>
              </w:rPr>
              <w:t>20</w:t>
            </w:r>
            <w:r>
              <w:t>0</w:t>
            </w:r>
            <w:r>
              <w:rPr>
                <w:lang w:val="en-US"/>
              </w:rPr>
              <w:t>51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E8E" w:rsidRDefault="00920E8E" w:rsidP="002D2EF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E8E" w:rsidRPr="00920E8E" w:rsidRDefault="00920E8E" w:rsidP="00254758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254758">
              <w:t>,</w:t>
            </w:r>
            <w:r>
              <w:rPr>
                <w:lang w:val="en-US"/>
              </w:rPr>
              <w:t>9</w:t>
            </w:r>
          </w:p>
        </w:tc>
      </w:tr>
      <w:tr w:rsidR="00920E8E" w:rsidTr="006B5269">
        <w:trPr>
          <w:trHeight w:val="32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E" w:rsidRPr="002A2758" w:rsidRDefault="00920E8E" w:rsidP="002D2EF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E8E" w:rsidRPr="00C57721" w:rsidRDefault="00920E8E" w:rsidP="00920E8E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E8E" w:rsidRDefault="00920E8E" w:rsidP="00920E8E">
            <w:pPr>
              <w:ind w:right="-108"/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E8E" w:rsidRDefault="00920E8E" w:rsidP="00920E8E">
            <w:pPr>
              <w:jc w:val="center"/>
            </w:pPr>
            <w:r>
              <w:t>9900</w:t>
            </w:r>
            <w:r>
              <w:rPr>
                <w:lang w:val="en-US"/>
              </w:rPr>
              <w:t>20</w:t>
            </w:r>
            <w:r>
              <w:t>0</w:t>
            </w:r>
            <w:r>
              <w:rPr>
                <w:lang w:val="en-US"/>
              </w:rPr>
              <w:t>51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E8E" w:rsidRPr="00920E8E" w:rsidRDefault="00920E8E" w:rsidP="002D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E8E" w:rsidRPr="00920E8E" w:rsidRDefault="00920E8E" w:rsidP="00254758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254758">
              <w:t>,</w:t>
            </w:r>
            <w:r>
              <w:rPr>
                <w:lang w:val="en-US"/>
              </w:rPr>
              <w:t>9</w:t>
            </w:r>
          </w:p>
        </w:tc>
      </w:tr>
      <w:tr w:rsidR="00C02105" w:rsidTr="006B5269">
        <w:trPr>
          <w:trHeight w:val="32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1B3DC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0160BA">
            <w:pPr>
              <w:ind w:right="-249"/>
              <w:jc w:val="center"/>
            </w:pPr>
            <w:r>
              <w:t>11 6</w:t>
            </w:r>
            <w:r w:rsidR="000160BA">
              <w:t>46</w:t>
            </w:r>
            <w:r>
              <w:t>,2</w:t>
            </w:r>
          </w:p>
        </w:tc>
      </w:tr>
      <w:tr w:rsidR="00C02105" w:rsidTr="006B5269">
        <w:trPr>
          <w:trHeight w:val="32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уль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0160BA">
            <w:pPr>
              <w:ind w:right="-249"/>
              <w:jc w:val="center"/>
            </w:pPr>
            <w:r>
              <w:t>11 6</w:t>
            </w:r>
            <w:r w:rsidR="000160BA">
              <w:t>46</w:t>
            </w:r>
            <w:r>
              <w:t>,2</w:t>
            </w:r>
          </w:p>
        </w:tc>
      </w:tr>
      <w:tr w:rsidR="00C02105" w:rsidRPr="0065741B" w:rsidTr="006B5269">
        <w:trPr>
          <w:trHeight w:val="27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7824A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программа "Создание условий по предоставлению населению культурно -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досуговых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услуг на территории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арабельског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йон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1C22E1" w:rsidP="00394C66">
            <w:pPr>
              <w:ind w:right="-249"/>
              <w:jc w:val="center"/>
            </w:pPr>
            <w:r>
              <w:t>3 98</w:t>
            </w:r>
            <w:r w:rsidR="00394C66">
              <w:t>3</w:t>
            </w:r>
            <w:r>
              <w:t>,3</w:t>
            </w:r>
          </w:p>
        </w:tc>
      </w:tr>
      <w:tr w:rsidR="00C02105" w:rsidTr="006B5269">
        <w:trPr>
          <w:trHeight w:val="31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Основное мероприятие "Совершенствование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истемы оплаты труда специалистов учреждений культур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арабельског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йон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B179A5">
            <w:pPr>
              <w:rPr>
                <w:bCs/>
              </w:rPr>
            </w:pPr>
            <w:r w:rsidRPr="00C57721">
              <w:rPr>
                <w:bCs/>
              </w:rPr>
              <w:t xml:space="preserve">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0218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394C66">
            <w:pPr>
              <w:ind w:right="-249"/>
              <w:jc w:val="center"/>
            </w:pPr>
            <w:r>
              <w:t>3</w:t>
            </w:r>
            <w:r w:rsidR="00394C66">
              <w:t> 983,3</w:t>
            </w:r>
          </w:p>
        </w:tc>
      </w:tr>
      <w:tr w:rsidR="00C02105" w:rsidTr="006B5269">
        <w:trPr>
          <w:trHeight w:val="31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02183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1C22E1" w:rsidRDefault="00C02105" w:rsidP="002018E1">
            <w:pPr>
              <w:ind w:right="-249"/>
              <w:jc w:val="center"/>
            </w:pPr>
            <w:r w:rsidRPr="001C22E1">
              <w:t>3 806,6</w:t>
            </w:r>
          </w:p>
        </w:tc>
      </w:tr>
      <w:tr w:rsidR="00C02105" w:rsidTr="00CB6714">
        <w:trPr>
          <w:trHeight w:val="31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021834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462613" w:rsidP="00462613">
            <w:pPr>
              <w:ind w:right="-249"/>
              <w:jc w:val="center"/>
            </w:pPr>
            <w:r>
              <w:t>2 923,7</w:t>
            </w:r>
          </w:p>
        </w:tc>
      </w:tr>
      <w:tr w:rsidR="00C02105" w:rsidTr="006B5269">
        <w:trPr>
          <w:trHeight w:val="31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6038C">
              <w:rPr>
                <w:rFonts w:ascii="Times New Roman CYR" w:hAnsi="Times New Roman CYR" w:cs="Times New Roman CYR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B179A5">
            <w:pPr>
              <w:rPr>
                <w:bCs/>
              </w:rPr>
            </w:pPr>
            <w:r w:rsidRPr="00C57721">
              <w:rPr>
                <w:bCs/>
              </w:rPr>
              <w:t xml:space="preserve">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02183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882,9</w:t>
            </w:r>
          </w:p>
        </w:tc>
      </w:tr>
      <w:tr w:rsidR="00C02105" w:rsidTr="006B5269">
        <w:trPr>
          <w:trHeight w:val="31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02183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1C22E1" w:rsidRDefault="00434DAB" w:rsidP="00394C66">
            <w:pPr>
              <w:ind w:right="-249"/>
              <w:jc w:val="center"/>
            </w:pPr>
            <w:r w:rsidRPr="001C22E1">
              <w:t>17</w:t>
            </w:r>
            <w:r w:rsidR="00394C66">
              <w:t>6</w:t>
            </w:r>
            <w:r w:rsidRPr="001C22E1">
              <w:t>,7</w:t>
            </w:r>
          </w:p>
        </w:tc>
      </w:tr>
      <w:tr w:rsidR="00C02105" w:rsidTr="006B5269">
        <w:trPr>
          <w:trHeight w:val="31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sz w:val="22"/>
                <w:szCs w:val="22"/>
              </w:rPr>
            </w:pPr>
            <w:r w:rsidRPr="0056038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02183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394C66" w:rsidP="00FF6646">
            <w:pPr>
              <w:ind w:right="-249"/>
              <w:jc w:val="center"/>
            </w:pPr>
            <w:r>
              <w:t>135,7</w:t>
            </w:r>
          </w:p>
        </w:tc>
      </w:tr>
      <w:tr w:rsidR="00C02105" w:rsidTr="006B5269">
        <w:trPr>
          <w:trHeight w:val="31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B179A5">
            <w:pPr>
              <w:rPr>
                <w:bCs/>
              </w:rPr>
            </w:pPr>
            <w:r w:rsidRPr="00C57721">
              <w:rPr>
                <w:bCs/>
              </w:rPr>
              <w:t xml:space="preserve">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02183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66" w:rsidRDefault="00394C66" w:rsidP="00394C66">
            <w:pPr>
              <w:ind w:right="-249"/>
              <w:jc w:val="center"/>
            </w:pPr>
            <w:r>
              <w:t>41,0</w:t>
            </w:r>
          </w:p>
        </w:tc>
      </w:tr>
      <w:tr w:rsidR="00C02105" w:rsidTr="00E83467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Pr="002C7E9E" w:rsidRDefault="00C02105" w:rsidP="00E8346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179A5">
              <w:rPr>
                <w:rFonts w:ascii="Times New Roman CYR" w:hAnsi="Times New Roman CYR" w:cs="Times New Roman CYR"/>
                <w:sz w:val="22"/>
                <w:szCs w:val="22"/>
              </w:rPr>
              <w:t xml:space="preserve">Развитие инициативного </w:t>
            </w:r>
            <w:proofErr w:type="spellStart"/>
            <w:r w:rsidRPr="00B179A5">
              <w:rPr>
                <w:rFonts w:ascii="Times New Roman CYR" w:hAnsi="Times New Roman CYR" w:cs="Times New Roman CYR"/>
                <w:sz w:val="22"/>
                <w:szCs w:val="22"/>
              </w:rPr>
              <w:t>бюджетирования</w:t>
            </w:r>
            <w:proofErr w:type="spellEnd"/>
            <w:r w:rsidRPr="00B179A5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территории </w:t>
            </w:r>
            <w:proofErr w:type="spellStart"/>
            <w:r w:rsidRPr="00B179A5">
              <w:rPr>
                <w:rFonts w:ascii="Times New Roman CYR" w:hAnsi="Times New Roman CYR" w:cs="Times New Roman CYR"/>
                <w:sz w:val="22"/>
                <w:szCs w:val="22"/>
              </w:rPr>
              <w:t>Парабельского</w:t>
            </w:r>
            <w:proofErr w:type="spellEnd"/>
            <w:r w:rsidRPr="00B179A5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ED7B0A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2C7E9E" w:rsidRDefault="00C02105" w:rsidP="00B179A5">
            <w:pPr>
              <w:jc w:val="center"/>
              <w:rPr>
                <w:lang w:val="en-US"/>
              </w:rPr>
            </w:pPr>
            <w:r>
              <w:t>1038240</w:t>
            </w:r>
            <w:r>
              <w:rPr>
                <w:lang w:val="en-US"/>
              </w:rPr>
              <w:t>M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83467">
            <w:pPr>
              <w:ind w:right="-249"/>
              <w:jc w:val="center"/>
            </w:pPr>
            <w:r>
              <w:t>814,4</w:t>
            </w:r>
          </w:p>
        </w:tc>
      </w:tr>
      <w:tr w:rsidR="00C02105" w:rsidTr="00E83467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ED7B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ED7B0A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2C7E9E" w:rsidRDefault="00C02105" w:rsidP="00B179A5">
            <w:pPr>
              <w:jc w:val="center"/>
              <w:rPr>
                <w:lang w:val="en-US"/>
              </w:rPr>
            </w:pPr>
            <w:r>
              <w:t>1038240</w:t>
            </w:r>
            <w:r>
              <w:rPr>
                <w:lang w:val="en-US"/>
              </w:rPr>
              <w:t>M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jc w:val="center"/>
            </w:pPr>
            <w:r>
              <w:t>2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83467">
            <w:pPr>
              <w:ind w:right="-249"/>
              <w:jc w:val="center"/>
            </w:pPr>
            <w:r>
              <w:t>814,4</w:t>
            </w:r>
          </w:p>
        </w:tc>
      </w:tr>
      <w:tr w:rsidR="00C02105" w:rsidTr="00E83467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E8346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C7E9E">
              <w:rPr>
                <w:rFonts w:ascii="Times New Roman CYR" w:hAnsi="Times New Roman CYR" w:cs="Times New Roman CYR"/>
                <w:sz w:val="22"/>
                <w:szCs w:val="22"/>
              </w:rPr>
              <w:t xml:space="preserve">Развитие инициативного </w:t>
            </w:r>
            <w:proofErr w:type="spellStart"/>
            <w:r w:rsidRPr="002C7E9E">
              <w:rPr>
                <w:rFonts w:ascii="Times New Roman CYR" w:hAnsi="Times New Roman CYR" w:cs="Times New Roman CYR"/>
                <w:sz w:val="22"/>
                <w:szCs w:val="22"/>
              </w:rPr>
              <w:t>бюджетирования</w:t>
            </w:r>
            <w:proofErr w:type="spellEnd"/>
            <w:r w:rsidRPr="002C7E9E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территории </w:t>
            </w:r>
            <w:proofErr w:type="spellStart"/>
            <w:r w:rsidRPr="002C7E9E">
              <w:rPr>
                <w:rFonts w:ascii="Times New Roman CYR" w:hAnsi="Times New Roman CYR" w:cs="Times New Roman CYR"/>
                <w:sz w:val="22"/>
                <w:szCs w:val="22"/>
              </w:rPr>
              <w:t>Парабельского</w:t>
            </w:r>
            <w:proofErr w:type="spellEnd"/>
            <w:r w:rsidRPr="002C7E9E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E83467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425DB4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2C7E9E" w:rsidRDefault="00C02105" w:rsidP="00E83467">
            <w:pPr>
              <w:jc w:val="center"/>
              <w:rPr>
                <w:lang w:val="en-US"/>
              </w:rPr>
            </w:pPr>
            <w:r>
              <w:t>10382</w:t>
            </w:r>
            <w:r>
              <w:rPr>
                <w:lang w:val="en-US"/>
              </w:rPr>
              <w:t>SOM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8346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2C7E9E" w:rsidRDefault="00C02105" w:rsidP="00E83467">
            <w:pPr>
              <w:ind w:right="-249"/>
              <w:jc w:val="center"/>
              <w:rPr>
                <w:lang w:val="en-US"/>
              </w:rPr>
            </w:pPr>
            <w:r>
              <w:t>143,7</w:t>
            </w:r>
            <w:r>
              <w:rPr>
                <w:lang w:val="en-US"/>
              </w:rPr>
              <w:t xml:space="preserve">         </w:t>
            </w:r>
          </w:p>
        </w:tc>
      </w:tr>
      <w:tr w:rsidR="00C02105" w:rsidTr="00E83467">
        <w:trPr>
          <w:trHeight w:val="32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E8346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E83467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425DB4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2C7E9E" w:rsidRDefault="00C02105" w:rsidP="00E83467">
            <w:pPr>
              <w:jc w:val="center"/>
              <w:rPr>
                <w:lang w:val="en-US"/>
              </w:rPr>
            </w:pPr>
            <w:r>
              <w:t>10382</w:t>
            </w:r>
            <w:r>
              <w:rPr>
                <w:lang w:val="en-US"/>
              </w:rPr>
              <w:t>SOM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83467">
            <w:pPr>
              <w:jc w:val="center"/>
            </w:pPr>
            <w:r>
              <w:t>2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83467">
            <w:pPr>
              <w:ind w:right="-249"/>
              <w:jc w:val="center"/>
            </w:pPr>
            <w:r>
              <w:t>143,7</w:t>
            </w:r>
          </w:p>
        </w:tc>
      </w:tr>
      <w:tr w:rsidR="00C02105" w:rsidTr="00C57721">
        <w:trPr>
          <w:trHeight w:val="31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C57721">
              <w:rPr>
                <w:rFonts w:ascii="Times New Roman CYR" w:hAnsi="Times New Roman CYR" w:cs="Times New Roman CYR"/>
                <w:sz w:val="22"/>
                <w:szCs w:val="22"/>
              </w:rPr>
              <w:t>Непрограммное</w:t>
            </w:r>
            <w:proofErr w:type="spellEnd"/>
            <w:r w:rsidRPr="00C57721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3B2F7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3B2F71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351CE4">
            <w:pPr>
              <w:jc w:val="center"/>
            </w:pPr>
            <w: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434DAB" w:rsidP="001322C2">
            <w:pPr>
              <w:ind w:right="-249"/>
              <w:jc w:val="center"/>
            </w:pPr>
            <w:r>
              <w:t>6 704,8</w:t>
            </w:r>
          </w:p>
        </w:tc>
      </w:tr>
      <w:tr w:rsidR="00C02105" w:rsidTr="00351CE4">
        <w:trPr>
          <w:trHeight w:val="31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351CE4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9900004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434DAB">
            <w:pPr>
              <w:ind w:right="-249"/>
              <w:jc w:val="center"/>
            </w:pPr>
            <w:r>
              <w:t>6</w:t>
            </w:r>
            <w:r w:rsidR="00434DAB">
              <w:t> 307,1</w:t>
            </w:r>
          </w:p>
        </w:tc>
      </w:tr>
      <w:tr w:rsidR="00C02105" w:rsidTr="006B5269">
        <w:trPr>
          <w:trHeight w:val="31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6038C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9900004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1322C2">
            <w:pPr>
              <w:ind w:right="-249"/>
              <w:jc w:val="center"/>
            </w:pPr>
            <w:r>
              <w:t>2</w:t>
            </w:r>
            <w:r w:rsidR="001322C2">
              <w:t> 395,9</w:t>
            </w:r>
          </w:p>
        </w:tc>
      </w:tr>
      <w:tr w:rsidR="00C02105" w:rsidTr="006B52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9900004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1322C2" w:rsidP="00FF6646">
            <w:pPr>
              <w:ind w:right="-249"/>
              <w:jc w:val="center"/>
            </w:pPr>
            <w:r>
              <w:t>55,6</w:t>
            </w:r>
          </w:p>
        </w:tc>
      </w:tr>
      <w:tr w:rsidR="00C02105" w:rsidRPr="001F6077" w:rsidTr="006B52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9900004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1322C2" w:rsidP="00FF6646">
            <w:pPr>
              <w:ind w:right="-249"/>
              <w:jc w:val="center"/>
            </w:pPr>
            <w:r>
              <w:t>718,1</w:t>
            </w:r>
          </w:p>
        </w:tc>
      </w:tr>
      <w:tr w:rsidR="00C02105" w:rsidTr="006B5269">
        <w:trPr>
          <w:trHeight w:val="28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B5691E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9900004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1322C2">
            <w:pPr>
              <w:ind w:right="-249"/>
              <w:jc w:val="center"/>
            </w:pPr>
            <w:r>
              <w:t>3</w:t>
            </w:r>
            <w:r w:rsidR="001322C2">
              <w:t> 134,1</w:t>
            </w:r>
          </w:p>
        </w:tc>
      </w:tr>
      <w:tr w:rsidR="00C02105" w:rsidRPr="006E6642" w:rsidTr="005914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30ADD">
              <w:rPr>
                <w:rFonts w:ascii="Times New Roman CYR" w:hAnsi="Times New Roman CYR" w:cs="Times New Roman CYR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232AF0">
            <w:pPr>
              <w:jc w:val="center"/>
              <w:rPr>
                <w:b/>
                <w:bCs/>
                <w:i/>
              </w:rPr>
            </w:pPr>
          </w:p>
          <w:p w:rsidR="00C02105" w:rsidRPr="00C57721" w:rsidRDefault="00C02105" w:rsidP="00232AF0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105" w:rsidRDefault="00C02105" w:rsidP="00591469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105" w:rsidRDefault="00C02105" w:rsidP="00591469">
            <w:pPr>
              <w:jc w:val="center"/>
            </w:pPr>
            <w:r>
              <w:t>9900004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105" w:rsidRDefault="00C02105" w:rsidP="002018E1">
            <w:pPr>
              <w:jc w:val="center"/>
            </w:pPr>
            <w: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105" w:rsidRDefault="001322C2" w:rsidP="00591469">
            <w:pPr>
              <w:ind w:right="-249"/>
              <w:jc w:val="center"/>
            </w:pPr>
            <w:r>
              <w:t>3,3</w:t>
            </w:r>
          </w:p>
        </w:tc>
      </w:tr>
      <w:tr w:rsidR="00C02105" w:rsidRPr="006E6642" w:rsidTr="006B5269">
        <w:trPr>
          <w:trHeight w:val="27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2E010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91469">
              <w:rPr>
                <w:rFonts w:ascii="Times New Roman CYR" w:hAnsi="Times New Roman CYR" w:cs="Times New Roman CYR"/>
                <w:sz w:val="22"/>
                <w:szCs w:val="22"/>
              </w:rPr>
              <w:t>Уплата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591469">
            <w:pPr>
              <w:jc w:val="center"/>
              <w:rPr>
                <w:b/>
                <w:bCs/>
                <w:i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E0100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E0100">
            <w:pPr>
              <w:jc w:val="center"/>
            </w:pPr>
            <w:r>
              <w:t>9900004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591469">
            <w:pPr>
              <w:jc w:val="center"/>
            </w:pPr>
            <w: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1322C2" w:rsidP="002E0100">
            <w:pPr>
              <w:ind w:right="-249"/>
              <w:jc w:val="center"/>
            </w:pPr>
            <w:r>
              <w:t>0,1</w:t>
            </w:r>
          </w:p>
        </w:tc>
      </w:tr>
      <w:tr w:rsidR="00C02105" w:rsidRPr="006E6642" w:rsidTr="00591469">
        <w:trPr>
          <w:trHeight w:val="27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ходы за счет доходов от платных услуг, оказываемых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B5691E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9900004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106,0</w:t>
            </w:r>
          </w:p>
        </w:tc>
      </w:tr>
      <w:tr w:rsidR="00C02105" w:rsidRPr="006E6642" w:rsidTr="006B5269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B5691E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9900004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106,0</w:t>
            </w:r>
          </w:p>
        </w:tc>
      </w:tr>
      <w:tr w:rsidR="00C02105" w:rsidRPr="006E6642" w:rsidTr="005914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591469">
            <w:pPr>
              <w:rPr>
                <w:color w:val="000000"/>
                <w:sz w:val="22"/>
                <w:szCs w:val="22"/>
              </w:rPr>
            </w:pPr>
            <w:r w:rsidRPr="00C57721">
              <w:rPr>
                <w:color w:val="000000"/>
                <w:sz w:val="22"/>
                <w:szCs w:val="22"/>
              </w:rPr>
              <w:t>Реализация мероприятий в рамках договоров благотворительного пожертвования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C5772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57721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57721">
            <w:pPr>
              <w:jc w:val="center"/>
            </w:pPr>
            <w:r>
              <w:t>990000Г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1C22E1" w:rsidP="00E65D70">
            <w:pPr>
              <w:ind w:right="-249"/>
              <w:jc w:val="center"/>
            </w:pPr>
            <w:r>
              <w:t>291,6</w:t>
            </w:r>
          </w:p>
        </w:tc>
      </w:tr>
      <w:tr w:rsidR="00C02105" w:rsidRPr="006E6642" w:rsidTr="00806734">
        <w:trPr>
          <w:trHeight w:val="26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59146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6038C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2D2EF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D2EF1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D2EF1">
            <w:pPr>
              <w:jc w:val="center"/>
            </w:pPr>
            <w:r>
              <w:t>990000Г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D2EF1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D2EF1">
            <w:pPr>
              <w:ind w:right="-249"/>
              <w:jc w:val="center"/>
            </w:pPr>
            <w:r>
              <w:t>21,0</w:t>
            </w:r>
          </w:p>
        </w:tc>
      </w:tr>
      <w:tr w:rsidR="00C02105" w:rsidRPr="006E6642" w:rsidTr="005914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2D2EF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6038C">
              <w:rPr>
                <w:rFonts w:ascii="Times New Roman CYR" w:hAnsi="Times New Roman CYR" w:cs="Times New Roman CYR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2D2EF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D2EF1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D2EF1">
            <w:pPr>
              <w:jc w:val="center"/>
            </w:pPr>
            <w:r>
              <w:t>990000Г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806734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D2EF1">
            <w:pPr>
              <w:ind w:right="-249"/>
              <w:jc w:val="center"/>
            </w:pPr>
            <w:r>
              <w:t>6,3</w:t>
            </w:r>
          </w:p>
        </w:tc>
      </w:tr>
      <w:tr w:rsidR="00C02105" w:rsidRPr="006E6642" w:rsidTr="005914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591469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C5772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57721">
            <w:pPr>
              <w:ind w:right="-108"/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C57721">
            <w:pPr>
              <w:jc w:val="center"/>
            </w:pPr>
            <w:r>
              <w:t>990000Г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1C22E1">
            <w:pPr>
              <w:ind w:right="-249"/>
              <w:jc w:val="center"/>
            </w:pPr>
            <w:r>
              <w:t>264,</w:t>
            </w:r>
            <w:r w:rsidR="001C22E1">
              <w:t>3</w:t>
            </w:r>
          </w:p>
        </w:tc>
      </w:tr>
      <w:tr w:rsidR="00C02105" w:rsidRPr="006E6642" w:rsidTr="007D6042">
        <w:trPr>
          <w:trHeight w:val="13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5914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108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380589">
            <w:pPr>
              <w:ind w:right="-249"/>
              <w:jc w:val="center"/>
            </w:pPr>
            <w:r>
              <w:t>2</w:t>
            </w:r>
            <w:r w:rsidR="00380589">
              <w:rPr>
                <w:lang w:val="en-US"/>
              </w:rPr>
              <w:t>65</w:t>
            </w:r>
            <w:r>
              <w:t>,0</w:t>
            </w:r>
          </w:p>
        </w:tc>
      </w:tr>
      <w:tr w:rsidR="00C02105" w:rsidRPr="006E6642" w:rsidTr="005914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591469">
            <w:pPr>
              <w:rPr>
                <w:color w:val="000000"/>
                <w:sz w:val="22"/>
                <w:szCs w:val="22"/>
              </w:rPr>
            </w:pPr>
            <w:r w:rsidRPr="00E65D70">
              <w:rPr>
                <w:color w:val="000000"/>
                <w:sz w:val="22"/>
                <w:szCs w:val="22"/>
              </w:rPr>
              <w:t>Поддержка ветеранов Великой Отечественной Войны, тружеников тыла, вдов ветеранов Великой Отечественной Войны (РБ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ED7B0A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ind w:right="-108"/>
              <w:jc w:val="center"/>
            </w:pPr>
            <w: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65D70">
            <w:pPr>
              <w:jc w:val="center"/>
            </w:pPr>
            <w:r>
              <w:t>0528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50,0</w:t>
            </w:r>
          </w:p>
        </w:tc>
      </w:tr>
      <w:tr w:rsidR="00C02105" w:rsidRPr="006E6642" w:rsidTr="00E65D70">
        <w:trPr>
          <w:trHeight w:val="31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05" w:rsidRDefault="00C02105" w:rsidP="00ED7B0A">
            <w:pPr>
              <w:rPr>
                <w:color w:val="000000"/>
                <w:sz w:val="22"/>
                <w:szCs w:val="22"/>
              </w:rPr>
            </w:pPr>
            <w:r w:rsidRPr="00095BB0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ED7B0A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ind w:right="-108"/>
              <w:jc w:val="center"/>
            </w:pPr>
            <w: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65D70">
            <w:pPr>
              <w:jc w:val="center"/>
            </w:pPr>
            <w:r>
              <w:t>0528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105" w:rsidRDefault="00C02105" w:rsidP="00E65D70">
            <w:r>
              <w:t xml:space="preserve">   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50,0</w:t>
            </w:r>
          </w:p>
        </w:tc>
      </w:tr>
      <w:tr w:rsidR="00C02105" w:rsidRPr="006E6642" w:rsidTr="00ED7B0A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05" w:rsidRDefault="00C02105" w:rsidP="00ED7B0A">
            <w:pPr>
              <w:rPr>
                <w:color w:val="000000"/>
                <w:sz w:val="22"/>
                <w:szCs w:val="22"/>
              </w:rPr>
            </w:pPr>
            <w:r w:rsidRPr="00095BB0">
              <w:rPr>
                <w:color w:val="000000"/>
                <w:sz w:val="22"/>
                <w:szCs w:val="22"/>
              </w:rPr>
              <w:t>Ремонт жилья ветеранов Великой Отечественной Войны, тружеников тыла, вдов ветеранов Великой Отечественной Войны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095BB0">
              <w:rPr>
                <w:color w:val="000000"/>
                <w:sz w:val="22"/>
                <w:szCs w:val="22"/>
              </w:rPr>
              <w:t>за счет средств бюджета район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2E0100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E0100">
            <w:pPr>
              <w:ind w:right="-108"/>
              <w:jc w:val="center"/>
            </w:pPr>
            <w: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250,0</w:t>
            </w:r>
          </w:p>
        </w:tc>
      </w:tr>
      <w:tr w:rsidR="00C02105" w:rsidRPr="006E6642" w:rsidTr="006B52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05" w:rsidRDefault="00C02105" w:rsidP="00095B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5BB0">
              <w:rPr>
                <w:color w:val="000000"/>
                <w:sz w:val="22"/>
                <w:szCs w:val="22"/>
              </w:rPr>
              <w:t>Ремонт жилья ветеранов Великой Отечественной Войны, тружеников тыла, вдов ветеранов Великой Отечественной Войны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095BB0">
              <w:rPr>
                <w:color w:val="000000"/>
                <w:sz w:val="22"/>
                <w:szCs w:val="22"/>
              </w:rPr>
              <w:t>за счет иных межбюджетных трансфертов, полученных из областного и федерального бюджетов</w:t>
            </w:r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2E0100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E0100">
            <w:pPr>
              <w:ind w:right="-108"/>
              <w:jc w:val="center"/>
            </w:pPr>
            <w: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05281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100,0</w:t>
            </w:r>
          </w:p>
        </w:tc>
      </w:tr>
      <w:tr w:rsidR="00C02105" w:rsidRPr="006E6642" w:rsidTr="00095BB0">
        <w:trPr>
          <w:trHeight w:val="25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05" w:rsidRDefault="00C02105" w:rsidP="00095BB0">
            <w:pPr>
              <w:rPr>
                <w:color w:val="000000"/>
                <w:sz w:val="22"/>
                <w:szCs w:val="22"/>
              </w:rPr>
            </w:pPr>
            <w:r w:rsidRPr="00095BB0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2E0100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E0100">
            <w:pPr>
              <w:ind w:right="-108"/>
              <w:jc w:val="center"/>
            </w:pPr>
            <w: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E0100">
            <w:pPr>
              <w:jc w:val="center"/>
            </w:pPr>
            <w:r>
              <w:t>05281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105" w:rsidRDefault="00C02105" w:rsidP="00095BB0">
            <w:pPr>
              <w:jc w:val="center"/>
            </w:pPr>
            <w: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105" w:rsidRDefault="00C02105" w:rsidP="00095BB0">
            <w:pPr>
              <w:ind w:right="-249"/>
              <w:jc w:val="center"/>
            </w:pPr>
            <w:r>
              <w:t>100,0</w:t>
            </w:r>
          </w:p>
        </w:tc>
      </w:tr>
      <w:tr w:rsidR="00C02105" w:rsidRPr="006E6642" w:rsidTr="006B52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05" w:rsidRDefault="00C02105" w:rsidP="00095BB0">
            <w:pPr>
              <w:rPr>
                <w:color w:val="000000"/>
                <w:sz w:val="22"/>
                <w:szCs w:val="22"/>
              </w:rPr>
            </w:pPr>
            <w:r w:rsidRPr="00095BB0">
              <w:rPr>
                <w:color w:val="000000"/>
                <w:sz w:val="22"/>
                <w:szCs w:val="22"/>
              </w:rPr>
              <w:t>Ремонт жилья ветеранов Великой Отечественной Войны, тружеников тыла, вдов ветеранов Великой Отечественной Войны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095BB0">
              <w:rPr>
                <w:color w:val="000000"/>
                <w:sz w:val="22"/>
                <w:szCs w:val="22"/>
              </w:rPr>
              <w:t>за счет средств бюджета район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2E0100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E0100">
            <w:pPr>
              <w:ind w:right="-108"/>
              <w:jc w:val="center"/>
            </w:pPr>
            <w: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380589">
            <w:pPr>
              <w:jc w:val="center"/>
            </w:pPr>
            <w:r>
              <w:t>05281</w:t>
            </w:r>
            <w:r w:rsidR="00380589">
              <w:rPr>
                <w:lang w:val="en-US"/>
              </w:rPr>
              <w:t>S</w:t>
            </w:r>
            <w:r>
              <w:t>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E01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100,0</w:t>
            </w:r>
          </w:p>
        </w:tc>
      </w:tr>
      <w:tr w:rsidR="00C02105" w:rsidRPr="006E6642" w:rsidTr="00095BB0">
        <w:trPr>
          <w:trHeight w:val="227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05" w:rsidRDefault="00C02105" w:rsidP="002E0100">
            <w:pPr>
              <w:rPr>
                <w:color w:val="000000"/>
                <w:sz w:val="22"/>
                <w:szCs w:val="22"/>
              </w:rPr>
            </w:pPr>
            <w:r w:rsidRPr="00095BB0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2E0100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E0100">
            <w:pPr>
              <w:ind w:right="-108"/>
              <w:jc w:val="center"/>
            </w:pPr>
            <w: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380589">
            <w:pPr>
              <w:jc w:val="center"/>
            </w:pPr>
            <w:r>
              <w:t>05281</w:t>
            </w:r>
            <w:r w:rsidR="00380589">
              <w:rPr>
                <w:lang w:val="en-US"/>
              </w:rPr>
              <w:t>S</w:t>
            </w:r>
            <w:r>
              <w:t>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105" w:rsidRDefault="00C02105" w:rsidP="002E0100">
            <w:pPr>
              <w:jc w:val="center"/>
            </w:pPr>
            <w: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100,0</w:t>
            </w:r>
          </w:p>
        </w:tc>
      </w:tr>
      <w:tr w:rsidR="00380589" w:rsidRPr="006E6642" w:rsidTr="00ED7B0A">
        <w:trPr>
          <w:trHeight w:val="23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89" w:rsidRDefault="00380589" w:rsidP="00380589">
            <w:pPr>
              <w:rPr>
                <w:color w:val="000000"/>
                <w:sz w:val="22"/>
                <w:szCs w:val="22"/>
              </w:rPr>
            </w:pPr>
            <w:r w:rsidRPr="00380589">
              <w:rPr>
                <w:color w:val="000000"/>
                <w:sz w:val="22"/>
                <w:szCs w:val="22"/>
              </w:rPr>
              <w:t>Резервные фонды сельских посел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589" w:rsidRPr="00C57721" w:rsidRDefault="00380589" w:rsidP="00380589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589" w:rsidRDefault="00380589" w:rsidP="00380589">
            <w:pPr>
              <w:ind w:right="-108"/>
              <w:jc w:val="center"/>
            </w:pPr>
            <w: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589" w:rsidRPr="00380589" w:rsidRDefault="00380589" w:rsidP="00380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002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589" w:rsidRDefault="00380589" w:rsidP="0038058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589" w:rsidRDefault="00380589" w:rsidP="00380589">
            <w:pPr>
              <w:ind w:right="-249"/>
              <w:jc w:val="center"/>
            </w:pPr>
            <w:r>
              <w:rPr>
                <w:lang w:val="en-US"/>
              </w:rPr>
              <w:t>15</w:t>
            </w:r>
            <w:r>
              <w:t>,0</w:t>
            </w:r>
          </w:p>
        </w:tc>
      </w:tr>
      <w:tr w:rsidR="00380589" w:rsidRPr="006E6642" w:rsidTr="00380589">
        <w:trPr>
          <w:trHeight w:val="23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89" w:rsidRDefault="00380589" w:rsidP="00380589">
            <w:pPr>
              <w:rPr>
                <w:color w:val="000000"/>
                <w:sz w:val="22"/>
                <w:szCs w:val="22"/>
              </w:rPr>
            </w:pPr>
            <w:r w:rsidRPr="00095BB0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589" w:rsidRPr="00C57721" w:rsidRDefault="00380589" w:rsidP="00380589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589" w:rsidRDefault="00380589" w:rsidP="00380589">
            <w:pPr>
              <w:ind w:right="-108"/>
              <w:jc w:val="center"/>
            </w:pPr>
            <w: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589" w:rsidRDefault="00380589" w:rsidP="00380589">
            <w:pPr>
              <w:jc w:val="center"/>
            </w:pPr>
            <w:r>
              <w:rPr>
                <w:lang w:val="en-US"/>
              </w:rPr>
              <w:t>99002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589" w:rsidRDefault="00380589" w:rsidP="00380589">
            <w:pPr>
              <w:jc w:val="center"/>
            </w:pPr>
            <w: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589" w:rsidRDefault="00380589" w:rsidP="00380589">
            <w:pPr>
              <w:ind w:right="-249"/>
              <w:jc w:val="center"/>
            </w:pPr>
            <w:r>
              <w:rPr>
                <w:lang w:val="en-US"/>
              </w:rPr>
              <w:t>15</w:t>
            </w:r>
            <w:r>
              <w:t>,0</w:t>
            </w:r>
          </w:p>
        </w:tc>
      </w:tr>
      <w:tr w:rsidR="00C02105" w:rsidRPr="006E6642" w:rsidTr="00ED7B0A">
        <w:trPr>
          <w:trHeight w:val="233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05" w:rsidRDefault="00C02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ED7B0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380589" w:rsidRDefault="00380589" w:rsidP="005456FA">
            <w:pPr>
              <w:ind w:right="-249"/>
              <w:jc w:val="center"/>
            </w:pPr>
            <w:r>
              <w:t>914,7</w:t>
            </w:r>
          </w:p>
        </w:tc>
      </w:tr>
      <w:tr w:rsidR="00C02105" w:rsidRPr="006E6642" w:rsidTr="006B52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05" w:rsidRDefault="00C02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, спорта и формирования здорового образа жизни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Парабе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ED7B0A">
            <w:pPr>
              <w:rPr>
                <w:bCs/>
              </w:rPr>
            </w:pPr>
            <w:r w:rsidRPr="00C57721">
              <w:rPr>
                <w:bCs/>
              </w:rPr>
              <w:t xml:space="preserve"> 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380589" w:rsidP="00FF6646">
            <w:pPr>
              <w:ind w:right="-249"/>
              <w:jc w:val="center"/>
            </w:pPr>
            <w:r>
              <w:t>614,9</w:t>
            </w:r>
          </w:p>
        </w:tc>
      </w:tr>
      <w:tr w:rsidR="00C02105" w:rsidTr="006B5269">
        <w:trPr>
          <w:trHeight w:val="261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05" w:rsidRDefault="00C02105">
            <w:pPr>
              <w:rPr>
                <w:color w:val="000000"/>
                <w:sz w:val="22"/>
                <w:szCs w:val="22"/>
              </w:rPr>
            </w:pPr>
            <w:r w:rsidRPr="00EA2D8C">
              <w:rPr>
                <w:color w:val="000000"/>
                <w:sz w:val="22"/>
                <w:szCs w:val="22"/>
              </w:rPr>
              <w:t>Подпрограмма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C57721" w:rsidRDefault="00C02105" w:rsidP="00B5691E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A2D8C">
            <w:pPr>
              <w:jc w:val="center"/>
            </w:pPr>
            <w:r>
              <w:t>031</w:t>
            </w:r>
            <w:r>
              <w:rPr>
                <w:lang w:val="en-US"/>
              </w:rPr>
              <w:t>00</w:t>
            </w:r>
            <w: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380589" w:rsidP="00FF6646">
            <w:pPr>
              <w:ind w:right="-249"/>
              <w:jc w:val="center"/>
            </w:pPr>
            <w:r>
              <w:t>541,3</w:t>
            </w:r>
          </w:p>
        </w:tc>
      </w:tr>
      <w:tr w:rsidR="00C02105" w:rsidTr="006B5269">
        <w:trPr>
          <w:trHeight w:val="27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05" w:rsidRDefault="00C02105">
            <w:pPr>
              <w:rPr>
                <w:color w:val="000000"/>
                <w:sz w:val="22"/>
                <w:szCs w:val="22"/>
              </w:rPr>
            </w:pPr>
            <w:r w:rsidRPr="00EA2D8C">
              <w:rPr>
                <w:color w:val="000000"/>
                <w:sz w:val="22"/>
                <w:szCs w:val="22"/>
              </w:rPr>
              <w:t>Региональный проект "Спорт - норма жизни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EA2D8C" w:rsidRDefault="00C02105" w:rsidP="00EA2D8C">
            <w:pPr>
              <w:jc w:val="center"/>
              <w:rPr>
                <w:lang w:val="en-US"/>
              </w:rPr>
            </w:pPr>
            <w:r>
              <w:t>031</w:t>
            </w:r>
            <w:r>
              <w:rPr>
                <w:lang w:val="en-US"/>
              </w:rPr>
              <w:t>P5</w:t>
            </w:r>
            <w:r>
              <w:t>0000</w:t>
            </w: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536,7</w:t>
            </w:r>
          </w:p>
        </w:tc>
      </w:tr>
      <w:tr w:rsidR="00C02105" w:rsidTr="006B5269">
        <w:trPr>
          <w:trHeight w:val="26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д оплаты труда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EA2D8C" w:rsidRDefault="00C02105" w:rsidP="00EA2D8C">
            <w:pPr>
              <w:jc w:val="center"/>
              <w:rPr>
                <w:lang w:val="en-US"/>
              </w:rPr>
            </w:pPr>
            <w:r>
              <w:t>031</w:t>
            </w:r>
            <w:r>
              <w:rPr>
                <w:lang w:val="en-US"/>
              </w:rPr>
              <w:t>P5</w:t>
            </w:r>
            <w:r>
              <w:t>0000</w:t>
            </w: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380589" w:rsidP="00FF6646">
            <w:pPr>
              <w:ind w:right="-249"/>
              <w:jc w:val="center"/>
            </w:pPr>
            <w:r>
              <w:t>350,2</w:t>
            </w:r>
          </w:p>
        </w:tc>
      </w:tr>
      <w:tr w:rsidR="00C02105" w:rsidRPr="00F716FE" w:rsidTr="00EA2D8C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6D63F2">
            <w:pPr>
              <w:jc w:val="center"/>
              <w:rPr>
                <w:bCs/>
              </w:rPr>
            </w:pPr>
          </w:p>
          <w:p w:rsidR="00C02105" w:rsidRPr="00C57721" w:rsidRDefault="00C02105" w:rsidP="006D63F2">
            <w:pPr>
              <w:jc w:val="center"/>
              <w:rPr>
                <w:bCs/>
              </w:rPr>
            </w:pPr>
            <w:r>
              <w:rPr>
                <w:bCs/>
              </w:rPr>
              <w:t>960</w:t>
            </w:r>
          </w:p>
          <w:p w:rsidR="00C02105" w:rsidRPr="00C57721" w:rsidRDefault="00C02105" w:rsidP="006D63F2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EA2D8C" w:rsidRDefault="00C02105" w:rsidP="00EA2D8C">
            <w:pPr>
              <w:jc w:val="center"/>
              <w:rPr>
                <w:lang w:val="en-US"/>
              </w:rPr>
            </w:pPr>
            <w:r w:rsidRPr="00531505">
              <w:t>031</w:t>
            </w:r>
            <w:r w:rsidRPr="00531505">
              <w:rPr>
                <w:lang w:val="en-US"/>
              </w:rPr>
              <w:t>P5</w:t>
            </w:r>
            <w:r w:rsidRPr="00531505">
              <w:t>0000</w:t>
            </w: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380589">
            <w:pPr>
              <w:ind w:right="-249"/>
              <w:jc w:val="center"/>
            </w:pPr>
            <w:r>
              <w:t>104,</w:t>
            </w:r>
            <w:r w:rsidR="00380589">
              <w:t>1</w:t>
            </w:r>
          </w:p>
        </w:tc>
      </w:tr>
      <w:tr w:rsidR="00C02105" w:rsidTr="00EA2D8C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F6646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EA2D8C" w:rsidRDefault="00C02105" w:rsidP="00EA2D8C">
            <w:pPr>
              <w:jc w:val="center"/>
              <w:rPr>
                <w:lang w:val="en-US"/>
              </w:rPr>
            </w:pPr>
            <w:r w:rsidRPr="00531505">
              <w:t>031</w:t>
            </w:r>
            <w:r w:rsidRPr="00531505">
              <w:rPr>
                <w:lang w:val="en-US"/>
              </w:rPr>
              <w:t>P5</w:t>
            </w:r>
            <w:r w:rsidRPr="00531505">
              <w:t>0000</w:t>
            </w: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FF6646">
            <w:pPr>
              <w:ind w:right="-249"/>
              <w:jc w:val="center"/>
            </w:pPr>
            <w:r>
              <w:t>87,0</w:t>
            </w:r>
          </w:p>
        </w:tc>
      </w:tr>
      <w:tr w:rsidR="00C02105" w:rsidTr="006B52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05" w:rsidRDefault="00C02105" w:rsidP="00ED7B0A">
            <w:pPr>
              <w:rPr>
                <w:sz w:val="22"/>
                <w:szCs w:val="22"/>
              </w:rPr>
            </w:pPr>
            <w:r w:rsidRPr="00EA2D8C">
              <w:rPr>
                <w:sz w:val="22"/>
                <w:szCs w:val="22"/>
              </w:rPr>
              <w:t>Обеспечение условий для развития физической культуры и массового спорта (РБ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ED7B0A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ED7B0A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EA2D8C" w:rsidRDefault="00C02105" w:rsidP="00EA2D8C">
            <w:pPr>
              <w:jc w:val="center"/>
              <w:rPr>
                <w:lang w:val="en-US"/>
              </w:rPr>
            </w:pPr>
            <w:r>
              <w:t>031</w:t>
            </w:r>
            <w:r>
              <w:rPr>
                <w:lang w:val="en-US"/>
              </w:rPr>
              <w:t>P5S</w:t>
            </w:r>
            <w:r>
              <w:t>000</w:t>
            </w: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ind w:right="-249"/>
              <w:jc w:val="center"/>
            </w:pPr>
            <w:r>
              <w:t>73,6</w:t>
            </w:r>
          </w:p>
        </w:tc>
      </w:tr>
      <w:tr w:rsidR="00C02105" w:rsidTr="00EA2D8C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ED7B0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д оплаты труда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ED7B0A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ED7B0A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A2D8C">
            <w:pPr>
              <w:jc w:val="center"/>
            </w:pPr>
            <w:r w:rsidRPr="001C7913">
              <w:t>031</w:t>
            </w:r>
            <w:r w:rsidRPr="001C7913">
              <w:rPr>
                <w:lang w:val="en-US"/>
              </w:rPr>
              <w:t>P5S</w:t>
            </w:r>
            <w:r w:rsidRPr="001C7913">
              <w:t>000</w:t>
            </w:r>
            <w:r w:rsidRPr="001C7913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ind w:right="-249"/>
              <w:jc w:val="center"/>
            </w:pPr>
            <w:r>
              <w:t>56,5</w:t>
            </w:r>
          </w:p>
        </w:tc>
      </w:tr>
      <w:tr w:rsidR="00C02105" w:rsidTr="00EA2D8C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ED7B0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ED7B0A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ED7B0A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A2D8C">
            <w:pPr>
              <w:jc w:val="center"/>
            </w:pPr>
            <w:r w:rsidRPr="001C7913">
              <w:t>031</w:t>
            </w:r>
            <w:r w:rsidRPr="001C7913">
              <w:rPr>
                <w:lang w:val="en-US"/>
              </w:rPr>
              <w:t>P5S</w:t>
            </w:r>
            <w:r w:rsidRPr="001C7913">
              <w:t>000</w:t>
            </w:r>
            <w:r w:rsidRPr="001C7913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ED7B0A">
            <w:pPr>
              <w:ind w:right="-249"/>
              <w:jc w:val="center"/>
            </w:pPr>
            <w:r>
              <w:t>17,1</w:t>
            </w:r>
          </w:p>
        </w:tc>
      </w:tr>
      <w:tr w:rsidR="00C02105" w:rsidTr="006B52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05" w:rsidRPr="00F1536E" w:rsidRDefault="00C02105">
            <w:pPr>
              <w:rPr>
                <w:sz w:val="22"/>
                <w:szCs w:val="22"/>
              </w:rPr>
            </w:pPr>
            <w:r w:rsidRPr="007D6042">
              <w:rPr>
                <w:sz w:val="22"/>
                <w:szCs w:val="22"/>
              </w:rPr>
              <w:t xml:space="preserve">Основное мероприятие «Развитие инициативного </w:t>
            </w:r>
            <w:proofErr w:type="spellStart"/>
            <w:r w:rsidRPr="007D6042">
              <w:rPr>
                <w:sz w:val="22"/>
                <w:szCs w:val="22"/>
              </w:rPr>
              <w:t>бюджетирования</w:t>
            </w:r>
            <w:proofErr w:type="spellEnd"/>
            <w:r w:rsidRPr="007D6042">
              <w:rPr>
                <w:sz w:val="22"/>
                <w:szCs w:val="22"/>
              </w:rPr>
              <w:t xml:space="preserve"> на территории </w:t>
            </w:r>
            <w:proofErr w:type="spellStart"/>
            <w:r w:rsidRPr="007D6042">
              <w:rPr>
                <w:sz w:val="22"/>
                <w:szCs w:val="22"/>
              </w:rPr>
              <w:t>Парабельского</w:t>
            </w:r>
            <w:proofErr w:type="spellEnd"/>
            <w:r w:rsidRPr="007D6042">
              <w:rPr>
                <w:sz w:val="22"/>
                <w:szCs w:val="22"/>
              </w:rPr>
              <w:t xml:space="preserve"> района Томской </w:t>
            </w:r>
            <w:r w:rsidRPr="007D6042">
              <w:rPr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2D2EF1">
            <w:pPr>
              <w:jc w:val="center"/>
              <w:rPr>
                <w:bCs/>
              </w:rPr>
            </w:pPr>
            <w:r w:rsidRPr="00C57721">
              <w:rPr>
                <w:bCs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2D2EF1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7D6042" w:rsidRDefault="00C02105" w:rsidP="007D6042">
            <w:pPr>
              <w:jc w:val="center"/>
              <w:rPr>
                <w:lang w:val="en-US"/>
              </w:rPr>
            </w:pPr>
            <w:r>
              <w:t>10382</w:t>
            </w:r>
            <w:r>
              <w:rPr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7D6042" w:rsidRDefault="00C02105" w:rsidP="00380589">
            <w:pPr>
              <w:ind w:right="-249"/>
              <w:jc w:val="center"/>
            </w:pPr>
            <w:r>
              <w:rPr>
                <w:lang w:val="en-US"/>
              </w:rPr>
              <w:t>299</w:t>
            </w:r>
            <w:r>
              <w:t>,</w:t>
            </w:r>
            <w:r w:rsidR="00380589">
              <w:t>8</w:t>
            </w:r>
          </w:p>
        </w:tc>
      </w:tr>
      <w:tr w:rsidR="00C02105" w:rsidTr="006B5269">
        <w:trPr>
          <w:trHeight w:val="3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05" w:rsidRDefault="00C02105">
            <w:pPr>
              <w:rPr>
                <w:sz w:val="22"/>
                <w:szCs w:val="22"/>
              </w:rPr>
            </w:pPr>
            <w:r w:rsidRPr="00F1536E">
              <w:rPr>
                <w:sz w:val="22"/>
                <w:szCs w:val="22"/>
              </w:rPr>
              <w:lastRenderedPageBreak/>
              <w:t xml:space="preserve">Развитие инициативного </w:t>
            </w:r>
            <w:proofErr w:type="spellStart"/>
            <w:r w:rsidRPr="00F1536E">
              <w:rPr>
                <w:sz w:val="22"/>
                <w:szCs w:val="22"/>
              </w:rPr>
              <w:t>бюджетирования</w:t>
            </w:r>
            <w:proofErr w:type="spellEnd"/>
            <w:r w:rsidRPr="00F1536E">
              <w:rPr>
                <w:sz w:val="22"/>
                <w:szCs w:val="22"/>
              </w:rPr>
              <w:t xml:space="preserve"> на территории </w:t>
            </w:r>
            <w:proofErr w:type="spellStart"/>
            <w:r w:rsidRPr="00F1536E">
              <w:rPr>
                <w:sz w:val="22"/>
                <w:szCs w:val="22"/>
              </w:rPr>
              <w:t>Парабельского</w:t>
            </w:r>
            <w:proofErr w:type="spellEnd"/>
            <w:r w:rsidRPr="00F1536E">
              <w:rPr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F1536E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F1536E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F51CDB" w:rsidRDefault="00C02105" w:rsidP="00F1536E">
            <w:pPr>
              <w:jc w:val="center"/>
              <w:rPr>
                <w:lang w:val="en-US"/>
              </w:rPr>
            </w:pPr>
            <w:r>
              <w:t>1038240</w:t>
            </w:r>
            <w:r>
              <w:rPr>
                <w:lang w:val="en-US"/>
              </w:rPr>
              <w:t>M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5456FA" w:rsidRDefault="00C02105" w:rsidP="00380589">
            <w:pPr>
              <w:ind w:right="-249"/>
              <w:jc w:val="center"/>
            </w:pPr>
            <w:r>
              <w:rPr>
                <w:lang w:val="en-US"/>
              </w:rPr>
              <w:t>254</w:t>
            </w:r>
            <w:r>
              <w:t>,</w:t>
            </w:r>
            <w:r w:rsidR="00380589">
              <w:t>8</w:t>
            </w:r>
          </w:p>
        </w:tc>
      </w:tr>
      <w:tr w:rsidR="00C02105" w:rsidRPr="00F51CDB" w:rsidTr="00F1536E">
        <w:trPr>
          <w:trHeight w:val="27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F1536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6D63F2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F51CDB" w:rsidRDefault="00C02105" w:rsidP="00FF6646">
            <w:pPr>
              <w:ind w:right="-108"/>
              <w:jc w:val="center"/>
            </w:pPr>
            <w:r w:rsidRPr="00F51CDB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F51CDB" w:rsidRDefault="00C02105">
            <w:pPr>
              <w:jc w:val="center"/>
            </w:pPr>
            <w:r w:rsidRPr="00F51CDB">
              <w:t>1038240</w:t>
            </w:r>
            <w:r w:rsidRPr="00F51CDB">
              <w:rPr>
                <w:lang w:val="en-US"/>
              </w:rPr>
              <w:t>M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F51CDB" w:rsidRDefault="00C02105">
            <w:pPr>
              <w:jc w:val="center"/>
              <w:rPr>
                <w:lang w:val="en-US"/>
              </w:rPr>
            </w:pPr>
            <w:r w:rsidRPr="00F51CDB">
              <w:t> </w:t>
            </w:r>
            <w:r w:rsidRPr="00F51CDB">
              <w:rPr>
                <w:lang w:val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934787" w:rsidRDefault="00C02105" w:rsidP="00380589">
            <w:pPr>
              <w:ind w:right="-249"/>
              <w:jc w:val="center"/>
            </w:pPr>
            <w:r>
              <w:t>254,</w:t>
            </w:r>
            <w:r w:rsidR="00380589">
              <w:t>8</w:t>
            </w:r>
          </w:p>
        </w:tc>
      </w:tr>
      <w:tr w:rsidR="00C02105" w:rsidRPr="00F51CDB" w:rsidTr="002D2EF1">
        <w:trPr>
          <w:trHeight w:val="27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05" w:rsidRDefault="00C02105" w:rsidP="002D2EF1">
            <w:pPr>
              <w:rPr>
                <w:sz w:val="22"/>
                <w:szCs w:val="22"/>
              </w:rPr>
            </w:pPr>
            <w:r w:rsidRPr="00F1536E">
              <w:rPr>
                <w:sz w:val="22"/>
                <w:szCs w:val="22"/>
              </w:rPr>
              <w:t xml:space="preserve">Развитие инициативного </w:t>
            </w:r>
            <w:proofErr w:type="spellStart"/>
            <w:r w:rsidRPr="00F1536E">
              <w:rPr>
                <w:sz w:val="22"/>
                <w:szCs w:val="22"/>
              </w:rPr>
              <w:t>бюджетирования</w:t>
            </w:r>
            <w:proofErr w:type="spellEnd"/>
            <w:r w:rsidRPr="00F1536E">
              <w:rPr>
                <w:sz w:val="22"/>
                <w:szCs w:val="22"/>
              </w:rPr>
              <w:t xml:space="preserve"> на территории </w:t>
            </w:r>
            <w:proofErr w:type="spellStart"/>
            <w:r w:rsidRPr="00F1536E">
              <w:rPr>
                <w:sz w:val="22"/>
                <w:szCs w:val="22"/>
              </w:rPr>
              <w:t>Парабельского</w:t>
            </w:r>
            <w:proofErr w:type="spellEnd"/>
            <w:r w:rsidRPr="00F1536E">
              <w:rPr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2D2EF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Default="00C02105" w:rsidP="002D2EF1">
            <w:pPr>
              <w:ind w:right="-108"/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F51CDB" w:rsidRDefault="00C02105" w:rsidP="007D6042">
            <w:pPr>
              <w:jc w:val="center"/>
              <w:rPr>
                <w:lang w:val="en-US"/>
              </w:rPr>
            </w:pPr>
            <w:r>
              <w:t>10382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M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Default="00C02105" w:rsidP="002D2EF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934787" w:rsidRDefault="00C02105" w:rsidP="002D2EF1">
            <w:pPr>
              <w:ind w:right="-249"/>
              <w:jc w:val="center"/>
            </w:pPr>
            <w:r>
              <w:rPr>
                <w:lang w:val="en-US"/>
              </w:rPr>
              <w:t>45.0</w:t>
            </w:r>
          </w:p>
        </w:tc>
      </w:tr>
      <w:tr w:rsidR="00C02105" w:rsidRPr="00F51CDB" w:rsidTr="00F1536E">
        <w:trPr>
          <w:trHeight w:val="27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05" w:rsidRDefault="00C02105" w:rsidP="002D2EF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C57721" w:rsidRDefault="00C02105" w:rsidP="002D2EF1">
            <w:pPr>
              <w:jc w:val="center"/>
              <w:rPr>
                <w:bCs/>
              </w:rPr>
            </w:pPr>
            <w:r w:rsidRPr="00C57721">
              <w:rPr>
                <w:bCs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05" w:rsidRPr="00F51CDB" w:rsidRDefault="00C02105" w:rsidP="002D2EF1">
            <w:pPr>
              <w:ind w:right="-108"/>
              <w:jc w:val="center"/>
            </w:pPr>
            <w:r w:rsidRPr="00F51CDB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F51CDB" w:rsidRDefault="00C02105" w:rsidP="007D6042">
            <w:pPr>
              <w:jc w:val="center"/>
            </w:pPr>
            <w:r w:rsidRPr="00F51CDB">
              <w:t>10382</w:t>
            </w:r>
            <w:r>
              <w:rPr>
                <w:lang w:val="en-US"/>
              </w:rPr>
              <w:t>S</w:t>
            </w:r>
            <w:r w:rsidRPr="00F51CDB">
              <w:t>0</w:t>
            </w:r>
            <w:r w:rsidRPr="00F51CDB">
              <w:rPr>
                <w:lang w:val="en-US"/>
              </w:rPr>
              <w:t>M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F51CDB" w:rsidRDefault="00C02105" w:rsidP="002D2EF1">
            <w:pPr>
              <w:jc w:val="center"/>
              <w:rPr>
                <w:lang w:val="en-US"/>
              </w:rPr>
            </w:pPr>
            <w:r w:rsidRPr="00F51CDB">
              <w:t> </w:t>
            </w:r>
            <w:r w:rsidRPr="00F51CDB">
              <w:rPr>
                <w:lang w:val="en-US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05" w:rsidRPr="007D6042" w:rsidRDefault="00C02105" w:rsidP="002D2EF1">
            <w:pPr>
              <w:ind w:right="-249"/>
              <w:jc w:val="center"/>
              <w:rPr>
                <w:lang w:val="en-US"/>
              </w:rPr>
            </w:pPr>
            <w:r>
              <w:rPr>
                <w:lang w:val="en-US"/>
              </w:rPr>
              <w:t>45.0</w:t>
            </w:r>
          </w:p>
        </w:tc>
      </w:tr>
    </w:tbl>
    <w:p w:rsidR="00DE5704" w:rsidRDefault="00DE5704" w:rsidP="00925A11">
      <w:pPr>
        <w:jc w:val="center"/>
      </w:pPr>
    </w:p>
    <w:tbl>
      <w:tblPr>
        <w:tblW w:w="10115" w:type="dxa"/>
        <w:tblInd w:w="93" w:type="dxa"/>
        <w:tblLook w:val="0000"/>
      </w:tblPr>
      <w:tblGrid>
        <w:gridCol w:w="10115"/>
      </w:tblGrid>
      <w:tr w:rsidR="00E43736" w:rsidTr="00180879">
        <w:trPr>
          <w:trHeight w:val="292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14" w:rsidRPr="009D724A" w:rsidRDefault="00CB6714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DF74CC" w:rsidRPr="009D724A" w:rsidRDefault="00DF74CC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264720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</w:p>
          <w:p w:rsidR="00E43736" w:rsidRPr="009D724A" w:rsidRDefault="00264720" w:rsidP="00A871B6">
            <w:pPr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  <w:t>Сп</w:t>
            </w:r>
            <w:r w:rsidR="00E43736" w:rsidRPr="009D724A"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  <w:t>равочный материал</w:t>
            </w:r>
          </w:p>
        </w:tc>
      </w:tr>
    </w:tbl>
    <w:p w:rsidR="00955E06" w:rsidRDefault="00955E06" w:rsidP="009A3B8E">
      <w:pPr>
        <w:ind w:right="-113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ояснительная записка к уточнению бюджета на 201</w:t>
      </w:r>
      <w:r w:rsidR="00475E06">
        <w:rPr>
          <w:b/>
          <w:sz w:val="20"/>
          <w:szCs w:val="20"/>
        </w:rPr>
        <w:t>9</w:t>
      </w:r>
      <w:r w:rsidR="00592D99" w:rsidRPr="00592D9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од по Нарымскому  сельскому поселению.</w:t>
      </w:r>
    </w:p>
    <w:p w:rsidR="002D3B9F" w:rsidRPr="00546215" w:rsidRDefault="002D3B9F" w:rsidP="002D3B9F">
      <w:r w:rsidRPr="006875C5">
        <w:t xml:space="preserve">Доходная часть бюджета </w:t>
      </w:r>
      <w:r w:rsidR="00C86FA2">
        <w:t xml:space="preserve">на </w:t>
      </w:r>
      <w:r w:rsidR="00546215">
        <w:t>3</w:t>
      </w:r>
      <w:r w:rsidR="00C86FA2">
        <w:t>1.</w:t>
      </w:r>
      <w:r w:rsidR="00D325C3">
        <w:t>1</w:t>
      </w:r>
      <w:r w:rsidR="00546215">
        <w:t>2</w:t>
      </w:r>
      <w:r w:rsidR="00C86FA2">
        <w:t>.2019 года</w:t>
      </w:r>
      <w:r w:rsidRPr="006875C5">
        <w:t xml:space="preserve"> </w:t>
      </w:r>
      <w:r w:rsidR="00546215" w:rsidRPr="00546215">
        <w:rPr>
          <w:b/>
          <w:bCs/>
        </w:rPr>
        <w:t>70 287 296,21</w:t>
      </w:r>
      <w:r w:rsidR="00546215" w:rsidRPr="00D9385C">
        <w:rPr>
          <w:bCs/>
        </w:rPr>
        <w:t xml:space="preserve"> </w:t>
      </w:r>
      <w:r w:rsidRPr="006875C5">
        <w:rPr>
          <w:b/>
        </w:rPr>
        <w:t>рублей</w:t>
      </w:r>
    </w:p>
    <w:p w:rsidR="00C86FA2" w:rsidRDefault="00C86FA2" w:rsidP="00C86FA2">
      <w:pPr>
        <w:rPr>
          <w:sz w:val="20"/>
          <w:szCs w:val="20"/>
        </w:rPr>
      </w:pPr>
      <w:r>
        <w:rPr>
          <w:sz w:val="20"/>
          <w:szCs w:val="20"/>
        </w:rPr>
        <w:t xml:space="preserve">Всего доходная  часть бюджета за </w:t>
      </w:r>
      <w:r w:rsidR="002775B2">
        <w:rPr>
          <w:sz w:val="20"/>
          <w:szCs w:val="20"/>
        </w:rPr>
        <w:t>май-июнь</w:t>
      </w:r>
      <w:r>
        <w:rPr>
          <w:sz w:val="20"/>
          <w:szCs w:val="20"/>
        </w:rPr>
        <w:t xml:space="preserve"> уточнена в сторону  увеличения </w:t>
      </w:r>
      <w:r w:rsidRPr="00DE4ECB">
        <w:rPr>
          <w:b/>
          <w:sz w:val="20"/>
          <w:szCs w:val="20"/>
        </w:rPr>
        <w:t xml:space="preserve"> на сумму</w:t>
      </w:r>
      <w:r>
        <w:rPr>
          <w:sz w:val="20"/>
          <w:szCs w:val="20"/>
        </w:rPr>
        <w:t xml:space="preserve">  </w:t>
      </w:r>
      <w:r w:rsidR="00546215">
        <w:rPr>
          <w:b/>
          <w:bCs/>
        </w:rPr>
        <w:t>196 753,00</w:t>
      </w:r>
      <w:r w:rsidR="005D063F">
        <w:rPr>
          <w:b/>
          <w:bCs/>
        </w:rPr>
        <w:t xml:space="preserve"> </w:t>
      </w:r>
      <w:r>
        <w:rPr>
          <w:b/>
          <w:sz w:val="20"/>
          <w:szCs w:val="20"/>
        </w:rPr>
        <w:t>рублей</w:t>
      </w:r>
      <w:r>
        <w:rPr>
          <w:sz w:val="20"/>
          <w:szCs w:val="20"/>
        </w:rPr>
        <w:t xml:space="preserve"> в т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:</w:t>
      </w:r>
    </w:p>
    <w:tbl>
      <w:tblPr>
        <w:tblW w:w="109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6"/>
        <w:gridCol w:w="1275"/>
        <w:gridCol w:w="2831"/>
        <w:gridCol w:w="1134"/>
        <w:gridCol w:w="1982"/>
        <w:gridCol w:w="710"/>
        <w:gridCol w:w="711"/>
        <w:gridCol w:w="728"/>
      </w:tblGrid>
      <w:tr w:rsidR="00C86FA2" w:rsidTr="00546215">
        <w:trPr>
          <w:trHeight w:val="5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2" w:rsidRDefault="00C86FA2" w:rsidP="002E0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2" w:rsidRDefault="00C86FA2" w:rsidP="002E0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2" w:rsidRDefault="00C86FA2" w:rsidP="002E0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2" w:rsidRDefault="00C86FA2" w:rsidP="002E0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. администрато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2" w:rsidRDefault="00C86FA2" w:rsidP="002E0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2" w:rsidRDefault="00C86FA2" w:rsidP="002E0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Г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2" w:rsidRDefault="00C86FA2" w:rsidP="002E0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2" w:rsidRDefault="00C86FA2" w:rsidP="002E0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Ф</w:t>
            </w:r>
          </w:p>
        </w:tc>
      </w:tr>
      <w:tr w:rsidR="00F1536E" w:rsidTr="00C86FA2">
        <w:trPr>
          <w:trHeight w:val="50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6E" w:rsidRDefault="00337175" w:rsidP="00546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6215">
              <w:rPr>
                <w:sz w:val="20"/>
                <w:szCs w:val="20"/>
              </w:rPr>
              <w:t xml:space="preserve"> 774</w:t>
            </w:r>
            <w:r w:rsidR="00F1536E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6E" w:rsidRDefault="00546215" w:rsidP="002E0100">
            <w:pPr>
              <w:rPr>
                <w:sz w:val="20"/>
                <w:szCs w:val="20"/>
              </w:rPr>
            </w:pPr>
            <w:r w:rsidRPr="00546215">
              <w:rPr>
                <w:sz w:val="20"/>
                <w:szCs w:val="20"/>
              </w:rPr>
              <w:t>№ 36 от 28.10.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6E" w:rsidRPr="00C26E39" w:rsidRDefault="00546215" w:rsidP="00A647F8">
            <w:pPr>
              <w:rPr>
                <w:sz w:val="20"/>
                <w:szCs w:val="20"/>
              </w:rPr>
            </w:pPr>
            <w:r w:rsidRPr="00546215">
              <w:rPr>
                <w:sz w:val="20"/>
                <w:szCs w:val="20"/>
              </w:rPr>
              <w:t xml:space="preserve">На основании: Распоряжение Администрации </w:t>
            </w:r>
            <w:proofErr w:type="spellStart"/>
            <w:r w:rsidRPr="00546215">
              <w:rPr>
                <w:sz w:val="20"/>
                <w:szCs w:val="20"/>
              </w:rPr>
              <w:t>Парабельского</w:t>
            </w:r>
            <w:proofErr w:type="spellEnd"/>
            <w:r w:rsidRPr="00546215">
              <w:rPr>
                <w:sz w:val="20"/>
                <w:szCs w:val="20"/>
              </w:rPr>
              <w:t xml:space="preserve"> района от 24.10.2019 № 249а  распределение зарезервированных средств по налогу на имущество за 9 мес. 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6E" w:rsidRPr="00C26E39" w:rsidRDefault="00F1536E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6E" w:rsidRPr="000B0785" w:rsidRDefault="00F1536E" w:rsidP="005653C0">
            <w:pPr>
              <w:jc w:val="center"/>
              <w:rPr>
                <w:sz w:val="20"/>
                <w:szCs w:val="20"/>
              </w:rPr>
            </w:pPr>
            <w:r w:rsidRPr="000B0785">
              <w:rPr>
                <w:sz w:val="20"/>
                <w:szCs w:val="20"/>
              </w:rPr>
              <w:t>2 02 49999 10 0000</w:t>
            </w:r>
          </w:p>
          <w:p w:rsidR="00F1536E" w:rsidRPr="000B0785" w:rsidRDefault="00F1536E" w:rsidP="000B0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6E" w:rsidRDefault="00F1536E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6E" w:rsidRDefault="00546215" w:rsidP="00F1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6E" w:rsidRDefault="00F1536E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1A6A" w:rsidTr="002E0100">
        <w:trPr>
          <w:trHeight w:val="27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A6A" w:rsidRDefault="00546215" w:rsidP="00546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717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15" w:rsidRPr="00546215" w:rsidRDefault="00546215" w:rsidP="00546215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4621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37 от 23.10.2019</w:t>
            </w:r>
          </w:p>
          <w:p w:rsidR="009B1A6A" w:rsidRDefault="009B1A6A" w:rsidP="002E0100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A6A" w:rsidRPr="00C26E39" w:rsidRDefault="00546215" w:rsidP="009B1A6A">
            <w:pPr>
              <w:rPr>
                <w:sz w:val="20"/>
                <w:szCs w:val="20"/>
              </w:rPr>
            </w:pPr>
            <w:r w:rsidRPr="00546215">
              <w:rPr>
                <w:sz w:val="20"/>
                <w:szCs w:val="20"/>
              </w:rPr>
              <w:t xml:space="preserve">На основании: Распоряжение Администрации </w:t>
            </w:r>
            <w:proofErr w:type="spellStart"/>
            <w:r w:rsidRPr="00546215">
              <w:rPr>
                <w:sz w:val="20"/>
                <w:szCs w:val="20"/>
              </w:rPr>
              <w:t>Парабельского</w:t>
            </w:r>
            <w:proofErr w:type="spellEnd"/>
            <w:r w:rsidRPr="00546215">
              <w:rPr>
                <w:sz w:val="20"/>
                <w:szCs w:val="20"/>
              </w:rPr>
              <w:t xml:space="preserve"> района от 01.01.10.2019№232а внесение изменений в распоряжение </w:t>
            </w:r>
            <w:proofErr w:type="gramStart"/>
            <w:r w:rsidRPr="00546215">
              <w:rPr>
                <w:sz w:val="20"/>
                <w:szCs w:val="20"/>
              </w:rPr>
              <w:t>АПР</w:t>
            </w:r>
            <w:proofErr w:type="gramEnd"/>
            <w:r w:rsidRPr="00546215">
              <w:rPr>
                <w:sz w:val="20"/>
                <w:szCs w:val="20"/>
              </w:rPr>
              <w:t xml:space="preserve"> от 21.02.2019 №45а (дорог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A6A" w:rsidRPr="00C26E39" w:rsidRDefault="009B1A6A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A6A" w:rsidRPr="000B0785" w:rsidRDefault="009B1A6A" w:rsidP="002E0100">
            <w:pPr>
              <w:jc w:val="center"/>
              <w:rPr>
                <w:sz w:val="20"/>
                <w:szCs w:val="20"/>
              </w:rPr>
            </w:pPr>
            <w:r w:rsidRPr="000B0785">
              <w:rPr>
                <w:sz w:val="20"/>
                <w:szCs w:val="20"/>
              </w:rPr>
              <w:t>2 02 49999 10 0000</w:t>
            </w:r>
          </w:p>
          <w:p w:rsidR="009B1A6A" w:rsidRPr="000B0785" w:rsidRDefault="009B1A6A" w:rsidP="002E0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A6A" w:rsidRDefault="009B1A6A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A6A" w:rsidRDefault="00546215" w:rsidP="0033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A6A" w:rsidRDefault="009B1A6A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1A6A" w:rsidTr="00C86FA2">
        <w:trPr>
          <w:trHeight w:val="509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A6A" w:rsidRDefault="00546215" w:rsidP="002E01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</w:t>
            </w:r>
            <w:r w:rsidR="00337175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15" w:rsidRPr="00546215" w:rsidRDefault="00546215" w:rsidP="00546215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4621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38 от 30.10.2019</w:t>
            </w:r>
          </w:p>
          <w:p w:rsidR="009B1A6A" w:rsidRPr="00546215" w:rsidRDefault="009B1A6A" w:rsidP="00337175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A6A" w:rsidRPr="00C26E39" w:rsidRDefault="00546215" w:rsidP="002E0100">
            <w:pPr>
              <w:rPr>
                <w:sz w:val="20"/>
                <w:szCs w:val="20"/>
              </w:rPr>
            </w:pPr>
            <w:r w:rsidRPr="00546215">
              <w:rPr>
                <w:sz w:val="20"/>
                <w:szCs w:val="20"/>
              </w:rPr>
              <w:t xml:space="preserve">На основании: Распоряжение  Администрации </w:t>
            </w:r>
            <w:proofErr w:type="spellStart"/>
            <w:r w:rsidRPr="00546215">
              <w:rPr>
                <w:sz w:val="20"/>
                <w:szCs w:val="20"/>
              </w:rPr>
              <w:t>Парабельского</w:t>
            </w:r>
            <w:proofErr w:type="spellEnd"/>
            <w:r w:rsidRPr="00546215">
              <w:rPr>
                <w:sz w:val="20"/>
                <w:szCs w:val="20"/>
              </w:rPr>
              <w:t xml:space="preserve"> района от 24.10.2019 № 251а  создание мест (площадок) накопления Т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A6A" w:rsidRPr="00C26E39" w:rsidRDefault="009B1A6A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A6A" w:rsidRPr="000B0785" w:rsidRDefault="009B1A6A" w:rsidP="002E0100">
            <w:pPr>
              <w:jc w:val="center"/>
              <w:rPr>
                <w:sz w:val="20"/>
                <w:szCs w:val="20"/>
              </w:rPr>
            </w:pPr>
            <w:r w:rsidRPr="000B0785">
              <w:rPr>
                <w:sz w:val="20"/>
                <w:szCs w:val="20"/>
              </w:rPr>
              <w:t>2 02 49999 10 0000</w:t>
            </w:r>
          </w:p>
          <w:p w:rsidR="009B1A6A" w:rsidRPr="000B0785" w:rsidRDefault="009B1A6A" w:rsidP="002E0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A6A" w:rsidRDefault="009B1A6A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A6A" w:rsidRDefault="00337175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A6A" w:rsidRDefault="009B1A6A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7175" w:rsidTr="0030568B">
        <w:trPr>
          <w:trHeight w:val="33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Default="00746F44" w:rsidP="00746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 400</w:t>
            </w:r>
            <w:r w:rsidR="00AF059A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15" w:rsidRPr="00546215" w:rsidRDefault="00546215" w:rsidP="00546215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4621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39 от 31.10.2019</w:t>
            </w:r>
          </w:p>
          <w:p w:rsidR="00337175" w:rsidRDefault="00337175" w:rsidP="002E0100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75" w:rsidRPr="00E47931" w:rsidRDefault="00546215" w:rsidP="00EC6DD6">
            <w:pPr>
              <w:rPr>
                <w:sz w:val="20"/>
                <w:szCs w:val="20"/>
              </w:rPr>
            </w:pPr>
            <w:r w:rsidRPr="00546215">
              <w:rPr>
                <w:sz w:val="20"/>
                <w:szCs w:val="20"/>
              </w:rPr>
              <w:t xml:space="preserve">На основании: Департамент финансов от 09.10.2019г. оплата труда руководителей и специалистов муниципальных учреждений культуры </w:t>
            </w:r>
            <w:proofErr w:type="gramStart"/>
            <w:r w:rsidRPr="00546215">
              <w:rPr>
                <w:sz w:val="20"/>
                <w:szCs w:val="20"/>
              </w:rPr>
              <w:t xml:space="preserve">и </w:t>
            </w:r>
            <w:proofErr w:type="spellStart"/>
            <w:r w:rsidRPr="00546215">
              <w:rPr>
                <w:sz w:val="20"/>
                <w:szCs w:val="20"/>
              </w:rPr>
              <w:t>скусства</w:t>
            </w:r>
            <w:proofErr w:type="spellEnd"/>
            <w:proofErr w:type="gramEnd"/>
            <w:r w:rsidRPr="00546215">
              <w:rPr>
                <w:sz w:val="20"/>
                <w:szCs w:val="20"/>
              </w:rPr>
              <w:t xml:space="preserve"> в части выплат и надбавок и доплат к тарифной ставке (ФК 23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Pr="00C26E39" w:rsidRDefault="00337175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Pr="000B0785" w:rsidRDefault="00337175" w:rsidP="002E0100">
            <w:pPr>
              <w:jc w:val="center"/>
              <w:rPr>
                <w:sz w:val="20"/>
                <w:szCs w:val="20"/>
              </w:rPr>
            </w:pPr>
            <w:r w:rsidRPr="000B0785">
              <w:rPr>
                <w:sz w:val="20"/>
                <w:szCs w:val="20"/>
              </w:rPr>
              <w:t>2 02 49999 10 0000</w:t>
            </w:r>
          </w:p>
          <w:p w:rsidR="00337175" w:rsidRPr="000B0785" w:rsidRDefault="00337175" w:rsidP="002E0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Default="00337175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Default="00746F44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Default="00337175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059A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9A" w:rsidRDefault="00746F44" w:rsidP="00AF05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57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4" w:rsidRPr="00746F44" w:rsidRDefault="00746F44" w:rsidP="00746F44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46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41 от 25.11.2019</w:t>
            </w:r>
          </w:p>
          <w:p w:rsidR="00AF059A" w:rsidRDefault="00AF059A" w:rsidP="0030568B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9A" w:rsidRPr="00E47931" w:rsidRDefault="00746F44" w:rsidP="002D2EF1">
            <w:pPr>
              <w:rPr>
                <w:sz w:val="20"/>
                <w:szCs w:val="20"/>
              </w:rPr>
            </w:pPr>
            <w:r w:rsidRPr="00746F44">
              <w:rPr>
                <w:sz w:val="20"/>
                <w:szCs w:val="20"/>
              </w:rPr>
              <w:t xml:space="preserve">На основании: Распоряжение администрации </w:t>
            </w:r>
            <w:proofErr w:type="spellStart"/>
            <w:r w:rsidRPr="00746F44">
              <w:rPr>
                <w:sz w:val="20"/>
                <w:szCs w:val="20"/>
              </w:rPr>
              <w:t>Парабельского</w:t>
            </w:r>
            <w:proofErr w:type="spellEnd"/>
            <w:r w:rsidRPr="00746F44">
              <w:rPr>
                <w:sz w:val="20"/>
                <w:szCs w:val="20"/>
              </w:rPr>
              <w:t xml:space="preserve"> района № 273а от 18.11.2019г выделено на оплату выполненных работ по обустройству противопожарной защитной полосы д. </w:t>
            </w:r>
            <w:proofErr w:type="spellStart"/>
            <w:r w:rsidRPr="00746F44">
              <w:rPr>
                <w:sz w:val="20"/>
                <w:szCs w:val="20"/>
              </w:rPr>
              <w:t>Луг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9A" w:rsidRPr="00C26E39" w:rsidRDefault="00AF059A" w:rsidP="00C3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9A" w:rsidRPr="000B0785" w:rsidRDefault="00AF059A" w:rsidP="00C339E1">
            <w:pPr>
              <w:jc w:val="center"/>
              <w:rPr>
                <w:sz w:val="20"/>
                <w:szCs w:val="20"/>
              </w:rPr>
            </w:pPr>
            <w:r w:rsidRPr="000B0785">
              <w:rPr>
                <w:sz w:val="20"/>
                <w:szCs w:val="20"/>
              </w:rPr>
              <w:t>2 02 49999 10 0000</w:t>
            </w:r>
          </w:p>
          <w:p w:rsidR="00AF059A" w:rsidRPr="000B0785" w:rsidRDefault="00AF059A" w:rsidP="00C33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9A" w:rsidRDefault="00AF059A" w:rsidP="00C3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9A" w:rsidRDefault="00746F44" w:rsidP="00C3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9A" w:rsidRDefault="00AF059A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7175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4" w:rsidRDefault="00746F44" w:rsidP="00746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4" w:rsidRPr="00746F44" w:rsidRDefault="00746F44" w:rsidP="00746F44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46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42 от 25.11.2019</w:t>
            </w:r>
          </w:p>
          <w:p w:rsidR="00337175" w:rsidRPr="00746F44" w:rsidRDefault="00337175" w:rsidP="002E0100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75" w:rsidRPr="0030568B" w:rsidRDefault="00746F44" w:rsidP="00183688">
            <w:pPr>
              <w:rPr>
                <w:sz w:val="18"/>
                <w:szCs w:val="18"/>
              </w:rPr>
            </w:pPr>
            <w:r w:rsidRPr="00746F44">
              <w:rPr>
                <w:sz w:val="18"/>
                <w:szCs w:val="18"/>
              </w:rPr>
              <w:t xml:space="preserve">На основании: Распоряжение Администрации </w:t>
            </w:r>
            <w:proofErr w:type="spellStart"/>
            <w:r w:rsidRPr="00746F44">
              <w:rPr>
                <w:sz w:val="18"/>
                <w:szCs w:val="18"/>
              </w:rPr>
              <w:t>Парабельского</w:t>
            </w:r>
            <w:proofErr w:type="spellEnd"/>
            <w:r w:rsidRPr="00746F44">
              <w:rPr>
                <w:sz w:val="18"/>
                <w:szCs w:val="18"/>
              </w:rPr>
              <w:t xml:space="preserve"> района от 24.10.2019г. №252а о внесении изменений в распоряжение </w:t>
            </w:r>
            <w:proofErr w:type="gramStart"/>
            <w:r w:rsidRPr="00746F44">
              <w:rPr>
                <w:sz w:val="18"/>
                <w:szCs w:val="18"/>
              </w:rPr>
              <w:t>АПР</w:t>
            </w:r>
            <w:proofErr w:type="gramEnd"/>
            <w:r w:rsidRPr="00746F44">
              <w:rPr>
                <w:sz w:val="18"/>
                <w:szCs w:val="18"/>
              </w:rPr>
              <w:t xml:space="preserve"> от 03.07.2019 №167а  о распределении зарезервированных средств для создания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Pr="00C26E39" w:rsidRDefault="00337175" w:rsidP="008B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4" w:rsidRPr="000B0785" w:rsidRDefault="00746F44" w:rsidP="00746F44">
            <w:pPr>
              <w:jc w:val="center"/>
              <w:rPr>
                <w:sz w:val="20"/>
                <w:szCs w:val="20"/>
              </w:rPr>
            </w:pPr>
            <w:r w:rsidRPr="000B0785">
              <w:rPr>
                <w:sz w:val="20"/>
                <w:szCs w:val="20"/>
              </w:rPr>
              <w:t>2 02 49999 10 0000</w:t>
            </w:r>
          </w:p>
          <w:p w:rsidR="00337175" w:rsidRPr="000B0785" w:rsidRDefault="00337175" w:rsidP="00AF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Default="00337175" w:rsidP="008B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Default="00746F44" w:rsidP="008B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Default="00337175" w:rsidP="008B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7175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Default="00746F44" w:rsidP="00305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 857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4" w:rsidRPr="00746F44" w:rsidRDefault="00746F44" w:rsidP="00746F44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46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43 от 26.11.2019</w:t>
            </w:r>
          </w:p>
          <w:p w:rsidR="00337175" w:rsidRPr="00746F44" w:rsidRDefault="00337175" w:rsidP="002E0100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75" w:rsidRPr="00F74B8B" w:rsidRDefault="00746F44" w:rsidP="002E0100">
            <w:pPr>
              <w:rPr>
                <w:sz w:val="18"/>
                <w:szCs w:val="18"/>
              </w:rPr>
            </w:pPr>
            <w:r w:rsidRPr="00746F44">
              <w:rPr>
                <w:sz w:val="18"/>
                <w:szCs w:val="18"/>
              </w:rPr>
              <w:t xml:space="preserve">На основании: Распоряжение администрации </w:t>
            </w:r>
            <w:proofErr w:type="spellStart"/>
            <w:r w:rsidRPr="00746F44">
              <w:rPr>
                <w:sz w:val="18"/>
                <w:szCs w:val="18"/>
              </w:rPr>
              <w:t>Парабельского</w:t>
            </w:r>
            <w:proofErr w:type="spellEnd"/>
            <w:r w:rsidRPr="00746F44">
              <w:rPr>
                <w:sz w:val="18"/>
                <w:szCs w:val="18"/>
              </w:rPr>
              <w:t xml:space="preserve"> района № 278а от 20.11.2019г возврат неиспользованных средств по распоряжению №105а от 06.05.2019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Pr="00C26E39" w:rsidRDefault="00337175" w:rsidP="009B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Pr="000B0785" w:rsidRDefault="00337175" w:rsidP="009B4BDD">
            <w:pPr>
              <w:jc w:val="center"/>
              <w:rPr>
                <w:sz w:val="20"/>
                <w:szCs w:val="20"/>
              </w:rPr>
            </w:pPr>
            <w:r w:rsidRPr="000B0785">
              <w:rPr>
                <w:sz w:val="20"/>
                <w:szCs w:val="20"/>
              </w:rPr>
              <w:t>2 02 49999 10 0000</w:t>
            </w:r>
          </w:p>
          <w:p w:rsidR="00337175" w:rsidRPr="000B0785" w:rsidRDefault="00337175" w:rsidP="009B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Default="00337175" w:rsidP="009B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Default="00746F44" w:rsidP="009B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175" w:rsidRDefault="00337175" w:rsidP="002E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059A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9A" w:rsidRDefault="00746F44" w:rsidP="00305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4" w:rsidRPr="00746F44" w:rsidRDefault="00746F44" w:rsidP="00746F44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46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44 от 29.11.2019</w:t>
            </w:r>
          </w:p>
          <w:p w:rsidR="00AF059A" w:rsidRPr="00746F44" w:rsidRDefault="00AF059A" w:rsidP="000A3D2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9A" w:rsidRPr="00F74B8B" w:rsidRDefault="00746F44" w:rsidP="008B6AC4">
            <w:pPr>
              <w:rPr>
                <w:sz w:val="18"/>
                <w:szCs w:val="18"/>
              </w:rPr>
            </w:pPr>
            <w:r w:rsidRPr="00746F44">
              <w:rPr>
                <w:sz w:val="18"/>
                <w:szCs w:val="18"/>
              </w:rPr>
              <w:t xml:space="preserve">На основании: Распоряжение Администрации </w:t>
            </w:r>
            <w:proofErr w:type="spellStart"/>
            <w:r w:rsidRPr="00746F44">
              <w:rPr>
                <w:sz w:val="18"/>
                <w:szCs w:val="18"/>
              </w:rPr>
              <w:t>Парабельского</w:t>
            </w:r>
            <w:proofErr w:type="spellEnd"/>
            <w:r w:rsidRPr="00746F44">
              <w:rPr>
                <w:sz w:val="18"/>
                <w:szCs w:val="18"/>
              </w:rPr>
              <w:t xml:space="preserve"> района от 20.11.2019 №276а внесение изменений в </w:t>
            </w:r>
            <w:proofErr w:type="spellStart"/>
            <w:r w:rsidRPr="00746F44">
              <w:rPr>
                <w:sz w:val="18"/>
                <w:szCs w:val="18"/>
              </w:rPr>
              <w:t>расп</w:t>
            </w:r>
            <w:proofErr w:type="spellEnd"/>
            <w:r w:rsidRPr="00746F44">
              <w:rPr>
                <w:sz w:val="18"/>
                <w:szCs w:val="18"/>
              </w:rPr>
              <w:t>. Администрации ПР от 29.01.2019 №31а (</w:t>
            </w:r>
            <w:proofErr w:type="spellStart"/>
            <w:r w:rsidRPr="00746F44">
              <w:rPr>
                <w:sz w:val="18"/>
                <w:szCs w:val="18"/>
              </w:rPr>
              <w:t>индексац</w:t>
            </w:r>
            <w:proofErr w:type="gramStart"/>
            <w:r w:rsidRPr="00746F44">
              <w:rPr>
                <w:sz w:val="18"/>
                <w:szCs w:val="18"/>
              </w:rPr>
              <w:t>.Ф</w:t>
            </w:r>
            <w:proofErr w:type="gramEnd"/>
            <w:r w:rsidRPr="00746F44">
              <w:rPr>
                <w:sz w:val="18"/>
                <w:szCs w:val="18"/>
              </w:rPr>
              <w:t>ОТ</w:t>
            </w:r>
            <w:proofErr w:type="spellEnd"/>
            <w:r w:rsidRPr="00746F44">
              <w:rPr>
                <w:sz w:val="18"/>
                <w:szCs w:val="18"/>
              </w:rPr>
              <w:t xml:space="preserve"> на 4,3% с 01.10.20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9A" w:rsidRPr="00C26E39" w:rsidRDefault="00AF059A" w:rsidP="00E83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9A" w:rsidRPr="000B0785" w:rsidRDefault="00AF059A" w:rsidP="002D2EF1">
            <w:pPr>
              <w:jc w:val="center"/>
              <w:rPr>
                <w:sz w:val="20"/>
                <w:szCs w:val="20"/>
              </w:rPr>
            </w:pPr>
            <w:r w:rsidRPr="000B0785">
              <w:rPr>
                <w:sz w:val="20"/>
                <w:szCs w:val="20"/>
              </w:rPr>
              <w:t>2 02 49999 10 0000</w:t>
            </w:r>
          </w:p>
          <w:p w:rsidR="00AF059A" w:rsidRPr="000B0785" w:rsidRDefault="00AF059A" w:rsidP="002D2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9A" w:rsidRDefault="00AF059A" w:rsidP="00E83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9A" w:rsidRDefault="00AF059A" w:rsidP="007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6F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9A" w:rsidRDefault="00AF059A" w:rsidP="00E83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7446" w:rsidTr="001D7446">
        <w:trPr>
          <w:trHeight w:val="42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746F44" w:rsidRDefault="001D7446" w:rsidP="00E74304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46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45 от 18.12.2019</w:t>
            </w:r>
          </w:p>
          <w:p w:rsidR="001D7446" w:rsidRPr="00746F44" w:rsidRDefault="001D7446" w:rsidP="00E74304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46" w:rsidRDefault="001D7446" w:rsidP="00E74304">
            <w:pPr>
              <w:rPr>
                <w:sz w:val="18"/>
                <w:szCs w:val="18"/>
              </w:rPr>
            </w:pPr>
            <w:r w:rsidRPr="00746F44">
              <w:rPr>
                <w:sz w:val="18"/>
                <w:szCs w:val="18"/>
              </w:rPr>
              <w:t xml:space="preserve">На основании: Распоряжение администрации </w:t>
            </w:r>
            <w:proofErr w:type="spellStart"/>
            <w:r w:rsidRPr="00746F44">
              <w:rPr>
                <w:sz w:val="18"/>
                <w:szCs w:val="18"/>
              </w:rPr>
              <w:t>Парабельского</w:t>
            </w:r>
            <w:proofErr w:type="spellEnd"/>
            <w:r w:rsidRPr="00746F44">
              <w:rPr>
                <w:sz w:val="18"/>
                <w:szCs w:val="18"/>
              </w:rPr>
              <w:t xml:space="preserve"> района № 301а от 11.12.2019г увеличение бюджетных </w:t>
            </w:r>
            <w:r w:rsidRPr="00746F44">
              <w:rPr>
                <w:sz w:val="18"/>
                <w:szCs w:val="18"/>
              </w:rPr>
              <w:lastRenderedPageBreak/>
              <w:t>ассигнований в связи с увеличением МР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C26E39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0B0785" w:rsidRDefault="001D7446" w:rsidP="00E74304">
            <w:pPr>
              <w:jc w:val="center"/>
              <w:rPr>
                <w:sz w:val="20"/>
                <w:szCs w:val="20"/>
              </w:rPr>
            </w:pPr>
            <w:r w:rsidRPr="00746F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46F4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746F44">
              <w:rPr>
                <w:sz w:val="20"/>
                <w:szCs w:val="20"/>
              </w:rPr>
              <w:t>45160</w:t>
            </w:r>
            <w:r>
              <w:rPr>
                <w:sz w:val="20"/>
                <w:szCs w:val="20"/>
              </w:rPr>
              <w:t xml:space="preserve"> </w:t>
            </w:r>
            <w:r w:rsidRPr="00746F4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46F44">
              <w:rPr>
                <w:sz w:val="20"/>
                <w:szCs w:val="20"/>
              </w:rPr>
              <w:t>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7446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2E01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 9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1D7446" w:rsidRDefault="001D7446" w:rsidP="001D7446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D74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46 от 19.12.2019</w:t>
            </w:r>
          </w:p>
          <w:p w:rsidR="001D7446" w:rsidRPr="001D7446" w:rsidRDefault="001D7446" w:rsidP="00746F44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46" w:rsidRPr="00746F44" w:rsidRDefault="001D7446" w:rsidP="000A3D2A">
            <w:pPr>
              <w:rPr>
                <w:sz w:val="18"/>
                <w:szCs w:val="18"/>
              </w:rPr>
            </w:pPr>
            <w:r w:rsidRPr="001D7446">
              <w:rPr>
                <w:sz w:val="18"/>
                <w:szCs w:val="18"/>
              </w:rPr>
              <w:t xml:space="preserve">На основании: Распоряжение Администрации </w:t>
            </w:r>
            <w:proofErr w:type="spellStart"/>
            <w:r w:rsidRPr="001D7446">
              <w:rPr>
                <w:sz w:val="18"/>
                <w:szCs w:val="18"/>
              </w:rPr>
              <w:t>Парабельского</w:t>
            </w:r>
            <w:proofErr w:type="spellEnd"/>
            <w:r w:rsidRPr="001D7446">
              <w:rPr>
                <w:sz w:val="18"/>
                <w:szCs w:val="18"/>
              </w:rPr>
              <w:t xml:space="preserve"> района от 17.12.2019 №</w:t>
            </w:r>
            <w:proofErr w:type="gramStart"/>
            <w:r w:rsidRPr="001D7446">
              <w:rPr>
                <w:sz w:val="18"/>
                <w:szCs w:val="18"/>
              </w:rPr>
              <w:t>311</w:t>
            </w:r>
            <w:proofErr w:type="gramEnd"/>
            <w:r w:rsidRPr="001D7446">
              <w:rPr>
                <w:sz w:val="18"/>
                <w:szCs w:val="18"/>
              </w:rPr>
              <w:t xml:space="preserve"> а распределение зарезервированных бюджетных ассигнований на  индексацию 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C26E39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0B0785" w:rsidRDefault="001D7446" w:rsidP="00E74304">
            <w:pPr>
              <w:jc w:val="center"/>
              <w:rPr>
                <w:sz w:val="20"/>
                <w:szCs w:val="20"/>
              </w:rPr>
            </w:pPr>
            <w:r w:rsidRPr="00746F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46F4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746F44">
              <w:rPr>
                <w:sz w:val="20"/>
                <w:szCs w:val="20"/>
              </w:rPr>
              <w:t>45160</w:t>
            </w:r>
            <w:r>
              <w:rPr>
                <w:sz w:val="20"/>
                <w:szCs w:val="20"/>
              </w:rPr>
              <w:t xml:space="preserve"> </w:t>
            </w:r>
            <w:r w:rsidRPr="00746F4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46F44">
              <w:rPr>
                <w:sz w:val="20"/>
                <w:szCs w:val="20"/>
              </w:rPr>
              <w:t>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7446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2E01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6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1D7446" w:rsidRDefault="001D7446" w:rsidP="001D7446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D74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47 от 20.12.2019</w:t>
            </w:r>
          </w:p>
          <w:p w:rsidR="001D7446" w:rsidRPr="00746F44" w:rsidRDefault="001D7446" w:rsidP="00746F44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46" w:rsidRPr="00746F44" w:rsidRDefault="001D7446" w:rsidP="000A3D2A">
            <w:pPr>
              <w:rPr>
                <w:sz w:val="18"/>
                <w:szCs w:val="18"/>
              </w:rPr>
            </w:pPr>
            <w:r w:rsidRPr="001D7446">
              <w:rPr>
                <w:sz w:val="18"/>
                <w:szCs w:val="18"/>
              </w:rPr>
              <w:t xml:space="preserve">На основании: Решение Думы </w:t>
            </w:r>
            <w:proofErr w:type="spellStart"/>
            <w:r w:rsidRPr="001D7446">
              <w:rPr>
                <w:sz w:val="18"/>
                <w:szCs w:val="18"/>
              </w:rPr>
              <w:t>Парабельского</w:t>
            </w:r>
            <w:proofErr w:type="spellEnd"/>
            <w:r w:rsidRPr="001D7446">
              <w:rPr>
                <w:sz w:val="18"/>
                <w:szCs w:val="18"/>
              </w:rPr>
              <w:t xml:space="preserve"> района  от19.12.2019 №40 внесение изменений в решение Думы </w:t>
            </w:r>
            <w:proofErr w:type="spellStart"/>
            <w:r w:rsidRPr="001D7446">
              <w:rPr>
                <w:sz w:val="18"/>
                <w:szCs w:val="18"/>
              </w:rPr>
              <w:t>Парабельского</w:t>
            </w:r>
            <w:proofErr w:type="spellEnd"/>
            <w:r w:rsidRPr="001D7446">
              <w:rPr>
                <w:sz w:val="18"/>
                <w:szCs w:val="18"/>
              </w:rPr>
              <w:t xml:space="preserve"> района от 20.12.2018 года № 44  «О  бюджете муниципального образования «</w:t>
            </w:r>
            <w:proofErr w:type="spellStart"/>
            <w:r w:rsidRPr="001D7446">
              <w:rPr>
                <w:sz w:val="18"/>
                <w:szCs w:val="18"/>
              </w:rPr>
              <w:t>Парабельский</w:t>
            </w:r>
            <w:proofErr w:type="spellEnd"/>
            <w:r w:rsidRPr="001D7446">
              <w:rPr>
                <w:sz w:val="18"/>
                <w:szCs w:val="18"/>
              </w:rPr>
              <w:t xml:space="preserve"> район» на 2019 год и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C26E39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0B0785" w:rsidRDefault="001D7446" w:rsidP="00E74304">
            <w:pPr>
              <w:jc w:val="center"/>
              <w:rPr>
                <w:sz w:val="20"/>
                <w:szCs w:val="20"/>
              </w:rPr>
            </w:pPr>
            <w:r w:rsidRPr="00746F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46F4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746F44">
              <w:rPr>
                <w:sz w:val="20"/>
                <w:szCs w:val="20"/>
              </w:rPr>
              <w:t>45160</w:t>
            </w:r>
            <w:r>
              <w:rPr>
                <w:sz w:val="20"/>
                <w:szCs w:val="20"/>
              </w:rPr>
              <w:t xml:space="preserve"> </w:t>
            </w:r>
            <w:r w:rsidRPr="00746F4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46F44">
              <w:rPr>
                <w:sz w:val="20"/>
                <w:szCs w:val="20"/>
              </w:rPr>
              <w:t>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7446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2E01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1D7446" w:rsidRDefault="001D7446" w:rsidP="001D7446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D74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49 от 20.12.2019</w:t>
            </w:r>
          </w:p>
          <w:p w:rsidR="001D7446" w:rsidRPr="001D7446" w:rsidRDefault="001D7446" w:rsidP="00746F44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46" w:rsidRPr="00746F44" w:rsidRDefault="001D7446" w:rsidP="000A3D2A">
            <w:pPr>
              <w:rPr>
                <w:sz w:val="18"/>
                <w:szCs w:val="18"/>
              </w:rPr>
            </w:pPr>
            <w:r w:rsidRPr="001D7446">
              <w:rPr>
                <w:sz w:val="18"/>
                <w:szCs w:val="18"/>
              </w:rPr>
              <w:t xml:space="preserve">На основании: Распоряжение Администрации </w:t>
            </w:r>
            <w:proofErr w:type="spellStart"/>
            <w:r w:rsidRPr="001D7446">
              <w:rPr>
                <w:sz w:val="18"/>
                <w:szCs w:val="18"/>
              </w:rPr>
              <w:t>Парабельского</w:t>
            </w:r>
            <w:proofErr w:type="spellEnd"/>
            <w:r w:rsidRPr="001D7446">
              <w:rPr>
                <w:sz w:val="18"/>
                <w:szCs w:val="18"/>
              </w:rPr>
              <w:t xml:space="preserve"> района №297а от 05.12.2019г. (дорог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C26E39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0B0785" w:rsidRDefault="001D7446" w:rsidP="00E74304">
            <w:pPr>
              <w:jc w:val="center"/>
              <w:rPr>
                <w:sz w:val="20"/>
                <w:szCs w:val="20"/>
              </w:rPr>
            </w:pPr>
            <w:r w:rsidRPr="000B0785">
              <w:rPr>
                <w:sz w:val="20"/>
                <w:szCs w:val="20"/>
              </w:rPr>
              <w:t>2 02 49999 10 0000</w:t>
            </w:r>
          </w:p>
          <w:p w:rsidR="001D7446" w:rsidRPr="000B0785" w:rsidRDefault="001D7446" w:rsidP="00E74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1D7446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7446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FE51BD" w:rsidP="002E01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8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Pr="00FE51BD" w:rsidRDefault="00FE51BD" w:rsidP="00FE51BD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E51B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50 от 28.12.2019</w:t>
            </w:r>
          </w:p>
          <w:p w:rsidR="001D7446" w:rsidRPr="00FE51BD" w:rsidRDefault="001D7446" w:rsidP="00746F44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46" w:rsidRPr="00746F44" w:rsidRDefault="00FE51BD" w:rsidP="000A3D2A">
            <w:pPr>
              <w:rPr>
                <w:sz w:val="18"/>
                <w:szCs w:val="18"/>
              </w:rPr>
            </w:pPr>
            <w:r w:rsidRPr="00FE51BD">
              <w:rPr>
                <w:sz w:val="18"/>
                <w:szCs w:val="18"/>
              </w:rPr>
              <w:t xml:space="preserve">На основании: Решение Совета Нарымского с.п. от 28.12.2019 №31 внесение изменений и дополнений в решение от 27.12.2019 №72 о бюджете </w:t>
            </w:r>
            <w:proofErr w:type="spellStart"/>
            <w:r w:rsidRPr="00FE51BD">
              <w:rPr>
                <w:sz w:val="18"/>
                <w:szCs w:val="18"/>
              </w:rPr>
              <w:t>нарымского</w:t>
            </w:r>
            <w:proofErr w:type="spellEnd"/>
            <w:r w:rsidRPr="00FE51BD">
              <w:rPr>
                <w:sz w:val="18"/>
                <w:szCs w:val="18"/>
              </w:rPr>
              <w:t xml:space="preserve"> с.п. на 2019 год и плановый период 2020 и 2021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FE51BD" w:rsidP="00E83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Pr="00746F44" w:rsidRDefault="00FE51BD" w:rsidP="00FE51BD">
            <w:pPr>
              <w:jc w:val="center"/>
              <w:rPr>
                <w:sz w:val="20"/>
                <w:szCs w:val="20"/>
              </w:rPr>
            </w:pPr>
            <w:r w:rsidRPr="00FE51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02010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FE51BD" w:rsidP="00E83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FE51BD" w:rsidP="00E83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46" w:rsidRDefault="00FE51BD" w:rsidP="00E83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51BD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2E01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>
            <w:r w:rsidRPr="00D37C9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50 от 28.12.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BD" w:rsidRPr="00746F44" w:rsidRDefault="00FE51BD" w:rsidP="00E74304">
            <w:pPr>
              <w:rPr>
                <w:sz w:val="18"/>
                <w:szCs w:val="18"/>
              </w:rPr>
            </w:pPr>
            <w:r w:rsidRPr="00FE51BD">
              <w:rPr>
                <w:sz w:val="18"/>
                <w:szCs w:val="18"/>
              </w:rPr>
              <w:t xml:space="preserve">На основании: Решение Совета Нарымского с.п. от 28.12.2019 №31 внесение изменений и дополнений в решение от 27.12.2019 №72 о бюджете </w:t>
            </w:r>
            <w:proofErr w:type="spellStart"/>
            <w:r w:rsidRPr="00FE51BD">
              <w:rPr>
                <w:sz w:val="18"/>
                <w:szCs w:val="18"/>
              </w:rPr>
              <w:t>нарымского</w:t>
            </w:r>
            <w:proofErr w:type="spellEnd"/>
            <w:r w:rsidRPr="00FE51BD">
              <w:rPr>
                <w:sz w:val="18"/>
                <w:szCs w:val="18"/>
              </w:rPr>
              <w:t xml:space="preserve"> с.п. на 2019 год и плановый период 2020 и 2021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Pr="00746F44" w:rsidRDefault="00FE51BD" w:rsidP="00FE51BD">
            <w:pPr>
              <w:jc w:val="center"/>
              <w:rPr>
                <w:sz w:val="20"/>
                <w:szCs w:val="20"/>
              </w:rPr>
            </w:pPr>
            <w:r w:rsidRPr="00FE51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01030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51BD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2E01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>
            <w:r w:rsidRPr="00D37C9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50 от 28.12.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BD" w:rsidRPr="00746F44" w:rsidRDefault="00FE51BD" w:rsidP="00E74304">
            <w:pPr>
              <w:rPr>
                <w:sz w:val="18"/>
                <w:szCs w:val="18"/>
              </w:rPr>
            </w:pPr>
            <w:r w:rsidRPr="00FE51BD">
              <w:rPr>
                <w:sz w:val="18"/>
                <w:szCs w:val="18"/>
              </w:rPr>
              <w:t xml:space="preserve">На основании: Решение Совета Нарымского с.п. от 28.12.2019 №31 внесение изменений и дополнений в решение от 27.12.2019 №72 о бюджете </w:t>
            </w:r>
            <w:proofErr w:type="spellStart"/>
            <w:r w:rsidRPr="00FE51BD">
              <w:rPr>
                <w:sz w:val="18"/>
                <w:szCs w:val="18"/>
              </w:rPr>
              <w:t>нарымского</w:t>
            </w:r>
            <w:proofErr w:type="spellEnd"/>
            <w:r w:rsidRPr="00FE51BD">
              <w:rPr>
                <w:sz w:val="18"/>
                <w:szCs w:val="18"/>
              </w:rPr>
              <w:t xml:space="preserve"> с.п. на 2019 год и плановый период 2020 и 2021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Pr="00746F44" w:rsidRDefault="00FE51BD" w:rsidP="00FE51BD">
            <w:pPr>
              <w:jc w:val="center"/>
              <w:rPr>
                <w:sz w:val="20"/>
                <w:szCs w:val="20"/>
              </w:rPr>
            </w:pPr>
            <w:r w:rsidRPr="00FE51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06033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51BD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2E01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5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Pr="00746F44" w:rsidRDefault="00FE51BD" w:rsidP="00746F44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37C9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50 от 28.12.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BD" w:rsidRPr="00746F44" w:rsidRDefault="00FE51BD" w:rsidP="00E74304">
            <w:pPr>
              <w:rPr>
                <w:sz w:val="18"/>
                <w:szCs w:val="18"/>
              </w:rPr>
            </w:pPr>
            <w:r w:rsidRPr="00FE51BD">
              <w:rPr>
                <w:sz w:val="18"/>
                <w:szCs w:val="18"/>
              </w:rPr>
              <w:t xml:space="preserve">На основании: Решение Совета Нарымского с.п. от 28.12.2019 №31 внесение изменений и дополнений в решение от 27.12.2019 №72 о бюджете </w:t>
            </w:r>
            <w:proofErr w:type="spellStart"/>
            <w:r w:rsidRPr="00FE51BD">
              <w:rPr>
                <w:sz w:val="18"/>
                <w:szCs w:val="18"/>
              </w:rPr>
              <w:t>нарымского</w:t>
            </w:r>
            <w:proofErr w:type="spellEnd"/>
            <w:r w:rsidRPr="00FE51BD">
              <w:rPr>
                <w:sz w:val="18"/>
                <w:szCs w:val="18"/>
              </w:rPr>
              <w:t xml:space="preserve"> с.п. на 2019 год и плановый период 2020 и 2021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E83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Pr="00746F44" w:rsidRDefault="00FE51BD" w:rsidP="00FE51BD">
            <w:pPr>
              <w:jc w:val="center"/>
              <w:rPr>
                <w:sz w:val="20"/>
                <w:szCs w:val="20"/>
              </w:rPr>
            </w:pPr>
            <w:r w:rsidRPr="00FE51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06033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1BD" w:rsidRDefault="00FE51BD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1902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Default="00531902" w:rsidP="00E743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Pr="00746F44" w:rsidRDefault="00531902" w:rsidP="00E74304">
            <w:pPr>
              <w:rPr>
                <w:sz w:val="20"/>
                <w:szCs w:val="20"/>
              </w:rPr>
            </w:pPr>
            <w:r w:rsidRPr="00D37C9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50 от 28.12.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02" w:rsidRDefault="00531902" w:rsidP="00E74304">
            <w:pPr>
              <w:rPr>
                <w:sz w:val="18"/>
                <w:szCs w:val="18"/>
              </w:rPr>
            </w:pPr>
            <w:r w:rsidRPr="00FE51BD">
              <w:rPr>
                <w:sz w:val="18"/>
                <w:szCs w:val="18"/>
              </w:rPr>
              <w:t xml:space="preserve">На основании: Решение Совета Нарымского с.п. от 28.12.2019 №31 внесение изменений и дополнений в решение от 27.12.2019 №72 о бюджете </w:t>
            </w:r>
            <w:proofErr w:type="spellStart"/>
            <w:r w:rsidRPr="00FE51BD">
              <w:rPr>
                <w:sz w:val="18"/>
                <w:szCs w:val="18"/>
              </w:rPr>
              <w:t>нарымского</w:t>
            </w:r>
            <w:proofErr w:type="spellEnd"/>
            <w:r w:rsidRPr="00FE51BD">
              <w:rPr>
                <w:sz w:val="18"/>
                <w:szCs w:val="18"/>
              </w:rPr>
              <w:t xml:space="preserve"> с.п. на 2019 год и плановый период 2020 и 2021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Pr="00C26E39" w:rsidRDefault="00531902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Pr="000B0785" w:rsidRDefault="00531902" w:rsidP="00E74304">
            <w:pPr>
              <w:jc w:val="center"/>
              <w:rPr>
                <w:sz w:val="20"/>
                <w:szCs w:val="20"/>
              </w:rPr>
            </w:pPr>
            <w:r w:rsidRPr="00FE51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05035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1BD">
              <w:rPr>
                <w:sz w:val="20"/>
                <w:szCs w:val="20"/>
              </w:rPr>
              <w:t>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Default="00531902" w:rsidP="00E74304">
            <w:pPr>
              <w:jc w:val="center"/>
              <w:rPr>
                <w:sz w:val="20"/>
                <w:szCs w:val="20"/>
              </w:rPr>
            </w:pPr>
            <w:r w:rsidRPr="00FE51BD">
              <w:rPr>
                <w:sz w:val="20"/>
                <w:szCs w:val="20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Default="00531902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Default="00531902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1902" w:rsidTr="00C86FA2">
        <w:trPr>
          <w:trHeight w:val="7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Default="00531902" w:rsidP="002E01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Pr="00746F44" w:rsidRDefault="00531902" w:rsidP="00334EE7">
            <w:pPr>
              <w:rPr>
                <w:sz w:val="20"/>
                <w:szCs w:val="20"/>
              </w:rPr>
            </w:pPr>
            <w:r w:rsidRPr="00D37C9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 50 от 28.12.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02" w:rsidRDefault="00531902" w:rsidP="00EC03CF">
            <w:pPr>
              <w:rPr>
                <w:sz w:val="18"/>
                <w:szCs w:val="18"/>
              </w:rPr>
            </w:pPr>
            <w:r w:rsidRPr="00FE51BD">
              <w:rPr>
                <w:sz w:val="18"/>
                <w:szCs w:val="18"/>
              </w:rPr>
              <w:t xml:space="preserve">На основании: Решение Совета Нарымского с.п. от 28.12.2019 №31 внесение изменений и дополнений в решение от 27.12.2019 №72 о бюджете </w:t>
            </w:r>
            <w:proofErr w:type="spellStart"/>
            <w:r w:rsidRPr="00FE51BD">
              <w:rPr>
                <w:sz w:val="18"/>
                <w:szCs w:val="18"/>
              </w:rPr>
              <w:t>нарымского</w:t>
            </w:r>
            <w:proofErr w:type="spellEnd"/>
            <w:r w:rsidRPr="00FE51BD">
              <w:rPr>
                <w:sz w:val="18"/>
                <w:szCs w:val="18"/>
              </w:rPr>
              <w:t xml:space="preserve"> с.п. на 2019 год и плановый период 2020 и 2021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Default="00531902" w:rsidP="00E83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Pr="00FE51BD" w:rsidRDefault="00531902" w:rsidP="00531902">
            <w:pPr>
              <w:jc w:val="center"/>
              <w:rPr>
                <w:sz w:val="20"/>
                <w:szCs w:val="20"/>
              </w:rPr>
            </w:pPr>
            <w:r w:rsidRPr="00531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190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531902">
              <w:rPr>
                <w:sz w:val="20"/>
                <w:szCs w:val="20"/>
              </w:rPr>
              <w:t>09045</w:t>
            </w:r>
            <w:r>
              <w:rPr>
                <w:sz w:val="20"/>
                <w:szCs w:val="20"/>
              </w:rPr>
              <w:t xml:space="preserve"> </w:t>
            </w:r>
            <w:r w:rsidRPr="005319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531902">
              <w:rPr>
                <w:sz w:val="20"/>
                <w:szCs w:val="20"/>
              </w:rPr>
              <w:t>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Pr="00FE51BD" w:rsidRDefault="00531902" w:rsidP="00E83467">
            <w:pPr>
              <w:jc w:val="center"/>
              <w:rPr>
                <w:sz w:val="20"/>
                <w:szCs w:val="20"/>
              </w:rPr>
            </w:pPr>
            <w:r w:rsidRPr="00531902">
              <w:rPr>
                <w:sz w:val="20"/>
                <w:szCs w:val="20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Default="00531902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Default="00531902" w:rsidP="00E7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1902" w:rsidTr="00C86FA2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Pr="002906AE" w:rsidRDefault="00531902" w:rsidP="002906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753,00</w:t>
            </w:r>
          </w:p>
        </w:tc>
        <w:tc>
          <w:tcPr>
            <w:tcW w:w="9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902" w:rsidRDefault="00531902" w:rsidP="002E0100">
            <w:pPr>
              <w:rPr>
                <w:b/>
                <w:sz w:val="20"/>
                <w:szCs w:val="20"/>
              </w:rPr>
            </w:pPr>
          </w:p>
        </w:tc>
      </w:tr>
    </w:tbl>
    <w:p w:rsidR="00A871B6" w:rsidRDefault="00A871B6" w:rsidP="009E4A36">
      <w:pPr>
        <w:jc w:val="center"/>
        <w:rPr>
          <w:b/>
          <w:sz w:val="20"/>
          <w:szCs w:val="20"/>
          <w:u w:val="single"/>
          <w:lang w:val="en-US"/>
        </w:rPr>
      </w:pPr>
    </w:p>
    <w:p w:rsidR="00A871B6" w:rsidRPr="00882BEF" w:rsidRDefault="00A871B6" w:rsidP="009E4A36">
      <w:pPr>
        <w:jc w:val="center"/>
        <w:rPr>
          <w:b/>
          <w:sz w:val="20"/>
          <w:szCs w:val="20"/>
          <w:u w:val="single"/>
        </w:rPr>
      </w:pPr>
    </w:p>
    <w:p w:rsidR="00A871B6" w:rsidRPr="00882BEF" w:rsidRDefault="00A871B6" w:rsidP="009E4A36">
      <w:pPr>
        <w:jc w:val="center"/>
        <w:rPr>
          <w:b/>
          <w:sz w:val="20"/>
          <w:szCs w:val="20"/>
          <w:u w:val="single"/>
        </w:rPr>
      </w:pPr>
    </w:p>
    <w:p w:rsidR="00D63947" w:rsidRDefault="00D63947" w:rsidP="009E4A36">
      <w:pPr>
        <w:jc w:val="center"/>
        <w:rPr>
          <w:b/>
          <w:sz w:val="20"/>
          <w:szCs w:val="20"/>
          <w:u w:val="single"/>
        </w:rPr>
      </w:pPr>
    </w:p>
    <w:p w:rsidR="00D63947" w:rsidRDefault="00D63947" w:rsidP="009E4A36">
      <w:pPr>
        <w:jc w:val="center"/>
        <w:rPr>
          <w:b/>
          <w:sz w:val="20"/>
          <w:szCs w:val="20"/>
          <w:u w:val="single"/>
        </w:rPr>
      </w:pPr>
    </w:p>
    <w:p w:rsidR="00D63947" w:rsidRDefault="00D63947" w:rsidP="009E4A36">
      <w:pPr>
        <w:jc w:val="center"/>
        <w:rPr>
          <w:b/>
          <w:sz w:val="20"/>
          <w:szCs w:val="20"/>
          <w:u w:val="single"/>
        </w:rPr>
      </w:pPr>
    </w:p>
    <w:p w:rsidR="00D63947" w:rsidRDefault="00D63947" w:rsidP="009E4A36">
      <w:pPr>
        <w:jc w:val="center"/>
        <w:rPr>
          <w:b/>
          <w:sz w:val="20"/>
          <w:szCs w:val="20"/>
          <w:u w:val="single"/>
        </w:rPr>
      </w:pPr>
    </w:p>
    <w:p w:rsidR="00D63947" w:rsidRDefault="00D63947" w:rsidP="009E4A36">
      <w:pPr>
        <w:jc w:val="center"/>
        <w:rPr>
          <w:b/>
          <w:sz w:val="20"/>
          <w:szCs w:val="20"/>
          <w:u w:val="single"/>
        </w:rPr>
      </w:pPr>
    </w:p>
    <w:p w:rsidR="00D63947" w:rsidRDefault="00D63947" w:rsidP="009E4A36">
      <w:pPr>
        <w:jc w:val="center"/>
        <w:rPr>
          <w:b/>
          <w:sz w:val="20"/>
          <w:szCs w:val="20"/>
          <w:u w:val="single"/>
        </w:rPr>
      </w:pPr>
    </w:p>
    <w:p w:rsidR="00D63947" w:rsidRDefault="00D63947" w:rsidP="009E4A36">
      <w:pPr>
        <w:jc w:val="center"/>
        <w:rPr>
          <w:b/>
          <w:sz w:val="20"/>
          <w:szCs w:val="20"/>
          <w:u w:val="single"/>
        </w:rPr>
      </w:pPr>
    </w:p>
    <w:p w:rsidR="00955E06" w:rsidRPr="00723A4C" w:rsidRDefault="00D63947" w:rsidP="009E4A36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У</w:t>
      </w:r>
      <w:r w:rsidR="009E4A36" w:rsidRPr="00723A4C">
        <w:rPr>
          <w:b/>
          <w:sz w:val="20"/>
          <w:szCs w:val="20"/>
          <w:u w:val="single"/>
        </w:rPr>
        <w:t>точнение бюджета по расходам</w:t>
      </w:r>
    </w:p>
    <w:p w:rsidR="00955E06" w:rsidRDefault="00955E06" w:rsidP="00955E06">
      <w:pPr>
        <w:rPr>
          <w:sz w:val="20"/>
          <w:szCs w:val="20"/>
        </w:rPr>
      </w:pPr>
      <w:r>
        <w:rPr>
          <w:sz w:val="20"/>
          <w:szCs w:val="20"/>
        </w:rPr>
        <w:t xml:space="preserve">Всего расходная часть бюджета уточнена в сторону </w:t>
      </w:r>
      <w:r w:rsidR="00C33910">
        <w:rPr>
          <w:sz w:val="20"/>
          <w:szCs w:val="20"/>
        </w:rPr>
        <w:t>увеличения</w:t>
      </w:r>
      <w:r w:rsidR="00104D7B">
        <w:rPr>
          <w:sz w:val="20"/>
          <w:szCs w:val="20"/>
        </w:rPr>
        <w:t xml:space="preserve"> </w:t>
      </w:r>
      <w:r w:rsidRPr="00DE4ECB">
        <w:rPr>
          <w:b/>
          <w:sz w:val="20"/>
          <w:szCs w:val="20"/>
        </w:rPr>
        <w:t xml:space="preserve"> на сум</w:t>
      </w:r>
      <w:r w:rsidR="00F8647E">
        <w:rPr>
          <w:b/>
          <w:sz w:val="20"/>
          <w:szCs w:val="20"/>
        </w:rPr>
        <w:t>му:</w:t>
      </w:r>
      <w:r w:rsidR="00F8647E">
        <w:rPr>
          <w:b/>
          <w:bCs/>
        </w:rPr>
        <w:t> </w:t>
      </w:r>
      <w:r w:rsidR="00882BEF">
        <w:rPr>
          <w:b/>
        </w:rPr>
        <w:t xml:space="preserve">174 353,00 </w:t>
      </w:r>
      <w:r w:rsidR="00F57587">
        <w:rPr>
          <w:b/>
          <w:sz w:val="20"/>
          <w:szCs w:val="20"/>
        </w:rPr>
        <w:t xml:space="preserve">рублей, </w:t>
      </w:r>
      <w:r>
        <w:rPr>
          <w:sz w:val="20"/>
          <w:szCs w:val="20"/>
        </w:rPr>
        <w:t>в т.ч. по разделам:</w:t>
      </w:r>
    </w:p>
    <w:tbl>
      <w:tblPr>
        <w:tblW w:w="151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1987"/>
        <w:gridCol w:w="1278"/>
        <w:gridCol w:w="1274"/>
        <w:gridCol w:w="1276"/>
        <w:gridCol w:w="1275"/>
        <w:gridCol w:w="1419"/>
        <w:gridCol w:w="1985"/>
        <w:gridCol w:w="236"/>
        <w:gridCol w:w="617"/>
        <w:gridCol w:w="283"/>
        <w:gridCol w:w="617"/>
        <w:gridCol w:w="283"/>
        <w:gridCol w:w="617"/>
        <w:gridCol w:w="283"/>
        <w:gridCol w:w="617"/>
        <w:gridCol w:w="283"/>
      </w:tblGrid>
      <w:tr w:rsidR="00F8647E" w:rsidRPr="00E005D4" w:rsidTr="002D2EF1">
        <w:trPr>
          <w:gridAfter w:val="9"/>
          <w:wAfter w:w="3836" w:type="dxa"/>
          <w:cantSplit/>
          <w:trHeight w:val="2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F864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05D4">
              <w:rPr>
                <w:b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E005D4">
              <w:rPr>
                <w:b/>
                <w:sz w:val="20"/>
                <w:szCs w:val="20"/>
              </w:rPr>
              <w:t xml:space="preserve"> план 201</w:t>
            </w:r>
            <w:r w:rsidR="00F8647E">
              <w:rPr>
                <w:b/>
                <w:sz w:val="20"/>
                <w:szCs w:val="20"/>
              </w:rPr>
              <w:t>9</w:t>
            </w:r>
            <w:r w:rsidRPr="00E005D4">
              <w:rPr>
                <w:b/>
                <w:sz w:val="20"/>
                <w:szCs w:val="20"/>
              </w:rPr>
              <w:t>го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E4" w:rsidRPr="00E005D4" w:rsidRDefault="00955E06" w:rsidP="009A3B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05D4">
              <w:rPr>
                <w:b/>
                <w:sz w:val="20"/>
                <w:szCs w:val="20"/>
              </w:rPr>
              <w:t>Уточн</w:t>
            </w:r>
            <w:proofErr w:type="spellEnd"/>
            <w:r w:rsidR="009A3B8E" w:rsidRPr="00E005D4">
              <w:rPr>
                <w:b/>
                <w:sz w:val="20"/>
                <w:szCs w:val="20"/>
              </w:rPr>
              <w:t>.</w:t>
            </w:r>
            <w:r w:rsidRPr="00E005D4">
              <w:rPr>
                <w:b/>
                <w:sz w:val="20"/>
                <w:szCs w:val="20"/>
              </w:rPr>
              <w:t xml:space="preserve"> план </w:t>
            </w:r>
            <w:proofErr w:type="gramStart"/>
            <w:r w:rsidRPr="00E005D4">
              <w:rPr>
                <w:b/>
                <w:sz w:val="20"/>
                <w:szCs w:val="20"/>
              </w:rPr>
              <w:t>на</w:t>
            </w:r>
            <w:proofErr w:type="gramEnd"/>
          </w:p>
          <w:p w:rsidR="00961845" w:rsidRPr="00E005D4" w:rsidRDefault="00961845" w:rsidP="00B17C69">
            <w:pPr>
              <w:jc w:val="center"/>
              <w:rPr>
                <w:b/>
                <w:sz w:val="20"/>
                <w:szCs w:val="20"/>
              </w:rPr>
            </w:pPr>
          </w:p>
          <w:p w:rsidR="0092639C" w:rsidRPr="00E005D4" w:rsidRDefault="0079614A" w:rsidP="00882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</w:t>
            </w:r>
            <w:r w:rsidR="00882BEF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 xml:space="preserve">Уточнение </w:t>
            </w:r>
            <w:proofErr w:type="gramStart"/>
            <w:r w:rsidRPr="00E005D4">
              <w:rPr>
                <w:b/>
                <w:sz w:val="20"/>
                <w:szCs w:val="20"/>
              </w:rPr>
              <w:t>за</w:t>
            </w:r>
            <w:proofErr w:type="gramEnd"/>
          </w:p>
          <w:p w:rsidR="00955E06" w:rsidRPr="0079614A" w:rsidRDefault="002208C7" w:rsidP="00D639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D63947">
              <w:rPr>
                <w:b/>
                <w:sz w:val="20"/>
                <w:szCs w:val="20"/>
              </w:rPr>
              <w:t>Октябрь-Дека</w:t>
            </w:r>
            <w:r w:rsidR="00B62136">
              <w:rPr>
                <w:b/>
                <w:sz w:val="20"/>
                <w:szCs w:val="20"/>
              </w:rPr>
              <w:t>бр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Уточненный план</w:t>
            </w:r>
          </w:p>
          <w:p w:rsidR="00955E06" w:rsidRPr="00E005D4" w:rsidRDefault="00955E06" w:rsidP="00882BEF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 xml:space="preserve">на </w:t>
            </w:r>
            <w:r w:rsidR="00882BEF">
              <w:rPr>
                <w:b/>
                <w:sz w:val="20"/>
                <w:szCs w:val="20"/>
              </w:rPr>
              <w:t>3</w:t>
            </w:r>
            <w:r w:rsidR="00D16E24">
              <w:rPr>
                <w:b/>
                <w:sz w:val="20"/>
                <w:szCs w:val="20"/>
              </w:rPr>
              <w:t>1.</w:t>
            </w:r>
            <w:r w:rsidR="00882BEF">
              <w:rPr>
                <w:b/>
                <w:sz w:val="20"/>
                <w:szCs w:val="20"/>
              </w:rPr>
              <w:t>12</w:t>
            </w:r>
            <w:r w:rsidR="008031FB">
              <w:rPr>
                <w:b/>
                <w:sz w:val="20"/>
                <w:szCs w:val="20"/>
              </w:rPr>
              <w:t>.201</w:t>
            </w:r>
            <w:r w:rsidR="00F8647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Примечание</w:t>
            </w:r>
          </w:p>
        </w:tc>
      </w:tr>
      <w:tr w:rsidR="005A02AE" w:rsidRPr="00E005D4" w:rsidTr="002D2EF1">
        <w:trPr>
          <w:gridAfter w:val="9"/>
          <w:wAfter w:w="3836" w:type="dxa"/>
          <w:cantSplit/>
          <w:trHeight w:val="85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06" w:rsidRPr="00E005D4" w:rsidRDefault="00955E06" w:rsidP="00911743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06" w:rsidRPr="00E005D4" w:rsidRDefault="00955E06" w:rsidP="00911743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06" w:rsidRPr="00E005D4" w:rsidRDefault="00955E06" w:rsidP="00911743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06" w:rsidRPr="00E005D4" w:rsidRDefault="00955E06" w:rsidP="0091174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счет средств субвенции</w:t>
            </w:r>
            <w:r w:rsidR="005E38FB" w:rsidRPr="00E005D4">
              <w:rPr>
                <w:b/>
                <w:sz w:val="20"/>
                <w:szCs w:val="20"/>
              </w:rPr>
              <w:t>,</w:t>
            </w:r>
          </w:p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E005D4">
              <w:rPr>
                <w:b/>
                <w:sz w:val="20"/>
                <w:szCs w:val="20"/>
              </w:rPr>
              <w:t>собственных</w:t>
            </w:r>
            <w:proofErr w:type="gramEnd"/>
          </w:p>
          <w:p w:rsidR="00955E06" w:rsidRPr="00E005D4" w:rsidRDefault="00955E06" w:rsidP="00911743">
            <w:pPr>
              <w:jc w:val="center"/>
              <w:rPr>
                <w:b/>
                <w:sz w:val="20"/>
                <w:szCs w:val="20"/>
              </w:rPr>
            </w:pPr>
            <w:r w:rsidRPr="00E005D4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06" w:rsidRPr="00E005D4" w:rsidRDefault="00955E06" w:rsidP="0091174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06" w:rsidRPr="00E005D4" w:rsidRDefault="00955E06" w:rsidP="00911743">
            <w:pPr>
              <w:rPr>
                <w:b/>
                <w:sz w:val="20"/>
                <w:szCs w:val="20"/>
              </w:rPr>
            </w:pPr>
          </w:p>
        </w:tc>
      </w:tr>
      <w:tr w:rsidR="00882BEF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F" w:rsidRDefault="00882BEF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1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F" w:rsidRDefault="00882BEF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32607C" w:rsidRDefault="00882BEF" w:rsidP="00131D21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887 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32607C" w:rsidRDefault="00882BEF" w:rsidP="00E74304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88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BEF" w:rsidRPr="00957BFF" w:rsidRDefault="00E60386" w:rsidP="00DD0285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2D3B2B" w:rsidRDefault="00882BEF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32607C" w:rsidRDefault="00DD0285" w:rsidP="006F7496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97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F" w:rsidRDefault="00882BEF" w:rsidP="00911743">
            <w:pPr>
              <w:rPr>
                <w:sz w:val="16"/>
                <w:szCs w:val="20"/>
              </w:rPr>
            </w:pPr>
          </w:p>
        </w:tc>
      </w:tr>
      <w:tr w:rsidR="00E60386" w:rsidRPr="00E60386" w:rsidTr="00DD0285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86" w:rsidRDefault="00E60386" w:rsidP="00F8647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6" w:rsidRDefault="00E60386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386" w:rsidRPr="0032607C" w:rsidRDefault="00E60386" w:rsidP="00131D21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386" w:rsidRPr="0032607C" w:rsidRDefault="00E60386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6" w:rsidRPr="00E60386" w:rsidRDefault="00E60386" w:rsidP="00DD0285">
            <w:pPr>
              <w:jc w:val="right"/>
              <w:rPr>
                <w:sz w:val="16"/>
                <w:szCs w:val="20"/>
              </w:rPr>
            </w:pPr>
            <w:r w:rsidRPr="00E60386">
              <w:rPr>
                <w:sz w:val="16"/>
                <w:szCs w:val="20"/>
              </w:rPr>
              <w:t>9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386" w:rsidRPr="002D3B2B" w:rsidRDefault="00E60386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386" w:rsidRPr="0032607C" w:rsidRDefault="00E60386" w:rsidP="00882BE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6" w:rsidRPr="00E60386" w:rsidRDefault="00E60386" w:rsidP="00911743">
            <w:pPr>
              <w:rPr>
                <w:sz w:val="16"/>
                <w:szCs w:val="16"/>
              </w:rPr>
            </w:pPr>
            <w:r w:rsidRPr="00E60386">
              <w:rPr>
                <w:sz w:val="16"/>
                <w:szCs w:val="16"/>
              </w:rPr>
              <w:t xml:space="preserve">На основании: Решение Думы </w:t>
            </w:r>
            <w:proofErr w:type="spellStart"/>
            <w:r w:rsidRPr="00E60386">
              <w:rPr>
                <w:sz w:val="16"/>
                <w:szCs w:val="16"/>
              </w:rPr>
              <w:t>Парабельского</w:t>
            </w:r>
            <w:proofErr w:type="spellEnd"/>
            <w:r w:rsidRPr="00E60386">
              <w:rPr>
                <w:sz w:val="16"/>
                <w:szCs w:val="16"/>
              </w:rPr>
              <w:t xml:space="preserve"> района  от19.12.2019 №40 внесение изменений в решение Думы </w:t>
            </w:r>
            <w:proofErr w:type="spellStart"/>
            <w:r w:rsidRPr="00E60386">
              <w:rPr>
                <w:sz w:val="16"/>
                <w:szCs w:val="16"/>
              </w:rPr>
              <w:t>Парабельского</w:t>
            </w:r>
            <w:proofErr w:type="spellEnd"/>
            <w:r w:rsidRPr="00E60386">
              <w:rPr>
                <w:sz w:val="16"/>
                <w:szCs w:val="16"/>
              </w:rPr>
              <w:t xml:space="preserve"> района от 20.12.2018 года № 44  «О  бюджете муниципального образования «</w:t>
            </w:r>
            <w:proofErr w:type="spellStart"/>
            <w:r w:rsidRPr="00E60386">
              <w:rPr>
                <w:sz w:val="16"/>
                <w:szCs w:val="16"/>
              </w:rPr>
              <w:t>Парабельский</w:t>
            </w:r>
            <w:proofErr w:type="spellEnd"/>
            <w:r w:rsidRPr="00E60386">
              <w:rPr>
                <w:sz w:val="16"/>
                <w:szCs w:val="16"/>
              </w:rPr>
              <w:t xml:space="preserve"> район» на 2019 год и плановый период 2020 и 2021 годов»</w:t>
            </w:r>
          </w:p>
        </w:tc>
      </w:tr>
      <w:tr w:rsidR="00882BEF" w:rsidRPr="000B59FC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F" w:rsidRDefault="00882BEF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F" w:rsidRDefault="00882BEF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Функционирование местных администра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32607C" w:rsidRDefault="00882BEF" w:rsidP="00131D21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4 980 4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32607C" w:rsidRDefault="00882BEF" w:rsidP="00E74304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4 98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BEF" w:rsidRPr="00957BFF" w:rsidRDefault="00A149DD" w:rsidP="00DD0285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8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2D3B2B" w:rsidRDefault="00882BEF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32607C" w:rsidRDefault="00DD0285" w:rsidP="00882BEF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 029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F" w:rsidRDefault="00882BEF" w:rsidP="00911743">
            <w:pPr>
              <w:rPr>
                <w:sz w:val="16"/>
                <w:szCs w:val="20"/>
              </w:rPr>
            </w:pPr>
          </w:p>
        </w:tc>
      </w:tr>
      <w:tr w:rsidR="00E60386" w:rsidRPr="000B59FC" w:rsidTr="00DD0285">
        <w:trPr>
          <w:gridAfter w:val="1"/>
          <w:wAfter w:w="283" w:type="dxa"/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86" w:rsidRDefault="00E60386" w:rsidP="00F8647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6" w:rsidRPr="004335EC" w:rsidRDefault="00E60386" w:rsidP="00911743">
            <w:pPr>
              <w:rPr>
                <w:rStyle w:val="ad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386" w:rsidRPr="0032607C" w:rsidRDefault="00E60386" w:rsidP="00131D21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386" w:rsidRPr="0032607C" w:rsidRDefault="00E60386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6" w:rsidRPr="00A83E95" w:rsidRDefault="00A83E95" w:rsidP="00DD0285">
            <w:pPr>
              <w:jc w:val="right"/>
              <w:rPr>
                <w:sz w:val="16"/>
                <w:szCs w:val="20"/>
              </w:rPr>
            </w:pPr>
            <w:r w:rsidRPr="00A83E95">
              <w:rPr>
                <w:sz w:val="16"/>
                <w:szCs w:val="20"/>
              </w:rPr>
              <w:t>37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386" w:rsidRPr="00476D2C" w:rsidRDefault="00E60386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86" w:rsidRPr="0032607C" w:rsidRDefault="00E60386" w:rsidP="006F7496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6" w:rsidRPr="00E60386" w:rsidRDefault="00E60386" w:rsidP="003A2B25">
            <w:pPr>
              <w:rPr>
                <w:sz w:val="16"/>
                <w:szCs w:val="16"/>
              </w:rPr>
            </w:pPr>
            <w:r w:rsidRPr="00E60386">
              <w:rPr>
                <w:sz w:val="16"/>
                <w:szCs w:val="16"/>
              </w:rPr>
              <w:t xml:space="preserve">На основании: Решение Думы </w:t>
            </w:r>
            <w:proofErr w:type="spellStart"/>
            <w:r w:rsidRPr="00E60386">
              <w:rPr>
                <w:sz w:val="16"/>
                <w:szCs w:val="16"/>
              </w:rPr>
              <w:t>Парабельского</w:t>
            </w:r>
            <w:proofErr w:type="spellEnd"/>
            <w:r w:rsidRPr="00E60386">
              <w:rPr>
                <w:sz w:val="16"/>
                <w:szCs w:val="16"/>
              </w:rPr>
              <w:t xml:space="preserve"> района  от19.12.2019 №40 внесение изменений в решение Думы </w:t>
            </w:r>
            <w:proofErr w:type="spellStart"/>
            <w:r w:rsidRPr="00E60386">
              <w:rPr>
                <w:sz w:val="16"/>
                <w:szCs w:val="16"/>
              </w:rPr>
              <w:t>Парабельского</w:t>
            </w:r>
            <w:proofErr w:type="spellEnd"/>
            <w:r w:rsidRPr="00E60386">
              <w:rPr>
                <w:sz w:val="16"/>
                <w:szCs w:val="16"/>
              </w:rPr>
              <w:t xml:space="preserve"> района от 20.12.2018 года № 44  «О  бюджете муниципального образования «</w:t>
            </w:r>
            <w:proofErr w:type="spellStart"/>
            <w:r w:rsidRPr="00E60386">
              <w:rPr>
                <w:sz w:val="16"/>
                <w:szCs w:val="16"/>
              </w:rPr>
              <w:t>Парабельский</w:t>
            </w:r>
            <w:proofErr w:type="spellEnd"/>
            <w:r w:rsidRPr="00E60386">
              <w:rPr>
                <w:sz w:val="16"/>
                <w:szCs w:val="16"/>
              </w:rPr>
              <w:t xml:space="preserve"> район» на 2019 год и плановый период 2020 и 2021 годов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0386" w:rsidRPr="000B59FC" w:rsidRDefault="00E60386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6" w:rsidRPr="000B59FC" w:rsidRDefault="00E60386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6" w:rsidRPr="000B59FC" w:rsidRDefault="00E60386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6" w:rsidRPr="000B59FC" w:rsidRDefault="00E60386" w:rsidP="000B59FC"/>
        </w:tc>
      </w:tr>
      <w:tr w:rsidR="00E60386" w:rsidRPr="000B59FC" w:rsidTr="00DD0285">
        <w:trPr>
          <w:gridAfter w:val="1"/>
          <w:wAfter w:w="283" w:type="dxa"/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86" w:rsidRDefault="00E60386" w:rsidP="00F8647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6" w:rsidRPr="004335EC" w:rsidRDefault="00E60386" w:rsidP="00911743">
            <w:pPr>
              <w:rPr>
                <w:rStyle w:val="ad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386" w:rsidRPr="0032607C" w:rsidRDefault="00E60386" w:rsidP="00131D21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386" w:rsidRPr="0032607C" w:rsidRDefault="00E60386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6" w:rsidRPr="00E60386" w:rsidRDefault="00E60386" w:rsidP="00DD0285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386" w:rsidRPr="00476D2C" w:rsidRDefault="00E60386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86" w:rsidRPr="0032607C" w:rsidRDefault="00E60386" w:rsidP="006F7496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6" w:rsidRPr="00E60386" w:rsidRDefault="00E60386" w:rsidP="003A2B25">
            <w:pPr>
              <w:rPr>
                <w:sz w:val="16"/>
                <w:szCs w:val="20"/>
              </w:rPr>
            </w:pPr>
            <w:r w:rsidRPr="00E60386">
              <w:rPr>
                <w:sz w:val="16"/>
                <w:szCs w:val="20"/>
              </w:rPr>
              <w:t>увеличение бюджетных ассигнований в связи с увеличением МРОТ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0386" w:rsidRPr="000B59FC" w:rsidRDefault="00E60386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6" w:rsidRPr="000B59FC" w:rsidRDefault="00E60386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6" w:rsidRPr="000B59FC" w:rsidRDefault="00E60386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6" w:rsidRPr="000B59FC" w:rsidRDefault="00E60386" w:rsidP="000B59FC"/>
        </w:tc>
      </w:tr>
      <w:tr w:rsidR="00882BEF" w:rsidRPr="000B59FC" w:rsidTr="002D2EF1">
        <w:trPr>
          <w:gridAfter w:val="1"/>
          <w:wAfter w:w="283" w:type="dxa"/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F" w:rsidRDefault="00882BEF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F" w:rsidRPr="004335EC" w:rsidRDefault="00882BEF" w:rsidP="00911743">
            <w:pPr>
              <w:rPr>
                <w:b/>
                <w:bCs/>
                <w:sz w:val="16"/>
                <w:szCs w:val="16"/>
              </w:rPr>
            </w:pPr>
            <w:r w:rsidRPr="004335EC">
              <w:rPr>
                <w:rStyle w:val="ad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32607C" w:rsidRDefault="00882BEF" w:rsidP="00131D21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 xml:space="preserve">          12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32607C" w:rsidRDefault="00882BEF" w:rsidP="00E74304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 xml:space="preserve">          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957BFF" w:rsidRDefault="00882BEF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476D2C" w:rsidRDefault="00882BEF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BEF" w:rsidRPr="0032607C" w:rsidRDefault="00882BEF" w:rsidP="006F7496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 xml:space="preserve">          1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F" w:rsidRDefault="00882BEF" w:rsidP="003A2B25">
            <w:pPr>
              <w:rPr>
                <w:sz w:val="16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2BEF" w:rsidRPr="000B59FC" w:rsidRDefault="00882BEF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F" w:rsidRPr="000B59FC" w:rsidRDefault="00882BEF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F" w:rsidRPr="000B59FC" w:rsidRDefault="00882BEF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F" w:rsidRPr="000B59FC" w:rsidRDefault="00882BEF" w:rsidP="000B59FC"/>
        </w:tc>
      </w:tr>
      <w:tr w:rsidR="00882BEF" w:rsidRPr="000B59FC" w:rsidTr="002D2EF1">
        <w:trPr>
          <w:gridAfter w:val="3"/>
          <w:wAfter w:w="1183" w:type="dxa"/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F" w:rsidRDefault="00882BEF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1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F" w:rsidRDefault="00882BEF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32607C" w:rsidRDefault="00882BEF" w:rsidP="00131D21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67 86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32607C" w:rsidRDefault="00882BEF" w:rsidP="00E7430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1 940</w:t>
            </w:r>
            <w:r w:rsidRPr="0032607C">
              <w:rPr>
                <w:b/>
                <w:sz w:val="16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E4506A" w:rsidRDefault="00882BEF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BEF" w:rsidRPr="002D3B2B" w:rsidRDefault="00DD0285" w:rsidP="00DD0285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31 9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BEF" w:rsidRPr="0032607C" w:rsidRDefault="00882BEF" w:rsidP="006F7496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F" w:rsidRDefault="00882BEF" w:rsidP="00911743">
            <w:pPr>
              <w:rPr>
                <w:sz w:val="16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EF" w:rsidRPr="000B59FC" w:rsidRDefault="00882BEF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F" w:rsidRPr="000B59FC" w:rsidRDefault="00882BEF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F" w:rsidRPr="000B59FC" w:rsidRDefault="00882BEF" w:rsidP="000B59FC"/>
        </w:tc>
      </w:tr>
      <w:tr w:rsidR="00A149DD" w:rsidRPr="000B59FC" w:rsidTr="00A149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Default="00A149DD" w:rsidP="00911743">
            <w:pPr>
              <w:rPr>
                <w:b/>
                <w:bCs/>
                <w:sz w:val="16"/>
                <w:szCs w:val="20"/>
              </w:rPr>
            </w:pPr>
            <w:r w:rsidRPr="0062133D">
              <w:rPr>
                <w:sz w:val="16"/>
                <w:szCs w:val="20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131D21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Default="00A149DD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Default="00A149DD" w:rsidP="00A149DD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A149DD" w:rsidRDefault="00A149DD" w:rsidP="00A149DD">
            <w:pPr>
              <w:jc w:val="right"/>
              <w:rPr>
                <w:sz w:val="16"/>
                <w:szCs w:val="20"/>
              </w:rPr>
            </w:pPr>
            <w:r w:rsidRPr="00A149DD">
              <w:rPr>
                <w:sz w:val="16"/>
                <w:szCs w:val="20"/>
              </w:rPr>
              <w:t>-31 9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Default="00A149DD" w:rsidP="00C358C2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952A4B" w:rsidRDefault="00A149DD" w:rsidP="00E74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лению на перемеще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</w:tr>
      <w:tr w:rsidR="00A149DD" w:rsidRPr="000B59FC" w:rsidTr="002D2E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Default="00A149DD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131D21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797 94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 024 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802C75" w:rsidRDefault="00A149DD" w:rsidP="00A149DD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5 6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A149DD" w:rsidRDefault="00A149DD" w:rsidP="00DD0285">
            <w:pPr>
              <w:jc w:val="right"/>
              <w:rPr>
                <w:sz w:val="16"/>
                <w:szCs w:val="20"/>
              </w:rPr>
            </w:pPr>
            <w:r w:rsidRPr="00A149DD">
              <w:rPr>
                <w:sz w:val="16"/>
                <w:szCs w:val="20"/>
              </w:rPr>
              <w:t>31 14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32607C" w:rsidRDefault="00A149DD" w:rsidP="00C358C2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 080 866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6253CD" w:rsidRDefault="00A149DD" w:rsidP="00711E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</w:tr>
      <w:tr w:rsidR="00A149DD" w:rsidRPr="000B59FC" w:rsidTr="00A149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Default="00A149DD" w:rsidP="00911743">
            <w:pPr>
              <w:rPr>
                <w:b/>
                <w:bCs/>
                <w:sz w:val="16"/>
                <w:szCs w:val="20"/>
              </w:rPr>
            </w:pPr>
            <w:r w:rsidRPr="0062133D">
              <w:rPr>
                <w:sz w:val="16"/>
                <w:szCs w:val="20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62133D" w:rsidRDefault="00A149DD" w:rsidP="00811AE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582746" w:rsidRDefault="00A149DD" w:rsidP="00A149DD">
            <w:pPr>
              <w:jc w:val="right"/>
              <w:rPr>
                <w:sz w:val="16"/>
                <w:szCs w:val="20"/>
              </w:rPr>
            </w:pPr>
            <w:r w:rsidRPr="00582746">
              <w:rPr>
                <w:sz w:val="16"/>
                <w:szCs w:val="20"/>
              </w:rPr>
              <w:t>2 7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476D2C" w:rsidRDefault="00A149DD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131D21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811AEE" w:rsidRDefault="00A149DD" w:rsidP="00582746">
            <w:pPr>
              <w:rPr>
                <w:sz w:val="16"/>
                <w:szCs w:val="16"/>
              </w:rPr>
            </w:pPr>
            <w:r w:rsidRPr="00FB1650">
              <w:rPr>
                <w:sz w:val="16"/>
                <w:szCs w:val="16"/>
              </w:rPr>
              <w:t xml:space="preserve">на уплату авансовых платежей по налогу на имущество организаций за </w:t>
            </w:r>
            <w:r>
              <w:rPr>
                <w:sz w:val="16"/>
                <w:szCs w:val="16"/>
              </w:rPr>
              <w:t>9 месяцев</w:t>
            </w:r>
            <w:r w:rsidRPr="00FB1650">
              <w:rPr>
                <w:sz w:val="16"/>
                <w:szCs w:val="16"/>
              </w:rPr>
              <w:t xml:space="preserve"> 20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</w:tr>
      <w:tr w:rsidR="00A149DD" w:rsidRPr="000B59FC" w:rsidTr="00A149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Default="00A149DD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131D21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F276B9" w:rsidRDefault="00A149DD" w:rsidP="00A149DD">
            <w:pPr>
              <w:jc w:val="right"/>
              <w:rPr>
                <w:sz w:val="16"/>
                <w:szCs w:val="20"/>
              </w:rPr>
            </w:pPr>
            <w:r w:rsidRPr="00E60386">
              <w:rPr>
                <w:sz w:val="16"/>
                <w:szCs w:val="20"/>
              </w:rPr>
              <w:t>22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34161D" w:rsidRDefault="00A149DD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6F7496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FB1650" w:rsidRDefault="00A149DD" w:rsidP="008B6AC4">
            <w:pPr>
              <w:rPr>
                <w:sz w:val="16"/>
                <w:szCs w:val="16"/>
              </w:rPr>
            </w:pPr>
            <w:r w:rsidRPr="00E60386">
              <w:rPr>
                <w:sz w:val="16"/>
                <w:szCs w:val="20"/>
              </w:rPr>
              <w:t>распределение зарезервированных бюджетных ассигнований на  индексацию  коммунальных услуг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</w:tr>
      <w:tr w:rsidR="00A149DD" w:rsidRPr="000B59FC" w:rsidTr="00A149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Default="00A149DD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131D21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DD0DD9" w:rsidRDefault="00A149DD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A149DD" w:rsidRDefault="00A149DD" w:rsidP="00A149DD">
            <w:pPr>
              <w:jc w:val="right"/>
              <w:rPr>
                <w:sz w:val="16"/>
                <w:szCs w:val="20"/>
              </w:rPr>
            </w:pPr>
            <w:r w:rsidRPr="00A149DD">
              <w:rPr>
                <w:sz w:val="16"/>
                <w:szCs w:val="20"/>
              </w:rPr>
              <w:t>31 14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6F7496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952A4B" w:rsidRDefault="00A149DD" w:rsidP="00A14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лению на перемещение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</w:tr>
      <w:tr w:rsidR="00A149DD" w:rsidRPr="000B59FC" w:rsidTr="002D2E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Default="00A149DD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131D21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154 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15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DD0DD9" w:rsidRDefault="00A149DD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476D2C" w:rsidRDefault="00A149DD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6F7496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154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952A4B" w:rsidRDefault="00A149DD" w:rsidP="009117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0B59FC" w:rsidRDefault="00A149DD" w:rsidP="000B59FC"/>
        </w:tc>
      </w:tr>
      <w:tr w:rsidR="00A149DD" w:rsidRPr="000B59FC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3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C428FD" w:rsidRDefault="00A149DD" w:rsidP="00911743">
            <w:pPr>
              <w:rPr>
                <w:b/>
                <w:bCs/>
                <w:sz w:val="16"/>
                <w:szCs w:val="20"/>
              </w:rPr>
            </w:pPr>
            <w:r w:rsidRPr="007F2637">
              <w:rPr>
                <w:b/>
                <w:bCs/>
                <w:sz w:val="16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32607C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Default="00A149DD" w:rsidP="00E7430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Default="00A149DD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E8297A" w:rsidRDefault="00A149DD" w:rsidP="00DD02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Default="00A149DD" w:rsidP="006F7496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952A4B" w:rsidRDefault="00A149DD" w:rsidP="000B59FC">
            <w:pPr>
              <w:rPr>
                <w:sz w:val="16"/>
                <w:szCs w:val="16"/>
              </w:rPr>
            </w:pPr>
          </w:p>
        </w:tc>
      </w:tr>
      <w:tr w:rsidR="00A149DD" w:rsidRPr="000B59FC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4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Default="00A149DD" w:rsidP="00911743">
            <w:pPr>
              <w:rPr>
                <w:b/>
                <w:bCs/>
                <w:sz w:val="16"/>
                <w:szCs w:val="20"/>
              </w:rPr>
            </w:pPr>
            <w:r w:rsidRPr="00C428FD">
              <w:rPr>
                <w:b/>
                <w:bCs/>
                <w:sz w:val="16"/>
                <w:szCs w:val="20"/>
              </w:rPr>
              <w:t>Сельское хозяйство и рыболов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32607C" w:rsidRDefault="00A149DD" w:rsidP="008B6AC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Default="00A149DD" w:rsidP="00E7430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16"/>
              </w:rPr>
              <w:t>252 09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C428FD" w:rsidRDefault="00A149DD" w:rsidP="00DD028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811AEE" w:rsidRDefault="00A149DD" w:rsidP="00DD028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3 710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Default="00A149DD" w:rsidP="006F7496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16"/>
              </w:rPr>
              <w:t>248 38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952A4B" w:rsidRDefault="00A149DD" w:rsidP="000B59FC">
            <w:pPr>
              <w:rPr>
                <w:sz w:val="16"/>
                <w:szCs w:val="16"/>
              </w:rPr>
            </w:pPr>
          </w:p>
        </w:tc>
      </w:tr>
      <w:tr w:rsidR="00A149DD" w:rsidRPr="000B59FC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Default="00A149DD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Дорож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32607C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1 529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 570 5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957BFF" w:rsidRDefault="00A149DD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DD0285" w:rsidRDefault="00A149DD" w:rsidP="00DD028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6F7496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 570 597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952A4B" w:rsidRDefault="00A149DD" w:rsidP="000B59FC">
            <w:pPr>
              <w:rPr>
                <w:sz w:val="16"/>
                <w:szCs w:val="16"/>
              </w:rPr>
            </w:pPr>
          </w:p>
        </w:tc>
      </w:tr>
      <w:tr w:rsidR="00A149DD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lastRenderedPageBreak/>
              <w:t>04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Default="00A149DD" w:rsidP="00911743">
            <w:pPr>
              <w:rPr>
                <w:b/>
                <w:bCs/>
                <w:sz w:val="16"/>
                <w:szCs w:val="20"/>
              </w:rPr>
            </w:pPr>
            <w:r w:rsidRPr="007F2637">
              <w:rPr>
                <w:b/>
                <w:bCs/>
                <w:sz w:val="16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131D21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5 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1D30CD" w:rsidRDefault="00A149DD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9E323F" w:rsidRDefault="00A149DD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2B09E7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5 9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952A4B" w:rsidRDefault="00A149DD" w:rsidP="007A6BCE">
            <w:pPr>
              <w:rPr>
                <w:sz w:val="16"/>
                <w:szCs w:val="16"/>
              </w:rPr>
            </w:pPr>
          </w:p>
        </w:tc>
      </w:tr>
      <w:tr w:rsidR="00A149DD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5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Default="00A149DD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Жилищ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131D21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1 947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 281 87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1D30CD" w:rsidRDefault="00A149DD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9E323F" w:rsidRDefault="00A149DD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582746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 281 873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952A4B" w:rsidRDefault="00A149DD" w:rsidP="007A6BCE">
            <w:pPr>
              <w:rPr>
                <w:sz w:val="16"/>
                <w:szCs w:val="16"/>
              </w:rPr>
            </w:pPr>
          </w:p>
        </w:tc>
      </w:tr>
      <w:tr w:rsidR="00A149DD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5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Default="00A149DD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32607C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31 208 4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8 157 22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DD0DD9" w:rsidRDefault="00A149DD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8B6AC4" w:rsidRDefault="00A149DD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7F2637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8 157 227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952A4B" w:rsidRDefault="00A149DD" w:rsidP="00442887">
            <w:pPr>
              <w:ind w:right="-250"/>
              <w:rPr>
                <w:sz w:val="16"/>
                <w:szCs w:val="16"/>
              </w:rPr>
            </w:pPr>
          </w:p>
        </w:tc>
      </w:tr>
      <w:tr w:rsidR="00A149DD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Default="00A149DD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32607C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 xml:space="preserve"> 1 257 8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 417 37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A8503F" w:rsidRDefault="00A149DD" w:rsidP="00DD0285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0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A53D21" w:rsidRDefault="00A149DD" w:rsidP="00D63947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  <w:r w:rsidR="00D63947">
              <w:rPr>
                <w:b/>
                <w:sz w:val="16"/>
                <w:szCs w:val="20"/>
              </w:rPr>
              <w:t>1</w:t>
            </w:r>
            <w:r>
              <w:rPr>
                <w:b/>
                <w:sz w:val="16"/>
                <w:szCs w:val="20"/>
              </w:rPr>
              <w:t>0 662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D63947" w:rsidP="00582746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 47</w:t>
            </w:r>
            <w:r w:rsidR="00A149DD">
              <w:rPr>
                <w:b/>
                <w:sz w:val="16"/>
                <w:szCs w:val="20"/>
              </w:rPr>
              <w:t>7 61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952A4B" w:rsidRDefault="00A149DD" w:rsidP="006D608A">
            <w:pPr>
              <w:rPr>
                <w:sz w:val="16"/>
                <w:szCs w:val="16"/>
              </w:rPr>
            </w:pPr>
          </w:p>
        </w:tc>
      </w:tr>
      <w:tr w:rsidR="00A149DD" w:rsidRPr="00257034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Pr="00257034" w:rsidRDefault="00A149DD" w:rsidP="00F8647E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257034" w:rsidRDefault="00A149DD" w:rsidP="00911743">
            <w:pPr>
              <w:rPr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32607C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895E2E" w:rsidRDefault="00A149DD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257034" w:rsidRDefault="00A149DD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6F7496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6253CD" w:rsidRDefault="00A149DD" w:rsidP="002E0100">
            <w:pPr>
              <w:rPr>
                <w:sz w:val="16"/>
                <w:szCs w:val="16"/>
              </w:rPr>
            </w:pPr>
          </w:p>
        </w:tc>
      </w:tr>
      <w:tr w:rsidR="00A149DD" w:rsidRPr="00257034" w:rsidTr="00582746">
        <w:trPr>
          <w:gridAfter w:val="9"/>
          <w:wAfter w:w="3836" w:type="dxa"/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Pr="00257034" w:rsidRDefault="00A149DD" w:rsidP="00F8647E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257034" w:rsidRDefault="00A149DD" w:rsidP="00911743">
            <w:pPr>
              <w:rPr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FD6AB8">
            <w:pPr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582746" w:rsidRDefault="00A149DD" w:rsidP="00DD0285">
            <w:pPr>
              <w:jc w:val="right"/>
              <w:rPr>
                <w:sz w:val="16"/>
                <w:szCs w:val="20"/>
              </w:rPr>
            </w:pPr>
            <w:r w:rsidRPr="00582746">
              <w:rPr>
                <w:sz w:val="16"/>
                <w:szCs w:val="20"/>
              </w:rPr>
              <w:t>4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257034" w:rsidRDefault="00A149DD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FD6AB8">
            <w:pPr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582746" w:rsidRDefault="00A149DD" w:rsidP="002C7E9E">
            <w:pPr>
              <w:rPr>
                <w:sz w:val="16"/>
                <w:szCs w:val="16"/>
              </w:rPr>
            </w:pPr>
            <w:r w:rsidRPr="00582746">
              <w:rPr>
                <w:sz w:val="16"/>
                <w:szCs w:val="16"/>
              </w:rPr>
              <w:t>создание мест (площадок) накопления ТКО</w:t>
            </w:r>
          </w:p>
        </w:tc>
      </w:tr>
      <w:tr w:rsidR="00A149DD" w:rsidRPr="00257034" w:rsidTr="002D2EF1">
        <w:trPr>
          <w:gridAfter w:val="9"/>
          <w:wAfter w:w="3836" w:type="dxa"/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Pr="00257034" w:rsidRDefault="00A149DD" w:rsidP="00F8647E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257034" w:rsidRDefault="00A149DD" w:rsidP="00911743">
            <w:pPr>
              <w:rPr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FD6AB8">
            <w:pPr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FD6AB8" w:rsidRDefault="00A149DD" w:rsidP="00DD0285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257034" w:rsidRDefault="00A149DD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FD6AB8">
            <w:pPr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350F6D" w:rsidRDefault="00A149DD" w:rsidP="000D00CC">
            <w:pPr>
              <w:rPr>
                <w:sz w:val="16"/>
                <w:szCs w:val="16"/>
              </w:rPr>
            </w:pPr>
            <w:r w:rsidRPr="00350F6D">
              <w:rPr>
                <w:sz w:val="16"/>
                <w:szCs w:val="16"/>
              </w:rPr>
              <w:t>о распределении зарезервированных сре</w:t>
            </w:r>
            <w:proofErr w:type="gramStart"/>
            <w:r w:rsidRPr="00350F6D">
              <w:rPr>
                <w:sz w:val="16"/>
                <w:szCs w:val="16"/>
              </w:rPr>
              <w:t>дств дл</w:t>
            </w:r>
            <w:proofErr w:type="gramEnd"/>
            <w:r w:rsidRPr="00350F6D">
              <w:rPr>
                <w:sz w:val="16"/>
                <w:szCs w:val="16"/>
              </w:rPr>
              <w:t>я создания мест (площадок) накопления твердых коммунальных отходов</w:t>
            </w:r>
          </w:p>
        </w:tc>
      </w:tr>
      <w:tr w:rsidR="00A149DD" w:rsidRPr="00257034" w:rsidTr="002D2EF1">
        <w:trPr>
          <w:gridAfter w:val="9"/>
          <w:wAfter w:w="3836" w:type="dxa"/>
          <w:trHeight w:val="15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Pr="00257034" w:rsidRDefault="00A149DD" w:rsidP="00F8647E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257034" w:rsidRDefault="00A149DD" w:rsidP="00911743">
            <w:pPr>
              <w:rPr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FD6AB8">
            <w:pPr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FD6AB8" w:rsidRDefault="00A149DD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DD" w:rsidRPr="00257034" w:rsidRDefault="00A149DD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FD6AB8">
            <w:pPr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866FDB" w:rsidRDefault="00A149DD" w:rsidP="00552E4D">
            <w:pPr>
              <w:rPr>
                <w:sz w:val="16"/>
                <w:szCs w:val="16"/>
              </w:rPr>
            </w:pPr>
            <w:r w:rsidRPr="00552E4D">
              <w:rPr>
                <w:sz w:val="16"/>
                <w:szCs w:val="16"/>
              </w:rPr>
              <w:t>на поддержку обустройства мест массового отдыха населения (парков) в рамках ГП "Формирование комфортной городской среды в Томск</w:t>
            </w:r>
            <w:r w:rsidRPr="006F5164">
              <w:rPr>
                <w:sz w:val="18"/>
                <w:szCs w:val="18"/>
              </w:rPr>
              <w:t xml:space="preserve"> </w:t>
            </w:r>
          </w:p>
        </w:tc>
      </w:tr>
      <w:tr w:rsidR="00D63947" w:rsidRPr="00257034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47" w:rsidRPr="0037669E" w:rsidRDefault="00D63947" w:rsidP="00F8647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7" w:rsidRPr="00EB78FB" w:rsidRDefault="00D63947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947" w:rsidRPr="0032607C" w:rsidRDefault="00D63947" w:rsidP="0032607C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947" w:rsidRDefault="00D63947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947" w:rsidRDefault="00D63947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D63947" w:rsidRDefault="00D63947" w:rsidP="00D63947">
            <w:pPr>
              <w:jc w:val="right"/>
              <w:rPr>
                <w:sz w:val="16"/>
                <w:szCs w:val="20"/>
              </w:rPr>
            </w:pPr>
            <w:r w:rsidRPr="00D63947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1</w:t>
            </w:r>
            <w:r w:rsidRPr="00D63947">
              <w:rPr>
                <w:sz w:val="16"/>
                <w:szCs w:val="20"/>
              </w:rPr>
              <w:t>0 662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947" w:rsidRDefault="00D63947" w:rsidP="00582746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7" w:rsidRPr="00257034" w:rsidRDefault="00D63947" w:rsidP="009117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лению на перемещение</w:t>
            </w:r>
          </w:p>
        </w:tc>
      </w:tr>
      <w:tr w:rsidR="00A149DD" w:rsidRPr="00257034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DD" w:rsidRPr="0037669E" w:rsidRDefault="00A149DD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 w:rsidRPr="0037669E">
              <w:rPr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EB78FB" w:rsidRDefault="00A149DD" w:rsidP="00911743">
            <w:pPr>
              <w:rPr>
                <w:b/>
                <w:bCs/>
                <w:sz w:val="16"/>
                <w:szCs w:val="20"/>
              </w:rPr>
            </w:pPr>
            <w:r w:rsidRPr="00EB78FB">
              <w:rPr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32607C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6 096 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E7430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 631 2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0B4B61" w:rsidRDefault="00A149DD" w:rsidP="00DD0285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 8</w:t>
            </w:r>
            <w:r w:rsidRPr="000B4B61">
              <w:rPr>
                <w:b/>
                <w:sz w:val="16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9DD" w:rsidRPr="006B79A4" w:rsidRDefault="00A149DD" w:rsidP="00DD0285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9DD" w:rsidRPr="0032607C" w:rsidRDefault="00A149DD" w:rsidP="00582746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 646 20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DD" w:rsidRPr="00257034" w:rsidRDefault="00A149DD" w:rsidP="00911743">
            <w:pPr>
              <w:rPr>
                <w:sz w:val="16"/>
                <w:szCs w:val="16"/>
              </w:rPr>
            </w:pPr>
          </w:p>
        </w:tc>
      </w:tr>
      <w:tr w:rsidR="00D63947" w:rsidTr="00D63947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47" w:rsidRDefault="00D63947" w:rsidP="00F8647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Pr="00D63947" w:rsidRDefault="00D63947" w:rsidP="00D63947">
            <w:pPr>
              <w:rPr>
                <w:sz w:val="16"/>
                <w:szCs w:val="20"/>
              </w:rPr>
            </w:pPr>
            <w:r w:rsidRPr="00D63947">
              <w:rPr>
                <w:sz w:val="16"/>
                <w:szCs w:val="20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Default="00D63947" w:rsidP="00280D89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Default="00D63947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Pr="0037669E" w:rsidRDefault="00D63947" w:rsidP="00D63947">
            <w:pPr>
              <w:jc w:val="right"/>
              <w:rPr>
                <w:sz w:val="16"/>
                <w:szCs w:val="16"/>
              </w:rPr>
            </w:pPr>
            <w:r w:rsidRPr="000B4B61">
              <w:rPr>
                <w:sz w:val="16"/>
                <w:szCs w:val="20"/>
              </w:rPr>
              <w:t>-18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476D2C" w:rsidRDefault="00D63947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Default="00D63947" w:rsidP="006F7496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7" w:rsidRPr="000B4B61" w:rsidRDefault="00D63947" w:rsidP="000A1ED6">
            <w:pPr>
              <w:rPr>
                <w:b/>
                <w:sz w:val="16"/>
                <w:szCs w:val="16"/>
              </w:rPr>
            </w:pPr>
            <w:r w:rsidRPr="000B4B61">
              <w:rPr>
                <w:sz w:val="16"/>
                <w:szCs w:val="16"/>
              </w:rPr>
              <w:t xml:space="preserve">оплата труда руководителей и специалистов муниципальных учреждений культуры </w:t>
            </w:r>
            <w:proofErr w:type="gramStart"/>
            <w:r w:rsidRPr="000B4B61">
              <w:rPr>
                <w:sz w:val="16"/>
                <w:szCs w:val="16"/>
              </w:rPr>
              <w:t xml:space="preserve">и </w:t>
            </w:r>
            <w:proofErr w:type="spellStart"/>
            <w:r w:rsidRPr="000B4B61">
              <w:rPr>
                <w:sz w:val="16"/>
                <w:szCs w:val="16"/>
              </w:rPr>
              <w:t>скусства</w:t>
            </w:r>
            <w:proofErr w:type="spellEnd"/>
            <w:proofErr w:type="gramEnd"/>
            <w:r w:rsidRPr="000B4B61">
              <w:rPr>
                <w:sz w:val="16"/>
                <w:szCs w:val="16"/>
              </w:rPr>
              <w:t xml:space="preserve"> в части выплат и надбавок и доплат к тарифной ставке (ФК 239)</w:t>
            </w:r>
          </w:p>
        </w:tc>
      </w:tr>
      <w:tr w:rsidR="00D63947" w:rsidTr="00D63947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47" w:rsidRDefault="00D63947" w:rsidP="00F8647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Default="00D63947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32607C" w:rsidRDefault="00D63947" w:rsidP="00131D21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Default="00D63947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Pr="00A83E95" w:rsidRDefault="00D63947" w:rsidP="00D63947">
            <w:pPr>
              <w:jc w:val="right"/>
              <w:rPr>
                <w:sz w:val="16"/>
                <w:szCs w:val="20"/>
              </w:rPr>
            </w:pPr>
            <w:r w:rsidRPr="00A83E95">
              <w:rPr>
                <w:sz w:val="16"/>
                <w:szCs w:val="20"/>
              </w:rPr>
              <w:t>33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476D2C" w:rsidRDefault="00D63947" w:rsidP="00DD0285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Default="00D63947" w:rsidP="00582746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7" w:rsidRPr="00A83E95" w:rsidRDefault="00D63947" w:rsidP="00911743">
            <w:pPr>
              <w:rPr>
                <w:sz w:val="16"/>
                <w:szCs w:val="16"/>
              </w:rPr>
            </w:pPr>
            <w:r w:rsidRPr="00A83E95">
              <w:rPr>
                <w:sz w:val="16"/>
                <w:szCs w:val="16"/>
              </w:rPr>
              <w:t xml:space="preserve">На основании: Решение Думы </w:t>
            </w:r>
            <w:proofErr w:type="spellStart"/>
            <w:r w:rsidRPr="00A83E95">
              <w:rPr>
                <w:sz w:val="16"/>
                <w:szCs w:val="16"/>
              </w:rPr>
              <w:t>Парабельского</w:t>
            </w:r>
            <w:proofErr w:type="spellEnd"/>
            <w:r w:rsidRPr="00A83E95">
              <w:rPr>
                <w:sz w:val="16"/>
                <w:szCs w:val="16"/>
              </w:rPr>
              <w:t xml:space="preserve"> района  от19.12.2019 №40 внесение изменений в решение Думы </w:t>
            </w:r>
            <w:proofErr w:type="spellStart"/>
            <w:r w:rsidRPr="00A83E95">
              <w:rPr>
                <w:sz w:val="16"/>
                <w:szCs w:val="16"/>
              </w:rPr>
              <w:t>Парабельского</w:t>
            </w:r>
            <w:proofErr w:type="spellEnd"/>
            <w:r w:rsidRPr="00A83E95">
              <w:rPr>
                <w:sz w:val="16"/>
                <w:szCs w:val="16"/>
              </w:rPr>
              <w:t xml:space="preserve"> района от 20.12.2018 года № 44  «О  бюджете муниципального образования «</w:t>
            </w:r>
            <w:proofErr w:type="spellStart"/>
            <w:r w:rsidRPr="00A83E95">
              <w:rPr>
                <w:sz w:val="16"/>
                <w:szCs w:val="16"/>
              </w:rPr>
              <w:t>Парабельский</w:t>
            </w:r>
            <w:proofErr w:type="spellEnd"/>
            <w:r w:rsidRPr="00A83E95">
              <w:rPr>
                <w:sz w:val="16"/>
                <w:szCs w:val="16"/>
              </w:rPr>
              <w:t xml:space="preserve"> район» на 2019 год и плановый период 2020 и 2021 годов»</w:t>
            </w:r>
          </w:p>
        </w:tc>
      </w:tr>
      <w:tr w:rsidR="00D63947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47" w:rsidRDefault="00D63947" w:rsidP="00F8647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Default="00D63947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32607C" w:rsidRDefault="00D63947" w:rsidP="00131D21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Default="00D63947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32607C" w:rsidRDefault="00D63947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D63947" w:rsidRDefault="00D63947" w:rsidP="00DD0285">
            <w:pPr>
              <w:jc w:val="right"/>
              <w:rPr>
                <w:sz w:val="16"/>
                <w:szCs w:val="20"/>
              </w:rPr>
            </w:pPr>
            <w:r w:rsidRPr="00D63947">
              <w:rPr>
                <w:sz w:val="16"/>
                <w:szCs w:val="20"/>
              </w:rPr>
              <w:t>1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Default="00D63947" w:rsidP="00582746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7" w:rsidRPr="00952A4B" w:rsidRDefault="00D63947" w:rsidP="009117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лению на перемещение</w:t>
            </w:r>
          </w:p>
        </w:tc>
      </w:tr>
      <w:tr w:rsidR="00D63947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47" w:rsidRDefault="00D63947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0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Default="00D63947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32607C" w:rsidRDefault="00D63947" w:rsidP="00131D21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32607C" w:rsidRDefault="00D63947" w:rsidP="00E7430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32607C" w:rsidRDefault="00D63947" w:rsidP="00DD0285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DD0285" w:rsidRDefault="00D63947" w:rsidP="00DD0285">
            <w:pPr>
              <w:jc w:val="right"/>
              <w:rPr>
                <w:b/>
                <w:sz w:val="16"/>
                <w:szCs w:val="20"/>
              </w:rPr>
            </w:pPr>
            <w:r w:rsidRPr="00DD0285">
              <w:rPr>
                <w:b/>
                <w:sz w:val="16"/>
                <w:szCs w:val="20"/>
              </w:rPr>
              <w:t>1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32607C" w:rsidRDefault="00D63947" w:rsidP="00582746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7" w:rsidRPr="00952A4B" w:rsidRDefault="00D63947" w:rsidP="00911743">
            <w:pPr>
              <w:rPr>
                <w:sz w:val="16"/>
                <w:szCs w:val="16"/>
              </w:rPr>
            </w:pPr>
          </w:p>
        </w:tc>
      </w:tr>
      <w:tr w:rsidR="00D63947" w:rsidTr="00A149DD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47" w:rsidRDefault="00D63947" w:rsidP="00F8647E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Pr="001653AA" w:rsidRDefault="00D63947" w:rsidP="00911743">
            <w:pPr>
              <w:rPr>
                <w:bCs/>
                <w:sz w:val="16"/>
                <w:szCs w:val="20"/>
              </w:rPr>
            </w:pPr>
            <w:r w:rsidRPr="001653AA">
              <w:rPr>
                <w:bCs/>
                <w:sz w:val="16"/>
                <w:szCs w:val="20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32607C" w:rsidRDefault="00D63947" w:rsidP="00131D21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Default="00D63947" w:rsidP="00E74304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Default="00D63947" w:rsidP="00DD028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Pr="00A149DD" w:rsidRDefault="00D63947" w:rsidP="00A149DD">
            <w:pPr>
              <w:jc w:val="right"/>
              <w:rPr>
                <w:sz w:val="16"/>
                <w:szCs w:val="16"/>
              </w:rPr>
            </w:pPr>
            <w:r w:rsidRPr="00A149DD">
              <w:rPr>
                <w:sz w:val="16"/>
                <w:szCs w:val="20"/>
              </w:rPr>
              <w:t>1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Default="00D63947" w:rsidP="006F7496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7" w:rsidRPr="00952A4B" w:rsidRDefault="00D63947" w:rsidP="009117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лению на перемещение</w:t>
            </w:r>
          </w:p>
        </w:tc>
      </w:tr>
      <w:tr w:rsidR="00D63947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47" w:rsidRDefault="00D63947" w:rsidP="00F8647E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1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Default="00D63947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Физическая 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32607C" w:rsidRDefault="00D63947" w:rsidP="00131D21">
            <w:pPr>
              <w:jc w:val="right"/>
              <w:rPr>
                <w:b/>
                <w:sz w:val="16"/>
                <w:szCs w:val="20"/>
              </w:rPr>
            </w:pPr>
            <w:r w:rsidRPr="0032607C">
              <w:rPr>
                <w:b/>
                <w:sz w:val="16"/>
                <w:szCs w:val="20"/>
              </w:rPr>
              <w:t>610 3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32607C" w:rsidRDefault="00D63947" w:rsidP="00E74304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10 1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E7237B" w:rsidRDefault="00D63947" w:rsidP="00DD028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5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E7237B" w:rsidRDefault="00D63947" w:rsidP="00DD028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32607C" w:rsidRDefault="00D63947" w:rsidP="006F7496">
            <w:pPr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14 72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7" w:rsidRPr="00952A4B" w:rsidRDefault="00D63947" w:rsidP="00911743">
            <w:pPr>
              <w:rPr>
                <w:sz w:val="16"/>
                <w:szCs w:val="16"/>
              </w:rPr>
            </w:pPr>
          </w:p>
        </w:tc>
      </w:tr>
      <w:tr w:rsidR="00D63947" w:rsidTr="009C2A80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Default="00D63947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7" w:rsidRDefault="00D63947" w:rsidP="00D63947">
            <w:pPr>
              <w:rPr>
                <w:b/>
                <w:sz w:val="18"/>
                <w:szCs w:val="18"/>
              </w:rPr>
            </w:pPr>
            <w:r w:rsidRPr="001B3952">
              <w:rPr>
                <w:sz w:val="16"/>
                <w:szCs w:val="20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947" w:rsidRDefault="00D63947" w:rsidP="000628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947" w:rsidRDefault="00D63947" w:rsidP="00E743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7" w:rsidRPr="00D63947" w:rsidRDefault="00D63947" w:rsidP="00DD0285">
            <w:pPr>
              <w:jc w:val="right"/>
              <w:rPr>
                <w:sz w:val="16"/>
                <w:szCs w:val="16"/>
              </w:rPr>
            </w:pPr>
            <w:r w:rsidRPr="00D63947">
              <w:rPr>
                <w:sz w:val="16"/>
                <w:szCs w:val="16"/>
              </w:rPr>
              <w:t>4 5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Pr="00A159FB" w:rsidRDefault="00D63947" w:rsidP="00DD0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947" w:rsidRDefault="00D63947" w:rsidP="002B09E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Pr="00A83E95" w:rsidRDefault="00D63947" w:rsidP="00911743">
            <w:pPr>
              <w:rPr>
                <w:sz w:val="16"/>
                <w:szCs w:val="16"/>
              </w:rPr>
            </w:pPr>
            <w:r w:rsidRPr="00A83E95">
              <w:rPr>
                <w:sz w:val="16"/>
                <w:szCs w:val="16"/>
              </w:rPr>
              <w:t>(</w:t>
            </w:r>
            <w:proofErr w:type="spellStart"/>
            <w:r w:rsidRPr="00A83E95">
              <w:rPr>
                <w:sz w:val="16"/>
                <w:szCs w:val="16"/>
              </w:rPr>
              <w:t>индексац</w:t>
            </w:r>
            <w:proofErr w:type="gramStart"/>
            <w:r w:rsidRPr="00A83E95">
              <w:rPr>
                <w:sz w:val="16"/>
                <w:szCs w:val="16"/>
              </w:rPr>
              <w:t>.Ф</w:t>
            </w:r>
            <w:proofErr w:type="gramEnd"/>
            <w:r w:rsidRPr="00A83E95">
              <w:rPr>
                <w:sz w:val="16"/>
                <w:szCs w:val="16"/>
              </w:rPr>
              <w:t>ОТ</w:t>
            </w:r>
            <w:proofErr w:type="spellEnd"/>
            <w:r w:rsidRPr="00A83E95">
              <w:rPr>
                <w:sz w:val="16"/>
                <w:szCs w:val="16"/>
              </w:rPr>
              <w:t xml:space="preserve"> на 4,3% с 01.10.2019)</w:t>
            </w:r>
          </w:p>
        </w:tc>
      </w:tr>
      <w:tr w:rsidR="00D63947" w:rsidTr="002D2EF1">
        <w:trPr>
          <w:gridAfter w:val="9"/>
          <w:wAfter w:w="383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Default="00D63947" w:rsidP="00911743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7" w:rsidRDefault="00D63947" w:rsidP="00911743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Итог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947" w:rsidRPr="00AD06E4" w:rsidRDefault="00D63947" w:rsidP="00131D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550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947" w:rsidRPr="007A68AA" w:rsidRDefault="00D63947" w:rsidP="00E74304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0 687 2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947" w:rsidRPr="00A83E95" w:rsidRDefault="00D63947" w:rsidP="00DD0285">
            <w:pPr>
              <w:jc w:val="right"/>
              <w:rPr>
                <w:b/>
                <w:sz w:val="18"/>
                <w:szCs w:val="18"/>
              </w:rPr>
            </w:pPr>
            <w:r w:rsidRPr="00A83E95">
              <w:rPr>
                <w:b/>
                <w:sz w:val="18"/>
                <w:szCs w:val="18"/>
              </w:rPr>
              <w:t>174 3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47" w:rsidRPr="00AD06E4" w:rsidRDefault="00D63947" w:rsidP="00DD02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947" w:rsidRPr="007A68AA" w:rsidRDefault="00D63947" w:rsidP="00294D52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0 687 27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7" w:rsidRPr="00952A4B" w:rsidRDefault="00D63947" w:rsidP="00911743">
            <w:pPr>
              <w:rPr>
                <w:sz w:val="16"/>
                <w:szCs w:val="16"/>
              </w:rPr>
            </w:pPr>
          </w:p>
        </w:tc>
      </w:tr>
    </w:tbl>
    <w:p w:rsidR="00A871B6" w:rsidRDefault="00A871B6" w:rsidP="00955E06">
      <w:pPr>
        <w:rPr>
          <w:szCs w:val="20"/>
        </w:rPr>
      </w:pPr>
    </w:p>
    <w:p w:rsidR="00F14DEC" w:rsidRPr="009C0C90" w:rsidRDefault="00955E06" w:rsidP="00407918">
      <w:pPr>
        <w:rPr>
          <w:b/>
        </w:rPr>
      </w:pPr>
      <w:r>
        <w:rPr>
          <w:szCs w:val="20"/>
        </w:rPr>
        <w:t xml:space="preserve">Расходная часть бюджета с учетом уточнения </w:t>
      </w:r>
      <w:r w:rsidR="007103B5" w:rsidRPr="007103B5">
        <w:rPr>
          <w:b/>
        </w:rPr>
        <w:t>70</w:t>
      </w:r>
      <w:r w:rsidR="009C0C90">
        <w:rPr>
          <w:b/>
        </w:rPr>
        <w:t> 861 626</w:t>
      </w:r>
      <w:r w:rsidR="007103B5" w:rsidRPr="007103B5">
        <w:rPr>
          <w:b/>
        </w:rPr>
        <w:t>,20</w:t>
      </w:r>
      <w:r w:rsidR="00F14DEC">
        <w:rPr>
          <w:b/>
          <w:szCs w:val="20"/>
        </w:rPr>
        <w:t xml:space="preserve"> рублей.</w:t>
      </w:r>
    </w:p>
    <w:p w:rsidR="0068101E" w:rsidRDefault="0068101E" w:rsidP="00955E06">
      <w:pPr>
        <w:rPr>
          <w:b/>
          <w:szCs w:val="20"/>
        </w:rPr>
      </w:pPr>
    </w:p>
    <w:p w:rsidR="00955E06" w:rsidRDefault="00955E06" w:rsidP="00955E06">
      <w:pPr>
        <w:rPr>
          <w:sz w:val="20"/>
          <w:szCs w:val="20"/>
        </w:rPr>
      </w:pPr>
      <w:r>
        <w:rPr>
          <w:sz w:val="20"/>
          <w:szCs w:val="20"/>
        </w:rPr>
        <w:t xml:space="preserve">Ведущий специалист-финансист                                             В.Г.Замятина                                                             </w:t>
      </w:r>
    </w:p>
    <w:p w:rsidR="00947DED" w:rsidRDefault="00947DED">
      <w:pPr>
        <w:jc w:val="both"/>
      </w:pPr>
    </w:p>
    <w:sectPr w:rsidR="00947DED" w:rsidSect="001D2863">
      <w:pgSz w:w="11906" w:h="16838"/>
      <w:pgMar w:top="284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1B" w:rsidRDefault="00DC311B" w:rsidP="003D20A2">
      <w:r>
        <w:separator/>
      </w:r>
    </w:p>
  </w:endnote>
  <w:endnote w:type="continuationSeparator" w:id="0">
    <w:p w:rsidR="00DC311B" w:rsidRDefault="00DC311B" w:rsidP="003D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1B" w:rsidRDefault="00DC311B" w:rsidP="003D20A2">
      <w:r>
        <w:separator/>
      </w:r>
    </w:p>
  </w:footnote>
  <w:footnote w:type="continuationSeparator" w:id="0">
    <w:p w:rsidR="00DC311B" w:rsidRDefault="00DC311B" w:rsidP="003D2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2861"/>
    <w:multiLevelType w:val="hybridMultilevel"/>
    <w:tmpl w:val="EC6C9E72"/>
    <w:lvl w:ilvl="0" w:tplc="A0D6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76BEA"/>
    <w:multiLevelType w:val="hybridMultilevel"/>
    <w:tmpl w:val="A0CA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E49B8"/>
    <w:multiLevelType w:val="hybridMultilevel"/>
    <w:tmpl w:val="F8268CBE"/>
    <w:lvl w:ilvl="0" w:tplc="9294DA1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22B3FA0"/>
    <w:multiLevelType w:val="hybridMultilevel"/>
    <w:tmpl w:val="38E04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757499"/>
    <w:multiLevelType w:val="hybridMultilevel"/>
    <w:tmpl w:val="6B8411D6"/>
    <w:lvl w:ilvl="0" w:tplc="8AFA01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F522404"/>
    <w:multiLevelType w:val="hybridMultilevel"/>
    <w:tmpl w:val="EBAA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F31DC"/>
    <w:multiLevelType w:val="hybridMultilevel"/>
    <w:tmpl w:val="EBAA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B5037"/>
    <w:multiLevelType w:val="hybridMultilevel"/>
    <w:tmpl w:val="1BA61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E97A1D"/>
    <w:multiLevelType w:val="hybridMultilevel"/>
    <w:tmpl w:val="F8103A1C"/>
    <w:lvl w:ilvl="0" w:tplc="D3A4D58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871"/>
    <w:rsid w:val="0000006D"/>
    <w:rsid w:val="00003D40"/>
    <w:rsid w:val="00004511"/>
    <w:rsid w:val="00005819"/>
    <w:rsid w:val="00006EC3"/>
    <w:rsid w:val="00012287"/>
    <w:rsid w:val="0001360F"/>
    <w:rsid w:val="000160BA"/>
    <w:rsid w:val="000211D7"/>
    <w:rsid w:val="00022278"/>
    <w:rsid w:val="000225E6"/>
    <w:rsid w:val="00024A9A"/>
    <w:rsid w:val="00030D35"/>
    <w:rsid w:val="000310A8"/>
    <w:rsid w:val="00033DA8"/>
    <w:rsid w:val="00033F59"/>
    <w:rsid w:val="000341CF"/>
    <w:rsid w:val="00034A36"/>
    <w:rsid w:val="00040EEB"/>
    <w:rsid w:val="0004175C"/>
    <w:rsid w:val="0004195E"/>
    <w:rsid w:val="00043780"/>
    <w:rsid w:val="00044579"/>
    <w:rsid w:val="000512AF"/>
    <w:rsid w:val="000521EA"/>
    <w:rsid w:val="00056206"/>
    <w:rsid w:val="00056A80"/>
    <w:rsid w:val="00060A05"/>
    <w:rsid w:val="0006296E"/>
    <w:rsid w:val="00062C91"/>
    <w:rsid w:val="000648E4"/>
    <w:rsid w:val="000654AC"/>
    <w:rsid w:val="00065778"/>
    <w:rsid w:val="000660A5"/>
    <w:rsid w:val="00066748"/>
    <w:rsid w:val="000670C9"/>
    <w:rsid w:val="00067FBB"/>
    <w:rsid w:val="000709D3"/>
    <w:rsid w:val="000727A7"/>
    <w:rsid w:val="00074D73"/>
    <w:rsid w:val="00077F9E"/>
    <w:rsid w:val="00081455"/>
    <w:rsid w:val="00081637"/>
    <w:rsid w:val="00082239"/>
    <w:rsid w:val="000829AA"/>
    <w:rsid w:val="000841CF"/>
    <w:rsid w:val="000904CF"/>
    <w:rsid w:val="00090507"/>
    <w:rsid w:val="00091AE0"/>
    <w:rsid w:val="000920D6"/>
    <w:rsid w:val="00092673"/>
    <w:rsid w:val="0009458A"/>
    <w:rsid w:val="0009598A"/>
    <w:rsid w:val="00095BB0"/>
    <w:rsid w:val="000A0EEF"/>
    <w:rsid w:val="000A1ED6"/>
    <w:rsid w:val="000A2055"/>
    <w:rsid w:val="000A2563"/>
    <w:rsid w:val="000A2E48"/>
    <w:rsid w:val="000A3D2A"/>
    <w:rsid w:val="000A5F35"/>
    <w:rsid w:val="000A640C"/>
    <w:rsid w:val="000B0785"/>
    <w:rsid w:val="000B1DF6"/>
    <w:rsid w:val="000B2119"/>
    <w:rsid w:val="000B2F96"/>
    <w:rsid w:val="000B3871"/>
    <w:rsid w:val="000B4377"/>
    <w:rsid w:val="000B4B61"/>
    <w:rsid w:val="000B50A9"/>
    <w:rsid w:val="000B5516"/>
    <w:rsid w:val="000B59FC"/>
    <w:rsid w:val="000B6B13"/>
    <w:rsid w:val="000C1FB6"/>
    <w:rsid w:val="000C2197"/>
    <w:rsid w:val="000C4423"/>
    <w:rsid w:val="000D00CC"/>
    <w:rsid w:val="000D1884"/>
    <w:rsid w:val="000D3ED8"/>
    <w:rsid w:val="000D7919"/>
    <w:rsid w:val="000E0AF1"/>
    <w:rsid w:val="000E1DD4"/>
    <w:rsid w:val="000E40F4"/>
    <w:rsid w:val="000E5159"/>
    <w:rsid w:val="000E6BB5"/>
    <w:rsid w:val="000F01CF"/>
    <w:rsid w:val="000F373E"/>
    <w:rsid w:val="000F5608"/>
    <w:rsid w:val="000F5D85"/>
    <w:rsid w:val="000F6675"/>
    <w:rsid w:val="001016A9"/>
    <w:rsid w:val="0010445F"/>
    <w:rsid w:val="00104D7B"/>
    <w:rsid w:val="00105001"/>
    <w:rsid w:val="00106CA7"/>
    <w:rsid w:val="001078D8"/>
    <w:rsid w:val="00107CC6"/>
    <w:rsid w:val="001112D6"/>
    <w:rsid w:val="00112A6E"/>
    <w:rsid w:val="001149CB"/>
    <w:rsid w:val="0011555C"/>
    <w:rsid w:val="001239F1"/>
    <w:rsid w:val="0012456E"/>
    <w:rsid w:val="001261CB"/>
    <w:rsid w:val="001270BF"/>
    <w:rsid w:val="00131D21"/>
    <w:rsid w:val="001322C2"/>
    <w:rsid w:val="001334DB"/>
    <w:rsid w:val="00137682"/>
    <w:rsid w:val="00137CC7"/>
    <w:rsid w:val="00140F99"/>
    <w:rsid w:val="001411B2"/>
    <w:rsid w:val="00141285"/>
    <w:rsid w:val="00142F9F"/>
    <w:rsid w:val="00143885"/>
    <w:rsid w:val="001462B3"/>
    <w:rsid w:val="001464A3"/>
    <w:rsid w:val="0014785F"/>
    <w:rsid w:val="00147B01"/>
    <w:rsid w:val="0015053A"/>
    <w:rsid w:val="001524D7"/>
    <w:rsid w:val="00152F22"/>
    <w:rsid w:val="00153209"/>
    <w:rsid w:val="00153C85"/>
    <w:rsid w:val="00155705"/>
    <w:rsid w:val="001558C1"/>
    <w:rsid w:val="0016175D"/>
    <w:rsid w:val="0016283E"/>
    <w:rsid w:val="001633FD"/>
    <w:rsid w:val="00163A49"/>
    <w:rsid w:val="0016469C"/>
    <w:rsid w:val="00164EA6"/>
    <w:rsid w:val="001653AA"/>
    <w:rsid w:val="00172E1C"/>
    <w:rsid w:val="00176A18"/>
    <w:rsid w:val="00176B21"/>
    <w:rsid w:val="001775D8"/>
    <w:rsid w:val="00177991"/>
    <w:rsid w:val="00180879"/>
    <w:rsid w:val="00182E3A"/>
    <w:rsid w:val="00183060"/>
    <w:rsid w:val="00183688"/>
    <w:rsid w:val="0018440C"/>
    <w:rsid w:val="00184B35"/>
    <w:rsid w:val="0018685F"/>
    <w:rsid w:val="001925EC"/>
    <w:rsid w:val="001932E5"/>
    <w:rsid w:val="0019399C"/>
    <w:rsid w:val="00193CCD"/>
    <w:rsid w:val="00194752"/>
    <w:rsid w:val="00194F79"/>
    <w:rsid w:val="00195C51"/>
    <w:rsid w:val="00196595"/>
    <w:rsid w:val="00197564"/>
    <w:rsid w:val="001A0F6F"/>
    <w:rsid w:val="001A1372"/>
    <w:rsid w:val="001A2408"/>
    <w:rsid w:val="001B3952"/>
    <w:rsid w:val="001B3DC2"/>
    <w:rsid w:val="001B52DA"/>
    <w:rsid w:val="001B6E46"/>
    <w:rsid w:val="001B7345"/>
    <w:rsid w:val="001C22E1"/>
    <w:rsid w:val="001C2657"/>
    <w:rsid w:val="001C35E0"/>
    <w:rsid w:val="001C4359"/>
    <w:rsid w:val="001C5F77"/>
    <w:rsid w:val="001C796B"/>
    <w:rsid w:val="001D0095"/>
    <w:rsid w:val="001D021C"/>
    <w:rsid w:val="001D08C8"/>
    <w:rsid w:val="001D1BDB"/>
    <w:rsid w:val="001D25F5"/>
    <w:rsid w:val="001D2863"/>
    <w:rsid w:val="001D30CD"/>
    <w:rsid w:val="001D45BA"/>
    <w:rsid w:val="001D51D3"/>
    <w:rsid w:val="001D7446"/>
    <w:rsid w:val="001D7615"/>
    <w:rsid w:val="001E2710"/>
    <w:rsid w:val="001E3AE6"/>
    <w:rsid w:val="001E4327"/>
    <w:rsid w:val="001E4701"/>
    <w:rsid w:val="001E747D"/>
    <w:rsid w:val="001E760B"/>
    <w:rsid w:val="001F1B47"/>
    <w:rsid w:val="001F2738"/>
    <w:rsid w:val="001F2DA3"/>
    <w:rsid w:val="001F58D2"/>
    <w:rsid w:val="002018C6"/>
    <w:rsid w:val="002018E1"/>
    <w:rsid w:val="002041C0"/>
    <w:rsid w:val="002112D1"/>
    <w:rsid w:val="0021171B"/>
    <w:rsid w:val="00213297"/>
    <w:rsid w:val="00213E33"/>
    <w:rsid w:val="00214091"/>
    <w:rsid w:val="0021520C"/>
    <w:rsid w:val="0021573F"/>
    <w:rsid w:val="00215C2A"/>
    <w:rsid w:val="002208C7"/>
    <w:rsid w:val="00222640"/>
    <w:rsid w:val="00225ED5"/>
    <w:rsid w:val="00226F4B"/>
    <w:rsid w:val="002325E1"/>
    <w:rsid w:val="00232AF0"/>
    <w:rsid w:val="00232DAE"/>
    <w:rsid w:val="00235010"/>
    <w:rsid w:val="00236216"/>
    <w:rsid w:val="00236837"/>
    <w:rsid w:val="002378D0"/>
    <w:rsid w:val="002403A1"/>
    <w:rsid w:val="002443DB"/>
    <w:rsid w:val="002447B4"/>
    <w:rsid w:val="00245053"/>
    <w:rsid w:val="0024583C"/>
    <w:rsid w:val="00250F09"/>
    <w:rsid w:val="00252F24"/>
    <w:rsid w:val="00253E7B"/>
    <w:rsid w:val="002544B4"/>
    <w:rsid w:val="00254758"/>
    <w:rsid w:val="00254D85"/>
    <w:rsid w:val="00255F4A"/>
    <w:rsid w:val="00256BEA"/>
    <w:rsid w:val="00257034"/>
    <w:rsid w:val="00262A3E"/>
    <w:rsid w:val="00262AFC"/>
    <w:rsid w:val="00264720"/>
    <w:rsid w:val="00264C48"/>
    <w:rsid w:val="00264DCC"/>
    <w:rsid w:val="00265A52"/>
    <w:rsid w:val="002733BA"/>
    <w:rsid w:val="0027395F"/>
    <w:rsid w:val="0027531E"/>
    <w:rsid w:val="0027590B"/>
    <w:rsid w:val="00275E14"/>
    <w:rsid w:val="002775B2"/>
    <w:rsid w:val="002816F9"/>
    <w:rsid w:val="00281BA0"/>
    <w:rsid w:val="00283787"/>
    <w:rsid w:val="00283A8E"/>
    <w:rsid w:val="002846FB"/>
    <w:rsid w:val="002854DA"/>
    <w:rsid w:val="00285531"/>
    <w:rsid w:val="00285636"/>
    <w:rsid w:val="002863A4"/>
    <w:rsid w:val="00287318"/>
    <w:rsid w:val="002906AE"/>
    <w:rsid w:val="00291B5E"/>
    <w:rsid w:val="00292E3A"/>
    <w:rsid w:val="00294D52"/>
    <w:rsid w:val="00295C5B"/>
    <w:rsid w:val="002968F1"/>
    <w:rsid w:val="00296ABB"/>
    <w:rsid w:val="00296C8C"/>
    <w:rsid w:val="00297C36"/>
    <w:rsid w:val="002A157C"/>
    <w:rsid w:val="002A183E"/>
    <w:rsid w:val="002A2758"/>
    <w:rsid w:val="002A2BF9"/>
    <w:rsid w:val="002A2F4C"/>
    <w:rsid w:val="002A4534"/>
    <w:rsid w:val="002A6D83"/>
    <w:rsid w:val="002A6EFE"/>
    <w:rsid w:val="002A7800"/>
    <w:rsid w:val="002A7830"/>
    <w:rsid w:val="002B09E7"/>
    <w:rsid w:val="002B0B78"/>
    <w:rsid w:val="002B3097"/>
    <w:rsid w:val="002B613F"/>
    <w:rsid w:val="002B691F"/>
    <w:rsid w:val="002C4DD6"/>
    <w:rsid w:val="002C5245"/>
    <w:rsid w:val="002C5C5B"/>
    <w:rsid w:val="002C6989"/>
    <w:rsid w:val="002C7E9E"/>
    <w:rsid w:val="002D12D8"/>
    <w:rsid w:val="002D1819"/>
    <w:rsid w:val="002D28DD"/>
    <w:rsid w:val="002D2EF1"/>
    <w:rsid w:val="002D37FE"/>
    <w:rsid w:val="002D3B2B"/>
    <w:rsid w:val="002D3B9F"/>
    <w:rsid w:val="002D3FEF"/>
    <w:rsid w:val="002D58AA"/>
    <w:rsid w:val="002D766F"/>
    <w:rsid w:val="002D7A57"/>
    <w:rsid w:val="002E0100"/>
    <w:rsid w:val="002E03FF"/>
    <w:rsid w:val="002E180A"/>
    <w:rsid w:val="002E1B4B"/>
    <w:rsid w:val="002E60EF"/>
    <w:rsid w:val="002E681C"/>
    <w:rsid w:val="002F0D34"/>
    <w:rsid w:val="002F11D7"/>
    <w:rsid w:val="002F1690"/>
    <w:rsid w:val="002F1A84"/>
    <w:rsid w:val="002F291C"/>
    <w:rsid w:val="002F4DBD"/>
    <w:rsid w:val="002F750D"/>
    <w:rsid w:val="003014D0"/>
    <w:rsid w:val="00303A2C"/>
    <w:rsid w:val="00304140"/>
    <w:rsid w:val="00304CD7"/>
    <w:rsid w:val="0030516E"/>
    <w:rsid w:val="003052B3"/>
    <w:rsid w:val="0030568B"/>
    <w:rsid w:val="003059DD"/>
    <w:rsid w:val="00306A50"/>
    <w:rsid w:val="00313EBC"/>
    <w:rsid w:val="00317A67"/>
    <w:rsid w:val="00320E74"/>
    <w:rsid w:val="00320EC1"/>
    <w:rsid w:val="00321E15"/>
    <w:rsid w:val="00322284"/>
    <w:rsid w:val="003235BF"/>
    <w:rsid w:val="00323B1F"/>
    <w:rsid w:val="0032567E"/>
    <w:rsid w:val="0032607C"/>
    <w:rsid w:val="0032648A"/>
    <w:rsid w:val="00326D5E"/>
    <w:rsid w:val="00335D51"/>
    <w:rsid w:val="00336C05"/>
    <w:rsid w:val="00337175"/>
    <w:rsid w:val="0034161D"/>
    <w:rsid w:val="003420F2"/>
    <w:rsid w:val="00345698"/>
    <w:rsid w:val="00345A89"/>
    <w:rsid w:val="00346E38"/>
    <w:rsid w:val="00350F6D"/>
    <w:rsid w:val="00351CE4"/>
    <w:rsid w:val="00352D58"/>
    <w:rsid w:val="00354333"/>
    <w:rsid w:val="00357DF4"/>
    <w:rsid w:val="00361AF5"/>
    <w:rsid w:val="003627C4"/>
    <w:rsid w:val="003630CE"/>
    <w:rsid w:val="00363F0C"/>
    <w:rsid w:val="00363FF8"/>
    <w:rsid w:val="00365BBA"/>
    <w:rsid w:val="00367DF9"/>
    <w:rsid w:val="003717D7"/>
    <w:rsid w:val="00375F62"/>
    <w:rsid w:val="0037669E"/>
    <w:rsid w:val="00376DA2"/>
    <w:rsid w:val="00377D1D"/>
    <w:rsid w:val="00380589"/>
    <w:rsid w:val="003822CF"/>
    <w:rsid w:val="003836B6"/>
    <w:rsid w:val="00383A34"/>
    <w:rsid w:val="00383DC5"/>
    <w:rsid w:val="003859EC"/>
    <w:rsid w:val="00386179"/>
    <w:rsid w:val="003879AB"/>
    <w:rsid w:val="00391FA2"/>
    <w:rsid w:val="00394C66"/>
    <w:rsid w:val="0039793C"/>
    <w:rsid w:val="003A1237"/>
    <w:rsid w:val="003A2B25"/>
    <w:rsid w:val="003A5932"/>
    <w:rsid w:val="003A6A01"/>
    <w:rsid w:val="003B0939"/>
    <w:rsid w:val="003B1272"/>
    <w:rsid w:val="003B2F71"/>
    <w:rsid w:val="003B30A6"/>
    <w:rsid w:val="003B55F5"/>
    <w:rsid w:val="003B7B1B"/>
    <w:rsid w:val="003C113E"/>
    <w:rsid w:val="003C639E"/>
    <w:rsid w:val="003C65F0"/>
    <w:rsid w:val="003C732F"/>
    <w:rsid w:val="003C75F1"/>
    <w:rsid w:val="003D1171"/>
    <w:rsid w:val="003D1476"/>
    <w:rsid w:val="003D1CCF"/>
    <w:rsid w:val="003D1CD5"/>
    <w:rsid w:val="003D20A2"/>
    <w:rsid w:val="003D63E7"/>
    <w:rsid w:val="003E06C4"/>
    <w:rsid w:val="003E2CD4"/>
    <w:rsid w:val="003E6B17"/>
    <w:rsid w:val="003F2821"/>
    <w:rsid w:val="003F2F47"/>
    <w:rsid w:val="003F366F"/>
    <w:rsid w:val="003F56DD"/>
    <w:rsid w:val="003F659B"/>
    <w:rsid w:val="0040251D"/>
    <w:rsid w:val="00403A21"/>
    <w:rsid w:val="00403C01"/>
    <w:rsid w:val="00404148"/>
    <w:rsid w:val="00405C9B"/>
    <w:rsid w:val="00405F9F"/>
    <w:rsid w:val="00407918"/>
    <w:rsid w:val="00411651"/>
    <w:rsid w:val="004120F1"/>
    <w:rsid w:val="00412A13"/>
    <w:rsid w:val="00414E3B"/>
    <w:rsid w:val="0041629F"/>
    <w:rsid w:val="00416D16"/>
    <w:rsid w:val="0042208A"/>
    <w:rsid w:val="00424AFA"/>
    <w:rsid w:val="00424C9E"/>
    <w:rsid w:val="00425DB4"/>
    <w:rsid w:val="00427E68"/>
    <w:rsid w:val="00430693"/>
    <w:rsid w:val="004307F8"/>
    <w:rsid w:val="0043286A"/>
    <w:rsid w:val="004335EC"/>
    <w:rsid w:val="00434DAB"/>
    <w:rsid w:val="00437B40"/>
    <w:rsid w:val="0044220D"/>
    <w:rsid w:val="00442226"/>
    <w:rsid w:val="00442887"/>
    <w:rsid w:val="00442944"/>
    <w:rsid w:val="00443524"/>
    <w:rsid w:val="00444E9F"/>
    <w:rsid w:val="00447C3D"/>
    <w:rsid w:val="004506A8"/>
    <w:rsid w:val="0045086C"/>
    <w:rsid w:val="004515E3"/>
    <w:rsid w:val="00455C7A"/>
    <w:rsid w:val="00456921"/>
    <w:rsid w:val="004610C7"/>
    <w:rsid w:val="00462613"/>
    <w:rsid w:val="00464D31"/>
    <w:rsid w:val="00472D8E"/>
    <w:rsid w:val="00472DE2"/>
    <w:rsid w:val="004754D1"/>
    <w:rsid w:val="004758ED"/>
    <w:rsid w:val="00475AA5"/>
    <w:rsid w:val="00475B42"/>
    <w:rsid w:val="00475E06"/>
    <w:rsid w:val="00476D2C"/>
    <w:rsid w:val="00477785"/>
    <w:rsid w:val="00481619"/>
    <w:rsid w:val="00482F53"/>
    <w:rsid w:val="0048300B"/>
    <w:rsid w:val="00483501"/>
    <w:rsid w:val="0048371D"/>
    <w:rsid w:val="00484B63"/>
    <w:rsid w:val="00491A4B"/>
    <w:rsid w:val="00492A3D"/>
    <w:rsid w:val="00492D49"/>
    <w:rsid w:val="00493646"/>
    <w:rsid w:val="00496189"/>
    <w:rsid w:val="004A085F"/>
    <w:rsid w:val="004A4D5C"/>
    <w:rsid w:val="004A6C99"/>
    <w:rsid w:val="004A7A94"/>
    <w:rsid w:val="004B015F"/>
    <w:rsid w:val="004B06B1"/>
    <w:rsid w:val="004B0993"/>
    <w:rsid w:val="004B1DAD"/>
    <w:rsid w:val="004B6746"/>
    <w:rsid w:val="004C0C52"/>
    <w:rsid w:val="004C2A09"/>
    <w:rsid w:val="004C2FF0"/>
    <w:rsid w:val="004C305E"/>
    <w:rsid w:val="004C49EB"/>
    <w:rsid w:val="004C58D3"/>
    <w:rsid w:val="004C5C1A"/>
    <w:rsid w:val="004D2094"/>
    <w:rsid w:val="004D268C"/>
    <w:rsid w:val="004D3B8C"/>
    <w:rsid w:val="004E1BD6"/>
    <w:rsid w:val="004E5796"/>
    <w:rsid w:val="004E70D3"/>
    <w:rsid w:val="004E7EE5"/>
    <w:rsid w:val="004F01D6"/>
    <w:rsid w:val="004F1E23"/>
    <w:rsid w:val="004F2BFF"/>
    <w:rsid w:val="004F6286"/>
    <w:rsid w:val="004F683A"/>
    <w:rsid w:val="004F7972"/>
    <w:rsid w:val="005001FA"/>
    <w:rsid w:val="0050163B"/>
    <w:rsid w:val="00501C5A"/>
    <w:rsid w:val="005023F7"/>
    <w:rsid w:val="00503BB5"/>
    <w:rsid w:val="005046DE"/>
    <w:rsid w:val="00507C12"/>
    <w:rsid w:val="00510234"/>
    <w:rsid w:val="00510BE8"/>
    <w:rsid w:val="00510F88"/>
    <w:rsid w:val="00511828"/>
    <w:rsid w:val="00512E53"/>
    <w:rsid w:val="00514CEE"/>
    <w:rsid w:val="005216C0"/>
    <w:rsid w:val="005225DE"/>
    <w:rsid w:val="00523E4F"/>
    <w:rsid w:val="0052460A"/>
    <w:rsid w:val="00524D3F"/>
    <w:rsid w:val="00524E5F"/>
    <w:rsid w:val="00524F4A"/>
    <w:rsid w:val="00525DED"/>
    <w:rsid w:val="00526861"/>
    <w:rsid w:val="00526A46"/>
    <w:rsid w:val="00527AB6"/>
    <w:rsid w:val="005310CB"/>
    <w:rsid w:val="005310E3"/>
    <w:rsid w:val="00531902"/>
    <w:rsid w:val="00533C00"/>
    <w:rsid w:val="005345AF"/>
    <w:rsid w:val="00534CF3"/>
    <w:rsid w:val="00535433"/>
    <w:rsid w:val="00536D1D"/>
    <w:rsid w:val="00541841"/>
    <w:rsid w:val="00542CB7"/>
    <w:rsid w:val="00542F1B"/>
    <w:rsid w:val="005448DF"/>
    <w:rsid w:val="0054513F"/>
    <w:rsid w:val="005456FA"/>
    <w:rsid w:val="00545F5D"/>
    <w:rsid w:val="00546215"/>
    <w:rsid w:val="0054670B"/>
    <w:rsid w:val="00550D0E"/>
    <w:rsid w:val="005515B6"/>
    <w:rsid w:val="00552E4D"/>
    <w:rsid w:val="005539B9"/>
    <w:rsid w:val="005551E2"/>
    <w:rsid w:val="00555BD7"/>
    <w:rsid w:val="00556530"/>
    <w:rsid w:val="0056038C"/>
    <w:rsid w:val="00561B20"/>
    <w:rsid w:val="00562151"/>
    <w:rsid w:val="00562DEF"/>
    <w:rsid w:val="005653C0"/>
    <w:rsid w:val="005672C9"/>
    <w:rsid w:val="00570373"/>
    <w:rsid w:val="00570C42"/>
    <w:rsid w:val="00570C96"/>
    <w:rsid w:val="00573D16"/>
    <w:rsid w:val="00574BFF"/>
    <w:rsid w:val="005805CD"/>
    <w:rsid w:val="00581F51"/>
    <w:rsid w:val="00582746"/>
    <w:rsid w:val="00582C46"/>
    <w:rsid w:val="00582E6C"/>
    <w:rsid w:val="00583533"/>
    <w:rsid w:val="00584A7C"/>
    <w:rsid w:val="00586C54"/>
    <w:rsid w:val="00591469"/>
    <w:rsid w:val="00592BEC"/>
    <w:rsid w:val="00592D99"/>
    <w:rsid w:val="005947EB"/>
    <w:rsid w:val="0059500F"/>
    <w:rsid w:val="00595177"/>
    <w:rsid w:val="00595486"/>
    <w:rsid w:val="00595979"/>
    <w:rsid w:val="00595DDB"/>
    <w:rsid w:val="00596047"/>
    <w:rsid w:val="00596164"/>
    <w:rsid w:val="0059658C"/>
    <w:rsid w:val="0059663A"/>
    <w:rsid w:val="005A0109"/>
    <w:rsid w:val="005A01B6"/>
    <w:rsid w:val="005A02AE"/>
    <w:rsid w:val="005A0ED8"/>
    <w:rsid w:val="005A1AA4"/>
    <w:rsid w:val="005A40C3"/>
    <w:rsid w:val="005A588B"/>
    <w:rsid w:val="005A6FD8"/>
    <w:rsid w:val="005A7063"/>
    <w:rsid w:val="005B15E6"/>
    <w:rsid w:val="005B2E0B"/>
    <w:rsid w:val="005B4537"/>
    <w:rsid w:val="005B6CB1"/>
    <w:rsid w:val="005C281C"/>
    <w:rsid w:val="005C4ACC"/>
    <w:rsid w:val="005C5EF3"/>
    <w:rsid w:val="005C7FF2"/>
    <w:rsid w:val="005D0600"/>
    <w:rsid w:val="005D063F"/>
    <w:rsid w:val="005D1828"/>
    <w:rsid w:val="005D1A6C"/>
    <w:rsid w:val="005E019F"/>
    <w:rsid w:val="005E15FA"/>
    <w:rsid w:val="005E1671"/>
    <w:rsid w:val="005E37CE"/>
    <w:rsid w:val="005E38FB"/>
    <w:rsid w:val="005E415E"/>
    <w:rsid w:val="005E6C9D"/>
    <w:rsid w:val="005E7887"/>
    <w:rsid w:val="005F226D"/>
    <w:rsid w:val="005F229A"/>
    <w:rsid w:val="005F287A"/>
    <w:rsid w:val="005F2941"/>
    <w:rsid w:val="006003BB"/>
    <w:rsid w:val="00600EE6"/>
    <w:rsid w:val="0060219D"/>
    <w:rsid w:val="006023EC"/>
    <w:rsid w:val="006025F4"/>
    <w:rsid w:val="00604DC5"/>
    <w:rsid w:val="00611737"/>
    <w:rsid w:val="00612A26"/>
    <w:rsid w:val="00613D97"/>
    <w:rsid w:val="0061444F"/>
    <w:rsid w:val="006178C3"/>
    <w:rsid w:val="0062133D"/>
    <w:rsid w:val="006223F8"/>
    <w:rsid w:val="0062539D"/>
    <w:rsid w:val="006253CD"/>
    <w:rsid w:val="00626D49"/>
    <w:rsid w:val="00630491"/>
    <w:rsid w:val="006318C6"/>
    <w:rsid w:val="00635FE9"/>
    <w:rsid w:val="006361CE"/>
    <w:rsid w:val="00636ADE"/>
    <w:rsid w:val="006418D1"/>
    <w:rsid w:val="00641F02"/>
    <w:rsid w:val="00642374"/>
    <w:rsid w:val="00647CF3"/>
    <w:rsid w:val="006516E8"/>
    <w:rsid w:val="00651AAE"/>
    <w:rsid w:val="0065303F"/>
    <w:rsid w:val="00656EA0"/>
    <w:rsid w:val="0066317B"/>
    <w:rsid w:val="00664E83"/>
    <w:rsid w:val="00664ECD"/>
    <w:rsid w:val="00665C58"/>
    <w:rsid w:val="00665DA7"/>
    <w:rsid w:val="00665FCB"/>
    <w:rsid w:val="006702DD"/>
    <w:rsid w:val="00675094"/>
    <w:rsid w:val="00677C66"/>
    <w:rsid w:val="006800C9"/>
    <w:rsid w:val="00680910"/>
    <w:rsid w:val="0068101E"/>
    <w:rsid w:val="0068456D"/>
    <w:rsid w:val="00684BB8"/>
    <w:rsid w:val="00685FD3"/>
    <w:rsid w:val="00691709"/>
    <w:rsid w:val="006A07D2"/>
    <w:rsid w:val="006A2FCC"/>
    <w:rsid w:val="006A3A68"/>
    <w:rsid w:val="006A4258"/>
    <w:rsid w:val="006A73D7"/>
    <w:rsid w:val="006B093A"/>
    <w:rsid w:val="006B14D9"/>
    <w:rsid w:val="006B1AB8"/>
    <w:rsid w:val="006B2BB9"/>
    <w:rsid w:val="006B5269"/>
    <w:rsid w:val="006B55F2"/>
    <w:rsid w:val="006B6734"/>
    <w:rsid w:val="006B6E86"/>
    <w:rsid w:val="006B71A1"/>
    <w:rsid w:val="006B79A4"/>
    <w:rsid w:val="006C4A59"/>
    <w:rsid w:val="006C4F4C"/>
    <w:rsid w:val="006C7B4F"/>
    <w:rsid w:val="006D0706"/>
    <w:rsid w:val="006D0C16"/>
    <w:rsid w:val="006D30E1"/>
    <w:rsid w:val="006D3770"/>
    <w:rsid w:val="006D3771"/>
    <w:rsid w:val="006D457D"/>
    <w:rsid w:val="006D54F5"/>
    <w:rsid w:val="006D608A"/>
    <w:rsid w:val="006D616C"/>
    <w:rsid w:val="006D63F2"/>
    <w:rsid w:val="006D6775"/>
    <w:rsid w:val="006D71EE"/>
    <w:rsid w:val="006E255A"/>
    <w:rsid w:val="006E3477"/>
    <w:rsid w:val="006E6950"/>
    <w:rsid w:val="006F1A28"/>
    <w:rsid w:val="006F5164"/>
    <w:rsid w:val="006F7496"/>
    <w:rsid w:val="0070060C"/>
    <w:rsid w:val="00700CF3"/>
    <w:rsid w:val="00702825"/>
    <w:rsid w:val="0070592E"/>
    <w:rsid w:val="00705BBE"/>
    <w:rsid w:val="007069C0"/>
    <w:rsid w:val="00707FB7"/>
    <w:rsid w:val="007103B5"/>
    <w:rsid w:val="00710A93"/>
    <w:rsid w:val="00711958"/>
    <w:rsid w:val="00711E2C"/>
    <w:rsid w:val="0071355B"/>
    <w:rsid w:val="00713F62"/>
    <w:rsid w:val="007142B7"/>
    <w:rsid w:val="0071645D"/>
    <w:rsid w:val="007168C3"/>
    <w:rsid w:val="00720602"/>
    <w:rsid w:val="007209FD"/>
    <w:rsid w:val="00723A4C"/>
    <w:rsid w:val="00724BFC"/>
    <w:rsid w:val="0072547F"/>
    <w:rsid w:val="007272CB"/>
    <w:rsid w:val="00727418"/>
    <w:rsid w:val="0073296B"/>
    <w:rsid w:val="00734CDB"/>
    <w:rsid w:val="00734E7B"/>
    <w:rsid w:val="0073581B"/>
    <w:rsid w:val="007403C6"/>
    <w:rsid w:val="007423DB"/>
    <w:rsid w:val="00745D05"/>
    <w:rsid w:val="00746782"/>
    <w:rsid w:val="00746F44"/>
    <w:rsid w:val="007508E8"/>
    <w:rsid w:val="00761196"/>
    <w:rsid w:val="007639AB"/>
    <w:rsid w:val="007663D3"/>
    <w:rsid w:val="00770132"/>
    <w:rsid w:val="00770205"/>
    <w:rsid w:val="00772A55"/>
    <w:rsid w:val="00772D5F"/>
    <w:rsid w:val="00775573"/>
    <w:rsid w:val="00780743"/>
    <w:rsid w:val="00780AD8"/>
    <w:rsid w:val="007824AD"/>
    <w:rsid w:val="0078339B"/>
    <w:rsid w:val="0078362B"/>
    <w:rsid w:val="00785429"/>
    <w:rsid w:val="00787878"/>
    <w:rsid w:val="00787EF2"/>
    <w:rsid w:val="00790FF9"/>
    <w:rsid w:val="0079282C"/>
    <w:rsid w:val="007950C1"/>
    <w:rsid w:val="0079614A"/>
    <w:rsid w:val="00796997"/>
    <w:rsid w:val="007A5AC5"/>
    <w:rsid w:val="007A68AA"/>
    <w:rsid w:val="007A6BCE"/>
    <w:rsid w:val="007B4B2E"/>
    <w:rsid w:val="007B5553"/>
    <w:rsid w:val="007B5E46"/>
    <w:rsid w:val="007C0135"/>
    <w:rsid w:val="007C11F3"/>
    <w:rsid w:val="007C2D7D"/>
    <w:rsid w:val="007C566D"/>
    <w:rsid w:val="007C6166"/>
    <w:rsid w:val="007C7BDA"/>
    <w:rsid w:val="007D1640"/>
    <w:rsid w:val="007D186B"/>
    <w:rsid w:val="007D1CCF"/>
    <w:rsid w:val="007D274B"/>
    <w:rsid w:val="007D3BB2"/>
    <w:rsid w:val="007D58F7"/>
    <w:rsid w:val="007D6042"/>
    <w:rsid w:val="007E06A4"/>
    <w:rsid w:val="007E1866"/>
    <w:rsid w:val="007E28F1"/>
    <w:rsid w:val="007E33F0"/>
    <w:rsid w:val="007E4E29"/>
    <w:rsid w:val="007F185B"/>
    <w:rsid w:val="007F2637"/>
    <w:rsid w:val="007F613E"/>
    <w:rsid w:val="00800A6A"/>
    <w:rsid w:val="00800B2C"/>
    <w:rsid w:val="00801601"/>
    <w:rsid w:val="00802C75"/>
    <w:rsid w:val="008031FB"/>
    <w:rsid w:val="008058AF"/>
    <w:rsid w:val="00806734"/>
    <w:rsid w:val="008073EE"/>
    <w:rsid w:val="00811AEE"/>
    <w:rsid w:val="00813257"/>
    <w:rsid w:val="00813F30"/>
    <w:rsid w:val="00814854"/>
    <w:rsid w:val="00817C85"/>
    <w:rsid w:val="008206AD"/>
    <w:rsid w:val="00821473"/>
    <w:rsid w:val="008220E4"/>
    <w:rsid w:val="00824511"/>
    <w:rsid w:val="00825CF0"/>
    <w:rsid w:val="00830ADD"/>
    <w:rsid w:val="00830FF0"/>
    <w:rsid w:val="00836735"/>
    <w:rsid w:val="0083724F"/>
    <w:rsid w:val="0084143B"/>
    <w:rsid w:val="00842245"/>
    <w:rsid w:val="008427D3"/>
    <w:rsid w:val="0084323B"/>
    <w:rsid w:val="00844E50"/>
    <w:rsid w:val="0084684A"/>
    <w:rsid w:val="00846E20"/>
    <w:rsid w:val="008478B7"/>
    <w:rsid w:val="008503EC"/>
    <w:rsid w:val="0085191D"/>
    <w:rsid w:val="0085270F"/>
    <w:rsid w:val="00852BC5"/>
    <w:rsid w:val="00853360"/>
    <w:rsid w:val="008542EB"/>
    <w:rsid w:val="00857321"/>
    <w:rsid w:val="008574E2"/>
    <w:rsid w:val="00857A3C"/>
    <w:rsid w:val="008613AD"/>
    <w:rsid w:val="008651F3"/>
    <w:rsid w:val="00865729"/>
    <w:rsid w:val="00865F90"/>
    <w:rsid w:val="00866FDB"/>
    <w:rsid w:val="00867607"/>
    <w:rsid w:val="008678C4"/>
    <w:rsid w:val="00874475"/>
    <w:rsid w:val="00876E0F"/>
    <w:rsid w:val="00880776"/>
    <w:rsid w:val="00881CE8"/>
    <w:rsid w:val="00882BEF"/>
    <w:rsid w:val="00883006"/>
    <w:rsid w:val="0088340C"/>
    <w:rsid w:val="00884498"/>
    <w:rsid w:val="00884667"/>
    <w:rsid w:val="00886395"/>
    <w:rsid w:val="0089094D"/>
    <w:rsid w:val="00891496"/>
    <w:rsid w:val="00891F0A"/>
    <w:rsid w:val="00891F8E"/>
    <w:rsid w:val="008950D8"/>
    <w:rsid w:val="00895DF4"/>
    <w:rsid w:val="00895E2E"/>
    <w:rsid w:val="00896596"/>
    <w:rsid w:val="008966A5"/>
    <w:rsid w:val="008A1338"/>
    <w:rsid w:val="008A2830"/>
    <w:rsid w:val="008A4DB6"/>
    <w:rsid w:val="008A5181"/>
    <w:rsid w:val="008B0768"/>
    <w:rsid w:val="008B1819"/>
    <w:rsid w:val="008B23EF"/>
    <w:rsid w:val="008B60D4"/>
    <w:rsid w:val="008B6AC4"/>
    <w:rsid w:val="008B6AF8"/>
    <w:rsid w:val="008B6F19"/>
    <w:rsid w:val="008B70D6"/>
    <w:rsid w:val="008C0B8B"/>
    <w:rsid w:val="008C12FE"/>
    <w:rsid w:val="008C1577"/>
    <w:rsid w:val="008C1F6F"/>
    <w:rsid w:val="008C6706"/>
    <w:rsid w:val="008C71BC"/>
    <w:rsid w:val="008D01F3"/>
    <w:rsid w:val="008D1944"/>
    <w:rsid w:val="008D4B87"/>
    <w:rsid w:val="008E0E5B"/>
    <w:rsid w:val="008F0F44"/>
    <w:rsid w:val="008F1992"/>
    <w:rsid w:val="008F540F"/>
    <w:rsid w:val="008F6D5F"/>
    <w:rsid w:val="00902B49"/>
    <w:rsid w:val="009033E8"/>
    <w:rsid w:val="009041E1"/>
    <w:rsid w:val="0090597F"/>
    <w:rsid w:val="00905A40"/>
    <w:rsid w:val="00905CBE"/>
    <w:rsid w:val="009065EC"/>
    <w:rsid w:val="009116D0"/>
    <w:rsid w:val="00911743"/>
    <w:rsid w:val="00917B80"/>
    <w:rsid w:val="00920E8E"/>
    <w:rsid w:val="009210B9"/>
    <w:rsid w:val="00924828"/>
    <w:rsid w:val="00925A11"/>
    <w:rsid w:val="0092639C"/>
    <w:rsid w:val="009306F5"/>
    <w:rsid w:val="00933474"/>
    <w:rsid w:val="00933F10"/>
    <w:rsid w:val="00934787"/>
    <w:rsid w:val="00934890"/>
    <w:rsid w:val="00936419"/>
    <w:rsid w:val="009415A6"/>
    <w:rsid w:val="00942209"/>
    <w:rsid w:val="00942D72"/>
    <w:rsid w:val="0094433D"/>
    <w:rsid w:val="009447CC"/>
    <w:rsid w:val="00947DED"/>
    <w:rsid w:val="00950AA2"/>
    <w:rsid w:val="00951346"/>
    <w:rsid w:val="00951E1D"/>
    <w:rsid w:val="00952A4B"/>
    <w:rsid w:val="0095484B"/>
    <w:rsid w:val="00954AE4"/>
    <w:rsid w:val="00955E06"/>
    <w:rsid w:val="00957BFF"/>
    <w:rsid w:val="009602CE"/>
    <w:rsid w:val="00961845"/>
    <w:rsid w:val="0096219F"/>
    <w:rsid w:val="00963BF5"/>
    <w:rsid w:val="009642E9"/>
    <w:rsid w:val="009650E6"/>
    <w:rsid w:val="00965541"/>
    <w:rsid w:val="009673BA"/>
    <w:rsid w:val="00967F33"/>
    <w:rsid w:val="009702D2"/>
    <w:rsid w:val="00975079"/>
    <w:rsid w:val="0097769B"/>
    <w:rsid w:val="00981165"/>
    <w:rsid w:val="00981EC5"/>
    <w:rsid w:val="009822EE"/>
    <w:rsid w:val="00983C02"/>
    <w:rsid w:val="00987E77"/>
    <w:rsid w:val="00992FA4"/>
    <w:rsid w:val="00993798"/>
    <w:rsid w:val="00994AD0"/>
    <w:rsid w:val="00995B05"/>
    <w:rsid w:val="00995F9A"/>
    <w:rsid w:val="009962AF"/>
    <w:rsid w:val="009A03E3"/>
    <w:rsid w:val="009A0685"/>
    <w:rsid w:val="009A26C2"/>
    <w:rsid w:val="009A2C28"/>
    <w:rsid w:val="009A3B8E"/>
    <w:rsid w:val="009A4E4C"/>
    <w:rsid w:val="009A5F01"/>
    <w:rsid w:val="009A7116"/>
    <w:rsid w:val="009B026C"/>
    <w:rsid w:val="009B05C6"/>
    <w:rsid w:val="009B1333"/>
    <w:rsid w:val="009B194C"/>
    <w:rsid w:val="009B1A6A"/>
    <w:rsid w:val="009B2095"/>
    <w:rsid w:val="009B3090"/>
    <w:rsid w:val="009B4BDD"/>
    <w:rsid w:val="009B5A66"/>
    <w:rsid w:val="009B6317"/>
    <w:rsid w:val="009C0C90"/>
    <w:rsid w:val="009C14E8"/>
    <w:rsid w:val="009C2D0A"/>
    <w:rsid w:val="009C3B35"/>
    <w:rsid w:val="009C5A09"/>
    <w:rsid w:val="009C7DC5"/>
    <w:rsid w:val="009D0249"/>
    <w:rsid w:val="009D0DBC"/>
    <w:rsid w:val="009D1FEA"/>
    <w:rsid w:val="009D3868"/>
    <w:rsid w:val="009D5A2F"/>
    <w:rsid w:val="009D724A"/>
    <w:rsid w:val="009D7AE2"/>
    <w:rsid w:val="009E1B02"/>
    <w:rsid w:val="009E2AED"/>
    <w:rsid w:val="009E2FE2"/>
    <w:rsid w:val="009E323F"/>
    <w:rsid w:val="009E4165"/>
    <w:rsid w:val="009E4A36"/>
    <w:rsid w:val="009E615F"/>
    <w:rsid w:val="009E711C"/>
    <w:rsid w:val="009E7D19"/>
    <w:rsid w:val="009F66D6"/>
    <w:rsid w:val="00A000A2"/>
    <w:rsid w:val="00A00D0E"/>
    <w:rsid w:val="00A00E27"/>
    <w:rsid w:val="00A04923"/>
    <w:rsid w:val="00A04A8F"/>
    <w:rsid w:val="00A05E60"/>
    <w:rsid w:val="00A069F6"/>
    <w:rsid w:val="00A06E77"/>
    <w:rsid w:val="00A074A5"/>
    <w:rsid w:val="00A1188A"/>
    <w:rsid w:val="00A1313E"/>
    <w:rsid w:val="00A149DD"/>
    <w:rsid w:val="00A14F18"/>
    <w:rsid w:val="00A150A7"/>
    <w:rsid w:val="00A159FB"/>
    <w:rsid w:val="00A2275E"/>
    <w:rsid w:val="00A22A1D"/>
    <w:rsid w:val="00A22B3B"/>
    <w:rsid w:val="00A22C44"/>
    <w:rsid w:val="00A22EBC"/>
    <w:rsid w:val="00A30625"/>
    <w:rsid w:val="00A32C02"/>
    <w:rsid w:val="00A33111"/>
    <w:rsid w:val="00A3589E"/>
    <w:rsid w:val="00A35A74"/>
    <w:rsid w:val="00A37487"/>
    <w:rsid w:val="00A37D9D"/>
    <w:rsid w:val="00A40CC7"/>
    <w:rsid w:val="00A412A4"/>
    <w:rsid w:val="00A426C9"/>
    <w:rsid w:val="00A42E82"/>
    <w:rsid w:val="00A4504C"/>
    <w:rsid w:val="00A511EA"/>
    <w:rsid w:val="00A53D21"/>
    <w:rsid w:val="00A57EB9"/>
    <w:rsid w:val="00A6132F"/>
    <w:rsid w:val="00A6364A"/>
    <w:rsid w:val="00A647F8"/>
    <w:rsid w:val="00A648B1"/>
    <w:rsid w:val="00A658F3"/>
    <w:rsid w:val="00A704E6"/>
    <w:rsid w:val="00A71619"/>
    <w:rsid w:val="00A71975"/>
    <w:rsid w:val="00A71A63"/>
    <w:rsid w:val="00A726AC"/>
    <w:rsid w:val="00A7323C"/>
    <w:rsid w:val="00A73E18"/>
    <w:rsid w:val="00A75856"/>
    <w:rsid w:val="00A81765"/>
    <w:rsid w:val="00A81C0A"/>
    <w:rsid w:val="00A83E95"/>
    <w:rsid w:val="00A8503F"/>
    <w:rsid w:val="00A87089"/>
    <w:rsid w:val="00A871B6"/>
    <w:rsid w:val="00A9272C"/>
    <w:rsid w:val="00A9368F"/>
    <w:rsid w:val="00A95C1E"/>
    <w:rsid w:val="00AA35D8"/>
    <w:rsid w:val="00AA6662"/>
    <w:rsid w:val="00AA786E"/>
    <w:rsid w:val="00AB0AB9"/>
    <w:rsid w:val="00AB1DA2"/>
    <w:rsid w:val="00AB22A2"/>
    <w:rsid w:val="00AB2CF1"/>
    <w:rsid w:val="00AB3AB3"/>
    <w:rsid w:val="00AB3AF7"/>
    <w:rsid w:val="00AB4E5C"/>
    <w:rsid w:val="00AB7014"/>
    <w:rsid w:val="00AC34DD"/>
    <w:rsid w:val="00AC357C"/>
    <w:rsid w:val="00AC377A"/>
    <w:rsid w:val="00AC3DFA"/>
    <w:rsid w:val="00AC679E"/>
    <w:rsid w:val="00AD0174"/>
    <w:rsid w:val="00AD06E4"/>
    <w:rsid w:val="00AD5BE4"/>
    <w:rsid w:val="00AD7C03"/>
    <w:rsid w:val="00AE0734"/>
    <w:rsid w:val="00AE1E41"/>
    <w:rsid w:val="00AE2BD0"/>
    <w:rsid w:val="00AE34A7"/>
    <w:rsid w:val="00AE3ED4"/>
    <w:rsid w:val="00AE59CA"/>
    <w:rsid w:val="00AE71A6"/>
    <w:rsid w:val="00AF059A"/>
    <w:rsid w:val="00AF06F9"/>
    <w:rsid w:val="00AF770D"/>
    <w:rsid w:val="00B01EEE"/>
    <w:rsid w:val="00B04FC3"/>
    <w:rsid w:val="00B0514F"/>
    <w:rsid w:val="00B063FE"/>
    <w:rsid w:val="00B07535"/>
    <w:rsid w:val="00B075BE"/>
    <w:rsid w:val="00B12D76"/>
    <w:rsid w:val="00B13171"/>
    <w:rsid w:val="00B1341F"/>
    <w:rsid w:val="00B14D48"/>
    <w:rsid w:val="00B179A5"/>
    <w:rsid w:val="00B17C69"/>
    <w:rsid w:val="00B20D8A"/>
    <w:rsid w:val="00B241F2"/>
    <w:rsid w:val="00B24A66"/>
    <w:rsid w:val="00B25E00"/>
    <w:rsid w:val="00B274D9"/>
    <w:rsid w:val="00B2781D"/>
    <w:rsid w:val="00B3196E"/>
    <w:rsid w:val="00B31978"/>
    <w:rsid w:val="00B32775"/>
    <w:rsid w:val="00B3294E"/>
    <w:rsid w:val="00B33520"/>
    <w:rsid w:val="00B3590A"/>
    <w:rsid w:val="00B369E7"/>
    <w:rsid w:val="00B4046C"/>
    <w:rsid w:val="00B5094C"/>
    <w:rsid w:val="00B53971"/>
    <w:rsid w:val="00B55D6C"/>
    <w:rsid w:val="00B5691E"/>
    <w:rsid w:val="00B60487"/>
    <w:rsid w:val="00B61654"/>
    <w:rsid w:val="00B61FF1"/>
    <w:rsid w:val="00B62136"/>
    <w:rsid w:val="00B62A8E"/>
    <w:rsid w:val="00B66D34"/>
    <w:rsid w:val="00B67021"/>
    <w:rsid w:val="00B67EC3"/>
    <w:rsid w:val="00B7136E"/>
    <w:rsid w:val="00B73BE8"/>
    <w:rsid w:val="00B74446"/>
    <w:rsid w:val="00B81BFE"/>
    <w:rsid w:val="00B86653"/>
    <w:rsid w:val="00B9063C"/>
    <w:rsid w:val="00B9111A"/>
    <w:rsid w:val="00B9434E"/>
    <w:rsid w:val="00B95C64"/>
    <w:rsid w:val="00B96E27"/>
    <w:rsid w:val="00B97611"/>
    <w:rsid w:val="00BA063F"/>
    <w:rsid w:val="00BA38B0"/>
    <w:rsid w:val="00BA592C"/>
    <w:rsid w:val="00BB00A2"/>
    <w:rsid w:val="00BB17EE"/>
    <w:rsid w:val="00BB35B0"/>
    <w:rsid w:val="00BB533E"/>
    <w:rsid w:val="00BB5DFA"/>
    <w:rsid w:val="00BC1EED"/>
    <w:rsid w:val="00BC2096"/>
    <w:rsid w:val="00BC2772"/>
    <w:rsid w:val="00BC5385"/>
    <w:rsid w:val="00BC7499"/>
    <w:rsid w:val="00BD0E01"/>
    <w:rsid w:val="00BD1D69"/>
    <w:rsid w:val="00BD2BF8"/>
    <w:rsid w:val="00BD5F32"/>
    <w:rsid w:val="00BD61EC"/>
    <w:rsid w:val="00BE3454"/>
    <w:rsid w:val="00BE42F5"/>
    <w:rsid w:val="00BE5224"/>
    <w:rsid w:val="00C00E12"/>
    <w:rsid w:val="00C02105"/>
    <w:rsid w:val="00C0239F"/>
    <w:rsid w:val="00C070A7"/>
    <w:rsid w:val="00C10DFA"/>
    <w:rsid w:val="00C1398F"/>
    <w:rsid w:val="00C14539"/>
    <w:rsid w:val="00C159BA"/>
    <w:rsid w:val="00C15CEF"/>
    <w:rsid w:val="00C17725"/>
    <w:rsid w:val="00C22126"/>
    <w:rsid w:val="00C22B9B"/>
    <w:rsid w:val="00C25CE8"/>
    <w:rsid w:val="00C33910"/>
    <w:rsid w:val="00C339E1"/>
    <w:rsid w:val="00C358C2"/>
    <w:rsid w:val="00C361F5"/>
    <w:rsid w:val="00C365BE"/>
    <w:rsid w:val="00C428FD"/>
    <w:rsid w:val="00C42AA9"/>
    <w:rsid w:val="00C4455E"/>
    <w:rsid w:val="00C45AFB"/>
    <w:rsid w:val="00C45E41"/>
    <w:rsid w:val="00C51937"/>
    <w:rsid w:val="00C54690"/>
    <w:rsid w:val="00C57303"/>
    <w:rsid w:val="00C57721"/>
    <w:rsid w:val="00C57AC6"/>
    <w:rsid w:val="00C60259"/>
    <w:rsid w:val="00C6043C"/>
    <w:rsid w:val="00C61B84"/>
    <w:rsid w:val="00C624AE"/>
    <w:rsid w:val="00C6273B"/>
    <w:rsid w:val="00C657A6"/>
    <w:rsid w:val="00C66EEC"/>
    <w:rsid w:val="00C67FC1"/>
    <w:rsid w:val="00C75CA7"/>
    <w:rsid w:val="00C76032"/>
    <w:rsid w:val="00C77978"/>
    <w:rsid w:val="00C804B0"/>
    <w:rsid w:val="00C84335"/>
    <w:rsid w:val="00C85689"/>
    <w:rsid w:val="00C86C67"/>
    <w:rsid w:val="00C86FA2"/>
    <w:rsid w:val="00C90DAF"/>
    <w:rsid w:val="00C958F1"/>
    <w:rsid w:val="00C95A01"/>
    <w:rsid w:val="00C96617"/>
    <w:rsid w:val="00C97760"/>
    <w:rsid w:val="00CA1AE1"/>
    <w:rsid w:val="00CA1AFF"/>
    <w:rsid w:val="00CA52CE"/>
    <w:rsid w:val="00CA6480"/>
    <w:rsid w:val="00CA66AB"/>
    <w:rsid w:val="00CB17A3"/>
    <w:rsid w:val="00CB17EF"/>
    <w:rsid w:val="00CB29A3"/>
    <w:rsid w:val="00CB43AE"/>
    <w:rsid w:val="00CB4762"/>
    <w:rsid w:val="00CB6714"/>
    <w:rsid w:val="00CB718B"/>
    <w:rsid w:val="00CB73F2"/>
    <w:rsid w:val="00CB79D3"/>
    <w:rsid w:val="00CC138D"/>
    <w:rsid w:val="00CC6975"/>
    <w:rsid w:val="00CD09B3"/>
    <w:rsid w:val="00CD15A6"/>
    <w:rsid w:val="00CD1F1A"/>
    <w:rsid w:val="00CD33B2"/>
    <w:rsid w:val="00CD50D1"/>
    <w:rsid w:val="00CD5A28"/>
    <w:rsid w:val="00CE0CE8"/>
    <w:rsid w:val="00CE6298"/>
    <w:rsid w:val="00CE6453"/>
    <w:rsid w:val="00CE65CA"/>
    <w:rsid w:val="00CE695E"/>
    <w:rsid w:val="00CE7505"/>
    <w:rsid w:val="00CF0417"/>
    <w:rsid w:val="00CF15AA"/>
    <w:rsid w:val="00CF1891"/>
    <w:rsid w:val="00CF2A2C"/>
    <w:rsid w:val="00CF38B4"/>
    <w:rsid w:val="00CF5EC8"/>
    <w:rsid w:val="00CF798B"/>
    <w:rsid w:val="00D002BD"/>
    <w:rsid w:val="00D048C5"/>
    <w:rsid w:val="00D120B2"/>
    <w:rsid w:val="00D12CAB"/>
    <w:rsid w:val="00D13C1D"/>
    <w:rsid w:val="00D14C37"/>
    <w:rsid w:val="00D16E24"/>
    <w:rsid w:val="00D22045"/>
    <w:rsid w:val="00D2317A"/>
    <w:rsid w:val="00D262DF"/>
    <w:rsid w:val="00D325C3"/>
    <w:rsid w:val="00D32725"/>
    <w:rsid w:val="00D327E1"/>
    <w:rsid w:val="00D36910"/>
    <w:rsid w:val="00D3758A"/>
    <w:rsid w:val="00D40DEA"/>
    <w:rsid w:val="00D418D4"/>
    <w:rsid w:val="00D44B90"/>
    <w:rsid w:val="00D4697F"/>
    <w:rsid w:val="00D5037A"/>
    <w:rsid w:val="00D518CB"/>
    <w:rsid w:val="00D53156"/>
    <w:rsid w:val="00D54533"/>
    <w:rsid w:val="00D54555"/>
    <w:rsid w:val="00D548F9"/>
    <w:rsid w:val="00D551E9"/>
    <w:rsid w:val="00D56CA3"/>
    <w:rsid w:val="00D56FCB"/>
    <w:rsid w:val="00D62AC6"/>
    <w:rsid w:val="00D630DD"/>
    <w:rsid w:val="00D63947"/>
    <w:rsid w:val="00D64D5F"/>
    <w:rsid w:val="00D7077B"/>
    <w:rsid w:val="00D71B4E"/>
    <w:rsid w:val="00D735CE"/>
    <w:rsid w:val="00D75B6A"/>
    <w:rsid w:val="00D75E6D"/>
    <w:rsid w:val="00D80102"/>
    <w:rsid w:val="00D80990"/>
    <w:rsid w:val="00D8377D"/>
    <w:rsid w:val="00D84992"/>
    <w:rsid w:val="00D85021"/>
    <w:rsid w:val="00D85F5E"/>
    <w:rsid w:val="00D92E0E"/>
    <w:rsid w:val="00D9385C"/>
    <w:rsid w:val="00D949EE"/>
    <w:rsid w:val="00D9794C"/>
    <w:rsid w:val="00DA2EEC"/>
    <w:rsid w:val="00DA3000"/>
    <w:rsid w:val="00DA3408"/>
    <w:rsid w:val="00DA374B"/>
    <w:rsid w:val="00DA515A"/>
    <w:rsid w:val="00DA55DE"/>
    <w:rsid w:val="00DA74BC"/>
    <w:rsid w:val="00DA77F3"/>
    <w:rsid w:val="00DB16D2"/>
    <w:rsid w:val="00DB1951"/>
    <w:rsid w:val="00DB1E10"/>
    <w:rsid w:val="00DB34FE"/>
    <w:rsid w:val="00DB58F0"/>
    <w:rsid w:val="00DB6ED6"/>
    <w:rsid w:val="00DC1182"/>
    <w:rsid w:val="00DC1FD9"/>
    <w:rsid w:val="00DC281D"/>
    <w:rsid w:val="00DC2B2B"/>
    <w:rsid w:val="00DC311B"/>
    <w:rsid w:val="00DC53C9"/>
    <w:rsid w:val="00DC5548"/>
    <w:rsid w:val="00DC79A8"/>
    <w:rsid w:val="00DD0090"/>
    <w:rsid w:val="00DD0285"/>
    <w:rsid w:val="00DD09FA"/>
    <w:rsid w:val="00DD0DD9"/>
    <w:rsid w:val="00DD18AB"/>
    <w:rsid w:val="00DD1AB1"/>
    <w:rsid w:val="00DD2B79"/>
    <w:rsid w:val="00DD36CA"/>
    <w:rsid w:val="00DD458D"/>
    <w:rsid w:val="00DD49DB"/>
    <w:rsid w:val="00DD525C"/>
    <w:rsid w:val="00DD596F"/>
    <w:rsid w:val="00DE4ECB"/>
    <w:rsid w:val="00DE5704"/>
    <w:rsid w:val="00DE6792"/>
    <w:rsid w:val="00DF0EE0"/>
    <w:rsid w:val="00DF6E58"/>
    <w:rsid w:val="00DF70E9"/>
    <w:rsid w:val="00DF74CC"/>
    <w:rsid w:val="00DF7B64"/>
    <w:rsid w:val="00DF7E41"/>
    <w:rsid w:val="00E005D4"/>
    <w:rsid w:val="00E01033"/>
    <w:rsid w:val="00E0227A"/>
    <w:rsid w:val="00E0289E"/>
    <w:rsid w:val="00E03DE9"/>
    <w:rsid w:val="00E11DAC"/>
    <w:rsid w:val="00E125CA"/>
    <w:rsid w:val="00E13B29"/>
    <w:rsid w:val="00E172AF"/>
    <w:rsid w:val="00E22F8E"/>
    <w:rsid w:val="00E24FE2"/>
    <w:rsid w:val="00E26F1A"/>
    <w:rsid w:val="00E3066F"/>
    <w:rsid w:val="00E306F8"/>
    <w:rsid w:val="00E31BAA"/>
    <w:rsid w:val="00E33231"/>
    <w:rsid w:val="00E35BE9"/>
    <w:rsid w:val="00E377CB"/>
    <w:rsid w:val="00E41D07"/>
    <w:rsid w:val="00E41EEF"/>
    <w:rsid w:val="00E4305C"/>
    <w:rsid w:val="00E433FE"/>
    <w:rsid w:val="00E43736"/>
    <w:rsid w:val="00E4506A"/>
    <w:rsid w:val="00E46D8C"/>
    <w:rsid w:val="00E47783"/>
    <w:rsid w:val="00E50794"/>
    <w:rsid w:val="00E5154E"/>
    <w:rsid w:val="00E51809"/>
    <w:rsid w:val="00E53A94"/>
    <w:rsid w:val="00E60386"/>
    <w:rsid w:val="00E605E9"/>
    <w:rsid w:val="00E61316"/>
    <w:rsid w:val="00E64870"/>
    <w:rsid w:val="00E65D70"/>
    <w:rsid w:val="00E6724A"/>
    <w:rsid w:val="00E7237B"/>
    <w:rsid w:val="00E72AE6"/>
    <w:rsid w:val="00E7661B"/>
    <w:rsid w:val="00E80EAA"/>
    <w:rsid w:val="00E8297A"/>
    <w:rsid w:val="00E83467"/>
    <w:rsid w:val="00E8419B"/>
    <w:rsid w:val="00E8546A"/>
    <w:rsid w:val="00E8573E"/>
    <w:rsid w:val="00E863C8"/>
    <w:rsid w:val="00E87437"/>
    <w:rsid w:val="00E95CB9"/>
    <w:rsid w:val="00EA0B4E"/>
    <w:rsid w:val="00EA2D8C"/>
    <w:rsid w:val="00EA3C62"/>
    <w:rsid w:val="00EA40AC"/>
    <w:rsid w:val="00EA70E5"/>
    <w:rsid w:val="00EA78BC"/>
    <w:rsid w:val="00EA7F44"/>
    <w:rsid w:val="00EB08D5"/>
    <w:rsid w:val="00EB143E"/>
    <w:rsid w:val="00EB505B"/>
    <w:rsid w:val="00EB593A"/>
    <w:rsid w:val="00EB5BD9"/>
    <w:rsid w:val="00EB6140"/>
    <w:rsid w:val="00EB6A7B"/>
    <w:rsid w:val="00EB78FB"/>
    <w:rsid w:val="00EC6DD6"/>
    <w:rsid w:val="00ED24EB"/>
    <w:rsid w:val="00ED55B1"/>
    <w:rsid w:val="00ED69E7"/>
    <w:rsid w:val="00ED7793"/>
    <w:rsid w:val="00ED7B0A"/>
    <w:rsid w:val="00EE0E44"/>
    <w:rsid w:val="00EE145A"/>
    <w:rsid w:val="00EE61C8"/>
    <w:rsid w:val="00EE6420"/>
    <w:rsid w:val="00EE6FBF"/>
    <w:rsid w:val="00EE7860"/>
    <w:rsid w:val="00EE7895"/>
    <w:rsid w:val="00EE7A82"/>
    <w:rsid w:val="00EF1463"/>
    <w:rsid w:val="00EF2B81"/>
    <w:rsid w:val="00EF469A"/>
    <w:rsid w:val="00EF617A"/>
    <w:rsid w:val="00F006B5"/>
    <w:rsid w:val="00F0215D"/>
    <w:rsid w:val="00F02274"/>
    <w:rsid w:val="00F05378"/>
    <w:rsid w:val="00F11774"/>
    <w:rsid w:val="00F13C04"/>
    <w:rsid w:val="00F14BA7"/>
    <w:rsid w:val="00F14DEC"/>
    <w:rsid w:val="00F1536E"/>
    <w:rsid w:val="00F153F6"/>
    <w:rsid w:val="00F16170"/>
    <w:rsid w:val="00F2216C"/>
    <w:rsid w:val="00F25727"/>
    <w:rsid w:val="00F276B9"/>
    <w:rsid w:val="00F3011E"/>
    <w:rsid w:val="00F30A2A"/>
    <w:rsid w:val="00F3112B"/>
    <w:rsid w:val="00F33E16"/>
    <w:rsid w:val="00F33F9B"/>
    <w:rsid w:val="00F3469B"/>
    <w:rsid w:val="00F36502"/>
    <w:rsid w:val="00F36EEF"/>
    <w:rsid w:val="00F3792F"/>
    <w:rsid w:val="00F43ED1"/>
    <w:rsid w:val="00F4699F"/>
    <w:rsid w:val="00F470B8"/>
    <w:rsid w:val="00F5043B"/>
    <w:rsid w:val="00F507AF"/>
    <w:rsid w:val="00F5137D"/>
    <w:rsid w:val="00F51CDB"/>
    <w:rsid w:val="00F52D79"/>
    <w:rsid w:val="00F539E0"/>
    <w:rsid w:val="00F543AA"/>
    <w:rsid w:val="00F54ED7"/>
    <w:rsid w:val="00F552C6"/>
    <w:rsid w:val="00F57330"/>
    <w:rsid w:val="00F57587"/>
    <w:rsid w:val="00F603C8"/>
    <w:rsid w:val="00F618B1"/>
    <w:rsid w:val="00F61B3F"/>
    <w:rsid w:val="00F62002"/>
    <w:rsid w:val="00F62FBB"/>
    <w:rsid w:val="00F65EC6"/>
    <w:rsid w:val="00F66E73"/>
    <w:rsid w:val="00F67B71"/>
    <w:rsid w:val="00F70C1C"/>
    <w:rsid w:val="00F72C5C"/>
    <w:rsid w:val="00F72C66"/>
    <w:rsid w:val="00F74B8B"/>
    <w:rsid w:val="00F75A91"/>
    <w:rsid w:val="00F768AA"/>
    <w:rsid w:val="00F8647E"/>
    <w:rsid w:val="00F86C4A"/>
    <w:rsid w:val="00F91291"/>
    <w:rsid w:val="00F917A5"/>
    <w:rsid w:val="00F970B4"/>
    <w:rsid w:val="00FA03A6"/>
    <w:rsid w:val="00FA2AE8"/>
    <w:rsid w:val="00FA32EC"/>
    <w:rsid w:val="00FB1650"/>
    <w:rsid w:val="00FB4026"/>
    <w:rsid w:val="00FB41BB"/>
    <w:rsid w:val="00FB4686"/>
    <w:rsid w:val="00FB4B9B"/>
    <w:rsid w:val="00FB4BE2"/>
    <w:rsid w:val="00FB5416"/>
    <w:rsid w:val="00FB581C"/>
    <w:rsid w:val="00FB6511"/>
    <w:rsid w:val="00FB65AE"/>
    <w:rsid w:val="00FC1525"/>
    <w:rsid w:val="00FC3052"/>
    <w:rsid w:val="00FC31CF"/>
    <w:rsid w:val="00FC48BE"/>
    <w:rsid w:val="00FC63BC"/>
    <w:rsid w:val="00FC77E6"/>
    <w:rsid w:val="00FC78D2"/>
    <w:rsid w:val="00FD15C3"/>
    <w:rsid w:val="00FD25EB"/>
    <w:rsid w:val="00FD6AB8"/>
    <w:rsid w:val="00FD6D49"/>
    <w:rsid w:val="00FE19B5"/>
    <w:rsid w:val="00FE51BD"/>
    <w:rsid w:val="00FE73E0"/>
    <w:rsid w:val="00FF1CF7"/>
    <w:rsid w:val="00FF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89E"/>
    <w:rPr>
      <w:sz w:val="24"/>
      <w:szCs w:val="24"/>
    </w:rPr>
  </w:style>
  <w:style w:type="paragraph" w:styleId="1">
    <w:name w:val="heading 1"/>
    <w:basedOn w:val="a"/>
    <w:next w:val="a"/>
    <w:qFormat/>
    <w:rsid w:val="00213E3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3E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3E33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213E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3E33"/>
    <w:pPr>
      <w:keepNext/>
      <w:outlineLvl w:val="4"/>
    </w:pPr>
    <w:rPr>
      <w:i/>
      <w:iCs/>
      <w:sz w:val="20"/>
      <w:szCs w:val="20"/>
    </w:rPr>
  </w:style>
  <w:style w:type="paragraph" w:styleId="8">
    <w:name w:val="heading 8"/>
    <w:basedOn w:val="a"/>
    <w:next w:val="a"/>
    <w:qFormat/>
    <w:rsid w:val="00213E3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E33"/>
    <w:pPr>
      <w:ind w:left="600"/>
    </w:pPr>
  </w:style>
  <w:style w:type="paragraph" w:styleId="20">
    <w:name w:val="Body Text Indent 2"/>
    <w:basedOn w:val="a"/>
    <w:rsid w:val="00213E33"/>
    <w:pPr>
      <w:ind w:left="240"/>
    </w:pPr>
  </w:style>
  <w:style w:type="paragraph" w:styleId="30">
    <w:name w:val="Body Text Indent 3"/>
    <w:basedOn w:val="a"/>
    <w:rsid w:val="00213E33"/>
    <w:pPr>
      <w:ind w:left="360"/>
    </w:pPr>
  </w:style>
  <w:style w:type="paragraph" w:styleId="a5">
    <w:name w:val="Body Text"/>
    <w:basedOn w:val="a"/>
    <w:link w:val="a6"/>
    <w:rsid w:val="00213E33"/>
    <w:pPr>
      <w:spacing w:after="120"/>
    </w:pPr>
  </w:style>
  <w:style w:type="paragraph" w:styleId="a7">
    <w:name w:val="Balloon Text"/>
    <w:basedOn w:val="a"/>
    <w:link w:val="a8"/>
    <w:rsid w:val="00213E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D20A2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213E33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13E33"/>
    <w:pPr>
      <w:spacing w:after="120" w:line="480" w:lineRule="auto"/>
    </w:pPr>
  </w:style>
  <w:style w:type="character" w:customStyle="1" w:styleId="aa">
    <w:name w:val="Верхний колонтитул Знак"/>
    <w:basedOn w:val="a0"/>
    <w:link w:val="a9"/>
    <w:rsid w:val="003D20A2"/>
    <w:rPr>
      <w:sz w:val="24"/>
      <w:szCs w:val="24"/>
    </w:rPr>
  </w:style>
  <w:style w:type="paragraph" w:styleId="ab">
    <w:name w:val="footer"/>
    <w:basedOn w:val="a"/>
    <w:link w:val="ac"/>
    <w:rsid w:val="003D2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20A2"/>
    <w:rPr>
      <w:sz w:val="24"/>
      <w:szCs w:val="24"/>
    </w:rPr>
  </w:style>
  <w:style w:type="character" w:customStyle="1" w:styleId="a8">
    <w:name w:val="Текст выноски Знак"/>
    <w:basedOn w:val="a0"/>
    <w:link w:val="a7"/>
    <w:rsid w:val="00955E0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43736"/>
    <w:rPr>
      <w:i/>
      <w:iCs/>
    </w:rPr>
  </w:style>
  <w:style w:type="character" w:styleId="ad">
    <w:name w:val="Strong"/>
    <w:basedOn w:val="a0"/>
    <w:qFormat/>
    <w:rsid w:val="00AD7C03"/>
    <w:rPr>
      <w:b/>
      <w:bCs/>
    </w:rPr>
  </w:style>
  <w:style w:type="character" w:customStyle="1" w:styleId="a6">
    <w:name w:val="Основной текст Знак"/>
    <w:basedOn w:val="a0"/>
    <w:link w:val="a5"/>
    <w:rsid w:val="002018C6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018C6"/>
    <w:rPr>
      <w:sz w:val="24"/>
      <w:szCs w:val="24"/>
    </w:rPr>
  </w:style>
  <w:style w:type="paragraph" w:customStyle="1" w:styleId="ConsPlusNormal">
    <w:name w:val="ConsPlusNormal"/>
    <w:rsid w:val="002018C6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D9385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93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46E1-A6FF-4C89-BEF8-4A4E51D1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8</TotalTime>
  <Pages>18</Pages>
  <Words>6112</Words>
  <Characters>3484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, входящих в проект бюджета</vt:lpstr>
    </vt:vector>
  </TitlesOfParts>
  <Company/>
  <LinksUpToDate>false</LinksUpToDate>
  <CharactersWithSpaces>4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, входящих в проект бюджета</dc:title>
  <dc:subject/>
  <dc:creator>1</dc:creator>
  <cp:keywords/>
  <dc:description/>
  <cp:lastModifiedBy>admnrm2</cp:lastModifiedBy>
  <cp:revision>349</cp:revision>
  <cp:lastPrinted>2019-10-24T05:38:00Z</cp:lastPrinted>
  <dcterms:created xsi:type="dcterms:W3CDTF">2008-10-24T08:49:00Z</dcterms:created>
  <dcterms:modified xsi:type="dcterms:W3CDTF">2019-12-28T09:24:00Z</dcterms:modified>
</cp:coreProperties>
</file>